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D2CB" w14:textId="57C1D052" w:rsidR="00DD7AB3" w:rsidRPr="001D161C" w:rsidRDefault="00A7136D" w:rsidP="00A7136D">
      <w:pPr>
        <w:spacing w:after="0"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882B14" wp14:editId="280EB851">
            <wp:extent cx="6142990" cy="869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7ECD" w14:textId="77777777" w:rsidR="00DD7AB3" w:rsidRPr="001D161C" w:rsidRDefault="0010114E" w:rsidP="001D161C">
      <w:pPr>
        <w:spacing w:after="0" w:line="240" w:lineRule="auto"/>
        <w:ind w:left="2459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 </w:t>
      </w:r>
    </w:p>
    <w:p w14:paraId="1D5C48E1" w14:textId="77777777" w:rsidR="001971D4" w:rsidRDefault="001971D4" w:rsidP="001D161C">
      <w:pPr>
        <w:spacing w:after="3" w:line="240" w:lineRule="auto"/>
        <w:ind w:left="10" w:right="50" w:hanging="10"/>
        <w:jc w:val="center"/>
        <w:rPr>
          <w:b/>
          <w:sz w:val="24"/>
          <w:szCs w:val="24"/>
          <w:lang w:val="ru-RU"/>
        </w:rPr>
      </w:pPr>
    </w:p>
    <w:p w14:paraId="47AF5CC9" w14:textId="77777777" w:rsidR="001971D4" w:rsidRDefault="001971D4" w:rsidP="001D161C">
      <w:pPr>
        <w:spacing w:after="3" w:line="240" w:lineRule="auto"/>
        <w:ind w:left="10" w:right="50" w:hanging="10"/>
        <w:jc w:val="center"/>
        <w:rPr>
          <w:b/>
          <w:sz w:val="24"/>
          <w:szCs w:val="24"/>
          <w:lang w:val="ru-RU"/>
        </w:rPr>
      </w:pPr>
    </w:p>
    <w:p w14:paraId="41207BF8" w14:textId="77777777" w:rsidR="001971D4" w:rsidRDefault="001971D4" w:rsidP="001D161C">
      <w:pPr>
        <w:spacing w:after="3" w:line="240" w:lineRule="auto"/>
        <w:ind w:left="10" w:right="50" w:hanging="10"/>
        <w:jc w:val="center"/>
        <w:rPr>
          <w:b/>
          <w:sz w:val="24"/>
          <w:szCs w:val="24"/>
          <w:lang w:val="ru-RU"/>
        </w:rPr>
      </w:pPr>
    </w:p>
    <w:p w14:paraId="4B73889E" w14:textId="77777777" w:rsidR="001971D4" w:rsidRDefault="001971D4" w:rsidP="001D161C">
      <w:pPr>
        <w:spacing w:after="3" w:line="240" w:lineRule="auto"/>
        <w:ind w:left="10" w:right="50" w:hanging="10"/>
        <w:jc w:val="center"/>
        <w:rPr>
          <w:b/>
          <w:sz w:val="24"/>
          <w:szCs w:val="24"/>
          <w:lang w:val="ru-RU"/>
        </w:rPr>
      </w:pPr>
    </w:p>
    <w:p w14:paraId="6329D859" w14:textId="77777777" w:rsidR="001971D4" w:rsidRDefault="001971D4" w:rsidP="001D161C">
      <w:pPr>
        <w:spacing w:after="3" w:line="240" w:lineRule="auto"/>
        <w:ind w:left="10" w:right="50" w:hanging="10"/>
        <w:jc w:val="center"/>
        <w:rPr>
          <w:b/>
          <w:sz w:val="24"/>
          <w:szCs w:val="24"/>
          <w:lang w:val="ru-RU"/>
        </w:rPr>
      </w:pPr>
    </w:p>
    <w:p w14:paraId="08B25C23" w14:textId="2A4CE63F" w:rsidR="00DD7AB3" w:rsidRPr="001D161C" w:rsidRDefault="0010114E" w:rsidP="001D161C">
      <w:pPr>
        <w:spacing w:after="3" w:line="240" w:lineRule="auto"/>
        <w:ind w:left="10" w:right="50" w:hanging="10"/>
        <w:jc w:val="center"/>
        <w:rPr>
          <w:b/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lastRenderedPageBreak/>
        <w:t xml:space="preserve">РАЗДЕЛ № </w:t>
      </w:r>
      <w:proofErr w:type="gramStart"/>
      <w:r w:rsidRPr="001D161C">
        <w:rPr>
          <w:b/>
          <w:sz w:val="24"/>
          <w:szCs w:val="24"/>
          <w:lang w:val="ru-RU"/>
        </w:rPr>
        <w:t>1.</w:t>
      </w:r>
      <w:r w:rsidR="0088737A" w:rsidRPr="001D161C">
        <w:rPr>
          <w:b/>
          <w:sz w:val="24"/>
          <w:szCs w:val="24"/>
          <w:lang w:val="ru-RU"/>
        </w:rPr>
        <w:t>Целевой</w:t>
      </w:r>
      <w:proofErr w:type="gramEnd"/>
      <w:r w:rsidR="0088737A" w:rsidRPr="001D161C">
        <w:rPr>
          <w:b/>
          <w:sz w:val="24"/>
          <w:szCs w:val="24"/>
          <w:lang w:val="ru-RU"/>
        </w:rPr>
        <w:t xml:space="preserve"> блок </w:t>
      </w:r>
    </w:p>
    <w:p w14:paraId="02BED4B6" w14:textId="77777777" w:rsidR="001971D4" w:rsidRPr="001D161C" w:rsidRDefault="001971D4" w:rsidP="001D161C">
      <w:pPr>
        <w:spacing w:after="3" w:line="240" w:lineRule="auto"/>
        <w:ind w:left="10" w:right="50" w:hanging="10"/>
        <w:jc w:val="center"/>
        <w:rPr>
          <w:sz w:val="24"/>
          <w:szCs w:val="24"/>
          <w:lang w:val="ru-RU"/>
        </w:rPr>
      </w:pPr>
    </w:p>
    <w:p w14:paraId="40C60C1C" w14:textId="77777777" w:rsidR="00DD7AB3" w:rsidRPr="001D161C" w:rsidRDefault="0010114E" w:rsidP="001D161C">
      <w:pPr>
        <w:spacing w:after="3" w:line="240" w:lineRule="auto"/>
        <w:ind w:left="680" w:right="716" w:hanging="10"/>
        <w:jc w:val="center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1.1. Пояснительная записка</w:t>
      </w:r>
      <w:r w:rsidRPr="001D161C">
        <w:rPr>
          <w:sz w:val="24"/>
          <w:szCs w:val="24"/>
          <w:lang w:val="ru-RU"/>
        </w:rPr>
        <w:t xml:space="preserve"> </w:t>
      </w:r>
    </w:p>
    <w:p w14:paraId="08CB6F82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ополнительная общеобразовательная общеразвивающая программа «Белая ладья» относится к базовому уровню и имеет физкультурно-спортивную направленность. </w:t>
      </w:r>
    </w:p>
    <w:p w14:paraId="7F817FD3" w14:textId="2D56DB63" w:rsidR="00DD7AB3" w:rsidRDefault="0010114E" w:rsidP="001D161C">
      <w:pPr>
        <w:spacing w:after="48" w:line="240" w:lineRule="auto"/>
        <w:ind w:left="0" w:right="35" w:firstLine="721"/>
        <w:rPr>
          <w:i/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 xml:space="preserve">Программа ориентирована на создание условий для формирования здорового образа жизни, укрепления здоровья и гармоничного развития детей и подростков, она направлена на воспитание у детей шахматной культуры, расширение их эрудиции, побуждение у них интереса к познанию. </w:t>
      </w:r>
    </w:p>
    <w:p w14:paraId="782B28FF" w14:textId="24CE9483" w:rsidR="0078491A" w:rsidRPr="001D161C" w:rsidRDefault="0078491A" w:rsidP="0078491A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анная программа относится к программам </w:t>
      </w:r>
      <w:r w:rsidRPr="001D161C">
        <w:rPr>
          <w:b/>
          <w:i/>
          <w:sz w:val="24"/>
          <w:szCs w:val="24"/>
          <w:lang w:val="ru-RU"/>
        </w:rPr>
        <w:t>физкультурно-спортивной</w:t>
      </w:r>
      <w:r w:rsidRPr="001D161C">
        <w:rPr>
          <w:sz w:val="24"/>
          <w:szCs w:val="24"/>
          <w:lang w:val="ru-RU"/>
        </w:rPr>
        <w:t xml:space="preserve"> </w:t>
      </w:r>
      <w:r w:rsidRPr="001D161C">
        <w:rPr>
          <w:b/>
          <w:i/>
          <w:sz w:val="24"/>
          <w:szCs w:val="24"/>
          <w:lang w:val="ru-RU"/>
        </w:rPr>
        <w:t xml:space="preserve">направленности </w:t>
      </w:r>
      <w:r w:rsidRPr="001D161C">
        <w:rPr>
          <w:sz w:val="24"/>
          <w:szCs w:val="24"/>
          <w:lang w:val="ru-RU"/>
        </w:rPr>
        <w:t>и предполагает</w:t>
      </w:r>
      <w:r w:rsidRPr="001D161C">
        <w:rPr>
          <w:b/>
          <w:i/>
          <w:sz w:val="24"/>
          <w:szCs w:val="24"/>
          <w:lang w:val="ru-RU"/>
        </w:rPr>
        <w:t xml:space="preserve"> общекультурный уровень </w:t>
      </w:r>
      <w:r w:rsidRPr="001D161C">
        <w:rPr>
          <w:sz w:val="24"/>
          <w:szCs w:val="24"/>
          <w:lang w:val="ru-RU"/>
        </w:rPr>
        <w:t xml:space="preserve">освоения. </w:t>
      </w:r>
    </w:p>
    <w:p w14:paraId="2611CB4C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Актуальность </w:t>
      </w:r>
      <w:r w:rsidRPr="001D161C">
        <w:rPr>
          <w:sz w:val="24"/>
          <w:szCs w:val="24"/>
          <w:lang w:val="ru-RU"/>
        </w:rPr>
        <w:t>программы состоит в том,</w:t>
      </w:r>
      <w:r w:rsidRPr="001D161C">
        <w:rPr>
          <w:b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чтобы отвечать потребностям</w:t>
      </w:r>
      <w:r w:rsidRPr="001D161C">
        <w:rPr>
          <w:b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современных детей и их родителей, быть ориентированной на эффективное решение актуальных проблем ребенка и соответствовать социальному заказу общества. </w:t>
      </w:r>
      <w:r w:rsidRPr="001D161C">
        <w:rPr>
          <w:sz w:val="24"/>
          <w:szCs w:val="24"/>
        </w:rPr>
        <w:t>XXI</w:t>
      </w:r>
      <w:r w:rsidRPr="001D161C">
        <w:rPr>
          <w:sz w:val="24"/>
          <w:szCs w:val="24"/>
          <w:lang w:val="ru-RU"/>
        </w:rPr>
        <w:t xml:space="preserve">-й век — век информационного общества, век информационных технологий, поэтому интеллект является одним из наиболее значимых качеств личности. Как следствие — проблема интеллектуального развития детей становится приоритетной задачей современного образования, один из способов решения которой — обучение шахматной игре. </w:t>
      </w:r>
    </w:p>
    <w:p w14:paraId="13B0F003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о мнению В. А. Сухомлинского, древняя игра дисциплинирует мышление, воспитывает сосредоточенность, развивает память. Выдающийся педагог пишет о том, что без шахмат нельзя представить полноценного воспитания умственных способностей и памяти: «игра в шахматы должна войти в жизнь … как один из элементов умственной культуры». </w:t>
      </w:r>
    </w:p>
    <w:p w14:paraId="05F46EEC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 этом нельзя узко понимать цели шахматного образования, так как цель шахматного объединения или секции — не столько воспитание гроссмейстеров и чемпионов, сколько создание условий для развития личности. </w:t>
      </w:r>
    </w:p>
    <w:p w14:paraId="0D500052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роме того, шахматы — это не только игра, но и средство самовыражения для юных шахматистов, средство развития творческого потенциала в самых различных профессиональных областях, даже не связанных с шахматной игрой. Ведь не случайно большинство выдающихся шахматистов были разносторонними личностями. </w:t>
      </w:r>
    </w:p>
    <w:p w14:paraId="51290030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Шахматы синтезировали в себе науку, искусство и спорт и, несмотря на свое древнее происхождение, в новом, </w:t>
      </w:r>
      <w:r w:rsidRPr="001D161C">
        <w:rPr>
          <w:sz w:val="24"/>
          <w:szCs w:val="24"/>
        </w:rPr>
        <w:t>XXI</w:t>
      </w:r>
      <w:r w:rsidRPr="001D161C">
        <w:rPr>
          <w:sz w:val="24"/>
          <w:szCs w:val="24"/>
          <w:lang w:val="ru-RU"/>
        </w:rPr>
        <w:t xml:space="preserve">-м веке должны стать для всей российской молодежи универсальным средством воспитания и развития личности. </w:t>
      </w:r>
    </w:p>
    <w:p w14:paraId="2CF90655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ети, освоившие программу, смогут устанавливать логическую последовательность событий и действий, решать логические задачи. Умение играть в шахматы поможет подготовить обучающихся к скорейшему и успешному постижению общеобразовательных школьных дисциплин, в первую очередь математического цикла. </w:t>
      </w:r>
    </w:p>
    <w:p w14:paraId="6874BD00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Новизна данной программы заключается</w:t>
      </w:r>
      <w:r w:rsidRPr="001D161C">
        <w:rPr>
          <w:b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в разработке и</w:t>
      </w:r>
      <w:r w:rsidRPr="001D161C">
        <w:rPr>
          <w:b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использовании на занятиях педагогом дидактического материала (карточки, шахматные этюды и задачи), активизирующих общие и индивидуальные логические особенности обучающихся. </w:t>
      </w:r>
    </w:p>
    <w:p w14:paraId="0DB23E9C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Отличительной особенностью </w:t>
      </w:r>
      <w:r w:rsidRPr="001D161C">
        <w:rPr>
          <w:sz w:val="24"/>
          <w:szCs w:val="24"/>
          <w:lang w:val="ru-RU"/>
        </w:rPr>
        <w:t>программы является ее индивидуальный</w:t>
      </w:r>
      <w:r w:rsidRPr="001D161C">
        <w:rPr>
          <w:b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подход к обучению ребенка. Индивидуальный подход заложен в программу. Он имеет два главных аспекта. Во-первых, воспитательное взаимодействие строится с каждым юным шахматистом с уче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енка, подростка с включением сюда природных, физических и психических свойств личности. </w:t>
      </w:r>
    </w:p>
    <w:p w14:paraId="0A188E50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Педагогическая целесообразность</w:t>
      </w:r>
      <w:r w:rsidRPr="001D161C">
        <w:rPr>
          <w:b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данной программы состоит в том,</w:t>
      </w:r>
      <w:r w:rsidRPr="001D161C">
        <w:rPr>
          <w:b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что она направлена на организацию содержательного досуга обучающихся, удовлетворение их потребностей в активных формах познавательной деятельности. </w:t>
      </w:r>
    </w:p>
    <w:p w14:paraId="6B1849E8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ажное значение, при изучении шахматного курса, имеет специально организованная игровая деятельность на занятиях, использование приема обыгрывания учебных заданий, создания игровых ситуаций. </w:t>
      </w:r>
    </w:p>
    <w:p w14:paraId="1DD847FD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 xml:space="preserve">Программа «Белая ладья» может рассматриваться как одна из ступеней к формированию культуры здоровья и неотъемлемой частью всего воспитательно-образовательного процесса. </w:t>
      </w:r>
    </w:p>
    <w:p w14:paraId="0D4E6E62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color w:val="000000" w:themeColor="text1"/>
          <w:sz w:val="24"/>
          <w:szCs w:val="24"/>
          <w:lang w:val="ru-RU"/>
        </w:rPr>
      </w:pPr>
      <w:r w:rsidRPr="001D161C">
        <w:rPr>
          <w:b/>
          <w:color w:val="000000" w:themeColor="text1"/>
          <w:sz w:val="24"/>
          <w:szCs w:val="24"/>
          <w:lang w:val="ru-RU"/>
        </w:rPr>
        <w:t xml:space="preserve">Адресат программы. </w:t>
      </w:r>
    </w:p>
    <w:p w14:paraId="14ED654B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>Категория обучающихся</w:t>
      </w:r>
      <w:r w:rsidRPr="001D161C">
        <w:rPr>
          <w:b/>
          <w:sz w:val="24"/>
          <w:szCs w:val="24"/>
          <w:lang w:val="ru-RU"/>
        </w:rPr>
        <w:t xml:space="preserve"> – </w:t>
      </w:r>
      <w:r w:rsidRPr="001D161C">
        <w:rPr>
          <w:sz w:val="24"/>
          <w:szCs w:val="24"/>
          <w:lang w:val="ru-RU"/>
        </w:rPr>
        <w:t>программа разработана для обучающихся</w:t>
      </w:r>
      <w:r w:rsidRPr="001D161C">
        <w:rPr>
          <w:b/>
          <w:sz w:val="24"/>
          <w:szCs w:val="24"/>
          <w:lang w:val="ru-RU"/>
        </w:rPr>
        <w:t xml:space="preserve"> </w:t>
      </w:r>
      <w:r w:rsidR="0088737A" w:rsidRPr="001D161C">
        <w:rPr>
          <w:sz w:val="24"/>
          <w:szCs w:val="24"/>
          <w:lang w:val="ru-RU"/>
        </w:rPr>
        <w:t>1 класса</w:t>
      </w:r>
      <w:r w:rsidR="001D161C">
        <w:rPr>
          <w:sz w:val="24"/>
          <w:szCs w:val="24"/>
          <w:lang w:val="ru-RU"/>
        </w:rPr>
        <w:t xml:space="preserve">, МОУ «СОШ» </w:t>
      </w:r>
      <w:proofErr w:type="spellStart"/>
      <w:r w:rsidR="001D161C">
        <w:rPr>
          <w:sz w:val="24"/>
          <w:szCs w:val="24"/>
          <w:lang w:val="ru-RU"/>
        </w:rPr>
        <w:t>с.Богородск</w:t>
      </w:r>
      <w:proofErr w:type="spellEnd"/>
      <w:r w:rsidR="001D161C">
        <w:rPr>
          <w:sz w:val="24"/>
          <w:szCs w:val="24"/>
          <w:lang w:val="ru-RU"/>
        </w:rPr>
        <w:t xml:space="preserve">, </w:t>
      </w:r>
      <w:proofErr w:type="gramStart"/>
      <w:r w:rsidR="001D161C">
        <w:rPr>
          <w:sz w:val="24"/>
          <w:szCs w:val="24"/>
          <w:lang w:val="ru-RU"/>
        </w:rPr>
        <w:t>ул.Школьная,д.</w:t>
      </w:r>
      <w:proofErr w:type="gramEnd"/>
      <w:r w:rsidR="001D161C">
        <w:rPr>
          <w:sz w:val="24"/>
          <w:szCs w:val="24"/>
          <w:lang w:val="ru-RU"/>
        </w:rPr>
        <w:t>59, кааб.48</w:t>
      </w:r>
      <w:r w:rsidRPr="001D161C">
        <w:rPr>
          <w:sz w:val="24"/>
          <w:szCs w:val="24"/>
          <w:lang w:val="ru-RU"/>
        </w:rPr>
        <w:t xml:space="preserve">. Набор детей в учебную группу осуществляется без конкурсного отбора при желании ребенка и заявления его родителей. </w:t>
      </w:r>
    </w:p>
    <w:p w14:paraId="7253B0DB" w14:textId="77777777" w:rsidR="00DD7AB3" w:rsidRPr="001D161C" w:rsidRDefault="0010114E" w:rsidP="001D161C">
      <w:pPr>
        <w:spacing w:line="240" w:lineRule="auto"/>
        <w:ind w:left="0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          Учебные группы формируются с учетом возрастных особенностей и способностей учащихся и требований СанПиН 2.4.3648-20. </w:t>
      </w:r>
    </w:p>
    <w:p w14:paraId="7ED977F0" w14:textId="34D0CA58" w:rsidR="0078491A" w:rsidRPr="0078491A" w:rsidRDefault="0078491A" w:rsidP="0078491A">
      <w:pPr>
        <w:spacing w:line="240" w:lineRule="auto"/>
        <w:ind w:left="0" w:right="43" w:firstLine="721"/>
        <w:rPr>
          <w:b/>
          <w:bCs/>
          <w:sz w:val="24"/>
          <w:szCs w:val="24"/>
          <w:lang w:val="ru-RU"/>
        </w:rPr>
      </w:pPr>
      <w:r w:rsidRPr="0078491A">
        <w:rPr>
          <w:b/>
          <w:bCs/>
          <w:sz w:val="24"/>
          <w:szCs w:val="24"/>
          <w:lang w:val="ru-RU"/>
        </w:rPr>
        <w:t>Объём программы</w:t>
      </w:r>
    </w:p>
    <w:p w14:paraId="77DB3B01" w14:textId="20D47ABB" w:rsidR="0078491A" w:rsidRPr="001D161C" w:rsidRDefault="0078491A" w:rsidP="0078491A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Учебный курс программы осуществляется с 1 октября по 31 мая </w:t>
      </w:r>
      <w:r>
        <w:rPr>
          <w:sz w:val="24"/>
          <w:szCs w:val="24"/>
          <w:lang w:val="ru-RU"/>
        </w:rPr>
        <w:t>33 часа</w:t>
      </w:r>
      <w:r w:rsidRPr="001D161C">
        <w:rPr>
          <w:sz w:val="24"/>
          <w:szCs w:val="24"/>
          <w:lang w:val="ru-RU"/>
        </w:rPr>
        <w:t xml:space="preserve"> с учетом региональных особенностей, каникулы в процессе осуществления программы не предусматриваются.</w:t>
      </w:r>
    </w:p>
    <w:p w14:paraId="0FB4ADC2" w14:textId="30738947" w:rsidR="00DD7AB3" w:rsidRPr="001D161C" w:rsidRDefault="0010114E" w:rsidP="001D161C">
      <w:pPr>
        <w:spacing w:line="240" w:lineRule="auto"/>
        <w:ind w:left="0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 объединение принимаются мальчики и девочки. Наполняемость групп - </w:t>
      </w:r>
      <w:r w:rsidR="001D161C">
        <w:rPr>
          <w:sz w:val="24"/>
          <w:szCs w:val="24"/>
          <w:lang w:val="ru-RU"/>
        </w:rPr>
        <w:t>4</w:t>
      </w:r>
      <w:r w:rsidRPr="001D161C">
        <w:rPr>
          <w:sz w:val="24"/>
          <w:szCs w:val="24"/>
          <w:lang w:val="ru-RU"/>
        </w:rPr>
        <w:t xml:space="preserve"> человек. </w:t>
      </w:r>
    </w:p>
    <w:p w14:paraId="4943A053" w14:textId="47003C07" w:rsidR="0078491A" w:rsidRDefault="0010114E" w:rsidP="0078491A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78491A">
        <w:rPr>
          <w:b/>
          <w:bCs/>
          <w:sz w:val="24"/>
          <w:szCs w:val="24"/>
          <w:lang w:val="ru-RU"/>
        </w:rPr>
        <w:t>Срок реализации</w:t>
      </w:r>
      <w:r w:rsidR="0078491A">
        <w:rPr>
          <w:sz w:val="24"/>
          <w:szCs w:val="24"/>
          <w:lang w:val="ru-RU"/>
        </w:rPr>
        <w:t xml:space="preserve"> программы -</w:t>
      </w:r>
      <w:r w:rsidRPr="0078491A">
        <w:rPr>
          <w:sz w:val="24"/>
          <w:szCs w:val="24"/>
          <w:lang w:val="ru-RU"/>
        </w:rPr>
        <w:t xml:space="preserve"> продолжительность образовательного процесса. Програм</w:t>
      </w:r>
      <w:r w:rsidR="0088737A" w:rsidRPr="0078491A">
        <w:rPr>
          <w:sz w:val="24"/>
          <w:szCs w:val="24"/>
          <w:lang w:val="ru-RU"/>
        </w:rPr>
        <w:t>ма</w:t>
      </w:r>
      <w:r w:rsidR="0088737A" w:rsidRPr="001D161C">
        <w:rPr>
          <w:sz w:val="24"/>
          <w:szCs w:val="24"/>
          <w:lang w:val="ru-RU"/>
        </w:rPr>
        <w:t xml:space="preserve"> «Белая ладья» рассчитана на 1 год</w:t>
      </w:r>
      <w:r w:rsidRPr="001D161C">
        <w:rPr>
          <w:sz w:val="24"/>
          <w:szCs w:val="24"/>
          <w:lang w:val="ru-RU"/>
        </w:rPr>
        <w:t xml:space="preserve"> обучения. программы составляет </w:t>
      </w:r>
      <w:r w:rsidR="0088737A" w:rsidRPr="001D161C">
        <w:rPr>
          <w:sz w:val="24"/>
          <w:szCs w:val="24"/>
          <w:lang w:val="ru-RU"/>
        </w:rPr>
        <w:t>33</w:t>
      </w:r>
      <w:r w:rsidRPr="001D161C">
        <w:rPr>
          <w:sz w:val="24"/>
          <w:szCs w:val="24"/>
          <w:lang w:val="ru-RU"/>
        </w:rPr>
        <w:t xml:space="preserve"> часов. </w:t>
      </w:r>
    </w:p>
    <w:p w14:paraId="4336B645" w14:textId="77777777" w:rsidR="0088737A" w:rsidRPr="001D161C" w:rsidRDefault="001D161C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д программы – стартовый. </w:t>
      </w:r>
    </w:p>
    <w:p w14:paraId="24FB5474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Формы организации образовательной деятельности обучающихся на занятии:</w:t>
      </w:r>
      <w:r w:rsidRPr="001D161C">
        <w:rPr>
          <w:sz w:val="24"/>
          <w:szCs w:val="24"/>
          <w:lang w:val="ru-RU"/>
        </w:rPr>
        <w:t xml:space="preserve"> групповая, по подгруппам (по парам), индивидуальная, фронтальная, коллективная. </w:t>
      </w:r>
    </w:p>
    <w:p w14:paraId="58E3A262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ограмма обучения включает в себя теоретические и практические занятия по обучению игре в шахматы, разбор партий обучающихся, соревнования (турниры), проведение организационно- массовых мероприятий. </w:t>
      </w:r>
    </w:p>
    <w:p w14:paraId="1795A61A" w14:textId="77777777" w:rsidR="0078491A" w:rsidRDefault="0078491A" w:rsidP="001D161C">
      <w:pPr>
        <w:spacing w:after="4" w:line="240" w:lineRule="auto"/>
        <w:ind w:left="716" w:hanging="10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ид реализации программы – базовый.</w:t>
      </w:r>
    </w:p>
    <w:p w14:paraId="2FD964F1" w14:textId="5D336424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Режим занятий.</w:t>
      </w:r>
      <w:r w:rsidRPr="001D161C">
        <w:rPr>
          <w:sz w:val="24"/>
          <w:szCs w:val="24"/>
          <w:lang w:val="ru-RU"/>
        </w:rPr>
        <w:t xml:space="preserve"> </w:t>
      </w:r>
    </w:p>
    <w:p w14:paraId="42023523" w14:textId="77777777" w:rsid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ля обучающихся 1-го года обучения занятия проводятся </w:t>
      </w:r>
      <w:r w:rsidR="001D161C">
        <w:rPr>
          <w:sz w:val="24"/>
          <w:szCs w:val="24"/>
          <w:lang w:val="ru-RU"/>
        </w:rPr>
        <w:t>1 раза в неделю по 1 академических часа (1 занятия по 40 минут.</w:t>
      </w:r>
    </w:p>
    <w:p w14:paraId="69BD5368" w14:textId="77777777" w:rsidR="00DD7AB3" w:rsidRPr="001D161C" w:rsidRDefault="0010114E" w:rsidP="001D161C">
      <w:pPr>
        <w:spacing w:after="29" w:line="240" w:lineRule="auto"/>
        <w:ind w:left="680" w:right="13" w:hanging="10"/>
        <w:jc w:val="center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1.2. Цели и задачи программы. </w:t>
      </w:r>
    </w:p>
    <w:p w14:paraId="1F35B8DD" w14:textId="77777777" w:rsidR="00DD7AB3" w:rsidRPr="001D161C" w:rsidRDefault="0010114E" w:rsidP="001D161C">
      <w:pPr>
        <w:spacing w:after="38" w:line="240" w:lineRule="auto"/>
        <w:ind w:left="0" w:right="43" w:firstLine="711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Цель программы: </w:t>
      </w:r>
      <w:r w:rsidRPr="001D161C">
        <w:rPr>
          <w:sz w:val="24"/>
          <w:szCs w:val="24"/>
          <w:lang w:val="ru-RU"/>
        </w:rPr>
        <w:t>создание условий для свободного</w:t>
      </w:r>
      <w:r w:rsidRPr="001D161C">
        <w:rPr>
          <w:b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развития личности ребёнка и её адаптации в обществе, совершенствование интеллектуальных качеств и черт характера воспитанников, развитие активности, самостоятельности, формирование здорового образа жизни будущих граждан через приобщение их к шахматной культуре </w:t>
      </w:r>
      <w:r w:rsidRPr="001D161C">
        <w:rPr>
          <w:sz w:val="24"/>
          <w:szCs w:val="24"/>
          <w:lang w:val="ru-RU"/>
        </w:rPr>
        <w:tab/>
        <w:t xml:space="preserve">. </w:t>
      </w:r>
    </w:p>
    <w:p w14:paraId="427B4A65" w14:textId="77777777" w:rsidR="0078491A" w:rsidRDefault="0010114E" w:rsidP="001D161C">
      <w:pPr>
        <w:tabs>
          <w:tab w:val="center" w:pos="1191"/>
        </w:tabs>
        <w:spacing w:after="35" w:line="240" w:lineRule="auto"/>
        <w:ind w:left="0"/>
        <w:jc w:val="left"/>
        <w:rPr>
          <w:sz w:val="24"/>
          <w:szCs w:val="24"/>
          <w:vertAlign w:val="subscript"/>
          <w:lang w:val="ru-RU"/>
        </w:rPr>
      </w:pPr>
      <w:r w:rsidRPr="001D161C">
        <w:rPr>
          <w:sz w:val="24"/>
          <w:szCs w:val="24"/>
          <w:vertAlign w:val="subscript"/>
          <w:lang w:val="ru-RU"/>
        </w:rPr>
        <w:t xml:space="preserve"> </w:t>
      </w:r>
      <w:r w:rsidRPr="001D161C">
        <w:rPr>
          <w:sz w:val="24"/>
          <w:szCs w:val="24"/>
          <w:vertAlign w:val="subscript"/>
          <w:lang w:val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78491A" w14:paraId="240257AC" w14:textId="77777777" w:rsidTr="0078491A">
        <w:tc>
          <w:tcPr>
            <w:tcW w:w="4952" w:type="dxa"/>
          </w:tcPr>
          <w:p w14:paraId="3F97C7C1" w14:textId="358D05C0" w:rsidR="0078491A" w:rsidRDefault="0078491A" w:rsidP="0078491A">
            <w:pPr>
              <w:tabs>
                <w:tab w:val="center" w:pos="1191"/>
              </w:tabs>
              <w:spacing w:after="35" w:line="240" w:lineRule="auto"/>
              <w:ind w:left="0"/>
              <w:jc w:val="left"/>
              <w:rPr>
                <w:sz w:val="24"/>
                <w:szCs w:val="24"/>
                <w:vertAlign w:val="subscript"/>
                <w:lang w:val="ru-RU"/>
              </w:rPr>
            </w:pPr>
            <w:proofErr w:type="spellStart"/>
            <w:r w:rsidRPr="009C5F0B">
              <w:rPr>
                <w:rFonts w:eastAsia="Calibri"/>
                <w:b/>
                <w:bCs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4952" w:type="dxa"/>
          </w:tcPr>
          <w:p w14:paraId="3CD72063" w14:textId="7E227A2D" w:rsidR="0078491A" w:rsidRDefault="0078491A" w:rsidP="0078491A">
            <w:pPr>
              <w:tabs>
                <w:tab w:val="center" w:pos="1191"/>
              </w:tabs>
              <w:spacing w:after="35" w:line="240" w:lineRule="auto"/>
              <w:ind w:left="0"/>
              <w:jc w:val="left"/>
              <w:rPr>
                <w:sz w:val="24"/>
                <w:szCs w:val="24"/>
                <w:vertAlign w:val="subscript"/>
                <w:lang w:val="ru-RU"/>
              </w:rPr>
            </w:pPr>
            <w:proofErr w:type="spellStart"/>
            <w:r w:rsidRPr="009C5F0B">
              <w:rPr>
                <w:rFonts w:eastAsia="Calibri"/>
                <w:b/>
                <w:bCs/>
                <w:sz w:val="24"/>
                <w:szCs w:val="24"/>
              </w:rPr>
              <w:t>Планируемые</w:t>
            </w:r>
            <w:proofErr w:type="spellEnd"/>
            <w:r w:rsidRPr="009C5F0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5F0B">
              <w:rPr>
                <w:rFonts w:eastAsia="Calibri"/>
                <w:b/>
                <w:bCs/>
                <w:sz w:val="24"/>
                <w:szCs w:val="24"/>
              </w:rPr>
              <w:t>результаты</w:t>
            </w:r>
            <w:proofErr w:type="spellEnd"/>
          </w:p>
        </w:tc>
      </w:tr>
      <w:tr w:rsidR="0078491A" w:rsidRPr="00A7136D" w14:paraId="21A89FEB" w14:textId="77777777" w:rsidTr="0078491A">
        <w:tc>
          <w:tcPr>
            <w:tcW w:w="4952" w:type="dxa"/>
          </w:tcPr>
          <w:p w14:paraId="63F265EC" w14:textId="77777777" w:rsidR="0078491A" w:rsidRPr="0078491A" w:rsidRDefault="0078491A" w:rsidP="0078491A">
            <w:pPr>
              <w:spacing w:after="23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78491A">
              <w:rPr>
                <w:b/>
                <w:i/>
                <w:sz w:val="24"/>
                <w:szCs w:val="24"/>
                <w:lang w:val="ru-RU"/>
              </w:rPr>
              <w:t>Воспитательные:</w:t>
            </w:r>
            <w:r w:rsidRPr="0078491A">
              <w:rPr>
                <w:sz w:val="24"/>
                <w:szCs w:val="24"/>
                <w:lang w:val="ru-RU"/>
              </w:rPr>
              <w:t xml:space="preserve"> </w:t>
            </w:r>
          </w:p>
          <w:p w14:paraId="653CFDC7" w14:textId="39B7118C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>формирование адекватной самооценки, самообладания, выдержки;</w:t>
            </w:r>
          </w:p>
          <w:p w14:paraId="6FE09C79" w14:textId="3F28F556" w:rsidR="0078491A" w:rsidRPr="0078491A" w:rsidRDefault="0078491A" w:rsidP="0078491A">
            <w:pPr>
              <w:spacing w:after="38"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78491A">
              <w:rPr>
                <w:sz w:val="24"/>
                <w:szCs w:val="24"/>
                <w:lang w:val="ru-RU"/>
              </w:rPr>
              <w:t xml:space="preserve">формирование дисциплинированности и целеустремленности; </w:t>
            </w:r>
          </w:p>
          <w:p w14:paraId="16DFBE5A" w14:textId="2158B70A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воспитание доброжелательного отношения к товарищам, отзывчивости; привитие навыков общения в коллективе и внешней культуры поведения; </w:t>
            </w:r>
          </w:p>
          <w:p w14:paraId="209647DB" w14:textId="6372C975" w:rsidR="0078491A" w:rsidRPr="001D161C" w:rsidRDefault="0078491A" w:rsidP="0078491A">
            <w:pPr>
              <w:spacing w:after="75"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>формирование потребности в проведении досуга с пользой, снижение риска асоциального поведения</w:t>
            </w:r>
          </w:p>
          <w:p w14:paraId="404F6923" w14:textId="372315B5" w:rsidR="0078491A" w:rsidRPr="001D161C" w:rsidRDefault="0078491A" w:rsidP="0078491A">
            <w:pPr>
              <w:tabs>
                <w:tab w:val="center" w:pos="1588"/>
              </w:tabs>
              <w:spacing w:after="53" w:line="240" w:lineRule="auto"/>
              <w:ind w:left="-15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i/>
                <w:sz w:val="24"/>
                <w:szCs w:val="24"/>
                <w:lang w:val="ru-RU"/>
              </w:rPr>
              <w:t>Развивающие: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41812F9E" w14:textId="3EE6DCF2" w:rsidR="0078491A" w:rsidRPr="001D161C" w:rsidRDefault="0078491A" w:rsidP="0078491A">
            <w:pPr>
              <w:spacing w:after="63"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формировать конкретное системное мышление, развитие долговременной и оперативной памяти, концентрации внимания, творческого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мыш</w:t>
            </w:r>
            <w:proofErr w:type="spellEnd"/>
            <w:r w:rsidRPr="001D161C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ления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; </w:t>
            </w:r>
          </w:p>
          <w:p w14:paraId="140C9A51" w14:textId="6452DC28" w:rsidR="0078491A" w:rsidRPr="001D161C" w:rsidRDefault="0078491A" w:rsidP="0078491A">
            <w:pPr>
              <w:spacing w:after="60"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формировать универсальные способы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мыследеятельности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абстрактнологического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 мышления, памяти, внимания, творческого воображения, умения производить </w:t>
            </w:r>
            <w:r w:rsidRPr="001D161C">
              <w:rPr>
                <w:sz w:val="24"/>
                <w:szCs w:val="24"/>
                <w:lang w:val="ru-RU"/>
              </w:rPr>
              <w:lastRenderedPageBreak/>
              <w:t xml:space="preserve">логические операции);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14:paraId="4288C7B4" w14:textId="509EC15B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развивать навыки групповой работы; </w:t>
            </w:r>
          </w:p>
          <w:p w14:paraId="146219A9" w14:textId="411481DF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развивать изобретательность, фантазию, интуицию; </w:t>
            </w:r>
          </w:p>
          <w:p w14:paraId="71707745" w14:textId="77777777" w:rsidR="0078491A" w:rsidRDefault="0078491A" w:rsidP="0078491A">
            <w:pPr>
              <w:tabs>
                <w:tab w:val="right" w:pos="9688"/>
              </w:tabs>
              <w:spacing w:after="97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способствовать развитию управления своими эмоциями и действиями; </w:t>
            </w:r>
          </w:p>
          <w:p w14:paraId="356D9CDE" w14:textId="029C7B1F" w:rsidR="0078491A" w:rsidRPr="001D161C" w:rsidRDefault="0078491A" w:rsidP="0078491A">
            <w:pPr>
              <w:tabs>
                <w:tab w:val="right" w:pos="9688"/>
              </w:tabs>
              <w:spacing w:after="97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заложить идеи развития у подростков собственной активности, целеполагания, личной ответственности. </w:t>
            </w:r>
          </w:p>
          <w:p w14:paraId="4927CE62" w14:textId="61D11B13" w:rsidR="0078491A" w:rsidRPr="001D161C" w:rsidRDefault="0078491A" w:rsidP="0078491A">
            <w:pPr>
              <w:tabs>
                <w:tab w:val="center" w:pos="1482"/>
              </w:tabs>
              <w:spacing w:after="53" w:line="240" w:lineRule="auto"/>
              <w:ind w:left="-15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1D161C">
              <w:rPr>
                <w:b/>
                <w:i/>
                <w:sz w:val="24"/>
                <w:szCs w:val="24"/>
                <w:lang w:val="ru-RU"/>
              </w:rPr>
              <w:t>Обучающие: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1725685C" w14:textId="13132552" w:rsidR="0078491A" w:rsidRPr="001D161C" w:rsidRDefault="0078491A" w:rsidP="0078491A">
            <w:pPr>
              <w:spacing w:after="47"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своение знаний о шахматной игре, изучение ее истории, правил и законов;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14:paraId="11215456" w14:textId="4770247B" w:rsidR="0078491A" w:rsidRPr="001D161C" w:rsidRDefault="0078491A" w:rsidP="0078491A">
            <w:pPr>
              <w:spacing w:after="36"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своение объема теоретических знаний; </w:t>
            </w:r>
          </w:p>
          <w:p w14:paraId="46AD2296" w14:textId="6C52EE38" w:rsidR="0078491A" w:rsidRPr="001D161C" w:rsidRDefault="0078491A" w:rsidP="0078491A">
            <w:pPr>
              <w:tabs>
                <w:tab w:val="center" w:pos="4076"/>
              </w:tabs>
              <w:spacing w:after="96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формирование умений и навыков практической игры; </w:t>
            </w:r>
          </w:p>
          <w:p w14:paraId="7B14A8EF" w14:textId="77E83AB9" w:rsidR="0078491A" w:rsidRPr="001D161C" w:rsidRDefault="0078491A" w:rsidP="0078491A">
            <w:pPr>
              <w:spacing w:after="98"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формирование ключевых компетенций (коммуникативных,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интеллектуа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lang w:val="ru-RU"/>
              </w:rPr>
              <w:tab/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льных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, социальных) средством игры в шахматы; </w:t>
            </w:r>
          </w:p>
          <w:p w14:paraId="7761AD45" w14:textId="77777777" w:rsidR="0078491A" w:rsidRDefault="0078491A" w:rsidP="0078491A">
            <w:pPr>
              <w:tabs>
                <w:tab w:val="center" w:pos="328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формирование критического мышления; </w:t>
            </w:r>
          </w:p>
          <w:p w14:paraId="746366A2" w14:textId="02F11FE8" w:rsidR="0078491A" w:rsidRPr="001D161C" w:rsidRDefault="0078491A" w:rsidP="0078491A">
            <w:pPr>
              <w:tabs>
                <w:tab w:val="center" w:pos="3280"/>
              </w:tabs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формирование умения играть каждой фигурой в отдельности и в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совокупност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и с другими фигурами без нарушений правил шахматного кодекса; </w:t>
            </w:r>
          </w:p>
          <w:p w14:paraId="24653C68" w14:textId="550562B1" w:rsidR="0078491A" w:rsidRPr="001D161C" w:rsidRDefault="0078491A" w:rsidP="0078491A">
            <w:pPr>
              <w:spacing w:after="94"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ение умению находить простейшие тактические идеи и приемы и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использ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овать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 их в практической игре; </w:t>
            </w:r>
          </w:p>
          <w:p w14:paraId="5ACB1674" w14:textId="53FB3480" w:rsidR="0078491A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ение умению оценивать позицию и реализовать материальный перевес. </w:t>
            </w:r>
          </w:p>
          <w:p w14:paraId="3C295494" w14:textId="77777777" w:rsidR="0078491A" w:rsidRDefault="0078491A" w:rsidP="0078491A">
            <w:pPr>
              <w:spacing w:line="240" w:lineRule="auto"/>
              <w:ind w:left="0" w:right="43" w:firstLine="706"/>
              <w:rPr>
                <w:sz w:val="24"/>
                <w:szCs w:val="24"/>
                <w:lang w:val="ru-RU"/>
              </w:rPr>
            </w:pPr>
          </w:p>
          <w:p w14:paraId="08EA35EF" w14:textId="77777777" w:rsidR="0078491A" w:rsidRDefault="0078491A" w:rsidP="001D161C">
            <w:pPr>
              <w:tabs>
                <w:tab w:val="center" w:pos="1191"/>
              </w:tabs>
              <w:spacing w:after="35" w:line="240" w:lineRule="auto"/>
              <w:ind w:left="0"/>
              <w:jc w:val="left"/>
              <w:rPr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4952" w:type="dxa"/>
          </w:tcPr>
          <w:p w14:paraId="3F703594" w14:textId="77777777" w:rsidR="0078491A" w:rsidRPr="001D161C" w:rsidRDefault="0078491A" w:rsidP="0078491A">
            <w:pPr>
              <w:spacing w:after="4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lastRenderedPageBreak/>
              <w:t xml:space="preserve">Личностные результаты: </w:t>
            </w:r>
          </w:p>
          <w:p w14:paraId="4EC4320D" w14:textId="365FF4F4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понимать тонкости, силы и слабости каждого дебюта. </w:t>
            </w:r>
          </w:p>
          <w:p w14:paraId="57C0FAE8" w14:textId="4E7BAA8B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У обучающегося будут навыки доработки своего стиля игры, добавление в него новых фишек и подходов. </w:t>
            </w:r>
          </w:p>
          <w:p w14:paraId="21667C7C" w14:textId="1A44F41C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У обучающегося будут навыки анализа своих и чужих партий, понимание причины тех или иных ходов. </w:t>
            </w:r>
          </w:p>
          <w:p w14:paraId="73C27198" w14:textId="625583E0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умело решать шахматные задачи. </w:t>
            </w:r>
          </w:p>
          <w:p w14:paraId="058CB82D" w14:textId="05B120F0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У обучающегося будет правильное распределение своих сил и внимательности. </w:t>
            </w:r>
          </w:p>
          <w:p w14:paraId="028255D1" w14:textId="774954A0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У обучающегося будут навыки изучения противников. </w:t>
            </w:r>
          </w:p>
          <w:p w14:paraId="5D22E0A1" w14:textId="53407C3A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У обучающегося будут умение владеть собой. </w:t>
            </w:r>
          </w:p>
          <w:p w14:paraId="1E10790D" w14:textId="6BEAB1E2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уметь достойно принять поражение или победу. </w:t>
            </w:r>
          </w:p>
          <w:p w14:paraId="7900BC2A" w14:textId="25B70BC3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самостоятельно анализировать позицию.  </w:t>
            </w:r>
          </w:p>
          <w:p w14:paraId="2C3F8C4C" w14:textId="7A4AF79A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эмоционально выдержанным. </w:t>
            </w:r>
          </w:p>
          <w:p w14:paraId="1CF60EF6" w14:textId="2909BEE4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уметь поддерживать высокую спортивную форму до полной победы. </w:t>
            </w:r>
          </w:p>
          <w:p w14:paraId="3123867A" w14:textId="1E273D2E" w:rsidR="0078491A" w:rsidRPr="001D161C" w:rsidRDefault="0078491A" w:rsidP="0078491A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 xml:space="preserve">Метапредметные результаты: </w:t>
            </w:r>
          </w:p>
          <w:p w14:paraId="3AEAB676" w14:textId="77777777" w:rsidR="0078491A" w:rsidRPr="001D161C" w:rsidRDefault="0078491A" w:rsidP="0078491A">
            <w:pPr>
              <w:spacing w:after="37" w:line="240" w:lineRule="auto"/>
              <w:ind w:left="0" w:right="35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lang w:val="ru-RU"/>
              </w:rPr>
              <w:t xml:space="preserve">Регулятивные: </w:t>
            </w:r>
          </w:p>
          <w:p w14:paraId="596692ED" w14:textId="6262CF45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в сотрудничестве с педагогом уметь ставить новые учебные задачи. </w:t>
            </w:r>
          </w:p>
          <w:p w14:paraId="4F1F6191" w14:textId="03B687CD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владеть накопленными представлениями о стратегии и тактике.  </w:t>
            </w:r>
          </w:p>
          <w:p w14:paraId="01EEDEDB" w14:textId="0C846F02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планировать свое действие в соответствии с поставленной задачей и условиями ее реализации. </w:t>
            </w:r>
          </w:p>
          <w:p w14:paraId="43E82F9B" w14:textId="77777777" w:rsidR="0078491A" w:rsidRPr="001D161C" w:rsidRDefault="0078491A" w:rsidP="0078491A">
            <w:pPr>
              <w:spacing w:after="12" w:line="240" w:lineRule="auto"/>
              <w:ind w:left="0" w:right="35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lang w:val="ru-RU"/>
              </w:rPr>
              <w:t xml:space="preserve">Познавательные: </w:t>
            </w:r>
          </w:p>
          <w:p w14:paraId="3D77220E" w14:textId="4FA367A8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владеть умениями: решать шахматные задачи, поиску, анализу.  </w:t>
            </w:r>
          </w:p>
          <w:p w14:paraId="1E624E47" w14:textId="4ACC8042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понимать и применять полученную информацию при выполнении заданий. </w:t>
            </w:r>
          </w:p>
          <w:p w14:paraId="3C61AF71" w14:textId="226130DB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проявлять индивидуальные интеллектуальные способности при решении этюдов и задач. </w:t>
            </w:r>
          </w:p>
          <w:p w14:paraId="0A945DFE" w14:textId="77777777" w:rsidR="0078491A" w:rsidRPr="001D161C" w:rsidRDefault="0078491A" w:rsidP="0078491A">
            <w:pPr>
              <w:spacing w:after="38" w:line="240" w:lineRule="auto"/>
              <w:ind w:left="0" w:right="35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lang w:val="ru-RU"/>
              </w:rPr>
              <w:t xml:space="preserve">Коммуникативные: </w:t>
            </w:r>
          </w:p>
          <w:p w14:paraId="78E687E0" w14:textId="059C02FA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задавать вопросы, работать в парах, коллективе, не создавая проблемных ситуаций. </w:t>
            </w:r>
          </w:p>
          <w:p w14:paraId="3EF79BD4" w14:textId="4D2AD3E3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формулировать собственное мнение и позицию. </w:t>
            </w:r>
          </w:p>
          <w:p w14:paraId="3C21ECCE" w14:textId="7F0F859A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наблюдать за различными событиями шахмат, понимание их специфики и научного многообразия. </w:t>
            </w:r>
          </w:p>
          <w:p w14:paraId="7C867E0A" w14:textId="1185527E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планировать, контролировать и оценивать собственные действия, понимать их успешность или причины неуспешности, умение корректировать свои действия. </w:t>
            </w:r>
          </w:p>
          <w:p w14:paraId="4E9E325A" w14:textId="77777777" w:rsidR="0078491A" w:rsidRPr="001D161C" w:rsidRDefault="0078491A" w:rsidP="0078491A">
            <w:pPr>
              <w:spacing w:after="4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 xml:space="preserve">Предметные результаты: </w:t>
            </w:r>
          </w:p>
          <w:p w14:paraId="13C11C39" w14:textId="77777777" w:rsidR="0078491A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знать темы шахматной стратегии (пешечный центр, подрыв пешечного центра, фигуры своих против пешечного центра разноцветные слоны в миттельшпиле, борьба за открытую линию, роль центра при фланговых операциях). </w:t>
            </w:r>
          </w:p>
          <w:p w14:paraId="32D1B432" w14:textId="75D5523E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знать технические приёмы в эндшпиле (пешечном, ладейном). </w:t>
            </w:r>
          </w:p>
          <w:p w14:paraId="31FABDF4" w14:textId="72646862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знать лучшее пешечное расположение в эндшпиле. </w:t>
            </w:r>
          </w:p>
          <w:p w14:paraId="7B5600AB" w14:textId="110561DA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знать основные положения Шахматного кодекса РФ. </w:t>
            </w:r>
          </w:p>
          <w:p w14:paraId="2D64A7D1" w14:textId="1687B18E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уметь тренировать технику расчёта. </w:t>
            </w:r>
          </w:p>
          <w:p w14:paraId="0FA521D1" w14:textId="77777777" w:rsidR="0078491A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уметь решать </w:t>
            </w:r>
            <w:r w:rsidRPr="001D161C">
              <w:rPr>
                <w:sz w:val="24"/>
                <w:szCs w:val="24"/>
                <w:lang w:val="ru-RU"/>
              </w:rPr>
              <w:lastRenderedPageBreak/>
              <w:t xml:space="preserve">комбинации на разные темы. </w:t>
            </w:r>
          </w:p>
          <w:p w14:paraId="14A4F1FB" w14:textId="4D0EFDAE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уметь самостоятельно работать с шахматной литературой. </w:t>
            </w:r>
          </w:p>
          <w:p w14:paraId="16E3F364" w14:textId="5326E33D" w:rsidR="0078491A" w:rsidRPr="001D161C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уметь играть с записью и часами. </w:t>
            </w:r>
          </w:p>
          <w:p w14:paraId="31DC5B41" w14:textId="77777777" w:rsidR="0078491A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уметь играть турнирные партии. </w:t>
            </w:r>
          </w:p>
          <w:p w14:paraId="1C23BA23" w14:textId="078D9AB4" w:rsidR="0078491A" w:rsidRPr="0078491A" w:rsidRDefault="0078491A" w:rsidP="0078491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sz w:val="24"/>
                <w:szCs w:val="24"/>
                <w:lang w:val="ru-RU"/>
              </w:rPr>
              <w:t xml:space="preserve">Обучающийся будет уметь решать комбинационные позиции с основными тактическими приёмами в три, четыре, пять ходов. </w:t>
            </w:r>
          </w:p>
        </w:tc>
      </w:tr>
    </w:tbl>
    <w:p w14:paraId="0B452C05" w14:textId="77777777" w:rsidR="0078491A" w:rsidRDefault="0078491A" w:rsidP="001D161C">
      <w:pPr>
        <w:tabs>
          <w:tab w:val="center" w:pos="1191"/>
        </w:tabs>
        <w:spacing w:after="35" w:line="240" w:lineRule="auto"/>
        <w:ind w:left="0"/>
        <w:jc w:val="left"/>
        <w:rPr>
          <w:sz w:val="24"/>
          <w:szCs w:val="24"/>
          <w:vertAlign w:val="subscript"/>
          <w:lang w:val="ru-RU"/>
        </w:rPr>
      </w:pPr>
    </w:p>
    <w:p w14:paraId="209FD4F2" w14:textId="21F141A6" w:rsidR="006A2DEE" w:rsidRDefault="006A2DEE" w:rsidP="006A2DEE">
      <w:pPr>
        <w:spacing w:after="0" w:line="240" w:lineRule="auto"/>
        <w:ind w:left="24"/>
        <w:jc w:val="center"/>
        <w:rPr>
          <w:b/>
          <w:sz w:val="24"/>
          <w:szCs w:val="24"/>
          <w:lang w:val="ru-RU"/>
        </w:rPr>
      </w:pPr>
    </w:p>
    <w:p w14:paraId="2EB9165E" w14:textId="77777777" w:rsidR="00DD7AB3" w:rsidRPr="001D161C" w:rsidRDefault="006A2DEE" w:rsidP="001D161C">
      <w:pPr>
        <w:spacing w:after="3" w:line="240" w:lineRule="auto"/>
        <w:ind w:left="680" w:right="4" w:hanging="1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4</w:t>
      </w:r>
      <w:r w:rsidR="0010114E" w:rsidRPr="001D161C">
        <w:rPr>
          <w:b/>
          <w:sz w:val="24"/>
          <w:szCs w:val="24"/>
          <w:lang w:val="ru-RU"/>
        </w:rPr>
        <w:t xml:space="preserve">. Содержание программы </w:t>
      </w:r>
    </w:p>
    <w:p w14:paraId="0D9BCE72" w14:textId="77777777" w:rsidR="00DD7AB3" w:rsidRPr="001D161C" w:rsidRDefault="0010114E" w:rsidP="001D161C">
      <w:pPr>
        <w:spacing w:after="32" w:line="240" w:lineRule="auto"/>
        <w:ind w:left="745"/>
        <w:jc w:val="center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2D4BAB08" w14:textId="408F4A40" w:rsidR="00DD7AB3" w:rsidRDefault="00340DEC" w:rsidP="00340DEC">
      <w:pPr>
        <w:tabs>
          <w:tab w:val="center" w:pos="4844"/>
          <w:tab w:val="left" w:pos="7097"/>
        </w:tabs>
        <w:spacing w:after="0" w:line="240" w:lineRule="auto"/>
        <w:ind w:left="0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10114E" w:rsidRPr="001D161C">
        <w:rPr>
          <w:b/>
          <w:sz w:val="24"/>
          <w:szCs w:val="24"/>
          <w:lang w:val="ru-RU"/>
        </w:rPr>
        <w:t xml:space="preserve">Учебный </w:t>
      </w:r>
      <w:proofErr w:type="gramStart"/>
      <w:r w:rsidR="006A2DEE">
        <w:rPr>
          <w:b/>
          <w:sz w:val="24"/>
          <w:szCs w:val="24"/>
          <w:lang w:val="ru-RU"/>
        </w:rPr>
        <w:t>-</w:t>
      </w:r>
      <w:r w:rsidR="0010114E" w:rsidRPr="001D161C">
        <w:rPr>
          <w:b/>
          <w:sz w:val="24"/>
          <w:szCs w:val="24"/>
          <w:lang w:val="ru-RU"/>
        </w:rPr>
        <w:t xml:space="preserve"> </w:t>
      </w:r>
      <w:r w:rsidR="006A2DEE">
        <w:rPr>
          <w:b/>
          <w:sz w:val="24"/>
          <w:szCs w:val="24"/>
          <w:lang w:val="ru-RU"/>
        </w:rPr>
        <w:t xml:space="preserve"> тематический</w:t>
      </w:r>
      <w:proofErr w:type="gramEnd"/>
      <w:r w:rsidR="006A2DEE">
        <w:rPr>
          <w:b/>
          <w:sz w:val="24"/>
          <w:szCs w:val="24"/>
          <w:lang w:val="ru-RU"/>
        </w:rPr>
        <w:t xml:space="preserve"> </w:t>
      </w:r>
      <w:r w:rsidR="0010114E" w:rsidRPr="001D161C">
        <w:rPr>
          <w:b/>
          <w:sz w:val="24"/>
          <w:szCs w:val="24"/>
          <w:lang w:val="ru-RU"/>
        </w:rPr>
        <w:t>план</w:t>
      </w:r>
      <w:r>
        <w:rPr>
          <w:b/>
          <w:sz w:val="24"/>
          <w:szCs w:val="24"/>
          <w:lang w:val="ru-RU"/>
        </w:rPr>
        <w:tab/>
      </w:r>
    </w:p>
    <w:p w14:paraId="542061C6" w14:textId="7953D1AD" w:rsidR="00340DEC" w:rsidRDefault="00340DEC" w:rsidP="00340DEC">
      <w:pPr>
        <w:tabs>
          <w:tab w:val="center" w:pos="4844"/>
          <w:tab w:val="left" w:pos="7097"/>
        </w:tabs>
        <w:spacing w:after="0" w:line="240" w:lineRule="auto"/>
        <w:ind w:left="0"/>
        <w:jc w:val="left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3902"/>
        <w:gridCol w:w="1576"/>
        <w:gridCol w:w="1276"/>
        <w:gridCol w:w="1999"/>
      </w:tblGrid>
      <w:tr w:rsidR="00340DEC" w:rsidRPr="00EC29B5" w14:paraId="64A0440B" w14:textId="77777777" w:rsidTr="00340DEC">
        <w:tc>
          <w:tcPr>
            <w:tcW w:w="1151" w:type="dxa"/>
            <w:vMerge w:val="restart"/>
            <w:shd w:val="clear" w:color="auto" w:fill="auto"/>
          </w:tcPr>
          <w:p w14:paraId="521B3ADE" w14:textId="77777777" w:rsidR="00340DEC" w:rsidRPr="00EC29B5" w:rsidRDefault="00340DEC" w:rsidP="00686E86">
            <w:pPr>
              <w:tabs>
                <w:tab w:val="left" w:pos="4080"/>
              </w:tabs>
              <w:jc w:val="center"/>
              <w:rPr>
                <w:rFonts w:ascii="Liberation Serif" w:eastAsia="DejaVu Sans" w:hAnsi="Liberation Serif" w:cs="DejaVu Sans"/>
                <w:b/>
                <w:szCs w:val="28"/>
              </w:rPr>
            </w:pPr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№ п/п</w:t>
            </w:r>
          </w:p>
        </w:tc>
        <w:tc>
          <w:tcPr>
            <w:tcW w:w="3902" w:type="dxa"/>
            <w:vMerge w:val="restart"/>
            <w:shd w:val="clear" w:color="auto" w:fill="auto"/>
          </w:tcPr>
          <w:p w14:paraId="79AE29AA" w14:textId="77777777" w:rsidR="00340DEC" w:rsidRPr="00EC29B5" w:rsidRDefault="00340DEC" w:rsidP="00686E86">
            <w:pPr>
              <w:tabs>
                <w:tab w:val="left" w:pos="4080"/>
              </w:tabs>
              <w:jc w:val="center"/>
              <w:rPr>
                <w:rFonts w:ascii="Liberation Serif" w:eastAsia="DejaVu Sans" w:hAnsi="Liberation Serif" w:cs="DejaVu Sans"/>
                <w:b/>
                <w:szCs w:val="28"/>
              </w:rPr>
            </w:pPr>
            <w:proofErr w:type="spellStart"/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Название</w:t>
            </w:r>
            <w:proofErr w:type="spellEnd"/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 xml:space="preserve"> </w:t>
            </w:r>
            <w:proofErr w:type="spellStart"/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раздела</w:t>
            </w:r>
            <w:proofErr w:type="spellEnd"/>
          </w:p>
        </w:tc>
        <w:tc>
          <w:tcPr>
            <w:tcW w:w="4851" w:type="dxa"/>
            <w:gridSpan w:val="3"/>
            <w:shd w:val="clear" w:color="auto" w:fill="auto"/>
          </w:tcPr>
          <w:p w14:paraId="298168DA" w14:textId="77777777" w:rsidR="00340DEC" w:rsidRPr="00EC29B5" w:rsidRDefault="00340DEC" w:rsidP="00686E86">
            <w:pPr>
              <w:tabs>
                <w:tab w:val="left" w:pos="4080"/>
              </w:tabs>
              <w:jc w:val="center"/>
              <w:rPr>
                <w:rFonts w:ascii="Liberation Serif" w:eastAsia="DejaVu Sans" w:hAnsi="Liberation Serif" w:cs="DejaVu Sans"/>
                <w:b/>
                <w:szCs w:val="28"/>
              </w:rPr>
            </w:pPr>
            <w:proofErr w:type="spellStart"/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Количество</w:t>
            </w:r>
            <w:proofErr w:type="spellEnd"/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 xml:space="preserve"> </w:t>
            </w:r>
            <w:proofErr w:type="spellStart"/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часов</w:t>
            </w:r>
            <w:proofErr w:type="spellEnd"/>
          </w:p>
        </w:tc>
      </w:tr>
      <w:tr w:rsidR="00340DEC" w:rsidRPr="008B2779" w14:paraId="41511BCB" w14:textId="77777777" w:rsidTr="00340DEC">
        <w:tc>
          <w:tcPr>
            <w:tcW w:w="1151" w:type="dxa"/>
            <w:vMerge/>
            <w:shd w:val="clear" w:color="auto" w:fill="auto"/>
          </w:tcPr>
          <w:p w14:paraId="735F3375" w14:textId="77777777" w:rsidR="00340DEC" w:rsidRPr="00EC29B5" w:rsidRDefault="00340DEC" w:rsidP="00686E86">
            <w:pPr>
              <w:tabs>
                <w:tab w:val="left" w:pos="4080"/>
              </w:tabs>
              <w:jc w:val="center"/>
              <w:rPr>
                <w:rFonts w:ascii="Liberation Serif" w:eastAsia="DejaVu Sans" w:hAnsi="Liberation Serif" w:cs="DejaVu Sans"/>
                <w:b/>
                <w:szCs w:val="28"/>
              </w:rPr>
            </w:pPr>
          </w:p>
        </w:tc>
        <w:tc>
          <w:tcPr>
            <w:tcW w:w="3902" w:type="dxa"/>
            <w:vMerge/>
            <w:shd w:val="clear" w:color="auto" w:fill="auto"/>
          </w:tcPr>
          <w:p w14:paraId="26460B10" w14:textId="77777777" w:rsidR="00340DEC" w:rsidRPr="00EC29B5" w:rsidRDefault="00340DEC" w:rsidP="00686E86">
            <w:pPr>
              <w:tabs>
                <w:tab w:val="left" w:pos="4080"/>
              </w:tabs>
              <w:jc w:val="center"/>
              <w:rPr>
                <w:rFonts w:ascii="Liberation Serif" w:eastAsia="DejaVu Sans" w:hAnsi="Liberation Serif" w:cs="DejaVu Sans"/>
                <w:b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14:paraId="68232C84" w14:textId="77777777" w:rsidR="00340DEC" w:rsidRPr="00EC29B5" w:rsidRDefault="00340DEC" w:rsidP="00340DEC">
            <w:pPr>
              <w:tabs>
                <w:tab w:val="left" w:pos="4080"/>
              </w:tabs>
              <w:ind w:left="0"/>
              <w:rPr>
                <w:rFonts w:ascii="Liberation Serif" w:eastAsia="DejaVu Sans" w:hAnsi="Liberation Serif" w:cs="DejaVu Sans"/>
                <w:b/>
                <w:szCs w:val="28"/>
              </w:rPr>
            </w:pPr>
            <w:proofErr w:type="spellStart"/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Все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6FBDA3" w14:textId="77777777" w:rsidR="00340DEC" w:rsidRPr="00340DEC" w:rsidRDefault="00340DEC" w:rsidP="00340DEC">
            <w:pPr>
              <w:tabs>
                <w:tab w:val="left" w:pos="4080"/>
              </w:tabs>
              <w:ind w:left="0"/>
              <w:rPr>
                <w:rFonts w:ascii="Liberation Serif" w:eastAsia="DejaVu Sans" w:hAnsi="Liberation Serif" w:cs="DejaVu Sans"/>
                <w:b/>
                <w:szCs w:val="28"/>
              </w:rPr>
            </w:pPr>
            <w:proofErr w:type="spellStart"/>
            <w:r w:rsidRPr="00340DEC">
              <w:rPr>
                <w:rFonts w:ascii="Liberation Serif" w:eastAsia="DejaVu Sans" w:hAnsi="Liberation Serif" w:cs="DejaVu Sans"/>
                <w:b/>
                <w:szCs w:val="28"/>
              </w:rPr>
              <w:t>Теория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14:paraId="61CAEF74" w14:textId="77777777" w:rsidR="00340DEC" w:rsidRPr="00340DEC" w:rsidRDefault="00340DEC" w:rsidP="00686E86">
            <w:pPr>
              <w:tabs>
                <w:tab w:val="left" w:pos="4080"/>
              </w:tabs>
              <w:jc w:val="center"/>
              <w:rPr>
                <w:rFonts w:ascii="Liberation Serif" w:eastAsia="DejaVu Sans" w:hAnsi="Liberation Serif" w:cs="DejaVu Sans"/>
                <w:b/>
                <w:szCs w:val="28"/>
              </w:rPr>
            </w:pPr>
            <w:proofErr w:type="spellStart"/>
            <w:r w:rsidRPr="00340DEC">
              <w:rPr>
                <w:rFonts w:ascii="Liberation Serif" w:eastAsia="DejaVu Sans" w:hAnsi="Liberation Serif" w:cs="DejaVu Sans"/>
                <w:b/>
                <w:szCs w:val="28"/>
              </w:rPr>
              <w:t>Практика</w:t>
            </w:r>
            <w:proofErr w:type="spellEnd"/>
          </w:p>
        </w:tc>
      </w:tr>
      <w:tr w:rsidR="00340DEC" w:rsidRPr="00EC29B5" w14:paraId="33D65A41" w14:textId="77777777" w:rsidTr="00340DEC">
        <w:tc>
          <w:tcPr>
            <w:tcW w:w="9904" w:type="dxa"/>
            <w:gridSpan w:val="5"/>
            <w:shd w:val="clear" w:color="auto" w:fill="auto"/>
          </w:tcPr>
          <w:p w14:paraId="5FA40EBD" w14:textId="77777777" w:rsidR="00340DEC" w:rsidRPr="00EC29B5" w:rsidRDefault="00340DEC" w:rsidP="00686E86">
            <w:pPr>
              <w:tabs>
                <w:tab w:val="left" w:pos="4080"/>
              </w:tabs>
              <w:jc w:val="center"/>
              <w:rPr>
                <w:rFonts w:ascii="Liberation Serif" w:eastAsia="DejaVu Sans" w:hAnsi="Liberation Serif" w:cs="DejaVu Sans"/>
                <w:b/>
                <w:szCs w:val="28"/>
              </w:rPr>
            </w:pPr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 xml:space="preserve">1 </w:t>
            </w:r>
            <w:proofErr w:type="spellStart"/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год</w:t>
            </w:r>
            <w:proofErr w:type="spellEnd"/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 xml:space="preserve"> </w:t>
            </w:r>
            <w:proofErr w:type="spellStart"/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обучения</w:t>
            </w:r>
            <w:proofErr w:type="spellEnd"/>
          </w:p>
        </w:tc>
      </w:tr>
      <w:tr w:rsidR="00340DEC" w:rsidRPr="00EC29B5" w14:paraId="46F977C9" w14:textId="77777777" w:rsidTr="00340DEC">
        <w:tc>
          <w:tcPr>
            <w:tcW w:w="1151" w:type="dxa"/>
            <w:shd w:val="clear" w:color="auto" w:fill="auto"/>
          </w:tcPr>
          <w:p w14:paraId="4151312D" w14:textId="77777777" w:rsidR="00340DEC" w:rsidRPr="00EC29B5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</w:rPr>
            </w:pPr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14:paraId="62D862B6" w14:textId="6DBF2CD8" w:rsidR="00340DEC" w:rsidRPr="00340DEC" w:rsidRDefault="00340DEC" w:rsidP="00340DEC">
            <w:pPr>
              <w:tabs>
                <w:tab w:val="center" w:pos="2963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Вводно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занят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gramStart"/>
            <w:r w:rsidRPr="001D161C">
              <w:rPr>
                <w:sz w:val="24"/>
                <w:szCs w:val="24"/>
              </w:rPr>
              <w:tab/>
              <w:t xml:space="preserve">  </w:t>
            </w:r>
            <w:r w:rsidRPr="001D161C">
              <w:rPr>
                <w:sz w:val="24"/>
                <w:szCs w:val="24"/>
              </w:rPr>
              <w:tab/>
            </w:r>
            <w:proofErr w:type="gram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14:paraId="224FD861" w14:textId="00A76E50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40D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C2CC92B" w14:textId="323F9DB3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0D2E5EDA" w14:textId="66436DA0" w:rsidR="00340DEC" w:rsidRPr="00340DEC" w:rsidRDefault="00340DEC" w:rsidP="00340DEC">
            <w:pPr>
              <w:tabs>
                <w:tab w:val="center" w:pos="2963"/>
              </w:tabs>
              <w:spacing w:after="0" w:line="240" w:lineRule="auto"/>
              <w:ind w:left="0"/>
              <w:jc w:val="center"/>
              <w:rPr>
                <w:rFonts w:ascii="Liberation Serif" w:eastAsia="DejaVu Sans" w:hAnsi="Liberation Serif" w:cs="DejaVu Sans"/>
                <w:szCs w:val="28"/>
              </w:rPr>
            </w:pPr>
            <w:r w:rsidRPr="00340DEC">
              <w:rPr>
                <w:sz w:val="24"/>
                <w:szCs w:val="24"/>
                <w:lang w:val="ru-RU"/>
              </w:rPr>
              <w:t>0</w:t>
            </w:r>
          </w:p>
        </w:tc>
      </w:tr>
      <w:tr w:rsidR="00340DEC" w:rsidRPr="00EC29B5" w14:paraId="24B3F2AE" w14:textId="77777777" w:rsidTr="00340DEC">
        <w:tc>
          <w:tcPr>
            <w:tcW w:w="1151" w:type="dxa"/>
            <w:shd w:val="clear" w:color="auto" w:fill="auto"/>
          </w:tcPr>
          <w:p w14:paraId="6B752266" w14:textId="77777777" w:rsidR="00340DEC" w:rsidRPr="00EC29B5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</w:rPr>
            </w:pPr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2</w:t>
            </w:r>
          </w:p>
        </w:tc>
        <w:tc>
          <w:tcPr>
            <w:tcW w:w="3902" w:type="dxa"/>
            <w:shd w:val="clear" w:color="auto" w:fill="auto"/>
          </w:tcPr>
          <w:p w14:paraId="07B58EBB" w14:textId="28AFD03C" w:rsidR="00340DEC" w:rsidRPr="00340DEC" w:rsidRDefault="00340DEC" w:rsidP="00340DE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Истор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развит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шахмат</w:t>
            </w:r>
            <w:proofErr w:type="spellEnd"/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76" w:type="dxa"/>
            <w:shd w:val="clear" w:color="auto" w:fill="auto"/>
          </w:tcPr>
          <w:p w14:paraId="5B315028" w14:textId="77777777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DCFF87" w14:textId="453A7C51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72438E38" w14:textId="6FBFFAE0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0</w:t>
            </w:r>
          </w:p>
        </w:tc>
      </w:tr>
      <w:tr w:rsidR="00340DEC" w:rsidRPr="00EC29B5" w14:paraId="3B445F67" w14:textId="77777777" w:rsidTr="00340DEC">
        <w:tc>
          <w:tcPr>
            <w:tcW w:w="1151" w:type="dxa"/>
            <w:shd w:val="clear" w:color="auto" w:fill="auto"/>
          </w:tcPr>
          <w:p w14:paraId="2671CC43" w14:textId="77777777" w:rsidR="00340DEC" w:rsidRPr="00EC29B5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</w:rPr>
            </w:pPr>
            <w:r w:rsidRPr="00EC29B5">
              <w:rPr>
                <w:rFonts w:ascii="Liberation Serif" w:eastAsia="DejaVu Sans" w:hAnsi="Liberation Serif" w:cs="DejaVu Sans"/>
                <w:b/>
                <w:szCs w:val="28"/>
              </w:rPr>
              <w:t>3</w:t>
            </w:r>
          </w:p>
        </w:tc>
        <w:tc>
          <w:tcPr>
            <w:tcW w:w="3902" w:type="dxa"/>
            <w:shd w:val="clear" w:color="auto" w:fill="auto"/>
          </w:tcPr>
          <w:p w14:paraId="76B5F204" w14:textId="096FFFAA" w:rsidR="00340DEC" w:rsidRPr="00340DEC" w:rsidRDefault="00340DEC" w:rsidP="00340DE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Шахматна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доск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14:paraId="3D126ED3" w14:textId="482D55EF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73279BC" w14:textId="0E46860C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3674D60C" w14:textId="42913421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</w:t>
            </w:r>
          </w:p>
        </w:tc>
      </w:tr>
      <w:tr w:rsidR="00340DEC" w:rsidRPr="00EC29B5" w14:paraId="441351E6" w14:textId="77777777" w:rsidTr="00340DEC">
        <w:tc>
          <w:tcPr>
            <w:tcW w:w="1151" w:type="dxa"/>
            <w:shd w:val="clear" w:color="auto" w:fill="auto"/>
          </w:tcPr>
          <w:p w14:paraId="3B3AF720" w14:textId="3638AC56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4</w:t>
            </w:r>
          </w:p>
        </w:tc>
        <w:tc>
          <w:tcPr>
            <w:tcW w:w="3902" w:type="dxa"/>
            <w:shd w:val="clear" w:color="auto" w:fill="auto"/>
          </w:tcPr>
          <w:p w14:paraId="602755E6" w14:textId="586D46B6" w:rsidR="00340DEC" w:rsidRPr="00EC29B5" w:rsidRDefault="00340DEC" w:rsidP="00340DEC">
            <w:pPr>
              <w:tabs>
                <w:tab w:val="left" w:pos="4080"/>
              </w:tabs>
              <w:ind w:left="0"/>
              <w:rPr>
                <w:rFonts w:ascii="Liberation Serif" w:eastAsia="DejaVu Sans" w:hAnsi="Liberation Serif" w:cs="DejaVu Sans"/>
                <w:bCs/>
                <w:szCs w:val="28"/>
              </w:rPr>
            </w:pPr>
            <w:r w:rsidRPr="0015150E">
              <w:rPr>
                <w:sz w:val="24"/>
                <w:szCs w:val="24"/>
                <w:lang w:val="ru-RU"/>
              </w:rPr>
              <w:t>Ходы фигур</w:t>
            </w:r>
          </w:p>
        </w:tc>
        <w:tc>
          <w:tcPr>
            <w:tcW w:w="1576" w:type="dxa"/>
            <w:shd w:val="clear" w:color="auto" w:fill="auto"/>
          </w:tcPr>
          <w:p w14:paraId="60173923" w14:textId="13CA4F7D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5F7D2B9" w14:textId="43D1908E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3F5BE956" w14:textId="59A373F9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</w:tr>
      <w:tr w:rsidR="00340DEC" w:rsidRPr="00EC29B5" w14:paraId="0B9D7E8B" w14:textId="77777777" w:rsidTr="00340DEC">
        <w:tc>
          <w:tcPr>
            <w:tcW w:w="1151" w:type="dxa"/>
            <w:shd w:val="clear" w:color="auto" w:fill="auto"/>
          </w:tcPr>
          <w:p w14:paraId="5F85EDDE" w14:textId="37383F73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5</w:t>
            </w:r>
          </w:p>
        </w:tc>
        <w:tc>
          <w:tcPr>
            <w:tcW w:w="3902" w:type="dxa"/>
            <w:shd w:val="clear" w:color="auto" w:fill="auto"/>
          </w:tcPr>
          <w:p w14:paraId="30035310" w14:textId="5141A246" w:rsidR="00340DEC" w:rsidRPr="0015150E" w:rsidRDefault="00340DEC" w:rsidP="00340DEC">
            <w:pPr>
              <w:tabs>
                <w:tab w:val="center" w:pos="1681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5150E">
              <w:rPr>
                <w:sz w:val="24"/>
                <w:szCs w:val="24"/>
                <w:lang w:val="ru-RU"/>
              </w:rPr>
              <w:t xml:space="preserve">Шах и мат </w:t>
            </w:r>
            <w:r w:rsidRPr="0015150E">
              <w:rPr>
                <w:sz w:val="24"/>
                <w:szCs w:val="24"/>
                <w:lang w:val="ru-RU"/>
              </w:rPr>
              <w:tab/>
              <w:t xml:space="preserve">  </w:t>
            </w:r>
          </w:p>
        </w:tc>
        <w:tc>
          <w:tcPr>
            <w:tcW w:w="1576" w:type="dxa"/>
            <w:shd w:val="clear" w:color="auto" w:fill="auto"/>
          </w:tcPr>
          <w:p w14:paraId="0A96587E" w14:textId="5358390A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4CD9EC8" w14:textId="4A540969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1F5143A9" w14:textId="6EA4EFDF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</w:tr>
      <w:tr w:rsidR="00340DEC" w:rsidRPr="00EC29B5" w14:paraId="79FCE32D" w14:textId="77777777" w:rsidTr="00340DEC">
        <w:tc>
          <w:tcPr>
            <w:tcW w:w="1151" w:type="dxa"/>
            <w:shd w:val="clear" w:color="auto" w:fill="auto"/>
          </w:tcPr>
          <w:p w14:paraId="7D1DE2ED" w14:textId="7784623E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6</w:t>
            </w:r>
          </w:p>
        </w:tc>
        <w:tc>
          <w:tcPr>
            <w:tcW w:w="3902" w:type="dxa"/>
            <w:shd w:val="clear" w:color="auto" w:fill="auto"/>
          </w:tcPr>
          <w:p w14:paraId="7E979DFF" w14:textId="278B0B59" w:rsidR="00340DEC" w:rsidRPr="0015150E" w:rsidRDefault="00340DEC" w:rsidP="00340DEC">
            <w:pPr>
              <w:tabs>
                <w:tab w:val="center" w:pos="1681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5150E">
              <w:rPr>
                <w:sz w:val="24"/>
                <w:szCs w:val="24"/>
                <w:lang w:val="ru-RU"/>
              </w:rPr>
              <w:t xml:space="preserve">Виды ничьей </w:t>
            </w:r>
            <w:r w:rsidRPr="0015150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14:paraId="1995423D" w14:textId="7A910B2C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E1AE8B8" w14:textId="489324BD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395E840E" w14:textId="642F870A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</w:tr>
      <w:tr w:rsidR="00340DEC" w:rsidRPr="00EC29B5" w14:paraId="172BE0B6" w14:textId="77777777" w:rsidTr="00340DEC">
        <w:tc>
          <w:tcPr>
            <w:tcW w:w="1151" w:type="dxa"/>
            <w:shd w:val="clear" w:color="auto" w:fill="auto"/>
          </w:tcPr>
          <w:p w14:paraId="58D78DD9" w14:textId="2CB9DE35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7</w:t>
            </w:r>
          </w:p>
        </w:tc>
        <w:tc>
          <w:tcPr>
            <w:tcW w:w="3902" w:type="dxa"/>
            <w:shd w:val="clear" w:color="auto" w:fill="auto"/>
          </w:tcPr>
          <w:p w14:paraId="60699FE9" w14:textId="1E511478" w:rsidR="00340DEC" w:rsidRPr="0015150E" w:rsidRDefault="00340DEC" w:rsidP="00340DEC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5150E">
              <w:rPr>
                <w:sz w:val="24"/>
                <w:szCs w:val="24"/>
                <w:lang w:val="ru-RU"/>
              </w:rPr>
              <w:t xml:space="preserve">Ценность фигур </w:t>
            </w:r>
          </w:p>
        </w:tc>
        <w:tc>
          <w:tcPr>
            <w:tcW w:w="1576" w:type="dxa"/>
            <w:shd w:val="clear" w:color="auto" w:fill="auto"/>
          </w:tcPr>
          <w:p w14:paraId="4F28A4EE" w14:textId="29668F52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54C1EE4" w14:textId="40551F97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344A0844" w14:textId="1CA9C138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</w:t>
            </w:r>
          </w:p>
        </w:tc>
      </w:tr>
      <w:tr w:rsidR="00340DEC" w:rsidRPr="00340DEC" w14:paraId="1B071BC1" w14:textId="77777777" w:rsidTr="00340DEC">
        <w:tc>
          <w:tcPr>
            <w:tcW w:w="1151" w:type="dxa"/>
            <w:shd w:val="clear" w:color="auto" w:fill="auto"/>
          </w:tcPr>
          <w:p w14:paraId="2532DF3C" w14:textId="718E707E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8</w:t>
            </w:r>
          </w:p>
        </w:tc>
        <w:tc>
          <w:tcPr>
            <w:tcW w:w="3902" w:type="dxa"/>
            <w:shd w:val="clear" w:color="auto" w:fill="auto"/>
          </w:tcPr>
          <w:p w14:paraId="6E5B6DBA" w14:textId="7DD5C9EC" w:rsidR="00340DEC" w:rsidRPr="00340DEC" w:rsidRDefault="00340DEC" w:rsidP="00340DEC">
            <w:pPr>
              <w:tabs>
                <w:tab w:val="center" w:pos="1681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 xml:space="preserve">Шахматная </w:t>
            </w:r>
            <w:r w:rsidRPr="00340DEC">
              <w:rPr>
                <w:sz w:val="24"/>
                <w:szCs w:val="24"/>
                <w:lang w:val="ru-RU"/>
              </w:rPr>
              <w:tab/>
              <w:t xml:space="preserve">нотация турнирная </w:t>
            </w:r>
            <w:r w:rsidRPr="00340DEC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14:paraId="2BAAB579" w14:textId="448D5A80" w:rsidR="00340DEC" w:rsidRPr="0015150E" w:rsidRDefault="00340DEC" w:rsidP="00340DEC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дисциплина и правила</w:t>
            </w:r>
          </w:p>
        </w:tc>
        <w:tc>
          <w:tcPr>
            <w:tcW w:w="1576" w:type="dxa"/>
            <w:shd w:val="clear" w:color="auto" w:fill="auto"/>
          </w:tcPr>
          <w:p w14:paraId="4F00B108" w14:textId="5E950BD6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8946415" w14:textId="37664142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1FD07437" w14:textId="68E2587E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</w:t>
            </w:r>
          </w:p>
        </w:tc>
      </w:tr>
      <w:tr w:rsidR="00340DEC" w:rsidRPr="00340DEC" w14:paraId="077534CE" w14:textId="77777777" w:rsidTr="00340DEC">
        <w:tc>
          <w:tcPr>
            <w:tcW w:w="1151" w:type="dxa"/>
            <w:shd w:val="clear" w:color="auto" w:fill="auto"/>
          </w:tcPr>
          <w:p w14:paraId="2BE240FB" w14:textId="007E786E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9</w:t>
            </w:r>
          </w:p>
        </w:tc>
        <w:tc>
          <w:tcPr>
            <w:tcW w:w="3902" w:type="dxa"/>
            <w:shd w:val="clear" w:color="auto" w:fill="auto"/>
          </w:tcPr>
          <w:p w14:paraId="21E3B60D" w14:textId="74795AA7" w:rsidR="00340DEC" w:rsidRPr="00340DEC" w:rsidRDefault="00340DEC" w:rsidP="00340DEC">
            <w:pPr>
              <w:tabs>
                <w:tab w:val="center" w:pos="1681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Рокировк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14:paraId="37CBD489" w14:textId="008A578D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21A54E02" w14:textId="4FF541B3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1999" w:type="dxa"/>
            <w:shd w:val="clear" w:color="auto" w:fill="auto"/>
          </w:tcPr>
          <w:p w14:paraId="5DAE6C14" w14:textId="0EE63E1B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</w:tr>
      <w:tr w:rsidR="00340DEC" w:rsidRPr="00340DEC" w14:paraId="0A33FB42" w14:textId="77777777" w:rsidTr="00340DEC">
        <w:tc>
          <w:tcPr>
            <w:tcW w:w="1151" w:type="dxa"/>
            <w:shd w:val="clear" w:color="auto" w:fill="auto"/>
          </w:tcPr>
          <w:p w14:paraId="61B8894A" w14:textId="12BB6F31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10</w:t>
            </w:r>
          </w:p>
        </w:tc>
        <w:tc>
          <w:tcPr>
            <w:tcW w:w="3902" w:type="dxa"/>
            <w:shd w:val="clear" w:color="auto" w:fill="auto"/>
          </w:tcPr>
          <w:p w14:paraId="7F77D7F6" w14:textId="384FFFD8" w:rsidR="00340DEC" w:rsidRPr="0015150E" w:rsidRDefault="00340DEC" w:rsidP="00340DEC">
            <w:pPr>
              <w:tabs>
                <w:tab w:val="left" w:pos="4080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1D161C">
              <w:rPr>
                <w:sz w:val="24"/>
                <w:szCs w:val="24"/>
              </w:rPr>
              <w:t>Взят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н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роходе</w:t>
            </w:r>
            <w:proofErr w:type="spellEnd"/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76" w:type="dxa"/>
            <w:shd w:val="clear" w:color="auto" w:fill="auto"/>
          </w:tcPr>
          <w:p w14:paraId="33A4F0C7" w14:textId="72E88187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59B5D83C" w14:textId="31E94FA0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1999" w:type="dxa"/>
            <w:shd w:val="clear" w:color="auto" w:fill="auto"/>
          </w:tcPr>
          <w:p w14:paraId="30355CC0" w14:textId="5EA08158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</w:tr>
      <w:tr w:rsidR="00340DEC" w:rsidRPr="00340DEC" w14:paraId="61D7AB14" w14:textId="77777777" w:rsidTr="00340DEC">
        <w:tc>
          <w:tcPr>
            <w:tcW w:w="1151" w:type="dxa"/>
            <w:shd w:val="clear" w:color="auto" w:fill="auto"/>
          </w:tcPr>
          <w:p w14:paraId="03CE5885" w14:textId="54B80D86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11</w:t>
            </w:r>
          </w:p>
        </w:tc>
        <w:tc>
          <w:tcPr>
            <w:tcW w:w="3902" w:type="dxa"/>
            <w:shd w:val="clear" w:color="auto" w:fill="auto"/>
          </w:tcPr>
          <w:p w14:paraId="1E269C91" w14:textId="6F03C2C8" w:rsidR="00340DEC" w:rsidRPr="001D161C" w:rsidRDefault="00340DEC" w:rsidP="00340DEC">
            <w:pPr>
              <w:tabs>
                <w:tab w:val="left" w:pos="4080"/>
              </w:tabs>
              <w:ind w:left="0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Дебют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4A512DA2" w14:textId="5CBE0330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7507A38" w14:textId="77777777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shd w:val="clear" w:color="auto" w:fill="auto"/>
          </w:tcPr>
          <w:p w14:paraId="556D6C11" w14:textId="28086256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</w:tr>
      <w:tr w:rsidR="00340DEC" w:rsidRPr="00340DEC" w14:paraId="277333E3" w14:textId="77777777" w:rsidTr="00340DEC">
        <w:tc>
          <w:tcPr>
            <w:tcW w:w="1151" w:type="dxa"/>
            <w:shd w:val="clear" w:color="auto" w:fill="auto"/>
          </w:tcPr>
          <w:p w14:paraId="794B3598" w14:textId="7615A1FD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12</w:t>
            </w:r>
          </w:p>
        </w:tc>
        <w:tc>
          <w:tcPr>
            <w:tcW w:w="3902" w:type="dxa"/>
            <w:shd w:val="clear" w:color="auto" w:fill="auto"/>
          </w:tcPr>
          <w:p w14:paraId="55540486" w14:textId="16CE9A97" w:rsidR="00340DEC" w:rsidRPr="00340DEC" w:rsidRDefault="00340DEC" w:rsidP="00340DEC">
            <w:pPr>
              <w:tabs>
                <w:tab w:val="left" w:pos="4080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тельшпиль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133E6FB6" w14:textId="008D3F0E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D50433A" w14:textId="02D57D82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1999" w:type="dxa"/>
            <w:shd w:val="clear" w:color="auto" w:fill="auto"/>
          </w:tcPr>
          <w:p w14:paraId="6B2FE50E" w14:textId="4E8EED1A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0.5</w:t>
            </w:r>
          </w:p>
        </w:tc>
      </w:tr>
      <w:tr w:rsidR="00340DEC" w:rsidRPr="00340DEC" w14:paraId="12FEB69E" w14:textId="77777777" w:rsidTr="00340DEC">
        <w:tc>
          <w:tcPr>
            <w:tcW w:w="1151" w:type="dxa"/>
            <w:shd w:val="clear" w:color="auto" w:fill="auto"/>
          </w:tcPr>
          <w:p w14:paraId="23AB691F" w14:textId="58C5B9A0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13</w:t>
            </w:r>
          </w:p>
        </w:tc>
        <w:tc>
          <w:tcPr>
            <w:tcW w:w="3902" w:type="dxa"/>
            <w:shd w:val="clear" w:color="auto" w:fill="auto"/>
          </w:tcPr>
          <w:p w14:paraId="01EC84B6" w14:textId="2EE2F70D" w:rsidR="00340DEC" w:rsidRPr="00340DEC" w:rsidRDefault="00340DEC" w:rsidP="00340DEC">
            <w:pPr>
              <w:tabs>
                <w:tab w:val="left" w:pos="4080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ндшпиль</w:t>
            </w:r>
          </w:p>
        </w:tc>
        <w:tc>
          <w:tcPr>
            <w:tcW w:w="1576" w:type="dxa"/>
            <w:shd w:val="clear" w:color="auto" w:fill="auto"/>
          </w:tcPr>
          <w:p w14:paraId="69ABE14D" w14:textId="45B89DCE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1EF471B" w14:textId="35C7D772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1999" w:type="dxa"/>
            <w:shd w:val="clear" w:color="auto" w:fill="auto"/>
          </w:tcPr>
          <w:p w14:paraId="53879227" w14:textId="145AE28C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,5</w:t>
            </w:r>
          </w:p>
        </w:tc>
      </w:tr>
      <w:tr w:rsidR="00340DEC" w:rsidRPr="00340DEC" w14:paraId="52FA672F" w14:textId="77777777" w:rsidTr="00340DEC">
        <w:tc>
          <w:tcPr>
            <w:tcW w:w="1151" w:type="dxa"/>
            <w:shd w:val="clear" w:color="auto" w:fill="auto"/>
          </w:tcPr>
          <w:p w14:paraId="3758671A" w14:textId="221F6442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14</w:t>
            </w:r>
          </w:p>
        </w:tc>
        <w:tc>
          <w:tcPr>
            <w:tcW w:w="3902" w:type="dxa"/>
            <w:shd w:val="clear" w:color="auto" w:fill="auto"/>
          </w:tcPr>
          <w:p w14:paraId="5578111C" w14:textId="1E255EFC" w:rsidR="00340DEC" w:rsidRPr="001D161C" w:rsidRDefault="00340DEC" w:rsidP="00340DEC">
            <w:pPr>
              <w:tabs>
                <w:tab w:val="center" w:pos="2963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Практическа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игр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14:paraId="7A352FA4" w14:textId="568AB7A2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571A9ED" w14:textId="07DCD14C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5490D2F8" w14:textId="16F4EB18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3</w:t>
            </w:r>
          </w:p>
        </w:tc>
      </w:tr>
      <w:tr w:rsidR="00340DEC" w:rsidRPr="00340DEC" w14:paraId="7144DD11" w14:textId="77777777" w:rsidTr="00340DEC">
        <w:tc>
          <w:tcPr>
            <w:tcW w:w="1151" w:type="dxa"/>
            <w:shd w:val="clear" w:color="auto" w:fill="auto"/>
          </w:tcPr>
          <w:p w14:paraId="62B36766" w14:textId="6421C5AD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15</w:t>
            </w:r>
          </w:p>
        </w:tc>
        <w:tc>
          <w:tcPr>
            <w:tcW w:w="3902" w:type="dxa"/>
            <w:shd w:val="clear" w:color="auto" w:fill="auto"/>
          </w:tcPr>
          <w:p w14:paraId="17929AC9" w14:textId="66A062CE" w:rsidR="00340DEC" w:rsidRPr="001D161C" w:rsidRDefault="00340DEC" w:rsidP="00340DEC">
            <w:pPr>
              <w:tabs>
                <w:tab w:val="center" w:pos="2963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Дидактическ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игры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14:paraId="6E48C59E" w14:textId="361AFBA0" w:rsidR="00340DEC" w:rsidRPr="00340DEC" w:rsidRDefault="00340DEC" w:rsidP="00340DEC">
            <w:pPr>
              <w:tabs>
                <w:tab w:val="center" w:pos="990"/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78D22BDE" w14:textId="2812AFBA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1999" w:type="dxa"/>
            <w:shd w:val="clear" w:color="auto" w:fill="auto"/>
          </w:tcPr>
          <w:p w14:paraId="31E9CC06" w14:textId="5C2ADA02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</w:tc>
      </w:tr>
      <w:tr w:rsidR="00340DEC" w:rsidRPr="00340DEC" w14:paraId="10573C4F" w14:textId="77777777" w:rsidTr="00340DEC">
        <w:tc>
          <w:tcPr>
            <w:tcW w:w="1151" w:type="dxa"/>
            <w:shd w:val="clear" w:color="auto" w:fill="auto"/>
          </w:tcPr>
          <w:p w14:paraId="434F0139" w14:textId="4472CBA2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16</w:t>
            </w:r>
          </w:p>
        </w:tc>
        <w:tc>
          <w:tcPr>
            <w:tcW w:w="3902" w:type="dxa"/>
            <w:shd w:val="clear" w:color="auto" w:fill="auto"/>
          </w:tcPr>
          <w:p w14:paraId="48EEC0CC" w14:textId="621F0F86" w:rsidR="00340DEC" w:rsidRPr="00340DEC" w:rsidRDefault="00340DEC" w:rsidP="00340DEC">
            <w:pPr>
              <w:tabs>
                <w:tab w:val="left" w:pos="4080"/>
              </w:tabs>
              <w:ind w:left="0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ОФП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0DEC">
              <w:rPr>
                <w:sz w:val="24"/>
                <w:szCs w:val="24"/>
                <w:lang w:val="ru-RU"/>
              </w:rPr>
              <w:t>физкультминутки, подвижные игры, спортивные игры</w:t>
            </w:r>
            <w:r w:rsidRPr="00340DEC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14:paraId="0A672AD4" w14:textId="60143B83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2E2BCE4" w14:textId="77777777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shd w:val="clear" w:color="auto" w:fill="auto"/>
          </w:tcPr>
          <w:p w14:paraId="6EE4BCD3" w14:textId="77777777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  <w:p w14:paraId="3F75414F" w14:textId="72FA5737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0DEC" w:rsidRPr="00340DEC" w14:paraId="002F47CA" w14:textId="77777777" w:rsidTr="00340DEC">
        <w:tc>
          <w:tcPr>
            <w:tcW w:w="1151" w:type="dxa"/>
            <w:shd w:val="clear" w:color="auto" w:fill="auto"/>
          </w:tcPr>
          <w:p w14:paraId="649DDF6F" w14:textId="6B14359D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17</w:t>
            </w:r>
          </w:p>
        </w:tc>
        <w:tc>
          <w:tcPr>
            <w:tcW w:w="3902" w:type="dxa"/>
            <w:shd w:val="clear" w:color="auto" w:fill="auto"/>
          </w:tcPr>
          <w:p w14:paraId="06D2BEBD" w14:textId="298F2053" w:rsidR="00340DEC" w:rsidRPr="001D161C" w:rsidRDefault="00340DEC" w:rsidP="00340DE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Диагностика</w:t>
            </w:r>
            <w:proofErr w:type="spellEnd"/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17918E27" w14:textId="5DEC0A43" w:rsidR="00340DEC" w:rsidRPr="001D161C" w:rsidRDefault="00340DEC" w:rsidP="00340DEC">
            <w:pPr>
              <w:tabs>
                <w:tab w:val="left" w:pos="4080"/>
              </w:tabs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14:paraId="46072610" w14:textId="033C0029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746077DA" w14:textId="77777777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0.5</w:t>
            </w:r>
          </w:p>
          <w:p w14:paraId="1B4C20FC" w14:textId="08F0C6AE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shd w:val="clear" w:color="auto" w:fill="auto"/>
          </w:tcPr>
          <w:p w14:paraId="0F0D755A" w14:textId="77777777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  <w:p w14:paraId="529A2FF9" w14:textId="1802B1B1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0DEC" w:rsidRPr="00340DEC" w14:paraId="3DC90A53" w14:textId="77777777" w:rsidTr="00340DEC">
        <w:tc>
          <w:tcPr>
            <w:tcW w:w="1151" w:type="dxa"/>
            <w:shd w:val="clear" w:color="auto" w:fill="auto"/>
          </w:tcPr>
          <w:p w14:paraId="3D3430FB" w14:textId="67506F4A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</w:pPr>
            <w:r>
              <w:rPr>
                <w:rFonts w:ascii="Liberation Serif" w:eastAsia="DejaVu Sans" w:hAnsi="Liberation Serif" w:cs="DejaVu Sans"/>
                <w:b/>
                <w:szCs w:val="28"/>
                <w:lang w:val="ru-RU"/>
              </w:rPr>
              <w:t>18</w:t>
            </w:r>
          </w:p>
        </w:tc>
        <w:tc>
          <w:tcPr>
            <w:tcW w:w="3902" w:type="dxa"/>
            <w:shd w:val="clear" w:color="auto" w:fill="auto"/>
          </w:tcPr>
          <w:p w14:paraId="1647D172" w14:textId="6D122850" w:rsidR="00340DEC" w:rsidRPr="001D161C" w:rsidRDefault="00340DEC" w:rsidP="00340DE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Итогово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занят</w:t>
            </w:r>
            <w:proofErr w:type="spellEnd"/>
            <w:r w:rsidRPr="001D161C">
              <w:rPr>
                <w:sz w:val="24"/>
                <w:szCs w:val="24"/>
              </w:rPr>
              <w:tab/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14:paraId="5C3AC819" w14:textId="77777777" w:rsidR="00340DEC" w:rsidRPr="00340DEC" w:rsidRDefault="00340DEC" w:rsidP="00340DEC">
            <w:pPr>
              <w:tabs>
                <w:tab w:val="left" w:pos="4080"/>
              </w:tabs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4B81F62" w14:textId="77777777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0.5</w:t>
            </w:r>
          </w:p>
          <w:p w14:paraId="561B3E13" w14:textId="3A679AC8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shd w:val="clear" w:color="auto" w:fill="auto"/>
          </w:tcPr>
          <w:p w14:paraId="7BBA6152" w14:textId="77777777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</w:t>
            </w:r>
          </w:p>
          <w:p w14:paraId="6E293451" w14:textId="33A9CF70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0DEC" w:rsidRPr="00340DEC" w14:paraId="140FA5FA" w14:textId="77777777" w:rsidTr="00A32A0F">
        <w:tc>
          <w:tcPr>
            <w:tcW w:w="5053" w:type="dxa"/>
            <w:gridSpan w:val="2"/>
            <w:shd w:val="clear" w:color="auto" w:fill="auto"/>
          </w:tcPr>
          <w:p w14:paraId="08E6B59F" w14:textId="0B69F30F" w:rsidR="00340DEC" w:rsidRPr="00340DEC" w:rsidRDefault="00340DEC" w:rsidP="00340DEC">
            <w:pPr>
              <w:spacing w:after="0" w:line="240" w:lineRule="auto"/>
              <w:ind w:left="101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40DEC">
              <w:rPr>
                <w:b/>
                <w:bCs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1576" w:type="dxa"/>
            <w:shd w:val="clear" w:color="auto" w:fill="auto"/>
          </w:tcPr>
          <w:p w14:paraId="15D25D5F" w14:textId="28FF5553" w:rsidR="00340DEC" w:rsidRPr="00340DEC" w:rsidRDefault="00340DEC" w:rsidP="00340DEC">
            <w:pPr>
              <w:tabs>
                <w:tab w:val="left" w:pos="4080"/>
              </w:tabs>
              <w:ind w:left="0"/>
              <w:jc w:val="center"/>
              <w:rPr>
                <w:rFonts w:ascii="Liberation Serif" w:eastAsia="DejaVu Sans" w:hAnsi="Liberation Serif" w:cs="DejaVu Sans"/>
                <w:szCs w:val="28"/>
                <w:lang w:val="ru-RU"/>
              </w:rPr>
            </w:pPr>
            <w:r w:rsidRPr="00340DEC">
              <w:rPr>
                <w:rFonts w:ascii="Liberation Serif" w:eastAsia="DejaVu Sans" w:hAnsi="Liberation Serif" w:cs="DejaVu Sans"/>
                <w:szCs w:val="28"/>
                <w:lang w:val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4254B95D" w14:textId="55315518" w:rsidR="00340DEC" w:rsidRPr="00340DEC" w:rsidRDefault="00340DEC" w:rsidP="00340DEC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999" w:type="dxa"/>
            <w:shd w:val="clear" w:color="auto" w:fill="auto"/>
          </w:tcPr>
          <w:p w14:paraId="4757F2EF" w14:textId="1B3F69BA" w:rsidR="00340DEC" w:rsidRPr="00340DEC" w:rsidRDefault="00340DEC" w:rsidP="00340DEC">
            <w:pPr>
              <w:spacing w:after="0" w:line="240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340DEC">
              <w:rPr>
                <w:sz w:val="24"/>
                <w:szCs w:val="24"/>
                <w:lang w:val="ru-RU"/>
              </w:rPr>
              <w:t>14</w:t>
            </w:r>
          </w:p>
        </w:tc>
      </w:tr>
    </w:tbl>
    <w:p w14:paraId="1F9FD781" w14:textId="77777777" w:rsidR="00340DEC" w:rsidRDefault="00340DEC" w:rsidP="00340DEC">
      <w:pPr>
        <w:tabs>
          <w:tab w:val="center" w:pos="4844"/>
          <w:tab w:val="left" w:pos="7097"/>
        </w:tabs>
        <w:spacing w:after="0" w:line="240" w:lineRule="auto"/>
        <w:ind w:left="0"/>
        <w:jc w:val="left"/>
        <w:rPr>
          <w:sz w:val="24"/>
          <w:szCs w:val="24"/>
          <w:lang w:val="ru-RU"/>
        </w:rPr>
      </w:pPr>
    </w:p>
    <w:p w14:paraId="4AED0D8D" w14:textId="77777777" w:rsidR="006A2DEE" w:rsidRPr="001D161C" w:rsidRDefault="006A2DEE" w:rsidP="006A2DEE">
      <w:pPr>
        <w:spacing w:after="0" w:line="240" w:lineRule="auto"/>
        <w:ind w:left="0"/>
        <w:jc w:val="center"/>
        <w:rPr>
          <w:sz w:val="24"/>
          <w:szCs w:val="24"/>
          <w:lang w:val="ru-RU"/>
        </w:rPr>
      </w:pPr>
    </w:p>
    <w:p w14:paraId="6A278639" w14:textId="77777777" w:rsidR="00DD7AB3" w:rsidRPr="001D161C" w:rsidRDefault="0010114E" w:rsidP="001D161C">
      <w:pPr>
        <w:spacing w:after="20" w:line="240" w:lineRule="auto"/>
        <w:ind w:left="0" w:right="9638"/>
        <w:jc w:val="left"/>
        <w:rPr>
          <w:sz w:val="24"/>
          <w:szCs w:val="24"/>
        </w:rPr>
      </w:pPr>
      <w:r w:rsidRPr="001D161C">
        <w:rPr>
          <w:sz w:val="24"/>
          <w:szCs w:val="24"/>
        </w:rPr>
        <w:t xml:space="preserve">  </w:t>
      </w:r>
    </w:p>
    <w:p w14:paraId="09551639" w14:textId="77777777" w:rsidR="006A2DEE" w:rsidRDefault="0010114E" w:rsidP="001F490A">
      <w:pPr>
        <w:spacing w:after="55" w:line="240" w:lineRule="auto"/>
        <w:ind w:left="0"/>
        <w:jc w:val="left"/>
        <w:rPr>
          <w:b/>
          <w:sz w:val="24"/>
          <w:szCs w:val="24"/>
          <w:lang w:val="ru-RU"/>
        </w:rPr>
      </w:pPr>
      <w:r w:rsidRPr="001D161C">
        <w:rPr>
          <w:sz w:val="24"/>
          <w:szCs w:val="24"/>
        </w:rPr>
        <w:lastRenderedPageBreak/>
        <w:t xml:space="preserve"> </w:t>
      </w:r>
    </w:p>
    <w:p w14:paraId="20423032" w14:textId="77777777" w:rsidR="00DD7AB3" w:rsidRPr="001D161C" w:rsidRDefault="0010114E" w:rsidP="001D161C">
      <w:pPr>
        <w:spacing w:after="27" w:line="240" w:lineRule="auto"/>
        <w:ind w:left="680" w:right="9" w:hanging="10"/>
        <w:jc w:val="center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</w:rPr>
        <w:t>Содержание</w:t>
      </w:r>
      <w:proofErr w:type="spellEnd"/>
      <w:r w:rsidRPr="001D161C">
        <w:rPr>
          <w:b/>
          <w:sz w:val="24"/>
          <w:szCs w:val="24"/>
        </w:rPr>
        <w:t xml:space="preserve"> </w:t>
      </w:r>
      <w:proofErr w:type="spellStart"/>
      <w:r w:rsidRPr="001D161C">
        <w:rPr>
          <w:b/>
          <w:sz w:val="24"/>
          <w:szCs w:val="24"/>
        </w:rPr>
        <w:t>учебного</w:t>
      </w:r>
      <w:proofErr w:type="spellEnd"/>
      <w:r w:rsidRPr="001D161C">
        <w:rPr>
          <w:b/>
          <w:sz w:val="24"/>
          <w:szCs w:val="24"/>
        </w:rPr>
        <w:t xml:space="preserve"> </w:t>
      </w:r>
      <w:proofErr w:type="spellStart"/>
      <w:r w:rsidRPr="001D161C">
        <w:rPr>
          <w:b/>
          <w:sz w:val="24"/>
          <w:szCs w:val="24"/>
        </w:rPr>
        <w:t>плана</w:t>
      </w:r>
      <w:proofErr w:type="spellEnd"/>
      <w:r w:rsidRPr="001D161C">
        <w:rPr>
          <w:sz w:val="24"/>
          <w:szCs w:val="24"/>
        </w:rPr>
        <w:t xml:space="preserve"> </w:t>
      </w:r>
    </w:p>
    <w:p w14:paraId="263FBD71" w14:textId="77777777" w:rsidR="00DD7AB3" w:rsidRPr="001D161C" w:rsidRDefault="0010114E" w:rsidP="001D161C">
      <w:pPr>
        <w:spacing w:after="3" w:line="240" w:lineRule="auto"/>
        <w:ind w:left="680" w:hanging="10"/>
        <w:jc w:val="center"/>
        <w:rPr>
          <w:sz w:val="24"/>
          <w:szCs w:val="24"/>
        </w:rPr>
      </w:pPr>
      <w:r w:rsidRPr="001D161C">
        <w:rPr>
          <w:b/>
          <w:sz w:val="24"/>
          <w:szCs w:val="24"/>
        </w:rPr>
        <w:t xml:space="preserve">1-й </w:t>
      </w:r>
      <w:proofErr w:type="spellStart"/>
      <w:r w:rsidRPr="001D161C">
        <w:rPr>
          <w:b/>
          <w:sz w:val="24"/>
          <w:szCs w:val="24"/>
        </w:rPr>
        <w:t>год</w:t>
      </w:r>
      <w:proofErr w:type="spellEnd"/>
      <w:r w:rsidRPr="001D161C">
        <w:rPr>
          <w:b/>
          <w:sz w:val="24"/>
          <w:szCs w:val="24"/>
        </w:rPr>
        <w:t xml:space="preserve"> </w:t>
      </w:r>
      <w:proofErr w:type="spellStart"/>
      <w:r w:rsidRPr="001D161C">
        <w:rPr>
          <w:b/>
          <w:sz w:val="24"/>
          <w:szCs w:val="24"/>
        </w:rPr>
        <w:t>обучения</w:t>
      </w:r>
      <w:proofErr w:type="spellEnd"/>
      <w:r w:rsidRPr="001D161C">
        <w:rPr>
          <w:sz w:val="24"/>
          <w:szCs w:val="24"/>
        </w:rPr>
        <w:t xml:space="preserve"> </w:t>
      </w:r>
    </w:p>
    <w:p w14:paraId="76535244" w14:textId="77777777" w:rsidR="00DD7AB3" w:rsidRPr="001D161C" w:rsidRDefault="0010114E" w:rsidP="001D161C">
      <w:pPr>
        <w:spacing w:after="108" w:line="240" w:lineRule="auto"/>
        <w:ind w:left="721"/>
        <w:jc w:val="left"/>
        <w:rPr>
          <w:sz w:val="24"/>
          <w:szCs w:val="24"/>
        </w:rPr>
      </w:pPr>
      <w:r w:rsidRPr="001D161C">
        <w:rPr>
          <w:sz w:val="24"/>
          <w:szCs w:val="24"/>
        </w:rPr>
        <w:t xml:space="preserve"> </w:t>
      </w:r>
    </w:p>
    <w:p w14:paraId="75880013" w14:textId="77777777" w:rsidR="00DD7AB3" w:rsidRPr="001D161C" w:rsidRDefault="0010114E" w:rsidP="001D161C">
      <w:pPr>
        <w:numPr>
          <w:ilvl w:val="0"/>
          <w:numId w:val="3"/>
        </w:numPr>
        <w:spacing w:after="36" w:line="240" w:lineRule="auto"/>
        <w:ind w:hanging="278"/>
        <w:jc w:val="left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  <w:u w:val="single" w:color="000000"/>
        </w:rPr>
        <w:t>Вводное</w:t>
      </w:r>
      <w:proofErr w:type="spellEnd"/>
      <w:r w:rsidRPr="001D161C">
        <w:rPr>
          <w:b/>
          <w:sz w:val="24"/>
          <w:szCs w:val="24"/>
          <w:u w:val="single" w:color="000000"/>
        </w:rPr>
        <w:t xml:space="preserve"> </w:t>
      </w:r>
      <w:proofErr w:type="spellStart"/>
      <w:r w:rsidRPr="001D161C">
        <w:rPr>
          <w:b/>
          <w:sz w:val="24"/>
          <w:szCs w:val="24"/>
          <w:u w:val="single" w:color="000000"/>
        </w:rPr>
        <w:t>занятие</w:t>
      </w:r>
      <w:proofErr w:type="spellEnd"/>
      <w:r w:rsidRPr="001D161C">
        <w:rPr>
          <w:b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7D77BF07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Теория.</w:t>
      </w:r>
      <w:r w:rsidRPr="001D161C">
        <w:rPr>
          <w:b/>
          <w:sz w:val="24"/>
          <w:szCs w:val="24"/>
          <w:lang w:val="ru-RU"/>
        </w:rPr>
        <w:t xml:space="preserve"> </w:t>
      </w:r>
    </w:p>
    <w:p w14:paraId="75E85F8F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стория возникновения шахмат. Чатуранга. Шатрандж. Шахматный кодекс. Ознакомление с перспективным планом работы на год. Правила поведения в объединении и в учреждении. Основные требования при проведении занятий. </w:t>
      </w:r>
    </w:p>
    <w:p w14:paraId="6EA6E011" w14:textId="77777777" w:rsidR="00DD7AB3" w:rsidRPr="001D161C" w:rsidRDefault="0010114E" w:rsidP="001D161C">
      <w:pPr>
        <w:spacing w:line="240" w:lineRule="auto"/>
        <w:ind w:left="0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авила техники безопасности. </w:t>
      </w:r>
    </w:p>
    <w:p w14:paraId="12EED467" w14:textId="77777777" w:rsidR="00DD7AB3" w:rsidRPr="001D161C" w:rsidRDefault="0010114E" w:rsidP="001D161C">
      <w:pPr>
        <w:spacing w:after="0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актика.</w:t>
      </w:r>
      <w:r w:rsidRPr="001D161C">
        <w:rPr>
          <w:sz w:val="24"/>
          <w:szCs w:val="24"/>
          <w:lang w:val="ru-RU"/>
        </w:rPr>
        <w:t xml:space="preserve"> </w:t>
      </w:r>
    </w:p>
    <w:p w14:paraId="6F57405E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Психологические игры на создание благоприятной атмосферы и сплочение коллектива. </w:t>
      </w:r>
      <w:proofErr w:type="spellStart"/>
      <w:r w:rsidRPr="001D161C">
        <w:rPr>
          <w:sz w:val="24"/>
          <w:szCs w:val="24"/>
        </w:rPr>
        <w:t>Игровые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моменты</w:t>
      </w:r>
      <w:proofErr w:type="spellEnd"/>
      <w:r w:rsidRPr="001D161C">
        <w:rPr>
          <w:sz w:val="24"/>
          <w:szCs w:val="24"/>
        </w:rPr>
        <w:t xml:space="preserve"> в </w:t>
      </w:r>
      <w:proofErr w:type="spellStart"/>
      <w:r w:rsidRPr="001D161C">
        <w:rPr>
          <w:sz w:val="24"/>
          <w:szCs w:val="24"/>
        </w:rPr>
        <w:t>шахматах</w:t>
      </w:r>
      <w:proofErr w:type="spellEnd"/>
      <w:r w:rsidRPr="001D161C">
        <w:rPr>
          <w:sz w:val="24"/>
          <w:szCs w:val="24"/>
        </w:rPr>
        <w:t xml:space="preserve">. </w:t>
      </w:r>
    </w:p>
    <w:p w14:paraId="014D44E6" w14:textId="77777777" w:rsidR="00DD7AB3" w:rsidRPr="001D161C" w:rsidRDefault="0010114E" w:rsidP="001D161C">
      <w:pPr>
        <w:spacing w:after="112" w:line="240" w:lineRule="auto"/>
        <w:ind w:left="721"/>
        <w:jc w:val="left"/>
        <w:rPr>
          <w:sz w:val="24"/>
          <w:szCs w:val="24"/>
        </w:rPr>
      </w:pPr>
      <w:r w:rsidRPr="001D161C">
        <w:rPr>
          <w:sz w:val="24"/>
          <w:szCs w:val="24"/>
        </w:rPr>
        <w:t xml:space="preserve"> </w:t>
      </w:r>
    </w:p>
    <w:p w14:paraId="0C58CAA7" w14:textId="77777777" w:rsidR="00DD7AB3" w:rsidRPr="001D161C" w:rsidRDefault="0010114E" w:rsidP="001D161C">
      <w:pPr>
        <w:numPr>
          <w:ilvl w:val="0"/>
          <w:numId w:val="3"/>
        </w:numPr>
        <w:spacing w:after="36" w:line="240" w:lineRule="auto"/>
        <w:ind w:hanging="278"/>
        <w:jc w:val="left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  <w:u w:val="single" w:color="000000"/>
        </w:rPr>
        <w:t>История</w:t>
      </w:r>
      <w:proofErr w:type="spellEnd"/>
      <w:r w:rsidRPr="001D161C">
        <w:rPr>
          <w:b/>
          <w:sz w:val="24"/>
          <w:szCs w:val="24"/>
          <w:u w:val="single" w:color="000000"/>
        </w:rPr>
        <w:t xml:space="preserve"> </w:t>
      </w:r>
      <w:proofErr w:type="spellStart"/>
      <w:r w:rsidRPr="001D161C">
        <w:rPr>
          <w:b/>
          <w:sz w:val="24"/>
          <w:szCs w:val="24"/>
          <w:u w:val="single" w:color="000000"/>
        </w:rPr>
        <w:t>развития</w:t>
      </w:r>
      <w:proofErr w:type="spellEnd"/>
      <w:r w:rsidRPr="001D161C">
        <w:rPr>
          <w:b/>
          <w:sz w:val="24"/>
          <w:szCs w:val="24"/>
          <w:u w:val="single" w:color="000000"/>
        </w:rPr>
        <w:t xml:space="preserve"> </w:t>
      </w:r>
      <w:proofErr w:type="spellStart"/>
      <w:r w:rsidRPr="001D161C">
        <w:rPr>
          <w:b/>
          <w:sz w:val="24"/>
          <w:szCs w:val="24"/>
          <w:u w:val="single" w:color="000000"/>
        </w:rPr>
        <w:t>шахмат</w:t>
      </w:r>
      <w:proofErr w:type="spellEnd"/>
      <w:r w:rsidRPr="001D161C">
        <w:rPr>
          <w:b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45632AC2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</w:rPr>
      </w:pPr>
      <w:proofErr w:type="spellStart"/>
      <w:r w:rsidRPr="001D161C">
        <w:rPr>
          <w:i/>
          <w:sz w:val="24"/>
          <w:szCs w:val="24"/>
          <w:u w:val="single" w:color="000000"/>
        </w:rPr>
        <w:t>Теория</w:t>
      </w:r>
      <w:proofErr w:type="spellEnd"/>
      <w:r w:rsidRPr="001D161C">
        <w:rPr>
          <w:i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086C1B66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Знакомство   с   основными   этапами   развития   шахмат.   Зарождение, проникновение в Европу, распространение во Франции и Англии. Некоронованные чемпионы мира по шахматам. Новейшая история шахмат: чемпионы мира до М.М. Ботвинника и учреждение международной федерации шахмат, и установление спортивного принципа отбора к матчу на звание чемпиона мира. </w:t>
      </w:r>
    </w:p>
    <w:p w14:paraId="3663DBCA" w14:textId="77777777" w:rsidR="00DD7AB3" w:rsidRPr="001D161C" w:rsidRDefault="0010114E" w:rsidP="001D161C">
      <w:pPr>
        <w:spacing w:after="112" w:line="240" w:lineRule="auto"/>
        <w:ind w:left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2FF3B604" w14:textId="77777777" w:rsidR="00DD7AB3" w:rsidRPr="001D161C" w:rsidRDefault="0010114E" w:rsidP="001D161C">
      <w:pPr>
        <w:numPr>
          <w:ilvl w:val="0"/>
          <w:numId w:val="3"/>
        </w:numPr>
        <w:spacing w:after="36" w:line="240" w:lineRule="auto"/>
        <w:ind w:hanging="278"/>
        <w:jc w:val="left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  <w:u w:val="single" w:color="000000"/>
        </w:rPr>
        <w:t>Правила</w:t>
      </w:r>
      <w:proofErr w:type="spellEnd"/>
      <w:r w:rsidRPr="001D161C">
        <w:rPr>
          <w:b/>
          <w:sz w:val="24"/>
          <w:szCs w:val="24"/>
          <w:u w:val="single" w:color="000000"/>
        </w:rPr>
        <w:t xml:space="preserve"> </w:t>
      </w:r>
      <w:proofErr w:type="spellStart"/>
      <w:r w:rsidRPr="001D161C">
        <w:rPr>
          <w:b/>
          <w:sz w:val="24"/>
          <w:szCs w:val="24"/>
          <w:u w:val="single" w:color="000000"/>
        </w:rPr>
        <w:t>игры</w:t>
      </w:r>
      <w:proofErr w:type="spellEnd"/>
      <w:r w:rsidRPr="001D161C">
        <w:rPr>
          <w:b/>
          <w:sz w:val="24"/>
          <w:szCs w:val="24"/>
          <w:u w:val="single" w:color="000000"/>
        </w:rPr>
        <w:t xml:space="preserve"> «</w:t>
      </w:r>
      <w:proofErr w:type="spellStart"/>
      <w:r w:rsidRPr="001D161C">
        <w:rPr>
          <w:b/>
          <w:sz w:val="24"/>
          <w:szCs w:val="24"/>
          <w:u w:val="single" w:color="000000"/>
        </w:rPr>
        <w:t>Шахматы</w:t>
      </w:r>
      <w:proofErr w:type="spellEnd"/>
      <w:r w:rsidRPr="001D161C">
        <w:rPr>
          <w:b/>
          <w:sz w:val="24"/>
          <w:szCs w:val="24"/>
          <w:u w:val="single" w:color="000000"/>
        </w:rPr>
        <w:t>».</w:t>
      </w:r>
      <w:r w:rsidRPr="001D161C">
        <w:rPr>
          <w:b/>
          <w:sz w:val="24"/>
          <w:szCs w:val="24"/>
        </w:rPr>
        <w:t xml:space="preserve"> </w:t>
      </w:r>
    </w:p>
    <w:p w14:paraId="339A84EE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</w:rPr>
      </w:pPr>
      <w:proofErr w:type="spellStart"/>
      <w:r w:rsidRPr="001D161C">
        <w:rPr>
          <w:i/>
          <w:sz w:val="24"/>
          <w:szCs w:val="24"/>
          <w:u w:val="single" w:color="000000"/>
        </w:rPr>
        <w:t>Теория</w:t>
      </w:r>
      <w:proofErr w:type="spellEnd"/>
      <w:r w:rsidRPr="001D161C">
        <w:rPr>
          <w:i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49EA7142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азовые знания по геометрии шахматной доски, центр, вертикали, горизонтали, диагонали. </w:t>
      </w:r>
    </w:p>
    <w:p w14:paraId="4207BFCD" w14:textId="77777777" w:rsidR="00DD7AB3" w:rsidRPr="001D161C" w:rsidRDefault="0010114E" w:rsidP="001D161C">
      <w:pPr>
        <w:spacing w:after="0" w:line="240" w:lineRule="auto"/>
        <w:ind w:left="0" w:firstLine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авила движения фигур, взятие фигур, взятие на проходе, рокировка, превращение пешки. Ценность фигур, нетождественный размен. Цель шахматной партии, шах и мат. </w:t>
      </w:r>
      <w:r w:rsidRPr="001971D4">
        <w:rPr>
          <w:sz w:val="24"/>
          <w:szCs w:val="24"/>
          <w:lang w:val="ru-RU"/>
        </w:rPr>
        <w:t xml:space="preserve">Виды ничьей. </w:t>
      </w:r>
      <w:r w:rsidRPr="001D161C">
        <w:rPr>
          <w:sz w:val="24"/>
          <w:szCs w:val="24"/>
          <w:lang w:val="ru-RU"/>
        </w:rPr>
        <w:t xml:space="preserve">Шахматная нотация, турнирная дисциплина и правила. </w:t>
      </w:r>
    </w:p>
    <w:p w14:paraId="3E55F89C" w14:textId="77777777" w:rsidR="00DD7AB3" w:rsidRPr="001D161C" w:rsidRDefault="0010114E" w:rsidP="001D161C">
      <w:pPr>
        <w:spacing w:after="0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актика.</w:t>
      </w:r>
      <w:r w:rsidRPr="001D161C">
        <w:rPr>
          <w:sz w:val="24"/>
          <w:szCs w:val="24"/>
          <w:lang w:val="ru-RU"/>
        </w:rPr>
        <w:t xml:space="preserve"> </w:t>
      </w:r>
    </w:p>
    <w:p w14:paraId="032F4A0C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Овладение видением шахматной доски, автоматическое передвижение фигур и различные виды рокировок. Привитие навыков видения всех фигур, находящихся под боем. Приемы защиты, перекрытие. Нахождение шахов и мата на шахматной доске. Решение большого количества задач на мат в один ход. </w:t>
      </w:r>
      <w:proofErr w:type="spellStart"/>
      <w:r w:rsidRPr="001D161C">
        <w:rPr>
          <w:sz w:val="24"/>
          <w:szCs w:val="24"/>
        </w:rPr>
        <w:t>Овладение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навыками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ользовани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шахматными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часами</w:t>
      </w:r>
      <w:proofErr w:type="spellEnd"/>
      <w:r w:rsidRPr="001D161C">
        <w:rPr>
          <w:sz w:val="24"/>
          <w:szCs w:val="24"/>
        </w:rPr>
        <w:t xml:space="preserve">. </w:t>
      </w:r>
    </w:p>
    <w:p w14:paraId="48386BE0" w14:textId="77777777" w:rsidR="00DD7AB3" w:rsidRPr="001D161C" w:rsidRDefault="0010114E" w:rsidP="001D161C">
      <w:pPr>
        <w:spacing w:after="98" w:line="240" w:lineRule="auto"/>
        <w:ind w:left="721"/>
        <w:jc w:val="left"/>
        <w:rPr>
          <w:sz w:val="24"/>
          <w:szCs w:val="24"/>
        </w:rPr>
      </w:pPr>
      <w:r w:rsidRPr="001D161C">
        <w:rPr>
          <w:sz w:val="24"/>
          <w:szCs w:val="24"/>
        </w:rPr>
        <w:t xml:space="preserve"> </w:t>
      </w:r>
    </w:p>
    <w:p w14:paraId="378F4F16" w14:textId="77777777" w:rsidR="00DD7AB3" w:rsidRPr="001D161C" w:rsidRDefault="0010114E" w:rsidP="001D161C">
      <w:pPr>
        <w:numPr>
          <w:ilvl w:val="0"/>
          <w:numId w:val="4"/>
        </w:numPr>
        <w:spacing w:after="36" w:line="240" w:lineRule="auto"/>
        <w:ind w:hanging="278"/>
        <w:jc w:val="left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  <w:u w:val="single" w:color="000000"/>
        </w:rPr>
        <w:t>Дебют</w:t>
      </w:r>
      <w:proofErr w:type="spellEnd"/>
      <w:r w:rsidRPr="001D161C">
        <w:rPr>
          <w:b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0FD9E041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актика.</w:t>
      </w:r>
      <w:r w:rsidRPr="001D161C">
        <w:rPr>
          <w:b/>
          <w:sz w:val="24"/>
          <w:szCs w:val="24"/>
          <w:lang w:val="ru-RU"/>
        </w:rPr>
        <w:t xml:space="preserve"> </w:t>
      </w:r>
    </w:p>
    <w:p w14:paraId="347CC840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Три основных принципа разыгрывания шахматного начала. Централизация и борьба за пешечный центр. </w:t>
      </w:r>
      <w:proofErr w:type="spellStart"/>
      <w:r w:rsidRPr="001D161C">
        <w:rPr>
          <w:sz w:val="24"/>
          <w:szCs w:val="24"/>
        </w:rPr>
        <w:t>Принцип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быстрейшего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развития</w:t>
      </w:r>
      <w:proofErr w:type="spellEnd"/>
      <w:r w:rsidRPr="001D161C">
        <w:rPr>
          <w:sz w:val="24"/>
          <w:szCs w:val="24"/>
        </w:rPr>
        <w:t xml:space="preserve">. </w:t>
      </w:r>
      <w:proofErr w:type="spellStart"/>
      <w:r w:rsidRPr="001D161C">
        <w:rPr>
          <w:sz w:val="24"/>
          <w:szCs w:val="24"/>
        </w:rPr>
        <w:t>Принцип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безопасности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собственного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короля</w:t>
      </w:r>
      <w:proofErr w:type="spellEnd"/>
      <w:r w:rsidRPr="001D161C">
        <w:rPr>
          <w:sz w:val="24"/>
          <w:szCs w:val="24"/>
        </w:rPr>
        <w:t xml:space="preserve">. </w:t>
      </w:r>
    </w:p>
    <w:p w14:paraId="321B004A" w14:textId="77777777" w:rsidR="00DD7AB3" w:rsidRPr="001D161C" w:rsidRDefault="0010114E" w:rsidP="001D161C">
      <w:pPr>
        <w:spacing w:after="108" w:line="240" w:lineRule="auto"/>
        <w:ind w:left="721"/>
        <w:jc w:val="left"/>
        <w:rPr>
          <w:sz w:val="24"/>
          <w:szCs w:val="24"/>
        </w:rPr>
      </w:pPr>
      <w:r w:rsidRPr="001D161C">
        <w:rPr>
          <w:sz w:val="24"/>
          <w:szCs w:val="24"/>
        </w:rPr>
        <w:t xml:space="preserve"> </w:t>
      </w:r>
    </w:p>
    <w:p w14:paraId="50E6E3D5" w14:textId="77777777" w:rsidR="00DD7AB3" w:rsidRPr="00E7201A" w:rsidRDefault="0010114E" w:rsidP="001D161C">
      <w:pPr>
        <w:numPr>
          <w:ilvl w:val="0"/>
          <w:numId w:val="4"/>
        </w:numPr>
        <w:spacing w:after="36" w:line="240" w:lineRule="auto"/>
        <w:ind w:hanging="278"/>
        <w:jc w:val="left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  <w:u w:val="single" w:color="000000"/>
        </w:rPr>
        <w:t>Миттельшпиль</w:t>
      </w:r>
      <w:proofErr w:type="spellEnd"/>
      <w:r w:rsidRPr="001D161C">
        <w:rPr>
          <w:b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44BF511F" w14:textId="77777777" w:rsidR="00E7201A" w:rsidRPr="001D161C" w:rsidRDefault="00E7201A" w:rsidP="00E7201A">
      <w:pPr>
        <w:spacing w:after="36" w:line="240" w:lineRule="auto"/>
        <w:ind w:left="984"/>
        <w:jc w:val="left"/>
        <w:rPr>
          <w:sz w:val="24"/>
          <w:szCs w:val="24"/>
        </w:rPr>
      </w:pPr>
    </w:p>
    <w:p w14:paraId="7A97FDEE" w14:textId="77777777" w:rsidR="00DD7AB3" w:rsidRPr="001D161C" w:rsidRDefault="0010114E" w:rsidP="001D161C">
      <w:pPr>
        <w:spacing w:line="240" w:lineRule="auto"/>
        <w:ind w:left="706" w:right="4015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Конкурс решения задач – мат в один ход.</w:t>
      </w:r>
      <w:r w:rsidRPr="001D161C">
        <w:rPr>
          <w:b/>
          <w:sz w:val="24"/>
          <w:szCs w:val="24"/>
          <w:lang w:val="ru-RU"/>
        </w:rPr>
        <w:t xml:space="preserve"> </w:t>
      </w:r>
    </w:p>
    <w:p w14:paraId="33F59457" w14:textId="77777777" w:rsidR="00DD7AB3" w:rsidRPr="001D161C" w:rsidRDefault="0010114E" w:rsidP="001D161C">
      <w:pPr>
        <w:spacing w:after="22" w:line="240" w:lineRule="auto"/>
        <w:ind w:left="721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6F489143" w14:textId="77777777" w:rsidR="00DD7AB3" w:rsidRPr="001D161C" w:rsidRDefault="0010114E" w:rsidP="001D161C">
      <w:pPr>
        <w:numPr>
          <w:ilvl w:val="0"/>
          <w:numId w:val="4"/>
        </w:numPr>
        <w:spacing w:line="240" w:lineRule="auto"/>
        <w:ind w:hanging="278"/>
        <w:jc w:val="left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  <w:u w:val="single" w:color="000000"/>
        </w:rPr>
        <w:t>Эндшпиль</w:t>
      </w:r>
      <w:proofErr w:type="spellEnd"/>
      <w:r w:rsidRPr="001D161C">
        <w:rPr>
          <w:b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4DF9B85E" w14:textId="77777777" w:rsidR="00DD7AB3" w:rsidRPr="00E7201A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остановка линейного мата, мата королем и ферзем и мата королем и ладьей. </w:t>
      </w:r>
      <w:r w:rsidRPr="00E7201A">
        <w:rPr>
          <w:sz w:val="24"/>
          <w:szCs w:val="24"/>
          <w:lang w:val="ru-RU"/>
        </w:rPr>
        <w:t xml:space="preserve">Мат в лоб. Практическая игра с педагогом. </w:t>
      </w:r>
    </w:p>
    <w:p w14:paraId="0022BFE6" w14:textId="77777777" w:rsidR="00DD7AB3" w:rsidRPr="00E7201A" w:rsidRDefault="0010114E" w:rsidP="001D161C">
      <w:pPr>
        <w:spacing w:after="110" w:line="240" w:lineRule="auto"/>
        <w:ind w:left="721"/>
        <w:jc w:val="left"/>
        <w:rPr>
          <w:sz w:val="24"/>
          <w:szCs w:val="24"/>
          <w:lang w:val="ru-RU"/>
        </w:rPr>
      </w:pPr>
      <w:r w:rsidRPr="00E7201A">
        <w:rPr>
          <w:sz w:val="24"/>
          <w:szCs w:val="24"/>
          <w:lang w:val="ru-RU"/>
        </w:rPr>
        <w:t xml:space="preserve"> </w:t>
      </w:r>
    </w:p>
    <w:p w14:paraId="5028948C" w14:textId="77777777" w:rsidR="00DD7AB3" w:rsidRPr="001D161C" w:rsidRDefault="0010114E" w:rsidP="001D161C">
      <w:pPr>
        <w:numPr>
          <w:ilvl w:val="0"/>
          <w:numId w:val="4"/>
        </w:numPr>
        <w:spacing w:after="36" w:line="240" w:lineRule="auto"/>
        <w:ind w:hanging="278"/>
        <w:jc w:val="left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  <w:u w:val="single" w:color="000000"/>
        </w:rPr>
        <w:lastRenderedPageBreak/>
        <w:t>Практическая</w:t>
      </w:r>
      <w:proofErr w:type="spellEnd"/>
      <w:r w:rsidRPr="001D161C">
        <w:rPr>
          <w:b/>
          <w:sz w:val="24"/>
          <w:szCs w:val="24"/>
          <w:u w:val="single" w:color="000000"/>
        </w:rPr>
        <w:t xml:space="preserve"> </w:t>
      </w:r>
      <w:proofErr w:type="spellStart"/>
      <w:r w:rsidRPr="001D161C">
        <w:rPr>
          <w:b/>
          <w:sz w:val="24"/>
          <w:szCs w:val="24"/>
          <w:u w:val="single" w:color="000000"/>
        </w:rPr>
        <w:t>игра</w:t>
      </w:r>
      <w:proofErr w:type="spellEnd"/>
      <w:r w:rsidRPr="001D161C">
        <w:rPr>
          <w:b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3FD7AF54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</w:rPr>
      </w:pPr>
      <w:proofErr w:type="spellStart"/>
      <w:r w:rsidRPr="001D161C">
        <w:rPr>
          <w:i/>
          <w:sz w:val="24"/>
          <w:szCs w:val="24"/>
          <w:u w:val="single" w:color="000000"/>
        </w:rPr>
        <w:t>Теория</w:t>
      </w:r>
      <w:proofErr w:type="spellEnd"/>
      <w:r w:rsidRPr="001D161C">
        <w:rPr>
          <w:i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506E0407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авила: взялся – ходи, правильное выполнение рокировки с короля и одной рукой. Одной рукой передвигаем фигуры и переключаем шахматные часы. Сначала записываем ход, затем его делаем на доске. Правило тишины, правило обращения к судье. </w:t>
      </w:r>
    </w:p>
    <w:p w14:paraId="279D6A91" w14:textId="77777777" w:rsidR="00DD7AB3" w:rsidRPr="001D161C" w:rsidRDefault="0010114E" w:rsidP="001D161C">
      <w:pPr>
        <w:spacing w:after="0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актика.</w:t>
      </w:r>
      <w:r w:rsidRPr="001D161C">
        <w:rPr>
          <w:sz w:val="24"/>
          <w:szCs w:val="24"/>
          <w:lang w:val="ru-RU"/>
        </w:rPr>
        <w:t xml:space="preserve"> </w:t>
      </w:r>
    </w:p>
    <w:p w14:paraId="5D0E1756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Шахматные турниры, сеансы одновременной игры, матчевые встречи, викторины, конкурсы решения композиций. </w:t>
      </w:r>
    </w:p>
    <w:p w14:paraId="00A23635" w14:textId="77777777" w:rsidR="00DD7AB3" w:rsidRPr="001D161C" w:rsidRDefault="0010114E" w:rsidP="001D161C">
      <w:pPr>
        <w:spacing w:after="111" w:line="240" w:lineRule="auto"/>
        <w:ind w:left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A063B4F" w14:textId="77777777" w:rsidR="00DD7AB3" w:rsidRPr="001D161C" w:rsidRDefault="0010114E" w:rsidP="001D161C">
      <w:pPr>
        <w:numPr>
          <w:ilvl w:val="0"/>
          <w:numId w:val="4"/>
        </w:numPr>
        <w:spacing w:after="36" w:line="240" w:lineRule="auto"/>
        <w:ind w:hanging="278"/>
        <w:jc w:val="left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  <w:u w:val="single" w:color="000000"/>
        </w:rPr>
        <w:t>Дидактические</w:t>
      </w:r>
      <w:proofErr w:type="spellEnd"/>
      <w:r w:rsidRPr="001D161C">
        <w:rPr>
          <w:b/>
          <w:sz w:val="24"/>
          <w:szCs w:val="24"/>
          <w:u w:val="single" w:color="000000"/>
        </w:rPr>
        <w:t xml:space="preserve"> </w:t>
      </w:r>
      <w:proofErr w:type="spellStart"/>
      <w:r w:rsidRPr="001D161C">
        <w:rPr>
          <w:b/>
          <w:sz w:val="24"/>
          <w:szCs w:val="24"/>
          <w:u w:val="single" w:color="000000"/>
        </w:rPr>
        <w:t>игры</w:t>
      </w:r>
      <w:proofErr w:type="spellEnd"/>
      <w:r w:rsidRPr="001D161C">
        <w:rPr>
          <w:b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0C1E3E6A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</w:rPr>
      </w:pPr>
      <w:proofErr w:type="spellStart"/>
      <w:r w:rsidRPr="001D161C">
        <w:rPr>
          <w:i/>
          <w:sz w:val="24"/>
          <w:szCs w:val="24"/>
          <w:u w:val="single" w:color="000000"/>
        </w:rPr>
        <w:t>Теория</w:t>
      </w:r>
      <w:proofErr w:type="spellEnd"/>
      <w:r w:rsidRPr="001D161C">
        <w:rPr>
          <w:i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7F4D18FC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Углубленный перечень различных дидактических игр и заданий, а также шахматных дидактических игрушек, которые можно использовать в учебном процессе и сделать своими руками. </w:t>
      </w:r>
    </w:p>
    <w:p w14:paraId="4BC46964" w14:textId="77777777" w:rsidR="00DD7AB3" w:rsidRPr="001D161C" w:rsidRDefault="0010114E" w:rsidP="001D161C">
      <w:pPr>
        <w:spacing w:after="0" w:line="240" w:lineRule="auto"/>
        <w:ind w:left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490C0642" w14:textId="77777777" w:rsidR="00DD7AB3" w:rsidRPr="001D161C" w:rsidRDefault="0010114E" w:rsidP="001D161C">
      <w:pPr>
        <w:spacing w:after="0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актика.</w:t>
      </w:r>
      <w:r w:rsidRPr="001D161C">
        <w:rPr>
          <w:sz w:val="24"/>
          <w:szCs w:val="24"/>
          <w:lang w:val="ru-RU"/>
        </w:rPr>
        <w:t xml:space="preserve"> </w:t>
      </w:r>
    </w:p>
    <w:p w14:paraId="6D58DF26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«Шахматный колобок», «Шахматная репка», «Большая и маленькая», </w:t>
      </w:r>
    </w:p>
    <w:p w14:paraId="0575B875" w14:textId="77777777" w:rsidR="00DD7AB3" w:rsidRPr="001D161C" w:rsidRDefault="0010114E" w:rsidP="001D161C">
      <w:pPr>
        <w:spacing w:line="240" w:lineRule="auto"/>
        <w:ind w:left="0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«Куча мала», «Школа», «Цвет», «Прятки», «Кто быстрее?», «Над головой». </w:t>
      </w:r>
    </w:p>
    <w:p w14:paraId="10321987" w14:textId="77777777" w:rsidR="00DD7AB3" w:rsidRPr="001D161C" w:rsidRDefault="0010114E" w:rsidP="001D161C">
      <w:pPr>
        <w:spacing w:after="116" w:line="240" w:lineRule="auto"/>
        <w:ind w:left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D0A0C48" w14:textId="77777777" w:rsidR="00DD7AB3" w:rsidRPr="001D161C" w:rsidRDefault="0010114E" w:rsidP="001D161C">
      <w:pPr>
        <w:numPr>
          <w:ilvl w:val="0"/>
          <w:numId w:val="4"/>
        </w:numPr>
        <w:spacing w:after="0" w:line="240" w:lineRule="auto"/>
        <w:ind w:hanging="278"/>
        <w:jc w:val="left"/>
        <w:rPr>
          <w:sz w:val="24"/>
          <w:szCs w:val="24"/>
        </w:rPr>
      </w:pPr>
      <w:r w:rsidRPr="001D161C">
        <w:rPr>
          <w:b/>
          <w:sz w:val="24"/>
          <w:szCs w:val="24"/>
          <w:u w:val="single" w:color="000000"/>
          <w:lang w:val="ru-RU"/>
        </w:rPr>
        <w:t>ОФП: физкультминутки, подвижные игры, спортивные игры.</w:t>
      </w:r>
      <w:r w:rsidRPr="001D161C">
        <w:rPr>
          <w:sz w:val="24"/>
          <w:szCs w:val="24"/>
          <w:lang w:val="ru-RU"/>
        </w:rPr>
        <w:t xml:space="preserve"> </w:t>
      </w:r>
      <w:proofErr w:type="spellStart"/>
      <w:r w:rsidRPr="001D161C">
        <w:rPr>
          <w:i/>
          <w:sz w:val="24"/>
          <w:szCs w:val="24"/>
          <w:u w:val="single" w:color="000000"/>
        </w:rPr>
        <w:t>Теория</w:t>
      </w:r>
      <w:proofErr w:type="spellEnd"/>
      <w:r w:rsidRPr="001D161C">
        <w:rPr>
          <w:i/>
          <w:sz w:val="24"/>
          <w:szCs w:val="24"/>
          <w:u w:val="single" w:color="000000"/>
        </w:rPr>
        <w:t>.</w:t>
      </w:r>
      <w:r w:rsidRPr="001D161C">
        <w:rPr>
          <w:sz w:val="24"/>
          <w:szCs w:val="24"/>
        </w:rPr>
        <w:t xml:space="preserve"> </w:t>
      </w:r>
    </w:p>
    <w:p w14:paraId="358627DC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Назначение ОРУ. Основные положения при проведении ОРУ. Техника выполнения упражнений. Совершенствование общеразвивающих упражнений. </w:t>
      </w:r>
    </w:p>
    <w:p w14:paraId="76B3E694" w14:textId="77777777" w:rsidR="00DD7AB3" w:rsidRPr="001D161C" w:rsidRDefault="0010114E" w:rsidP="001D161C">
      <w:pPr>
        <w:spacing w:line="240" w:lineRule="auto"/>
        <w:ind w:left="0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авила составления комплексов. Способы проведения комплексов ОРУ. </w:t>
      </w:r>
    </w:p>
    <w:p w14:paraId="6EA1BCCA" w14:textId="77777777" w:rsidR="00DD7AB3" w:rsidRPr="001D161C" w:rsidRDefault="0010114E" w:rsidP="001D161C">
      <w:pPr>
        <w:spacing w:after="0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актика</w:t>
      </w:r>
      <w:r w:rsidRPr="001D161C">
        <w:rPr>
          <w:b/>
          <w:i/>
          <w:sz w:val="24"/>
          <w:szCs w:val="24"/>
          <w:u w:val="single" w:color="000000"/>
          <w:lang w:val="ru-RU"/>
        </w:rPr>
        <w:t>.</w:t>
      </w:r>
      <w:r w:rsidRPr="001D161C">
        <w:rPr>
          <w:sz w:val="24"/>
          <w:szCs w:val="24"/>
          <w:lang w:val="ru-RU"/>
        </w:rPr>
        <w:t xml:space="preserve"> </w:t>
      </w:r>
    </w:p>
    <w:p w14:paraId="4DD4897E" w14:textId="77777777" w:rsidR="00DD7AB3" w:rsidRPr="001D161C" w:rsidRDefault="0010114E" w:rsidP="001D161C">
      <w:pPr>
        <w:spacing w:after="10" w:line="240" w:lineRule="auto"/>
        <w:ind w:left="0" w:firstLine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оллективные подвижные игры без разделения на группы (команды) Игры ходьбой и бегом: «Мы - веселые ребята», «Караси и щука», «Мышеловка», «Займи место». </w:t>
      </w:r>
    </w:p>
    <w:p w14:paraId="6DAB8734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гры с прыжками: «Удочка», «Удочка с выбыванием», «Кузнечики», «Лягушка и цапля», «Салки на одной ноге». </w:t>
      </w:r>
    </w:p>
    <w:p w14:paraId="686ECD53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гры с метанием: «Охотники и зайцы», «Защита укреплений», «Кого назвали, тот ловит мяч». </w:t>
      </w:r>
    </w:p>
    <w:p w14:paraId="7DC7D7AB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гры с лазанием и </w:t>
      </w:r>
      <w:proofErr w:type="spellStart"/>
      <w:r w:rsidRPr="001D161C">
        <w:rPr>
          <w:sz w:val="24"/>
          <w:szCs w:val="24"/>
          <w:lang w:val="ru-RU"/>
        </w:rPr>
        <w:t>перелезанием</w:t>
      </w:r>
      <w:proofErr w:type="spellEnd"/>
      <w:r w:rsidRPr="001D161C">
        <w:rPr>
          <w:sz w:val="24"/>
          <w:szCs w:val="24"/>
          <w:lang w:val="ru-RU"/>
        </w:rPr>
        <w:t xml:space="preserve">: «Салки – ноги от земли», «Кошка и мышки». </w:t>
      </w:r>
    </w:p>
    <w:p w14:paraId="76A9B840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гры с элементами общеразвивающих упражнений: «Выставка картин», «Что изменилось», «Угадай, чей голосок». </w:t>
      </w:r>
    </w:p>
    <w:p w14:paraId="680E5646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оллективные подвижные игры с разделением на группы (команды). </w:t>
      </w:r>
    </w:p>
    <w:p w14:paraId="0910B258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гры с ходьбой и с бегом: «Команда быстроногих», «Эстафета зверей». </w:t>
      </w:r>
    </w:p>
    <w:p w14:paraId="6096978F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гры с прыжками: «С кочки на кочку», «Прыжки на одной ноге», «Через кочки и пенечки». </w:t>
      </w:r>
    </w:p>
    <w:p w14:paraId="0C412EA1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гры с метанием: «Охотники и утки». «Брось за флажок», «Защита укрепления». </w:t>
      </w:r>
    </w:p>
    <w:p w14:paraId="3BA69C9F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гры с лазанием и </w:t>
      </w:r>
      <w:proofErr w:type="spellStart"/>
      <w:r w:rsidRPr="001D161C">
        <w:rPr>
          <w:sz w:val="24"/>
          <w:szCs w:val="24"/>
          <w:lang w:val="ru-RU"/>
        </w:rPr>
        <w:t>перелезанием</w:t>
      </w:r>
      <w:proofErr w:type="spellEnd"/>
      <w:r w:rsidRPr="001D161C">
        <w:rPr>
          <w:sz w:val="24"/>
          <w:szCs w:val="24"/>
          <w:lang w:val="ru-RU"/>
        </w:rPr>
        <w:t xml:space="preserve">: «Эстафета с лазанием и </w:t>
      </w:r>
      <w:proofErr w:type="spellStart"/>
      <w:r w:rsidRPr="001D161C">
        <w:rPr>
          <w:sz w:val="24"/>
          <w:szCs w:val="24"/>
          <w:lang w:val="ru-RU"/>
        </w:rPr>
        <w:t>перелезанием</w:t>
      </w:r>
      <w:proofErr w:type="spellEnd"/>
      <w:r w:rsidRPr="001D161C">
        <w:rPr>
          <w:sz w:val="24"/>
          <w:szCs w:val="24"/>
          <w:lang w:val="ru-RU"/>
        </w:rPr>
        <w:t xml:space="preserve">», «Пожарные на учении», «Альпинисты». </w:t>
      </w:r>
    </w:p>
    <w:p w14:paraId="01D35A34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гры </w:t>
      </w:r>
      <w:r w:rsidRPr="001D161C">
        <w:rPr>
          <w:sz w:val="24"/>
          <w:szCs w:val="24"/>
          <w:lang w:val="ru-RU"/>
        </w:rPr>
        <w:tab/>
        <w:t xml:space="preserve">с </w:t>
      </w:r>
      <w:r w:rsidRPr="001D161C">
        <w:rPr>
          <w:sz w:val="24"/>
          <w:szCs w:val="24"/>
          <w:lang w:val="ru-RU"/>
        </w:rPr>
        <w:tab/>
        <w:t xml:space="preserve">элементами </w:t>
      </w:r>
      <w:r w:rsidRPr="001D161C">
        <w:rPr>
          <w:sz w:val="24"/>
          <w:szCs w:val="24"/>
          <w:lang w:val="ru-RU"/>
        </w:rPr>
        <w:tab/>
        <w:t xml:space="preserve">общеразвивающих </w:t>
      </w:r>
      <w:r w:rsidRPr="001D161C">
        <w:rPr>
          <w:sz w:val="24"/>
          <w:szCs w:val="24"/>
          <w:lang w:val="ru-RU"/>
        </w:rPr>
        <w:tab/>
        <w:t xml:space="preserve">упражнений: </w:t>
      </w:r>
      <w:r w:rsidRPr="001D161C">
        <w:rPr>
          <w:sz w:val="24"/>
          <w:szCs w:val="24"/>
          <w:lang w:val="ru-RU"/>
        </w:rPr>
        <w:tab/>
        <w:t xml:space="preserve">«Борьба </w:t>
      </w:r>
      <w:r w:rsidRPr="001D161C">
        <w:rPr>
          <w:sz w:val="24"/>
          <w:szCs w:val="24"/>
          <w:lang w:val="ru-RU"/>
        </w:rPr>
        <w:tab/>
        <w:t xml:space="preserve">в квадратах». «Часовые и разведчики». </w:t>
      </w:r>
    </w:p>
    <w:p w14:paraId="24383996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одвижные игры: «Колесо», «Вызов номеров», «Перестрелка», «Лапта», «10 передач», Перемена мест», «Прыгуны и пятнашки», «Рывок за мячом», «Придумай сам», «Мостик и кошка», «Защита укреплений», «Удочка простая». «Удочка командная», «Удочка с выбыванием», «Салки на одной ноге», «Быстрые тройки», «Флаг на башне», «Невод», «Охотники и утки», «Коршун и наседка». </w:t>
      </w:r>
    </w:p>
    <w:p w14:paraId="1C05E7EB" w14:textId="77777777" w:rsidR="00DD7AB3" w:rsidRPr="001D161C" w:rsidRDefault="0010114E" w:rsidP="001D161C">
      <w:pPr>
        <w:spacing w:after="103" w:line="240" w:lineRule="auto"/>
        <w:ind w:left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299EE43C" w14:textId="77777777" w:rsidR="00DD7AB3" w:rsidRPr="001D161C" w:rsidRDefault="0010114E" w:rsidP="001D161C">
      <w:pPr>
        <w:numPr>
          <w:ilvl w:val="0"/>
          <w:numId w:val="5"/>
        </w:numPr>
        <w:spacing w:after="36" w:line="240" w:lineRule="auto"/>
        <w:ind w:hanging="422"/>
        <w:jc w:val="left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  <w:u w:val="single" w:color="000000"/>
        </w:rPr>
        <w:t>Диагностика</w:t>
      </w:r>
      <w:proofErr w:type="spellEnd"/>
      <w:r w:rsidRPr="001D161C">
        <w:rPr>
          <w:b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4FA69EAC" w14:textId="77777777" w:rsidR="00DD7AB3" w:rsidRPr="001D161C" w:rsidRDefault="0010114E" w:rsidP="001D161C">
      <w:pPr>
        <w:spacing w:line="240" w:lineRule="auto"/>
        <w:ind w:left="706" w:right="2875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Теория.</w:t>
      </w:r>
      <w:r w:rsidRPr="001D161C">
        <w:rPr>
          <w:b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Интеллект, смекалка, быстрота принятия решения.</w:t>
      </w:r>
      <w:r w:rsidRPr="001D161C">
        <w:rPr>
          <w:b/>
          <w:sz w:val="24"/>
          <w:szCs w:val="24"/>
          <w:lang w:val="ru-RU"/>
        </w:rPr>
        <w:t xml:space="preserve"> </w:t>
      </w:r>
    </w:p>
    <w:p w14:paraId="46221443" w14:textId="77777777" w:rsidR="00DD7AB3" w:rsidRPr="001D161C" w:rsidRDefault="0010114E" w:rsidP="001D161C">
      <w:pPr>
        <w:spacing w:after="21" w:line="240" w:lineRule="auto"/>
        <w:ind w:left="721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247017C6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актика.</w:t>
      </w:r>
      <w:r w:rsidRPr="001D161C">
        <w:rPr>
          <w:b/>
          <w:sz w:val="24"/>
          <w:szCs w:val="24"/>
          <w:lang w:val="ru-RU"/>
        </w:rPr>
        <w:t xml:space="preserve"> </w:t>
      </w:r>
    </w:p>
    <w:p w14:paraId="7B4CBAB4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>Сдача нормативов. Контрольные тесты, упражнение. Решение шахматных</w:t>
      </w:r>
      <w:r w:rsidRPr="001D161C">
        <w:rPr>
          <w:b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дач для учащихся первого года обучения. </w:t>
      </w:r>
    </w:p>
    <w:p w14:paraId="49A378EF" w14:textId="77777777" w:rsidR="00DD7AB3" w:rsidRPr="001D161C" w:rsidRDefault="0010114E" w:rsidP="001D161C">
      <w:pPr>
        <w:spacing w:after="106" w:line="240" w:lineRule="auto"/>
        <w:ind w:left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1F63583F" w14:textId="77777777" w:rsidR="00DD7AB3" w:rsidRPr="001D161C" w:rsidRDefault="0010114E" w:rsidP="001D161C">
      <w:pPr>
        <w:numPr>
          <w:ilvl w:val="0"/>
          <w:numId w:val="5"/>
        </w:numPr>
        <w:spacing w:after="4" w:line="240" w:lineRule="auto"/>
        <w:ind w:hanging="422"/>
        <w:jc w:val="left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</w:rPr>
        <w:t>Итоговое</w:t>
      </w:r>
      <w:proofErr w:type="spellEnd"/>
      <w:r w:rsidRPr="001D161C">
        <w:rPr>
          <w:b/>
          <w:sz w:val="24"/>
          <w:szCs w:val="24"/>
        </w:rPr>
        <w:t xml:space="preserve"> </w:t>
      </w:r>
      <w:proofErr w:type="spellStart"/>
      <w:r w:rsidRPr="001D161C">
        <w:rPr>
          <w:b/>
          <w:sz w:val="24"/>
          <w:szCs w:val="24"/>
        </w:rPr>
        <w:t>занятие</w:t>
      </w:r>
      <w:proofErr w:type="spellEnd"/>
      <w:r w:rsidRPr="001D161C">
        <w:rPr>
          <w:b/>
          <w:sz w:val="24"/>
          <w:szCs w:val="24"/>
        </w:rPr>
        <w:t xml:space="preserve">. </w:t>
      </w:r>
    </w:p>
    <w:p w14:paraId="413D202F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</w:rPr>
      </w:pPr>
      <w:proofErr w:type="spellStart"/>
      <w:r w:rsidRPr="001D161C">
        <w:rPr>
          <w:i/>
          <w:sz w:val="24"/>
          <w:szCs w:val="24"/>
          <w:u w:val="single" w:color="000000"/>
        </w:rPr>
        <w:t>Теория</w:t>
      </w:r>
      <w:proofErr w:type="spellEnd"/>
      <w:r w:rsidRPr="001D161C">
        <w:rPr>
          <w:i/>
          <w:sz w:val="24"/>
          <w:szCs w:val="24"/>
          <w:u w:val="single" w:color="000000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610886DC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одведение итогов по теории и практики всех пройденных тем проводится в виде сеанса одновременной игры и викторины. </w:t>
      </w:r>
    </w:p>
    <w:p w14:paraId="1F2A9352" w14:textId="77777777" w:rsidR="00DD7AB3" w:rsidRPr="001D161C" w:rsidRDefault="0010114E" w:rsidP="001D161C">
      <w:pPr>
        <w:spacing w:line="240" w:lineRule="auto"/>
        <w:ind w:left="706" w:right="419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актика.</w:t>
      </w:r>
      <w:r w:rsidRPr="001D161C">
        <w:rPr>
          <w:sz w:val="24"/>
          <w:szCs w:val="24"/>
          <w:lang w:val="ru-RU"/>
        </w:rPr>
        <w:t xml:space="preserve"> Ответы на вопросы викторины, решение задач, объяснение правил игр. </w:t>
      </w:r>
    </w:p>
    <w:p w14:paraId="3F626BC2" w14:textId="77777777" w:rsidR="00DD7AB3" w:rsidRPr="001D161C" w:rsidRDefault="0010114E" w:rsidP="001D161C">
      <w:pPr>
        <w:spacing w:after="34" w:line="240" w:lineRule="auto"/>
        <w:ind w:left="24"/>
        <w:jc w:val="center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3DCCC971" w14:textId="77777777" w:rsidR="00AF4E61" w:rsidRDefault="0010114E" w:rsidP="001F490A">
      <w:pPr>
        <w:spacing w:after="0" w:line="240" w:lineRule="auto"/>
        <w:ind w:left="24"/>
        <w:jc w:val="center"/>
        <w:rPr>
          <w:b/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  <w:r w:rsidR="00AF4E61">
        <w:rPr>
          <w:b/>
          <w:sz w:val="24"/>
          <w:szCs w:val="24"/>
          <w:lang w:val="ru-RU"/>
        </w:rPr>
        <w:t>1.5.</w:t>
      </w:r>
      <w:r w:rsidR="00AF4E61" w:rsidRPr="001D161C">
        <w:rPr>
          <w:b/>
          <w:sz w:val="24"/>
          <w:szCs w:val="24"/>
          <w:lang w:val="ru-RU"/>
        </w:rPr>
        <w:t xml:space="preserve"> Оценочные материалы и формы аттестации. </w:t>
      </w:r>
    </w:p>
    <w:p w14:paraId="7458D754" w14:textId="77777777" w:rsidR="00AF4E61" w:rsidRPr="001D161C" w:rsidRDefault="00AF4E61" w:rsidP="00AF4E61">
      <w:pPr>
        <w:spacing w:after="4" w:line="240" w:lineRule="auto"/>
        <w:ind w:left="2080" w:hanging="10"/>
        <w:jc w:val="left"/>
        <w:rPr>
          <w:sz w:val="24"/>
          <w:szCs w:val="24"/>
          <w:lang w:val="ru-RU"/>
        </w:rPr>
      </w:pPr>
    </w:p>
    <w:p w14:paraId="0F49A535" w14:textId="77777777" w:rsidR="00AF4E61" w:rsidRPr="001D161C" w:rsidRDefault="00AF4E61" w:rsidP="00AF4E61">
      <w:pPr>
        <w:spacing w:line="240" w:lineRule="auto"/>
        <w:ind w:left="0" w:right="43" w:firstLine="706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Отслеживание качества усвоения универсальных учебных действий проходит посредством тестирования. Вначале учебного года - проводится начальное тестирование (стартовая диагностика), в середине года - определяются промежуточные результаты (промежуточная диагностика, итоговое занятие за полугодие), в конце года – выявляется конечный результат (итоговая диагностика, итоговое занятие за год). </w:t>
      </w:r>
    </w:p>
    <w:p w14:paraId="1753A71E" w14:textId="77777777" w:rsidR="00AF4E61" w:rsidRPr="001D161C" w:rsidRDefault="00AF4E61" w:rsidP="00AF4E61">
      <w:pPr>
        <w:spacing w:line="240" w:lineRule="auto"/>
        <w:ind w:left="0" w:right="43" w:firstLine="706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о окончанию изучения каждого раздела осуществляется проверка степени усвоения пройденного материала в форме итоговых и обобщающих занятий, тестовых заданий, викторин, соревнований. </w:t>
      </w:r>
    </w:p>
    <w:p w14:paraId="7F3EDA99" w14:textId="77777777" w:rsidR="00AF4E61" w:rsidRPr="001D161C" w:rsidRDefault="00AF4E61" w:rsidP="00AF4E61">
      <w:pPr>
        <w:spacing w:line="240" w:lineRule="auto"/>
        <w:ind w:left="706"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Критерии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итоговой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оценки</w:t>
      </w:r>
      <w:proofErr w:type="spellEnd"/>
      <w:r w:rsidRPr="001D161C">
        <w:rPr>
          <w:sz w:val="24"/>
          <w:szCs w:val="24"/>
        </w:rPr>
        <w:t xml:space="preserve"> </w:t>
      </w:r>
    </w:p>
    <w:p w14:paraId="29552255" w14:textId="77777777" w:rsidR="00AF4E61" w:rsidRPr="001D161C" w:rsidRDefault="00AF4E61" w:rsidP="00AF4E61">
      <w:pPr>
        <w:numPr>
          <w:ilvl w:val="0"/>
          <w:numId w:val="13"/>
        </w:numPr>
        <w:spacing w:line="240" w:lineRule="auto"/>
        <w:ind w:left="908" w:right="43" w:hanging="202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едметность- понимание обучающимся стратегии игры в шахматы. </w:t>
      </w:r>
    </w:p>
    <w:p w14:paraId="4212EF5F" w14:textId="77777777" w:rsidR="00AF4E61" w:rsidRPr="001D161C" w:rsidRDefault="00AF4E61" w:rsidP="00AF4E61">
      <w:pPr>
        <w:numPr>
          <w:ilvl w:val="0"/>
          <w:numId w:val="13"/>
        </w:numPr>
        <w:spacing w:line="240" w:lineRule="auto"/>
        <w:ind w:left="908" w:right="43" w:hanging="202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Содержательность</w:t>
      </w:r>
      <w:proofErr w:type="spellEnd"/>
      <w:r w:rsidRPr="001D161C">
        <w:rPr>
          <w:sz w:val="24"/>
          <w:szCs w:val="24"/>
        </w:rPr>
        <w:t xml:space="preserve"> - </w:t>
      </w:r>
      <w:proofErr w:type="spellStart"/>
      <w:r w:rsidRPr="001D161C">
        <w:rPr>
          <w:sz w:val="24"/>
          <w:szCs w:val="24"/>
        </w:rPr>
        <w:t>проработка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рофессиональных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ходов</w:t>
      </w:r>
      <w:proofErr w:type="spellEnd"/>
      <w:r w:rsidRPr="001D161C">
        <w:rPr>
          <w:sz w:val="24"/>
          <w:szCs w:val="24"/>
        </w:rPr>
        <w:t xml:space="preserve">. </w:t>
      </w:r>
    </w:p>
    <w:p w14:paraId="6B75D6D7" w14:textId="77777777" w:rsidR="00AF4E61" w:rsidRPr="001D161C" w:rsidRDefault="00AF4E61" w:rsidP="00AF4E61">
      <w:pPr>
        <w:numPr>
          <w:ilvl w:val="0"/>
          <w:numId w:val="13"/>
        </w:numPr>
        <w:spacing w:line="240" w:lineRule="auto"/>
        <w:ind w:left="908" w:right="43" w:hanging="202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Практичность</w:t>
      </w:r>
      <w:proofErr w:type="spellEnd"/>
      <w:r w:rsidRPr="001D161C">
        <w:rPr>
          <w:sz w:val="24"/>
          <w:szCs w:val="24"/>
        </w:rPr>
        <w:t xml:space="preserve"> - </w:t>
      </w:r>
      <w:proofErr w:type="spellStart"/>
      <w:r w:rsidRPr="001D161C">
        <w:rPr>
          <w:sz w:val="24"/>
          <w:szCs w:val="24"/>
        </w:rPr>
        <w:t>междисциплинарна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рименимость</w:t>
      </w:r>
      <w:proofErr w:type="spellEnd"/>
      <w:r w:rsidRPr="001D161C">
        <w:rPr>
          <w:sz w:val="24"/>
          <w:szCs w:val="24"/>
        </w:rPr>
        <w:t xml:space="preserve"> </w:t>
      </w:r>
    </w:p>
    <w:p w14:paraId="22BFF350" w14:textId="77777777" w:rsidR="00AF4E61" w:rsidRPr="001D161C" w:rsidRDefault="00AF4E61" w:rsidP="00AF4E61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о время занятий применяется поурочный, тематический и итоговый контроль. Уровень усвоения материала выявляется в играх. </w:t>
      </w:r>
    </w:p>
    <w:p w14:paraId="38E60B9F" w14:textId="77777777" w:rsidR="00AF4E61" w:rsidRPr="001D161C" w:rsidRDefault="00AF4E61" w:rsidP="00AF4E61">
      <w:pPr>
        <w:spacing w:line="240" w:lineRule="auto"/>
        <w:ind w:left="706" w:right="266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 концу освоения программы у детей развиваются: - умственные и творческие способности; </w:t>
      </w:r>
    </w:p>
    <w:p w14:paraId="6C589825" w14:textId="77777777" w:rsidR="00AF4E61" w:rsidRPr="001D161C" w:rsidRDefault="00AF4E61" w:rsidP="00AF4E61">
      <w:pPr>
        <w:numPr>
          <w:ilvl w:val="0"/>
          <w:numId w:val="14"/>
        </w:numPr>
        <w:spacing w:line="240" w:lineRule="auto"/>
        <w:ind w:right="1629" w:hanging="163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логическое мышление с расчётом сложных вариантов; </w:t>
      </w:r>
    </w:p>
    <w:p w14:paraId="1DD1A4ED" w14:textId="77777777" w:rsidR="00AF4E61" w:rsidRPr="001D161C" w:rsidRDefault="00AF4E61" w:rsidP="00AF4E61">
      <w:pPr>
        <w:numPr>
          <w:ilvl w:val="0"/>
          <w:numId w:val="14"/>
        </w:numPr>
        <w:spacing w:after="40" w:line="240" w:lineRule="auto"/>
        <w:ind w:right="1629" w:hanging="163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нтуиция и предвидение ближайших событий; - укрепляются внимание и память; - формируется воля к победе. </w:t>
      </w:r>
    </w:p>
    <w:p w14:paraId="0EB0D7B7" w14:textId="77777777" w:rsidR="00AF4E61" w:rsidRPr="001D161C" w:rsidRDefault="00AF4E61" w:rsidP="00AF4E61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сё это позволяет им выйти на качественно новый уровень развития интеллекта. </w:t>
      </w:r>
    </w:p>
    <w:p w14:paraId="31504320" w14:textId="77777777" w:rsidR="00AF4E61" w:rsidRPr="001D161C" w:rsidRDefault="00AF4E61" w:rsidP="00AF4E61">
      <w:pPr>
        <w:spacing w:line="240" w:lineRule="auto"/>
        <w:ind w:left="706"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Форма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оценки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ромежуточной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аттестации</w:t>
      </w:r>
      <w:proofErr w:type="spellEnd"/>
      <w:r w:rsidRPr="001D161C">
        <w:rPr>
          <w:sz w:val="24"/>
          <w:szCs w:val="24"/>
        </w:rPr>
        <w:t xml:space="preserve">: </w:t>
      </w:r>
    </w:p>
    <w:p w14:paraId="6F2BEC94" w14:textId="77777777" w:rsidR="00AF4E61" w:rsidRPr="001D161C" w:rsidRDefault="00AF4E61" w:rsidP="00AF4E61">
      <w:pPr>
        <w:numPr>
          <w:ilvl w:val="0"/>
          <w:numId w:val="15"/>
        </w:numPr>
        <w:spacing w:line="240" w:lineRule="auto"/>
        <w:ind w:right="43" w:hanging="21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гра-испытание, решение комбинаций, шахматных этюдов. </w:t>
      </w:r>
    </w:p>
    <w:p w14:paraId="031FCE53" w14:textId="77777777" w:rsidR="00AF4E61" w:rsidRPr="001D161C" w:rsidRDefault="00AF4E61" w:rsidP="00AF4E61">
      <w:pPr>
        <w:spacing w:line="240" w:lineRule="auto"/>
        <w:ind w:left="706"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Форма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оценки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итоговой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аттестации</w:t>
      </w:r>
      <w:proofErr w:type="spellEnd"/>
      <w:r w:rsidRPr="001D161C">
        <w:rPr>
          <w:sz w:val="24"/>
          <w:szCs w:val="24"/>
        </w:rPr>
        <w:t xml:space="preserve">: </w:t>
      </w:r>
    </w:p>
    <w:p w14:paraId="763AF0A2" w14:textId="77777777" w:rsidR="00AF4E61" w:rsidRPr="001D161C" w:rsidRDefault="00AF4E61" w:rsidP="00AF4E61">
      <w:pPr>
        <w:numPr>
          <w:ilvl w:val="0"/>
          <w:numId w:val="15"/>
        </w:numPr>
        <w:spacing w:line="240" w:lineRule="auto"/>
        <w:ind w:right="43" w:hanging="21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участие в соревнованиях учреждения, районных, городских и краевых. </w:t>
      </w:r>
    </w:p>
    <w:p w14:paraId="4E2E76AE" w14:textId="77777777" w:rsidR="00AF4E61" w:rsidRPr="001D161C" w:rsidRDefault="00AF4E61" w:rsidP="00AF4E61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Уровень освоения дополнительной общеобразовательной программы оценивается по среднеарифметическому баллу показателей теоретической подготовки обучающегося и его практической силы игры в шахматы. </w:t>
      </w:r>
    </w:p>
    <w:p w14:paraId="678BDD7B" w14:textId="77777777" w:rsidR="00AF4E61" w:rsidRPr="001D161C" w:rsidRDefault="00AF4E61" w:rsidP="00AF4E61">
      <w:pPr>
        <w:spacing w:after="26" w:line="240" w:lineRule="auto"/>
        <w:ind w:left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7BBCA394" w14:textId="77777777" w:rsidR="00AF4E61" w:rsidRPr="001D161C" w:rsidRDefault="00AF4E61" w:rsidP="00AF4E61">
      <w:pPr>
        <w:spacing w:after="55" w:line="240" w:lineRule="auto"/>
        <w:ind w:left="716" w:right="35" w:hanging="10"/>
        <w:rPr>
          <w:sz w:val="24"/>
          <w:szCs w:val="24"/>
        </w:rPr>
      </w:pPr>
      <w:proofErr w:type="spellStart"/>
      <w:r w:rsidRPr="001D161C">
        <w:rPr>
          <w:i/>
          <w:sz w:val="24"/>
          <w:szCs w:val="24"/>
        </w:rPr>
        <w:t>Оценочные</w:t>
      </w:r>
      <w:proofErr w:type="spellEnd"/>
      <w:r w:rsidRPr="001D161C">
        <w:rPr>
          <w:i/>
          <w:sz w:val="24"/>
          <w:szCs w:val="24"/>
        </w:rPr>
        <w:t xml:space="preserve"> </w:t>
      </w:r>
      <w:proofErr w:type="spellStart"/>
      <w:r w:rsidRPr="001D161C">
        <w:rPr>
          <w:i/>
          <w:sz w:val="24"/>
          <w:szCs w:val="24"/>
        </w:rPr>
        <w:t>материалы</w:t>
      </w:r>
      <w:proofErr w:type="spellEnd"/>
      <w:r w:rsidRPr="001D161C">
        <w:rPr>
          <w:i/>
          <w:sz w:val="24"/>
          <w:szCs w:val="24"/>
        </w:rPr>
        <w:t xml:space="preserve">. </w:t>
      </w:r>
    </w:p>
    <w:p w14:paraId="0EDC5430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Решение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задач</w:t>
      </w:r>
      <w:proofErr w:type="spellEnd"/>
      <w:r w:rsidRPr="001D161C">
        <w:rPr>
          <w:sz w:val="24"/>
          <w:szCs w:val="24"/>
        </w:rPr>
        <w:t xml:space="preserve">. </w:t>
      </w:r>
    </w:p>
    <w:p w14:paraId="35966CCF" w14:textId="77777777" w:rsidR="00AF4E61" w:rsidRPr="001D161C" w:rsidRDefault="00AF4E61" w:rsidP="00AF4E61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ля закрепления пройденного материала каждый обучающийся получает позиции для решения. После отведенного времени педагог проверяет решение с последующим показом его на демонстрационной доске и разбором ошибок. </w:t>
      </w:r>
    </w:p>
    <w:p w14:paraId="66D923F4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Разыгрывание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озиций</w:t>
      </w:r>
      <w:proofErr w:type="spellEnd"/>
      <w:r w:rsidRPr="001D161C">
        <w:rPr>
          <w:sz w:val="24"/>
          <w:szCs w:val="24"/>
        </w:rPr>
        <w:t xml:space="preserve">. </w:t>
      </w:r>
    </w:p>
    <w:p w14:paraId="334530EA" w14:textId="77777777" w:rsidR="00AF4E61" w:rsidRPr="001D161C" w:rsidRDefault="00AF4E61" w:rsidP="00AF4E61">
      <w:pPr>
        <w:spacing w:line="240" w:lineRule="auto"/>
        <w:ind w:left="0" w:right="43" w:firstLine="721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>Для закрепления пройденного материала каждый обучающийся получает позиции для решения, которые потом разыгрываются с</w:t>
      </w:r>
      <w:r w:rsidRPr="001D161C">
        <w:rPr>
          <w:rFonts w:eastAsia="Cambria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педагогом. </w:t>
      </w:r>
      <w:proofErr w:type="spellStart"/>
      <w:r w:rsidRPr="001D161C">
        <w:rPr>
          <w:sz w:val="24"/>
          <w:szCs w:val="24"/>
        </w:rPr>
        <w:t>Затем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на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демонстрационной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доске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роисходит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разбор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ошибок</w:t>
      </w:r>
      <w:proofErr w:type="spellEnd"/>
      <w:r w:rsidRPr="001D161C">
        <w:rPr>
          <w:sz w:val="24"/>
          <w:szCs w:val="24"/>
        </w:rPr>
        <w:t xml:space="preserve">. </w:t>
      </w:r>
    </w:p>
    <w:p w14:paraId="007262B8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Учебно-тренировочный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турнир</w:t>
      </w:r>
      <w:proofErr w:type="spellEnd"/>
      <w:r w:rsidRPr="001D161C">
        <w:rPr>
          <w:sz w:val="24"/>
          <w:szCs w:val="24"/>
        </w:rPr>
        <w:t xml:space="preserve">. </w:t>
      </w:r>
    </w:p>
    <w:p w14:paraId="3F41DAED" w14:textId="77777777" w:rsidR="00AF4E61" w:rsidRPr="001D161C" w:rsidRDefault="00AF4E61" w:rsidP="00AF4E61">
      <w:pPr>
        <w:spacing w:after="40" w:line="240" w:lineRule="auto"/>
        <w:ind w:left="0" w:firstLine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 ходе проведения учебно-тренировочного турнира педагог отмечает отдельные </w:t>
      </w:r>
      <w:r w:rsidRPr="001D161C">
        <w:rPr>
          <w:sz w:val="24"/>
          <w:szCs w:val="24"/>
          <w:lang w:val="ru-RU"/>
        </w:rPr>
        <w:tab/>
        <w:t xml:space="preserve">поучительные </w:t>
      </w:r>
      <w:r w:rsidRPr="001D161C">
        <w:rPr>
          <w:sz w:val="24"/>
          <w:szCs w:val="24"/>
          <w:lang w:val="ru-RU"/>
        </w:rPr>
        <w:tab/>
        <w:t xml:space="preserve">моменты </w:t>
      </w:r>
      <w:r w:rsidRPr="001D161C">
        <w:rPr>
          <w:sz w:val="24"/>
          <w:szCs w:val="24"/>
          <w:lang w:val="ru-RU"/>
        </w:rPr>
        <w:tab/>
        <w:t xml:space="preserve">для </w:t>
      </w:r>
      <w:r w:rsidRPr="001D161C">
        <w:rPr>
          <w:sz w:val="24"/>
          <w:szCs w:val="24"/>
          <w:lang w:val="ru-RU"/>
        </w:rPr>
        <w:tab/>
        <w:t xml:space="preserve">дальнейшего </w:t>
      </w:r>
      <w:r w:rsidRPr="001D161C">
        <w:rPr>
          <w:sz w:val="24"/>
          <w:szCs w:val="24"/>
          <w:lang w:val="ru-RU"/>
        </w:rPr>
        <w:tab/>
        <w:t xml:space="preserve">обсуждения </w:t>
      </w:r>
      <w:r w:rsidRPr="001D161C">
        <w:rPr>
          <w:sz w:val="24"/>
          <w:szCs w:val="24"/>
          <w:lang w:val="ru-RU"/>
        </w:rPr>
        <w:tab/>
        <w:t xml:space="preserve">с обучающимися. </w:t>
      </w:r>
    </w:p>
    <w:p w14:paraId="5C7884C6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Разбор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артий</w:t>
      </w:r>
      <w:proofErr w:type="spellEnd"/>
      <w:r w:rsidRPr="001D161C">
        <w:rPr>
          <w:sz w:val="24"/>
          <w:szCs w:val="24"/>
        </w:rPr>
        <w:t xml:space="preserve">. </w:t>
      </w:r>
    </w:p>
    <w:p w14:paraId="168A7A99" w14:textId="77777777" w:rsidR="00AF4E61" w:rsidRPr="001D161C" w:rsidRDefault="00AF4E61" w:rsidP="00AF4E61">
      <w:pPr>
        <w:spacing w:line="240" w:lineRule="auto"/>
        <w:ind w:left="0" w:right="43" w:firstLine="721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lastRenderedPageBreak/>
        <w:t xml:space="preserve">Партии, сыгранные учащимися, анализируются в присутствии всей группы или индивидуально. </w:t>
      </w:r>
      <w:proofErr w:type="spellStart"/>
      <w:r w:rsidRPr="001D161C">
        <w:rPr>
          <w:sz w:val="24"/>
          <w:szCs w:val="24"/>
        </w:rPr>
        <w:t>Внимание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учащихс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акцентируетс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на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типовых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озициях</w:t>
      </w:r>
      <w:proofErr w:type="spellEnd"/>
      <w:r w:rsidRPr="001D161C">
        <w:rPr>
          <w:sz w:val="24"/>
          <w:szCs w:val="24"/>
        </w:rPr>
        <w:t xml:space="preserve">. </w:t>
      </w:r>
    </w:p>
    <w:p w14:paraId="598DEAD0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Конкурс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задач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о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тактике</w:t>
      </w:r>
      <w:proofErr w:type="spellEnd"/>
      <w:r w:rsidRPr="001D161C">
        <w:rPr>
          <w:sz w:val="24"/>
          <w:szCs w:val="24"/>
        </w:rPr>
        <w:t xml:space="preserve">. </w:t>
      </w:r>
    </w:p>
    <w:p w14:paraId="34762659" w14:textId="77777777" w:rsidR="00AF4E61" w:rsidRPr="001D161C" w:rsidRDefault="00AF4E61" w:rsidP="00AF4E61">
      <w:pPr>
        <w:spacing w:after="40" w:line="240" w:lineRule="auto"/>
        <w:ind w:left="0" w:firstLine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Система </w:t>
      </w:r>
      <w:r w:rsidRPr="001D161C">
        <w:rPr>
          <w:sz w:val="24"/>
          <w:szCs w:val="24"/>
          <w:lang w:val="ru-RU"/>
        </w:rPr>
        <w:tab/>
        <w:t xml:space="preserve">проведения </w:t>
      </w:r>
      <w:r w:rsidRPr="001D161C">
        <w:rPr>
          <w:sz w:val="24"/>
          <w:szCs w:val="24"/>
          <w:lang w:val="ru-RU"/>
        </w:rPr>
        <w:tab/>
        <w:t xml:space="preserve">конкурса: </w:t>
      </w:r>
      <w:r w:rsidRPr="001D161C">
        <w:rPr>
          <w:sz w:val="24"/>
          <w:szCs w:val="24"/>
          <w:lang w:val="ru-RU"/>
        </w:rPr>
        <w:tab/>
        <w:t xml:space="preserve">педагог </w:t>
      </w:r>
      <w:r w:rsidRPr="001D161C">
        <w:rPr>
          <w:sz w:val="24"/>
          <w:szCs w:val="24"/>
          <w:lang w:val="ru-RU"/>
        </w:rPr>
        <w:tab/>
        <w:t xml:space="preserve">расставляет </w:t>
      </w:r>
      <w:r w:rsidRPr="001D161C">
        <w:rPr>
          <w:sz w:val="24"/>
          <w:szCs w:val="24"/>
          <w:lang w:val="ru-RU"/>
        </w:rPr>
        <w:tab/>
        <w:t xml:space="preserve">задачу </w:t>
      </w:r>
      <w:r w:rsidRPr="001D161C">
        <w:rPr>
          <w:sz w:val="24"/>
          <w:szCs w:val="24"/>
          <w:lang w:val="ru-RU"/>
        </w:rPr>
        <w:tab/>
        <w:t xml:space="preserve">на демонстрационной доске, обучающиеся записывают решение или говорят его устно. За правильное решение начисляются очки. Конкурс в игровой форме развивает тактическое зрение. </w:t>
      </w:r>
    </w:p>
    <w:p w14:paraId="33A9F6AE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Тестирование</w:t>
      </w:r>
      <w:proofErr w:type="spellEnd"/>
      <w:r w:rsidRPr="001D161C">
        <w:rPr>
          <w:sz w:val="24"/>
          <w:szCs w:val="24"/>
        </w:rPr>
        <w:t xml:space="preserve">. </w:t>
      </w:r>
    </w:p>
    <w:p w14:paraId="1A693C97" w14:textId="77777777" w:rsidR="00AF4E61" w:rsidRPr="001D161C" w:rsidRDefault="00AF4E61" w:rsidP="00AF4E61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ля оценки качества усвоения учебного материала обучающимися два раза (в декабре и мае) проводится тестирование. Первое тестирование проходит после изучения раздела «Основы шахматной игры». Второе тестирование проходит после изучения раздела «Основы шахматной тактики». Каждое тестирование включает в себя 12 заданий. Правильное решение 8 и более заданий оценивается как сдача теста. Если обучающийся решил менее 8-ми заданий, то он может пересдать тест. Обучающийся, показавший низкий уровень освоения программы, по желанию может пройти повторное обучение </w:t>
      </w:r>
    </w:p>
    <w:p w14:paraId="52463C5B" w14:textId="77777777" w:rsidR="00AF4E61" w:rsidRPr="001D161C" w:rsidRDefault="00AF4E61" w:rsidP="00AF4E61">
      <w:pPr>
        <w:spacing w:after="12" w:line="240" w:lineRule="auto"/>
        <w:ind w:left="0" w:right="35" w:firstLine="721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 xml:space="preserve">Механизм оценивания образовательных результатов (способ определения результативности освоения программы): </w:t>
      </w:r>
    </w:p>
    <w:p w14:paraId="6B863E2E" w14:textId="77777777" w:rsidR="00AF4E61" w:rsidRPr="001D161C" w:rsidRDefault="00AF4E61" w:rsidP="00AF4E61">
      <w:pPr>
        <w:spacing w:line="240" w:lineRule="auto"/>
        <w:ind w:left="706"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Способ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определени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результативности</w:t>
      </w:r>
      <w:proofErr w:type="spellEnd"/>
      <w:r w:rsidRPr="001D161C">
        <w:rPr>
          <w:sz w:val="24"/>
          <w:szCs w:val="24"/>
        </w:rPr>
        <w:t xml:space="preserve">: </w:t>
      </w:r>
    </w:p>
    <w:p w14:paraId="180C63B9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Метод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включённого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едагогического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наблюдения</w:t>
      </w:r>
      <w:proofErr w:type="spellEnd"/>
      <w:r w:rsidRPr="001D161C">
        <w:rPr>
          <w:sz w:val="24"/>
          <w:szCs w:val="24"/>
        </w:rPr>
        <w:t xml:space="preserve">; </w:t>
      </w:r>
    </w:p>
    <w:p w14:paraId="2E5A712C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Разбор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артий</w:t>
      </w:r>
      <w:proofErr w:type="spellEnd"/>
      <w:r w:rsidRPr="001D161C">
        <w:rPr>
          <w:sz w:val="24"/>
          <w:szCs w:val="24"/>
        </w:rPr>
        <w:t xml:space="preserve">; </w:t>
      </w:r>
    </w:p>
    <w:p w14:paraId="5EB46AF7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Решение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шахматных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задач</w:t>
      </w:r>
      <w:proofErr w:type="spellEnd"/>
      <w:r w:rsidRPr="001D161C">
        <w:rPr>
          <w:sz w:val="24"/>
          <w:szCs w:val="24"/>
        </w:rPr>
        <w:t xml:space="preserve">; </w:t>
      </w:r>
    </w:p>
    <w:p w14:paraId="4A787898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Разыгрывание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озиций</w:t>
      </w:r>
      <w:proofErr w:type="spellEnd"/>
      <w:r w:rsidRPr="001D161C">
        <w:rPr>
          <w:sz w:val="24"/>
          <w:szCs w:val="24"/>
        </w:rPr>
        <w:t xml:space="preserve">; </w:t>
      </w:r>
    </w:p>
    <w:p w14:paraId="0AB74A85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онкурсы задач по тактике и игровые конкурсы; </w:t>
      </w:r>
      <w:r w:rsidRPr="001D161C">
        <w:rPr>
          <w:rFonts w:eastAsia="Segoe UI Symbol"/>
          <w:sz w:val="24"/>
          <w:szCs w:val="24"/>
        </w:rPr>
        <w:t></w:t>
      </w:r>
      <w:r w:rsidRPr="001D161C">
        <w:rPr>
          <w:sz w:val="24"/>
          <w:szCs w:val="24"/>
          <w:lang w:val="ru-RU"/>
        </w:rPr>
        <w:t xml:space="preserve"> тестирование. </w:t>
      </w:r>
    </w:p>
    <w:p w14:paraId="34B287FD" w14:textId="77777777" w:rsidR="00AF4E61" w:rsidRPr="001D161C" w:rsidRDefault="00AF4E61" w:rsidP="00AF4E61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Форма подведения итогов реализации программы: </w:t>
      </w:r>
    </w:p>
    <w:p w14:paraId="4017CD2D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Турнир</w:t>
      </w:r>
      <w:proofErr w:type="spellEnd"/>
      <w:r w:rsidRPr="001D161C">
        <w:rPr>
          <w:sz w:val="24"/>
          <w:szCs w:val="24"/>
        </w:rPr>
        <w:t xml:space="preserve"> </w:t>
      </w:r>
    </w:p>
    <w:p w14:paraId="6C271023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Тестирование</w:t>
      </w:r>
      <w:proofErr w:type="spellEnd"/>
      <w:r w:rsidRPr="001D161C">
        <w:rPr>
          <w:sz w:val="24"/>
          <w:szCs w:val="24"/>
        </w:rPr>
        <w:t xml:space="preserve"> </w:t>
      </w:r>
    </w:p>
    <w:p w14:paraId="31A2F1EC" w14:textId="77777777" w:rsidR="00AF4E61" w:rsidRPr="001D161C" w:rsidRDefault="00AF4E61" w:rsidP="00AF4E61">
      <w:pPr>
        <w:numPr>
          <w:ilvl w:val="0"/>
          <w:numId w:val="16"/>
        </w:numPr>
        <w:spacing w:line="240" w:lineRule="auto"/>
        <w:ind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Классификаци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уровней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освоени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рограммы</w:t>
      </w:r>
      <w:proofErr w:type="spellEnd"/>
      <w:r w:rsidRPr="001D161C">
        <w:rPr>
          <w:sz w:val="24"/>
          <w:szCs w:val="24"/>
        </w:rPr>
        <w:t xml:space="preserve"> </w:t>
      </w:r>
    </w:p>
    <w:p w14:paraId="5327B117" w14:textId="77777777" w:rsidR="00AF4E61" w:rsidRPr="001D161C" w:rsidRDefault="00AF4E61" w:rsidP="00AF4E61">
      <w:pPr>
        <w:spacing w:after="0" w:line="240" w:lineRule="auto"/>
        <w:ind w:left="721"/>
        <w:jc w:val="left"/>
        <w:rPr>
          <w:sz w:val="24"/>
          <w:szCs w:val="24"/>
        </w:rPr>
      </w:pPr>
      <w:r w:rsidRPr="001D161C">
        <w:rPr>
          <w:sz w:val="24"/>
          <w:szCs w:val="24"/>
        </w:rPr>
        <w:t xml:space="preserve"> </w:t>
      </w:r>
    </w:p>
    <w:p w14:paraId="34C1AEB3" w14:textId="77777777" w:rsidR="006A2DEE" w:rsidRDefault="006A2DEE" w:rsidP="001D161C">
      <w:pPr>
        <w:spacing w:after="0" w:line="240" w:lineRule="auto"/>
        <w:ind w:left="24"/>
        <w:jc w:val="center"/>
        <w:rPr>
          <w:b/>
          <w:sz w:val="24"/>
          <w:szCs w:val="24"/>
          <w:lang w:val="ru-RU"/>
        </w:rPr>
      </w:pPr>
    </w:p>
    <w:tbl>
      <w:tblPr>
        <w:tblStyle w:val="TableGrid"/>
        <w:tblW w:w="9858" w:type="dxa"/>
        <w:tblInd w:w="-110" w:type="dxa"/>
        <w:tblCellMar>
          <w:top w:w="11" w:type="dxa"/>
          <w:left w:w="106" w:type="dxa"/>
          <w:right w:w="127" w:type="dxa"/>
        </w:tblCellMar>
        <w:tblLook w:val="04A0" w:firstRow="1" w:lastRow="0" w:firstColumn="1" w:lastColumn="0" w:noHBand="0" w:noVBand="1"/>
      </w:tblPr>
      <w:tblGrid>
        <w:gridCol w:w="677"/>
        <w:gridCol w:w="4398"/>
        <w:gridCol w:w="4783"/>
      </w:tblGrid>
      <w:tr w:rsidR="00AF4E61" w:rsidRPr="00A7136D" w14:paraId="7496F16B" w14:textId="77777777" w:rsidTr="003F76FA">
        <w:trPr>
          <w:trHeight w:val="6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DFB9" w14:textId="77777777" w:rsidR="00AF4E61" w:rsidRPr="001D161C" w:rsidRDefault="00AF4E61" w:rsidP="003F76FA">
            <w:pPr>
              <w:spacing w:after="0" w:line="240" w:lineRule="auto"/>
              <w:ind w:left="91"/>
              <w:jc w:val="left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75C1" w14:textId="77777777" w:rsidR="00AF4E61" w:rsidRPr="001D161C" w:rsidRDefault="00AF4E61" w:rsidP="003F76FA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Уровень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оценки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усвоения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программы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33C5" w14:textId="77777777" w:rsidR="00AF4E61" w:rsidRPr="001D161C" w:rsidRDefault="00AF4E61" w:rsidP="003F76FA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>Показатель уровня оценки усвоения программы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F4E61" w:rsidRPr="00A7136D" w14:paraId="0A74F725" w14:textId="77777777" w:rsidTr="003F76FA">
        <w:trPr>
          <w:trHeight w:val="97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8297" w14:textId="77777777" w:rsidR="00AF4E61" w:rsidRPr="001D161C" w:rsidRDefault="00AF4E61" w:rsidP="003F76FA">
            <w:pPr>
              <w:spacing w:after="0" w:line="240" w:lineRule="auto"/>
              <w:ind w:left="14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CA47" w14:textId="77777777" w:rsidR="00AF4E61" w:rsidRPr="001D161C" w:rsidRDefault="00AF4E61" w:rsidP="003F76FA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Низкий</w:t>
            </w:r>
            <w:proofErr w:type="spellEnd"/>
            <w:r w:rsidRPr="001D161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D18" w14:textId="77777777" w:rsidR="00AF4E61" w:rsidRPr="001D161C" w:rsidRDefault="00AF4E61" w:rsidP="003F76FA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Решение 6–7 заданий из теста. Результат в учебно-тренировочном турнире ниже 40%. </w:t>
            </w:r>
          </w:p>
        </w:tc>
      </w:tr>
      <w:tr w:rsidR="00AF4E61" w:rsidRPr="00A7136D" w14:paraId="540D7A1D" w14:textId="77777777" w:rsidTr="003F76FA">
        <w:trPr>
          <w:trHeight w:val="9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D79" w14:textId="77777777" w:rsidR="00AF4E61" w:rsidRPr="001D161C" w:rsidRDefault="00AF4E61" w:rsidP="003F76FA">
            <w:pPr>
              <w:spacing w:after="0" w:line="240" w:lineRule="auto"/>
              <w:ind w:left="14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BC4B" w14:textId="77777777" w:rsidR="00AF4E61" w:rsidRPr="001D161C" w:rsidRDefault="00AF4E61" w:rsidP="003F76FA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Средний</w:t>
            </w:r>
            <w:proofErr w:type="spellEnd"/>
            <w:r w:rsidRPr="001D161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3ADA" w14:textId="77777777" w:rsidR="00AF4E61" w:rsidRPr="001D161C" w:rsidRDefault="00AF4E61" w:rsidP="003F76FA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Решение 8–9 заданий из теста. Результат в учебно-тренировочном турнире 40 – 60% </w:t>
            </w:r>
          </w:p>
        </w:tc>
      </w:tr>
      <w:tr w:rsidR="00AF4E61" w:rsidRPr="00A7136D" w14:paraId="6AD0ADEF" w14:textId="77777777" w:rsidTr="003F76FA">
        <w:trPr>
          <w:trHeight w:val="9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EDE" w14:textId="77777777" w:rsidR="00AF4E61" w:rsidRPr="001D161C" w:rsidRDefault="00AF4E61" w:rsidP="003F76FA">
            <w:pPr>
              <w:spacing w:after="0" w:line="240" w:lineRule="auto"/>
              <w:ind w:left="14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9670" w14:textId="77777777" w:rsidR="00AF4E61" w:rsidRPr="001D161C" w:rsidRDefault="00AF4E61" w:rsidP="003F76FA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Высокий</w:t>
            </w:r>
            <w:proofErr w:type="spellEnd"/>
            <w:r w:rsidRPr="001D161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44F1" w14:textId="77777777" w:rsidR="00AF4E61" w:rsidRPr="001D161C" w:rsidRDefault="00AF4E61" w:rsidP="003F76FA">
            <w:pPr>
              <w:spacing w:after="0" w:line="240" w:lineRule="auto"/>
              <w:ind w:left="0" w:right="34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Решение 10–12 заданий из теста. Результат в учебно-тренировочном турнире выше 60%. </w:t>
            </w:r>
          </w:p>
        </w:tc>
      </w:tr>
    </w:tbl>
    <w:p w14:paraId="62ADA89A" w14:textId="77777777" w:rsidR="00DD7AB3" w:rsidRPr="001D161C" w:rsidRDefault="0010114E" w:rsidP="001D161C">
      <w:pPr>
        <w:spacing w:after="0" w:line="240" w:lineRule="auto"/>
        <w:ind w:left="24"/>
        <w:jc w:val="center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3B2A02AC" w14:textId="77777777" w:rsidR="00DD7AB3" w:rsidRPr="001D161C" w:rsidRDefault="0010114E" w:rsidP="001D161C">
      <w:pPr>
        <w:spacing w:after="0" w:line="240" w:lineRule="auto"/>
        <w:ind w:left="24"/>
        <w:jc w:val="center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55B55B72" w14:textId="77777777" w:rsidR="00DD7AB3" w:rsidRPr="001D161C" w:rsidRDefault="0010114E" w:rsidP="001D161C">
      <w:pPr>
        <w:spacing w:after="4" w:line="240" w:lineRule="auto"/>
        <w:ind w:left="293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РАЗДЕЛ № 2. ОРГАНИЗАЦИОННО-ПЕДАГОГИЧЕСКИЕ УСЛОВИЯ </w:t>
      </w:r>
    </w:p>
    <w:p w14:paraId="298211E3" w14:textId="77777777" w:rsidR="00DD7AB3" w:rsidRPr="001D161C" w:rsidRDefault="0010114E" w:rsidP="001D161C">
      <w:pPr>
        <w:spacing w:after="3" w:line="240" w:lineRule="auto"/>
        <w:ind w:left="680" w:right="725" w:hanging="10"/>
        <w:jc w:val="center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2.1. Условия реализации программы </w:t>
      </w:r>
    </w:p>
    <w:p w14:paraId="7DF4F366" w14:textId="77777777" w:rsidR="00DD7AB3" w:rsidRPr="001D161C" w:rsidRDefault="0010114E" w:rsidP="001D161C">
      <w:pPr>
        <w:spacing w:after="25" w:line="240" w:lineRule="auto"/>
        <w:ind w:left="24"/>
        <w:jc w:val="center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392A8A43" w14:textId="77777777" w:rsidR="00DD7AB3" w:rsidRPr="006A2DEE" w:rsidRDefault="0010114E" w:rsidP="001D161C">
      <w:pPr>
        <w:spacing w:after="12" w:line="240" w:lineRule="auto"/>
        <w:ind w:left="111" w:right="35" w:hanging="10"/>
        <w:rPr>
          <w:sz w:val="24"/>
          <w:szCs w:val="24"/>
          <w:lang w:val="ru-RU"/>
        </w:rPr>
      </w:pPr>
      <w:r w:rsidRPr="006A2DEE">
        <w:rPr>
          <w:i/>
          <w:sz w:val="24"/>
          <w:szCs w:val="24"/>
          <w:lang w:val="ru-RU"/>
        </w:rPr>
        <w:t xml:space="preserve">Нормативно-правовая база: </w:t>
      </w:r>
    </w:p>
    <w:p w14:paraId="30071012" w14:textId="77777777" w:rsidR="00DD7AB3" w:rsidRPr="001D161C" w:rsidRDefault="0010114E" w:rsidP="001D161C">
      <w:pPr>
        <w:numPr>
          <w:ilvl w:val="0"/>
          <w:numId w:val="12"/>
        </w:numPr>
        <w:spacing w:after="19" w:line="240" w:lineRule="auto"/>
        <w:ind w:hanging="283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Федеральный Закон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.  </w:t>
      </w:r>
    </w:p>
    <w:p w14:paraId="1A005350" w14:textId="77777777" w:rsidR="00DD7AB3" w:rsidRPr="001D161C" w:rsidRDefault="0010114E" w:rsidP="001D161C">
      <w:pPr>
        <w:numPr>
          <w:ilvl w:val="0"/>
          <w:numId w:val="12"/>
        </w:numPr>
        <w:spacing w:line="240" w:lineRule="auto"/>
        <w:ind w:hanging="283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 xml:space="preserve">Концепция развития системы дополнительного образования детей в России (утверждена распоряжением Правительства РФ от 04.09.2014 г. № 1726-р).  </w:t>
      </w:r>
    </w:p>
    <w:p w14:paraId="1988F690" w14:textId="77777777" w:rsidR="00DD7AB3" w:rsidRPr="001D161C" w:rsidRDefault="0010114E" w:rsidP="001D161C">
      <w:pPr>
        <w:numPr>
          <w:ilvl w:val="0"/>
          <w:numId w:val="12"/>
        </w:numPr>
        <w:spacing w:line="240" w:lineRule="auto"/>
        <w:ind w:hanging="283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Стратегия развития воспитания в Российской Федерации на период до 2025 </w:t>
      </w:r>
    </w:p>
    <w:p w14:paraId="3667A544" w14:textId="77777777" w:rsidR="00DD7AB3" w:rsidRPr="001D161C" w:rsidRDefault="0010114E" w:rsidP="001D161C">
      <w:pPr>
        <w:spacing w:line="240" w:lineRule="auto"/>
        <w:ind w:left="101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. (утверждена распоряжением Правительства РФ от 25.05.2015 г. № 996-р).  </w:t>
      </w:r>
    </w:p>
    <w:p w14:paraId="413BE8F6" w14:textId="77777777" w:rsidR="00DD7AB3" w:rsidRPr="001D161C" w:rsidRDefault="0010114E" w:rsidP="001D161C">
      <w:pPr>
        <w:numPr>
          <w:ilvl w:val="0"/>
          <w:numId w:val="12"/>
        </w:numPr>
        <w:spacing w:after="3" w:line="240" w:lineRule="auto"/>
        <w:ind w:hanging="283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.  </w:t>
      </w:r>
    </w:p>
    <w:p w14:paraId="3264F53E" w14:textId="77777777" w:rsidR="00DD7AB3" w:rsidRPr="001D161C" w:rsidRDefault="0010114E" w:rsidP="001D161C">
      <w:pPr>
        <w:numPr>
          <w:ilvl w:val="0"/>
          <w:numId w:val="12"/>
        </w:numPr>
        <w:spacing w:after="40" w:line="240" w:lineRule="auto"/>
        <w:ind w:hanging="283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  </w:t>
      </w:r>
    </w:p>
    <w:p w14:paraId="66211720" w14:textId="77777777" w:rsidR="00DD7AB3" w:rsidRPr="001D161C" w:rsidRDefault="0010114E" w:rsidP="001D161C">
      <w:pPr>
        <w:numPr>
          <w:ilvl w:val="0"/>
          <w:numId w:val="12"/>
        </w:numPr>
        <w:spacing w:after="40" w:line="240" w:lineRule="auto"/>
        <w:ind w:hanging="283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  </w:t>
      </w:r>
    </w:p>
    <w:p w14:paraId="1E810B08" w14:textId="77777777" w:rsidR="00DD7AB3" w:rsidRPr="001D161C" w:rsidRDefault="0010114E" w:rsidP="001D161C">
      <w:pPr>
        <w:numPr>
          <w:ilvl w:val="0"/>
          <w:numId w:val="12"/>
        </w:numPr>
        <w:spacing w:after="40" w:line="240" w:lineRule="auto"/>
        <w:ind w:hanging="283"/>
        <w:jc w:val="left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Распоряжение правительства РФ от 31 марта 2022 г. </w:t>
      </w:r>
      <w:r w:rsidRPr="001D161C">
        <w:rPr>
          <w:sz w:val="24"/>
          <w:szCs w:val="24"/>
        </w:rPr>
        <w:t>N</w:t>
      </w:r>
      <w:r w:rsidRPr="001D161C">
        <w:rPr>
          <w:sz w:val="24"/>
          <w:szCs w:val="24"/>
          <w:lang w:val="ru-RU"/>
        </w:rPr>
        <w:t xml:space="preserve">678-р «Об утверждении Концепции развития дополнительного образования детей до 2030 г.  </w:t>
      </w:r>
      <w:r w:rsidRPr="001D161C">
        <w:rPr>
          <w:sz w:val="24"/>
          <w:szCs w:val="24"/>
        </w:rPr>
        <w:t xml:space="preserve">и </w:t>
      </w:r>
      <w:proofErr w:type="spellStart"/>
      <w:r w:rsidRPr="001D161C">
        <w:rPr>
          <w:sz w:val="24"/>
          <w:szCs w:val="24"/>
        </w:rPr>
        <w:t>план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мероприятий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о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её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реализации</w:t>
      </w:r>
      <w:proofErr w:type="spellEnd"/>
      <w:r w:rsidRPr="001D161C">
        <w:rPr>
          <w:sz w:val="24"/>
          <w:szCs w:val="24"/>
        </w:rPr>
        <w:t xml:space="preserve">». </w:t>
      </w:r>
    </w:p>
    <w:p w14:paraId="5790F4AB" w14:textId="77777777" w:rsidR="00DD7AB3" w:rsidRPr="001D161C" w:rsidRDefault="0010114E" w:rsidP="001D161C">
      <w:pPr>
        <w:numPr>
          <w:ilvl w:val="0"/>
          <w:numId w:val="12"/>
        </w:numPr>
        <w:spacing w:after="40" w:line="240" w:lineRule="auto"/>
        <w:ind w:hanging="283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.09.2020 № 28).  </w:t>
      </w:r>
    </w:p>
    <w:p w14:paraId="6F0717E3" w14:textId="77777777" w:rsidR="00DD7AB3" w:rsidRPr="001D161C" w:rsidRDefault="006A2DEE" w:rsidP="001D161C">
      <w:pPr>
        <w:numPr>
          <w:ilvl w:val="0"/>
          <w:numId w:val="12"/>
        </w:numPr>
        <w:spacing w:after="40" w:line="240" w:lineRule="auto"/>
        <w:ind w:hanging="28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ав </w:t>
      </w:r>
      <w:r w:rsidR="0010114E" w:rsidRPr="001D161C">
        <w:rPr>
          <w:sz w:val="24"/>
          <w:szCs w:val="24"/>
          <w:lang w:val="ru-RU"/>
        </w:rPr>
        <w:t xml:space="preserve">образовательного учреждения </w:t>
      </w:r>
      <w:r w:rsidR="00AF4E61">
        <w:rPr>
          <w:sz w:val="24"/>
          <w:szCs w:val="24"/>
          <w:lang w:val="ru-RU"/>
        </w:rPr>
        <w:t xml:space="preserve">МОУ «СОШ» </w:t>
      </w:r>
      <w:proofErr w:type="spellStart"/>
      <w:r w:rsidR="00AF4E61">
        <w:rPr>
          <w:sz w:val="24"/>
          <w:szCs w:val="24"/>
          <w:lang w:val="ru-RU"/>
        </w:rPr>
        <w:t>с.Богородск</w:t>
      </w:r>
      <w:proofErr w:type="spellEnd"/>
      <w:r w:rsidR="00AF4E61">
        <w:rPr>
          <w:sz w:val="24"/>
          <w:szCs w:val="24"/>
          <w:lang w:val="ru-RU"/>
        </w:rPr>
        <w:t xml:space="preserve">. </w:t>
      </w:r>
      <w:r w:rsidR="0010114E" w:rsidRPr="001D161C">
        <w:rPr>
          <w:sz w:val="24"/>
          <w:szCs w:val="24"/>
          <w:lang w:val="ru-RU"/>
        </w:rPr>
        <w:t xml:space="preserve"> </w:t>
      </w:r>
    </w:p>
    <w:p w14:paraId="7E2C6283" w14:textId="77777777" w:rsidR="00DD7AB3" w:rsidRPr="001D161C" w:rsidRDefault="0010114E" w:rsidP="001D161C">
      <w:pPr>
        <w:spacing w:after="43" w:line="240" w:lineRule="auto"/>
        <w:ind w:left="0" w:right="35" w:firstLine="721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 xml:space="preserve">Материально-техническое обеспечение программы (из расчета на 1 учебную группу) </w:t>
      </w:r>
    </w:p>
    <w:p w14:paraId="07CC2FF5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ля реализации данной программы используется кабинет. Кабинет должен отвечать всем стандартным санитарно-гигиеническим нормам и требованиям, должен быть обеспечен нормальным освещением и вентиляцией. Также он должен отвечать требованиям техники безопасности. </w:t>
      </w:r>
    </w:p>
    <w:p w14:paraId="3F5880ED" w14:textId="77777777" w:rsidR="00DD7AB3" w:rsidRPr="001D161C" w:rsidRDefault="0010114E" w:rsidP="001D161C">
      <w:pPr>
        <w:spacing w:after="37" w:line="240" w:lineRule="auto"/>
        <w:ind w:left="716" w:right="35" w:hanging="10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 xml:space="preserve">Оборудование для занятий в кабинете: </w:t>
      </w:r>
    </w:p>
    <w:p w14:paraId="4156E368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Стол педагога – 1 шт., столы ученические – </w:t>
      </w:r>
      <w:r w:rsidR="00AF4E61">
        <w:rPr>
          <w:sz w:val="24"/>
          <w:szCs w:val="24"/>
          <w:lang w:val="ru-RU"/>
        </w:rPr>
        <w:t>2</w:t>
      </w:r>
      <w:r w:rsidRPr="001D161C">
        <w:rPr>
          <w:sz w:val="24"/>
          <w:szCs w:val="24"/>
          <w:lang w:val="ru-RU"/>
        </w:rPr>
        <w:t xml:space="preserve"> шт., шкаф книжный – 1 шт., шкаф закрытый - 1 шт., стулья –</w:t>
      </w:r>
      <w:r w:rsidR="00AF4E61">
        <w:rPr>
          <w:sz w:val="24"/>
          <w:szCs w:val="24"/>
          <w:lang w:val="ru-RU"/>
        </w:rPr>
        <w:t>4 шт., стенд информационный – 1</w:t>
      </w:r>
      <w:r w:rsidRPr="001D161C">
        <w:rPr>
          <w:sz w:val="24"/>
          <w:szCs w:val="24"/>
          <w:lang w:val="ru-RU"/>
        </w:rPr>
        <w:t xml:space="preserve"> шт., школьная доска – 1 шт., демонстрационная шахматная доска с набором магнитных фигур – 1 шт</w:t>
      </w:r>
      <w:r w:rsidRPr="001D161C">
        <w:rPr>
          <w:color w:val="7030A0"/>
          <w:sz w:val="24"/>
          <w:szCs w:val="24"/>
          <w:lang w:val="ru-RU"/>
        </w:rPr>
        <w:t>.,</w:t>
      </w:r>
      <w:r w:rsidRPr="001D161C">
        <w:rPr>
          <w:sz w:val="24"/>
          <w:szCs w:val="24"/>
          <w:lang w:val="ru-RU"/>
        </w:rPr>
        <w:t xml:space="preserve"> стол для игры в шахматы- 1 шт., шахматные часы – </w:t>
      </w:r>
      <w:r w:rsidR="00AF4E61">
        <w:rPr>
          <w:sz w:val="24"/>
          <w:szCs w:val="24"/>
          <w:lang w:val="ru-RU"/>
        </w:rPr>
        <w:t>0</w:t>
      </w:r>
      <w:r w:rsidRPr="001D161C">
        <w:rPr>
          <w:sz w:val="24"/>
          <w:szCs w:val="24"/>
          <w:lang w:val="ru-RU"/>
        </w:rPr>
        <w:t xml:space="preserve"> шт., шахматные доски с набором шахматных фигур – </w:t>
      </w:r>
      <w:r w:rsidR="00AF4E61">
        <w:rPr>
          <w:sz w:val="24"/>
          <w:szCs w:val="24"/>
          <w:lang w:val="ru-RU"/>
        </w:rPr>
        <w:t>2</w:t>
      </w:r>
      <w:r w:rsidRPr="001D161C">
        <w:rPr>
          <w:sz w:val="24"/>
          <w:szCs w:val="24"/>
          <w:lang w:val="ru-RU"/>
        </w:rPr>
        <w:t xml:space="preserve"> шт. </w:t>
      </w:r>
    </w:p>
    <w:p w14:paraId="3D5EE86B" w14:textId="77777777" w:rsidR="00DD7AB3" w:rsidRPr="001D161C" w:rsidRDefault="0010114E" w:rsidP="00AF4E61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7D073054" w14:textId="77777777" w:rsidR="00DD7AB3" w:rsidRPr="001D161C" w:rsidRDefault="0010114E" w:rsidP="001D161C">
      <w:pPr>
        <w:spacing w:after="36" w:line="240" w:lineRule="auto"/>
        <w:ind w:left="721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17D5F018" w14:textId="77777777" w:rsidR="00DD7AB3" w:rsidRDefault="001F490A" w:rsidP="001D161C">
      <w:pPr>
        <w:spacing w:after="3" w:line="240" w:lineRule="auto"/>
        <w:ind w:left="680" w:right="8" w:hanging="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2</w:t>
      </w:r>
      <w:r w:rsidR="0010114E" w:rsidRPr="001D161C">
        <w:rPr>
          <w:b/>
          <w:sz w:val="24"/>
          <w:szCs w:val="24"/>
          <w:lang w:val="ru-RU"/>
        </w:rPr>
        <w:t xml:space="preserve">. Методические </w:t>
      </w:r>
      <w:r w:rsidR="00AF4E61">
        <w:rPr>
          <w:b/>
          <w:sz w:val="24"/>
          <w:szCs w:val="24"/>
          <w:lang w:val="ru-RU"/>
        </w:rPr>
        <w:t>обеспечение.</w:t>
      </w:r>
    </w:p>
    <w:p w14:paraId="056879A7" w14:textId="77777777" w:rsidR="00AF4E61" w:rsidRPr="001D161C" w:rsidRDefault="00AF4E61" w:rsidP="001D161C">
      <w:pPr>
        <w:spacing w:after="3" w:line="240" w:lineRule="auto"/>
        <w:ind w:left="680" w:right="8" w:hanging="10"/>
        <w:jc w:val="center"/>
        <w:rPr>
          <w:sz w:val="24"/>
          <w:szCs w:val="24"/>
          <w:lang w:val="ru-RU"/>
        </w:rPr>
      </w:pPr>
    </w:p>
    <w:p w14:paraId="140FA03C" w14:textId="77777777" w:rsidR="00DD7AB3" w:rsidRPr="001D161C" w:rsidRDefault="0010114E" w:rsidP="001D161C">
      <w:pPr>
        <w:spacing w:line="240" w:lineRule="auto"/>
        <w:ind w:left="0" w:right="168" w:firstLine="71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 процессе обучения используются следующие методы: теоретический, практический, коммуникативный, комбинированный, репродуктивный, методы сенсорного восприятия, психологический, проблемный (исследовательский), программированные (частично-поисковые), проектные (творческие). </w:t>
      </w:r>
    </w:p>
    <w:p w14:paraId="3682E9DA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Теоретические методы:</w:t>
      </w:r>
      <w:r w:rsidRPr="001D161C">
        <w:rPr>
          <w:sz w:val="24"/>
          <w:szCs w:val="24"/>
          <w:lang w:val="ru-RU"/>
        </w:rPr>
        <w:t xml:space="preserve"> </w:t>
      </w:r>
    </w:p>
    <w:p w14:paraId="575211AE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теория; </w:t>
      </w:r>
    </w:p>
    <w:p w14:paraId="027D36FA" w14:textId="77777777" w:rsidR="00DD7AB3" w:rsidRPr="001D161C" w:rsidRDefault="0010114E" w:rsidP="001D161C">
      <w:pPr>
        <w:spacing w:line="240" w:lineRule="auto"/>
        <w:ind w:left="706" w:right="7555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лекция; 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семинар; </w:t>
      </w:r>
    </w:p>
    <w:p w14:paraId="18B2C47A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выступление. </w:t>
      </w:r>
    </w:p>
    <w:p w14:paraId="1D2843E2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Эти методы помогают усвоить теорию. </w:t>
      </w:r>
    </w:p>
    <w:p w14:paraId="2CC0EB20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актические методы:</w:t>
      </w:r>
      <w:r w:rsidRPr="001D161C">
        <w:rPr>
          <w:sz w:val="24"/>
          <w:szCs w:val="24"/>
          <w:lang w:val="ru-RU"/>
        </w:rPr>
        <w:t xml:space="preserve"> </w:t>
      </w:r>
    </w:p>
    <w:p w14:paraId="0009030B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решение обучающимися различных комбинаций, этюдов, позиций, </w:t>
      </w:r>
    </w:p>
    <w:p w14:paraId="74C67D5B" w14:textId="77777777" w:rsidR="00DD7AB3" w:rsidRPr="001D161C" w:rsidRDefault="0010114E" w:rsidP="001D161C">
      <w:pPr>
        <w:spacing w:line="240" w:lineRule="auto"/>
        <w:ind w:left="0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задач; </w:t>
      </w:r>
    </w:p>
    <w:p w14:paraId="7DC40D62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участие в сеансах одновременной игры; </w:t>
      </w:r>
    </w:p>
    <w:p w14:paraId="654263DB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участие в различных соревнованиях города и области; </w:t>
      </w:r>
    </w:p>
    <w:p w14:paraId="3EFDC11E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разбор и анализ партий; </w:t>
      </w:r>
    </w:p>
    <w:p w14:paraId="27E67FB4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проведение шахматных мероприятий; </w:t>
      </w:r>
    </w:p>
    <w:p w14:paraId="50BDF422" w14:textId="77777777" w:rsidR="00DD7AB3" w:rsidRPr="001D161C" w:rsidRDefault="0010114E" w:rsidP="001D161C">
      <w:pPr>
        <w:spacing w:line="240" w:lineRule="auto"/>
        <w:ind w:left="706" w:right="173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проведение конкурсов задач (сборники задач по темам); 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проведение сеансов одновременной игры. </w:t>
      </w:r>
    </w:p>
    <w:p w14:paraId="224B8ABB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Эти методы позволяют изучить практику игры в шахматы. </w:t>
      </w:r>
    </w:p>
    <w:p w14:paraId="4715DB42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Коммуникативные методы:</w:t>
      </w:r>
      <w:r w:rsidRPr="001D161C">
        <w:rPr>
          <w:sz w:val="24"/>
          <w:szCs w:val="24"/>
          <w:lang w:val="ru-RU"/>
        </w:rPr>
        <w:t xml:space="preserve"> </w:t>
      </w:r>
    </w:p>
    <w:p w14:paraId="2C895D14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беседы и викторины о выдающихся шахматных гроссмейстерах, их жизни и творчестве; </w:t>
      </w:r>
    </w:p>
    <w:p w14:paraId="2CC48389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проведение мероприятий (встречи, сеансы одновременной игры, товарищеские турниры) с выдающимися шахматистами нашего города. </w:t>
      </w:r>
    </w:p>
    <w:p w14:paraId="09F6EC40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Эти методы дают обучающимся необходимую информацию и навык диалога. </w:t>
      </w:r>
    </w:p>
    <w:p w14:paraId="60D1FFAE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Комбинированные методы:</w:t>
      </w:r>
      <w:r w:rsidRPr="001D161C">
        <w:rPr>
          <w:sz w:val="24"/>
          <w:szCs w:val="24"/>
          <w:lang w:val="ru-RU"/>
        </w:rPr>
        <w:t xml:space="preserve"> </w:t>
      </w:r>
    </w:p>
    <w:p w14:paraId="734AAB65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наблюдение за игрой другого учащегося; </w:t>
      </w:r>
    </w:p>
    <w:p w14:paraId="129E4532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обсуждение его неправильных действий и нахождения лучшего хода. </w:t>
      </w:r>
    </w:p>
    <w:p w14:paraId="5CD13A3F" w14:textId="77777777" w:rsidR="00DD7AB3" w:rsidRPr="001D161C" w:rsidRDefault="0010114E" w:rsidP="001D161C">
      <w:pPr>
        <w:spacing w:line="240" w:lineRule="auto"/>
        <w:ind w:left="0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анные методы помогают взаимодействию учащихся. </w:t>
      </w:r>
    </w:p>
    <w:p w14:paraId="61B46DBC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Репродуктивные методы:</w:t>
      </w:r>
      <w:r w:rsidRPr="001D161C">
        <w:rPr>
          <w:sz w:val="24"/>
          <w:szCs w:val="24"/>
          <w:lang w:val="ru-RU"/>
        </w:rPr>
        <w:t xml:space="preserve"> </w:t>
      </w:r>
    </w:p>
    <w:p w14:paraId="61E29FE2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беседа; </w:t>
      </w:r>
    </w:p>
    <w:p w14:paraId="4E1C9218" w14:textId="77777777" w:rsidR="00DD7AB3" w:rsidRPr="001D161C" w:rsidRDefault="0010114E" w:rsidP="001D161C">
      <w:pPr>
        <w:spacing w:line="240" w:lineRule="auto"/>
        <w:ind w:left="706" w:right="7502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рассказ; 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диалог. </w:t>
      </w:r>
    </w:p>
    <w:p w14:paraId="391D7943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Методы сенсорного восприятия:</w:t>
      </w:r>
      <w:r w:rsidRPr="001D161C">
        <w:rPr>
          <w:sz w:val="24"/>
          <w:szCs w:val="24"/>
          <w:lang w:val="ru-RU"/>
        </w:rPr>
        <w:t xml:space="preserve"> </w:t>
      </w:r>
    </w:p>
    <w:p w14:paraId="3AC1D150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просмотр различных этюдов и шахматных партий на доске; </w:t>
      </w:r>
    </w:p>
    <w:p w14:paraId="3887B8F6" w14:textId="77777777" w:rsidR="00DD7AB3" w:rsidRPr="001D161C" w:rsidRDefault="0010114E" w:rsidP="001D161C">
      <w:pPr>
        <w:spacing w:line="240" w:lineRule="auto"/>
        <w:ind w:left="706" w:right="615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просмотр партий на компьютере с анализом возможных вариантов, 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миниатюр, комбинаций; 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proofErr w:type="gramStart"/>
      <w:r w:rsidRPr="001D161C">
        <w:rPr>
          <w:sz w:val="24"/>
          <w:szCs w:val="24"/>
          <w:lang w:val="ru-RU"/>
        </w:rPr>
        <w:t>блиц-турниры</w:t>
      </w:r>
      <w:proofErr w:type="gramEnd"/>
      <w:r w:rsidRPr="001D161C">
        <w:rPr>
          <w:sz w:val="24"/>
          <w:szCs w:val="24"/>
          <w:lang w:val="ru-RU"/>
        </w:rPr>
        <w:t xml:space="preserve">. </w:t>
      </w:r>
    </w:p>
    <w:p w14:paraId="49CF9979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анные методы помогают усилить эмоциональную сторону занятия. </w:t>
      </w:r>
    </w:p>
    <w:p w14:paraId="3C3F8435" w14:textId="77777777" w:rsidR="00DD7AB3" w:rsidRPr="001D161C" w:rsidRDefault="0010114E" w:rsidP="001D161C">
      <w:pPr>
        <w:spacing w:after="0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сихологические методы:</w:t>
      </w:r>
      <w:r w:rsidRPr="001D161C">
        <w:rPr>
          <w:sz w:val="24"/>
          <w:szCs w:val="24"/>
          <w:lang w:val="ru-RU"/>
        </w:rPr>
        <w:t xml:space="preserve"> </w:t>
      </w:r>
    </w:p>
    <w:p w14:paraId="6BBFC981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психологическая подготовка учащихся к соревнованиям и турнирам. </w:t>
      </w:r>
    </w:p>
    <w:p w14:paraId="37A25B6A" w14:textId="77777777" w:rsidR="00DD7AB3" w:rsidRPr="001D161C" w:rsidRDefault="0010114E" w:rsidP="001D161C">
      <w:pPr>
        <w:spacing w:line="240" w:lineRule="auto"/>
        <w:ind w:left="0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анные методы используются для освоения теоретического материала программы как при работе с группой, так и при индивидуальной работе с учащимися, которым требуется индивидуальный подход. Беседы педагог проводит как по основному содержанию курса, так и в воспитательных целях. </w:t>
      </w:r>
    </w:p>
    <w:p w14:paraId="6A99CD98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облемные методы (исследовательские):</w:t>
      </w:r>
      <w:r w:rsidRPr="001D161C">
        <w:rPr>
          <w:sz w:val="24"/>
          <w:szCs w:val="24"/>
          <w:lang w:val="ru-RU"/>
        </w:rPr>
        <w:t xml:space="preserve"> </w:t>
      </w:r>
    </w:p>
    <w:p w14:paraId="29712320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диагностика; </w:t>
      </w:r>
    </w:p>
    <w:p w14:paraId="745D5378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анализ проведенных игр; </w:t>
      </w:r>
    </w:p>
    <w:p w14:paraId="3B58226C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отработка определенных педагогом схем игры, различных вариантов. </w:t>
      </w:r>
    </w:p>
    <w:p w14:paraId="3F2D5E94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Данные   методы   позволяют   педагогу   и   учащимся   перейти   с репродуктивного уровня освоения теоретического материала к исследовательскому, т.е. вариативному применению в процессе тренировки и игры на соревнованиях заданного игрового алгоритма. Подобный подход дает возможность творческого поиска на основе имеющегося опыта и знаний. </w:t>
      </w:r>
    </w:p>
    <w:p w14:paraId="4A922955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ограммированные методы (частично-поисковые):</w:t>
      </w:r>
      <w:r w:rsidRPr="001D161C">
        <w:rPr>
          <w:sz w:val="24"/>
          <w:szCs w:val="24"/>
          <w:lang w:val="ru-RU"/>
        </w:rPr>
        <w:t xml:space="preserve"> </w:t>
      </w:r>
    </w:p>
    <w:p w14:paraId="64488C5A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сюжетно-ролевая игра. </w:t>
      </w:r>
    </w:p>
    <w:p w14:paraId="4E3D36CE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Эти методы применяется педагогом при организации практической деятельности учащихся по закреплению теоретического материала. </w:t>
      </w:r>
    </w:p>
    <w:p w14:paraId="1D6C5C12" w14:textId="77777777" w:rsidR="00DD7AB3" w:rsidRPr="001D161C" w:rsidRDefault="0010114E" w:rsidP="001D161C">
      <w:pPr>
        <w:spacing w:after="27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u w:val="single" w:color="000000"/>
          <w:lang w:val="ru-RU"/>
        </w:rPr>
        <w:t>Проектные (творческие) методы:</w:t>
      </w:r>
      <w:r w:rsidRPr="001D161C">
        <w:rPr>
          <w:sz w:val="24"/>
          <w:szCs w:val="24"/>
          <w:lang w:val="ru-RU"/>
        </w:rPr>
        <w:t xml:space="preserve"> </w:t>
      </w:r>
    </w:p>
    <w:p w14:paraId="6114F335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самостоятельная разработка схемы предстоящей игры, определение стратегии и тактики; </w:t>
      </w:r>
    </w:p>
    <w:p w14:paraId="7BC31BD5" w14:textId="77777777" w:rsidR="00DD7AB3" w:rsidRPr="001D161C" w:rsidRDefault="0010114E" w:rsidP="001D161C">
      <w:pPr>
        <w:spacing w:line="240" w:lineRule="auto"/>
        <w:ind w:left="706" w:right="4565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соревнования различного уровня; 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социально-творческие проекты; 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культурно-нравственные проекты. </w:t>
      </w:r>
    </w:p>
    <w:p w14:paraId="070FA395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Основные формы организации учебного процесса: групповые теоретические, практические занятия, турниры, конкурсы, игра с партнером, тестирование, сеансы одновременной игры с педагогом. </w:t>
      </w:r>
    </w:p>
    <w:p w14:paraId="7E033F80" w14:textId="77777777" w:rsidR="00DD7AB3" w:rsidRPr="001D161C" w:rsidRDefault="0010114E" w:rsidP="001D161C">
      <w:pPr>
        <w:spacing w:after="12" w:line="240" w:lineRule="auto"/>
        <w:ind w:left="716" w:right="35" w:hanging="10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>Виды занятий</w:t>
      </w:r>
      <w:r w:rsidRPr="001D161C">
        <w:rPr>
          <w:sz w:val="24"/>
          <w:szCs w:val="24"/>
          <w:lang w:val="ru-RU"/>
        </w:rPr>
        <w:t xml:space="preserve"> </w:t>
      </w:r>
    </w:p>
    <w:p w14:paraId="5DA8106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Теоретические занятия: </w:t>
      </w:r>
    </w:p>
    <w:p w14:paraId="138B1A6A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усвоение новых знаний (теория, лекция). </w:t>
      </w:r>
    </w:p>
    <w:p w14:paraId="5A810EC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дебютные принципы развития (теория дебютов). </w:t>
      </w:r>
    </w:p>
    <w:p w14:paraId="2421B474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лекция (новые знания). </w:t>
      </w:r>
    </w:p>
    <w:p w14:paraId="3C1481C9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беседа о выдающихся шахматных гроссмейстерах. </w:t>
      </w:r>
    </w:p>
    <w:p w14:paraId="79C3C5F8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повторение и систематизация. </w:t>
      </w:r>
    </w:p>
    <w:p w14:paraId="668EC602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обобщение знаний. </w:t>
      </w:r>
    </w:p>
    <w:p w14:paraId="0E4F31F1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актические занятия: </w:t>
      </w:r>
    </w:p>
    <w:p w14:paraId="0F3B9DA8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решение комбинаций, позиций, этюдов, задач. </w:t>
      </w:r>
    </w:p>
    <w:p w14:paraId="7D1BE4DC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самостоятельная работа, практика. </w:t>
      </w:r>
    </w:p>
    <w:p w14:paraId="3227B9EB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сеанс одновременной игры. </w:t>
      </w:r>
    </w:p>
    <w:p w14:paraId="391438B9" w14:textId="77777777" w:rsidR="00DD7AB3" w:rsidRPr="001D161C" w:rsidRDefault="0010114E" w:rsidP="001D161C">
      <w:pPr>
        <w:spacing w:line="240" w:lineRule="auto"/>
        <w:ind w:left="706" w:right="265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Занятие – разбор и анализ сыгранных партий, работа над ошибками. 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соревнование, турнир. </w:t>
      </w:r>
    </w:p>
    <w:p w14:paraId="57D0EE91" w14:textId="77777777" w:rsidR="00DD7AB3" w:rsidRPr="001D161C" w:rsidRDefault="0010114E" w:rsidP="001D161C">
      <w:pPr>
        <w:tabs>
          <w:tab w:val="center" w:pos="2260"/>
        </w:tabs>
        <w:spacing w:after="98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ab/>
        <w:t>−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Занятие – </w:t>
      </w:r>
      <w:proofErr w:type="gramStart"/>
      <w:r w:rsidRPr="001D161C">
        <w:rPr>
          <w:sz w:val="24"/>
          <w:szCs w:val="24"/>
          <w:lang w:val="ru-RU"/>
        </w:rPr>
        <w:t>блиц-турнир</w:t>
      </w:r>
      <w:proofErr w:type="gramEnd"/>
      <w:r w:rsidRPr="001D161C">
        <w:rPr>
          <w:sz w:val="24"/>
          <w:szCs w:val="24"/>
          <w:lang w:val="ru-RU"/>
        </w:rPr>
        <w:t xml:space="preserve">. </w:t>
      </w:r>
    </w:p>
    <w:p w14:paraId="055D16F5" w14:textId="77777777" w:rsidR="00DD7AB3" w:rsidRPr="001D161C" w:rsidRDefault="0010114E" w:rsidP="001D161C">
      <w:pPr>
        <w:tabs>
          <w:tab w:val="center" w:pos="4317"/>
        </w:tabs>
        <w:spacing w:after="45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vertAlign w:val="subscript"/>
          <w:lang w:val="ru-RU"/>
        </w:rPr>
        <w:t xml:space="preserve"> </w:t>
      </w:r>
      <w:r w:rsidRPr="001D161C">
        <w:rPr>
          <w:sz w:val="24"/>
          <w:szCs w:val="24"/>
          <w:vertAlign w:val="subscript"/>
          <w:lang w:val="ru-RU"/>
        </w:rPr>
        <w:tab/>
      </w:r>
      <w:r w:rsidRPr="001D161C">
        <w:rPr>
          <w:sz w:val="24"/>
          <w:szCs w:val="24"/>
          <w:lang w:val="ru-RU"/>
        </w:rPr>
        <w:t xml:space="preserve">В процессе обучения используются следующие технологии: </w:t>
      </w:r>
    </w:p>
    <w:p w14:paraId="5F466628" w14:textId="06EF7B39" w:rsidR="00DD7AB3" w:rsidRPr="001D161C" w:rsidRDefault="0010114E" w:rsidP="001D161C">
      <w:pPr>
        <w:numPr>
          <w:ilvl w:val="0"/>
          <w:numId w:val="17"/>
        </w:numPr>
        <w:spacing w:line="240" w:lineRule="auto"/>
        <w:ind w:right="43" w:hanging="16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личностно-ориентированные</w:t>
      </w:r>
      <w:proofErr w:type="spellEnd"/>
      <w:r w:rsidRPr="001D161C">
        <w:rPr>
          <w:sz w:val="24"/>
          <w:szCs w:val="24"/>
        </w:rPr>
        <w:t>;</w:t>
      </w:r>
    </w:p>
    <w:p w14:paraId="2AC9EC5E" w14:textId="46535BA4" w:rsidR="00DD7AB3" w:rsidRPr="001D161C" w:rsidRDefault="0010114E" w:rsidP="001D161C">
      <w:pPr>
        <w:numPr>
          <w:ilvl w:val="0"/>
          <w:numId w:val="17"/>
        </w:numPr>
        <w:spacing w:line="240" w:lineRule="auto"/>
        <w:ind w:right="43" w:hanging="16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коммуникативные</w:t>
      </w:r>
      <w:proofErr w:type="spellEnd"/>
      <w:r w:rsidRPr="001D161C">
        <w:rPr>
          <w:sz w:val="24"/>
          <w:szCs w:val="24"/>
        </w:rPr>
        <w:t>;</w:t>
      </w:r>
    </w:p>
    <w:p w14:paraId="1F7D91D7" w14:textId="77C7C812" w:rsidR="00DD7AB3" w:rsidRPr="001D161C" w:rsidRDefault="0010114E" w:rsidP="001D161C">
      <w:pPr>
        <w:numPr>
          <w:ilvl w:val="0"/>
          <w:numId w:val="17"/>
        </w:numPr>
        <w:spacing w:line="240" w:lineRule="auto"/>
        <w:ind w:right="43" w:hanging="16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информационно-коммуникационные</w:t>
      </w:r>
      <w:proofErr w:type="spellEnd"/>
      <w:r w:rsidRPr="001D161C">
        <w:rPr>
          <w:sz w:val="24"/>
          <w:szCs w:val="24"/>
        </w:rPr>
        <w:t>;</w:t>
      </w:r>
    </w:p>
    <w:p w14:paraId="2F50A7B8" w14:textId="70F4BB71" w:rsidR="00DD7AB3" w:rsidRPr="001D161C" w:rsidRDefault="0010114E" w:rsidP="001D161C">
      <w:pPr>
        <w:numPr>
          <w:ilvl w:val="0"/>
          <w:numId w:val="17"/>
        </w:numPr>
        <w:spacing w:line="240" w:lineRule="auto"/>
        <w:ind w:right="43" w:hanging="16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здоровьесберегающие</w:t>
      </w:r>
      <w:proofErr w:type="spellEnd"/>
      <w:r w:rsidRPr="001D161C">
        <w:rPr>
          <w:sz w:val="24"/>
          <w:szCs w:val="24"/>
        </w:rPr>
        <w:t>;</w:t>
      </w:r>
    </w:p>
    <w:p w14:paraId="443F03AD" w14:textId="78F1D7E7" w:rsidR="00DD7AB3" w:rsidRPr="001D161C" w:rsidRDefault="0010114E" w:rsidP="001D161C">
      <w:pPr>
        <w:numPr>
          <w:ilvl w:val="0"/>
          <w:numId w:val="17"/>
        </w:numPr>
        <w:spacing w:line="240" w:lineRule="auto"/>
        <w:ind w:right="43" w:hanging="16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игровые</w:t>
      </w:r>
      <w:proofErr w:type="spellEnd"/>
      <w:r w:rsidRPr="001D161C">
        <w:rPr>
          <w:sz w:val="24"/>
          <w:szCs w:val="24"/>
        </w:rPr>
        <w:t>.</w:t>
      </w:r>
    </w:p>
    <w:p w14:paraId="407CE8C7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Необходимым условием организации занятий является психологическая комфортность обучающихся, обеспечивающая их эмоциональное благополучие. Атмосфера доброжелательности, вера в силы ребёнка, индивидуальный подход, создание ситуации успеха необходимы не только для познавательного развития, но и для нормального психофизиологического состояния. </w:t>
      </w:r>
    </w:p>
    <w:p w14:paraId="12FAE779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Алгоритм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учебного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занятия</w:t>
      </w:r>
      <w:proofErr w:type="spellEnd"/>
      <w:r w:rsidRPr="001D161C">
        <w:rPr>
          <w:sz w:val="24"/>
          <w:szCs w:val="24"/>
        </w:rPr>
        <w:t xml:space="preserve">: </w:t>
      </w:r>
    </w:p>
    <w:p w14:paraId="3E8EC3E1" w14:textId="77777777" w:rsidR="00DD7AB3" w:rsidRPr="001D161C" w:rsidRDefault="0010114E" w:rsidP="001D161C">
      <w:pPr>
        <w:numPr>
          <w:ilvl w:val="0"/>
          <w:numId w:val="18"/>
        </w:numPr>
        <w:spacing w:line="240" w:lineRule="auto"/>
        <w:ind w:right="43" w:hanging="28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Вводна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часть</w:t>
      </w:r>
      <w:proofErr w:type="spellEnd"/>
      <w:r w:rsidRPr="001D161C">
        <w:rPr>
          <w:b/>
          <w:sz w:val="24"/>
          <w:szCs w:val="24"/>
        </w:rPr>
        <w:t xml:space="preserve"> </w:t>
      </w:r>
    </w:p>
    <w:p w14:paraId="05FD6E0D" w14:textId="77777777" w:rsidR="00DD7AB3" w:rsidRPr="001D161C" w:rsidRDefault="0010114E" w:rsidP="001D161C">
      <w:pPr>
        <w:numPr>
          <w:ilvl w:val="0"/>
          <w:numId w:val="18"/>
        </w:numPr>
        <w:spacing w:line="240" w:lineRule="auto"/>
        <w:ind w:right="43" w:hanging="28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Основна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часть</w:t>
      </w:r>
      <w:proofErr w:type="spellEnd"/>
      <w:r w:rsidRPr="001D161C">
        <w:rPr>
          <w:sz w:val="24"/>
          <w:szCs w:val="24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66739DFF" w14:textId="77777777" w:rsidR="00DD7AB3" w:rsidRPr="001D161C" w:rsidRDefault="0010114E" w:rsidP="001D161C">
      <w:pPr>
        <w:numPr>
          <w:ilvl w:val="0"/>
          <w:numId w:val="18"/>
        </w:numPr>
        <w:spacing w:line="240" w:lineRule="auto"/>
        <w:ind w:right="43" w:hanging="28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Заключительна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часть</w:t>
      </w:r>
      <w:proofErr w:type="spellEnd"/>
      <w:r w:rsidRPr="001D161C">
        <w:rPr>
          <w:sz w:val="24"/>
          <w:szCs w:val="24"/>
        </w:rPr>
        <w:t>.</w:t>
      </w:r>
      <w:r w:rsidRPr="001D161C">
        <w:rPr>
          <w:b/>
          <w:sz w:val="24"/>
          <w:szCs w:val="24"/>
        </w:rPr>
        <w:t xml:space="preserve"> </w:t>
      </w:r>
    </w:p>
    <w:p w14:paraId="7C811F18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водная часть занятий предполагает подготовку обучающихся к работе, восприятию материала, целеполагание. </w:t>
      </w:r>
    </w:p>
    <w:p w14:paraId="0092C54C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 основной части занятия происходит мотивация учебной деятельности обучающихся (например, эвристический вопрос, познавательная задача, проблемное задание детям). Усвоение новых знаний и способов действий на данном этапе происходит через использование заданий и вопросов, активизирующих познавательную деятельность обучающихся. Здесь же целесообразно применение тренировочных упражнений, заданий, которые выполняются учащимися самостоятельно. Для того, чтобы переключить активность обучающихся (умственную, речевую, двигательную), на занятиях проводятся физкультминутки. </w:t>
      </w:r>
    </w:p>
    <w:p w14:paraId="19A7A58A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 заключительной части занятия - подведение итогов, рефлексия. В течение 2–3 минут внимание обучающихся акцентируется на основных идеях занятия. На этом же этапе учащиеся высказывают своё отношение к занятию, к тому, что им понравилось, а что было трудным. </w:t>
      </w:r>
    </w:p>
    <w:p w14:paraId="4F866A10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На занятиях используется материал, вызывающий особый интерес у обучающихся: загадки, стихи, сказки о шахматах, шахматные миниатюры. Ключевым моментом занятий является деятельность самих обучающихся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</w:t>
      </w:r>
    </w:p>
    <w:p w14:paraId="729FBF5D" w14:textId="77777777" w:rsidR="00DD7AB3" w:rsidRPr="001D161C" w:rsidRDefault="0010114E" w:rsidP="001D161C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системы стимулирования и другие. Кроме этого, учащимся предлагаются темы для самостоятельного изучения, занимательные рассказы из истории шахмат, тесты для проверки полученных знаний. </w:t>
      </w:r>
    </w:p>
    <w:p w14:paraId="757D4952" w14:textId="77777777" w:rsidR="00DD7AB3" w:rsidRPr="001D161C" w:rsidRDefault="0010114E" w:rsidP="001F490A">
      <w:pPr>
        <w:spacing w:line="240" w:lineRule="auto"/>
        <w:ind w:left="0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 xml:space="preserve">Основой организации работы с детьми по данной программе является система дидактических принципов: </w:t>
      </w:r>
    </w:p>
    <w:p w14:paraId="6272B66A" w14:textId="77777777" w:rsidR="00DD7AB3" w:rsidRPr="001D161C" w:rsidRDefault="0010114E" w:rsidP="001F490A">
      <w:pPr>
        <w:numPr>
          <w:ilvl w:val="0"/>
          <w:numId w:val="19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нцип психологической комфортности - создание образовательной среды, обеспечивающей снятие всех </w:t>
      </w:r>
      <w:proofErr w:type="spellStart"/>
      <w:r w:rsidRPr="001D161C">
        <w:rPr>
          <w:sz w:val="24"/>
          <w:szCs w:val="24"/>
          <w:lang w:val="ru-RU"/>
        </w:rPr>
        <w:t>стрессообразующих</w:t>
      </w:r>
      <w:proofErr w:type="spellEnd"/>
      <w:r w:rsidRPr="001D161C">
        <w:rPr>
          <w:sz w:val="24"/>
          <w:szCs w:val="24"/>
          <w:lang w:val="ru-RU"/>
        </w:rPr>
        <w:t xml:space="preserve"> факторов учебного процесса; </w:t>
      </w:r>
    </w:p>
    <w:p w14:paraId="65CCE270" w14:textId="77777777" w:rsidR="00DD7AB3" w:rsidRPr="001D161C" w:rsidRDefault="0010114E" w:rsidP="001F490A">
      <w:pPr>
        <w:numPr>
          <w:ilvl w:val="0"/>
          <w:numId w:val="19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нцип целостного представления о мире - при введении нового знания раскрывается его взаимосвязь с предметами и явлениями окружающего мира; </w:t>
      </w:r>
    </w:p>
    <w:p w14:paraId="0017CC0A" w14:textId="77777777" w:rsidR="00DD7AB3" w:rsidRPr="001D161C" w:rsidRDefault="0010114E" w:rsidP="001F490A">
      <w:pPr>
        <w:numPr>
          <w:ilvl w:val="0"/>
          <w:numId w:val="19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нцип вариативности - у обучающихся формируется умение осуществлять собственный выбор и им систематически предоставляется возможность выбора; </w:t>
      </w:r>
    </w:p>
    <w:p w14:paraId="2BFB5DF2" w14:textId="77777777" w:rsidR="00DD7AB3" w:rsidRPr="001D161C" w:rsidRDefault="0010114E" w:rsidP="001F490A">
      <w:pPr>
        <w:numPr>
          <w:ilvl w:val="0"/>
          <w:numId w:val="19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нцип творчества - процесс обучения ориентирован на приобретение обучающимися собственного опыта творческой деятельности. </w:t>
      </w:r>
    </w:p>
    <w:p w14:paraId="654FDD3D" w14:textId="77777777" w:rsidR="001F490A" w:rsidRDefault="0010114E" w:rsidP="001F490A">
      <w:pPr>
        <w:spacing w:after="3" w:line="240" w:lineRule="auto"/>
        <w:ind w:left="680" w:right="742" w:hanging="1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</w:t>
      </w:r>
      <w:r w:rsidR="001F490A">
        <w:rPr>
          <w:sz w:val="24"/>
          <w:szCs w:val="24"/>
          <w:lang w:val="ru-RU"/>
        </w:rPr>
        <w:t xml:space="preserve"> них.</w:t>
      </w:r>
    </w:p>
    <w:p w14:paraId="43E749D9" w14:textId="77777777" w:rsidR="001F490A" w:rsidRPr="00F60F5A" w:rsidRDefault="001F490A" w:rsidP="001F490A">
      <w:pPr>
        <w:spacing w:after="3" w:line="240" w:lineRule="auto"/>
        <w:ind w:left="680" w:right="742" w:hanging="1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</w:t>
      </w:r>
      <w:r w:rsidRPr="001F490A">
        <w:rPr>
          <w:b/>
          <w:sz w:val="24"/>
          <w:szCs w:val="24"/>
          <w:lang w:val="ru-RU"/>
        </w:rPr>
        <w:t xml:space="preserve">3. </w:t>
      </w:r>
      <w:r w:rsidRPr="00F60F5A">
        <w:rPr>
          <w:b/>
          <w:sz w:val="24"/>
          <w:szCs w:val="24"/>
          <w:lang w:val="ru-RU"/>
        </w:rPr>
        <w:t>Список литературы.</w:t>
      </w:r>
    </w:p>
    <w:p w14:paraId="1B08D7C3" w14:textId="5C56DD79" w:rsidR="001F490A" w:rsidRPr="00F60F5A" w:rsidRDefault="00F60F5A" w:rsidP="001F490A">
      <w:pPr>
        <w:spacing w:after="128" w:line="240" w:lineRule="auto"/>
        <w:ind w:left="710"/>
        <w:jc w:val="center"/>
        <w:rPr>
          <w:b/>
          <w:bCs/>
          <w:sz w:val="24"/>
          <w:szCs w:val="24"/>
          <w:lang w:val="ru-RU"/>
        </w:rPr>
      </w:pPr>
      <w:r w:rsidRPr="00F60F5A">
        <w:rPr>
          <w:b/>
          <w:bCs/>
          <w:sz w:val="24"/>
          <w:szCs w:val="24"/>
          <w:lang w:val="ru-RU"/>
        </w:rPr>
        <w:t>Нормативно-правовые документы</w:t>
      </w:r>
    </w:p>
    <w:p w14:paraId="4817DDF3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Федеральный Закон от 29.12.2012 г. №273-ФЗ «Об образовании в Российской Федерации». </w:t>
      </w:r>
    </w:p>
    <w:p w14:paraId="56AA8B2B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Стратегия развития воспитания в РФ на период до 2025 года (распоряжение Правительства РФ от 29 мая 2015 г. № 996-р). </w:t>
      </w:r>
    </w:p>
    <w:p w14:paraId="67A9CCEE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Приказ </w:t>
      </w:r>
      <w:proofErr w:type="spellStart"/>
      <w:r w:rsidRPr="00F60F5A">
        <w:rPr>
          <w:rFonts w:eastAsia="Andale Sans UI"/>
          <w:kern w:val="3"/>
          <w:sz w:val="23"/>
          <w:szCs w:val="23"/>
          <w:lang w:val="ru-RU" w:eastAsia="ru-RU"/>
        </w:rPr>
        <w:t>Минпросвещения</w:t>
      </w:r>
      <w:proofErr w:type="spellEnd"/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7827BE45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п.3.6). </w:t>
      </w:r>
    </w:p>
    <w:p w14:paraId="27BB47EA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. </w:t>
      </w:r>
    </w:p>
    <w:p w14:paraId="56C2B6BF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Приказ Министерства труда и социальной защиты Российской Федерации от 22.09.2021 г. № 652 «Об утверждении профессионального стандарта «Педагог дополнительного образования детей и взрослых». </w:t>
      </w:r>
    </w:p>
    <w:p w14:paraId="06E995F5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14:paraId="4A2A7FF1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5B7B1345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. </w:t>
      </w:r>
    </w:p>
    <w:p w14:paraId="1B9F2C4A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; </w:t>
      </w:r>
    </w:p>
    <w:p w14:paraId="4472CDC7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Паспорт регионального проекта «Успех каждого ребенка»; </w:t>
      </w:r>
    </w:p>
    <w:p w14:paraId="034D1C4B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Концепция развития дополнительного образования детей до 2030 г. (утв. распоряжением Правительства Российской Федерации от 31.03.2022 г.); </w:t>
      </w:r>
    </w:p>
    <w:p w14:paraId="40432A49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План мероприятий по реализации Концепции развития дополнительного образования детей до 2030 года в Республике Коми (утвержден распоряжением Правительства Республики Коми от 06.09.2022г. № 385-р). </w:t>
      </w:r>
    </w:p>
    <w:p w14:paraId="6BB9FF79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lastRenderedPageBreak/>
        <w:t xml:space="preserve">План мероприятий по реализации Концепции развития дополнительного образования детей до 2030 года в Корткеросском районе (утвержден распоряжением Главы муниципального района «Корткеросский» - руководителем администрации от 15.12.2022г. № 275-р). </w:t>
      </w:r>
    </w:p>
    <w:p w14:paraId="598AA457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Примерная программа воспитания. Утверждена на заседании Федерального </w:t>
      </w:r>
      <w:proofErr w:type="spellStart"/>
      <w:proofErr w:type="gramStart"/>
      <w:r w:rsidRPr="00F60F5A">
        <w:rPr>
          <w:rFonts w:eastAsia="Andale Sans UI"/>
          <w:kern w:val="3"/>
          <w:sz w:val="23"/>
          <w:szCs w:val="23"/>
          <w:lang w:val="ru-RU" w:eastAsia="ru-RU"/>
        </w:rPr>
        <w:t>учебно</w:t>
      </w:r>
      <w:proofErr w:type="spellEnd"/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 методического</w:t>
      </w:r>
      <w:proofErr w:type="gramEnd"/>
      <w:r w:rsidRPr="00F60F5A">
        <w:rPr>
          <w:rFonts w:eastAsia="Andale Sans UI"/>
          <w:kern w:val="3"/>
          <w:sz w:val="23"/>
          <w:szCs w:val="23"/>
          <w:lang w:val="ru-RU" w:eastAsia="ru-RU"/>
        </w:rPr>
        <w:t xml:space="preserve"> объединения по общему образованию </w:t>
      </w:r>
      <w:r w:rsidRPr="00F60F5A">
        <w:rPr>
          <w:rFonts w:eastAsia="Andale Sans UI"/>
          <w:kern w:val="3"/>
          <w:sz w:val="23"/>
          <w:szCs w:val="23"/>
          <w:lang w:eastAsia="ru-RU"/>
        </w:rPr>
        <w:t>2.06.2020 г. (</w:t>
      </w:r>
      <w:hyperlink r:id="rId7" w:history="1">
        <w:r w:rsidRPr="00F60F5A">
          <w:rPr>
            <w:rFonts w:eastAsia="Andale Sans UI"/>
            <w:color w:val="0563C1"/>
            <w:kern w:val="3"/>
            <w:sz w:val="23"/>
            <w:szCs w:val="23"/>
            <w:u w:val="single"/>
            <w:lang w:eastAsia="ru-RU"/>
          </w:rPr>
          <w:t>http://form.instrao.ru</w:t>
        </w:r>
      </w:hyperlink>
      <w:r w:rsidRPr="00F60F5A">
        <w:rPr>
          <w:rFonts w:eastAsia="Andale Sans UI"/>
          <w:kern w:val="3"/>
          <w:sz w:val="23"/>
          <w:szCs w:val="23"/>
          <w:lang w:eastAsia="ru-RU"/>
        </w:rPr>
        <w:t>)</w:t>
      </w:r>
    </w:p>
    <w:p w14:paraId="36CF8049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proofErr w:type="spellStart"/>
      <w:r w:rsidRPr="00F60F5A">
        <w:rPr>
          <w:rFonts w:eastAsia="Andale Sans UI"/>
          <w:kern w:val="3"/>
          <w:sz w:val="23"/>
          <w:szCs w:val="23"/>
          <w:lang w:eastAsia="ru-RU"/>
        </w:rPr>
        <w:t>Устав</w:t>
      </w:r>
      <w:proofErr w:type="spellEnd"/>
      <w:r w:rsidRPr="00F60F5A">
        <w:rPr>
          <w:rFonts w:eastAsia="Andale Sans UI"/>
          <w:kern w:val="3"/>
          <w:sz w:val="23"/>
          <w:szCs w:val="23"/>
          <w:lang w:eastAsia="ru-RU"/>
        </w:rPr>
        <w:t xml:space="preserve"> </w:t>
      </w:r>
      <w:proofErr w:type="spellStart"/>
      <w:r w:rsidRPr="00F60F5A">
        <w:rPr>
          <w:rFonts w:eastAsia="Andale Sans UI"/>
          <w:kern w:val="3"/>
          <w:sz w:val="23"/>
          <w:szCs w:val="23"/>
          <w:lang w:eastAsia="ru-RU"/>
        </w:rPr>
        <w:t>Образовательной</w:t>
      </w:r>
      <w:proofErr w:type="spellEnd"/>
      <w:r w:rsidRPr="00F60F5A">
        <w:rPr>
          <w:rFonts w:eastAsia="Andale Sans UI"/>
          <w:kern w:val="3"/>
          <w:sz w:val="23"/>
          <w:szCs w:val="23"/>
          <w:lang w:eastAsia="ru-RU"/>
        </w:rPr>
        <w:t xml:space="preserve"> </w:t>
      </w:r>
      <w:proofErr w:type="spellStart"/>
      <w:r w:rsidRPr="00F60F5A">
        <w:rPr>
          <w:rFonts w:eastAsia="Andale Sans UI"/>
          <w:kern w:val="3"/>
          <w:sz w:val="23"/>
          <w:szCs w:val="23"/>
          <w:lang w:eastAsia="ru-RU"/>
        </w:rPr>
        <w:t>организации</w:t>
      </w:r>
      <w:proofErr w:type="spellEnd"/>
      <w:r w:rsidRPr="00F60F5A">
        <w:rPr>
          <w:rFonts w:eastAsia="Andale Sans UI"/>
          <w:kern w:val="3"/>
          <w:sz w:val="23"/>
          <w:szCs w:val="23"/>
          <w:lang w:eastAsia="ru-RU"/>
        </w:rPr>
        <w:t xml:space="preserve">; </w:t>
      </w:r>
    </w:p>
    <w:p w14:paraId="517952D3" w14:textId="77777777" w:rsidR="00F60F5A" w:rsidRPr="00F60F5A" w:rsidRDefault="00F60F5A" w:rsidP="00F60F5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30" w:line="240" w:lineRule="auto"/>
        <w:rPr>
          <w:rFonts w:eastAsia="Andale Sans UI"/>
          <w:kern w:val="3"/>
          <w:sz w:val="23"/>
          <w:szCs w:val="23"/>
          <w:lang w:val="ru-RU" w:eastAsia="ru-RU"/>
        </w:rPr>
      </w:pPr>
      <w:r w:rsidRPr="00F60F5A">
        <w:rPr>
          <w:color w:val="auto"/>
          <w:kern w:val="3"/>
          <w:sz w:val="24"/>
          <w:szCs w:val="24"/>
          <w:lang w:val="ru-RU" w:eastAsia="ru-RU"/>
        </w:rPr>
        <w:t xml:space="preserve">Лицензия на </w:t>
      </w:r>
      <w:proofErr w:type="gramStart"/>
      <w:r w:rsidRPr="00F60F5A">
        <w:rPr>
          <w:color w:val="auto"/>
          <w:kern w:val="3"/>
          <w:sz w:val="24"/>
          <w:szCs w:val="24"/>
          <w:lang w:val="ru-RU" w:eastAsia="ru-RU"/>
        </w:rPr>
        <w:t>осуществление  деятельности</w:t>
      </w:r>
      <w:proofErr w:type="gramEnd"/>
      <w:r w:rsidRPr="00F60F5A">
        <w:rPr>
          <w:color w:val="auto"/>
          <w:kern w:val="3"/>
          <w:sz w:val="24"/>
          <w:szCs w:val="24"/>
          <w:lang w:val="ru-RU" w:eastAsia="ru-RU"/>
        </w:rPr>
        <w:t xml:space="preserve"> (МОУ «СОШ» </w:t>
      </w:r>
      <w:proofErr w:type="spellStart"/>
      <w:r w:rsidRPr="00F60F5A">
        <w:rPr>
          <w:color w:val="auto"/>
          <w:kern w:val="3"/>
          <w:sz w:val="24"/>
          <w:szCs w:val="24"/>
          <w:lang w:val="ru-RU" w:eastAsia="ru-RU"/>
        </w:rPr>
        <w:t>с.Богородск</w:t>
      </w:r>
      <w:proofErr w:type="spellEnd"/>
      <w:r w:rsidRPr="00F60F5A">
        <w:rPr>
          <w:color w:val="auto"/>
          <w:kern w:val="3"/>
          <w:sz w:val="24"/>
          <w:szCs w:val="24"/>
          <w:lang w:val="ru-RU" w:eastAsia="ru-RU"/>
        </w:rPr>
        <w:t>);</w:t>
      </w:r>
    </w:p>
    <w:p w14:paraId="0B7B54C2" w14:textId="13AA9EEC" w:rsidR="00F60F5A" w:rsidRPr="00F60F5A" w:rsidRDefault="00F60F5A" w:rsidP="00F60F5A">
      <w:pPr>
        <w:spacing w:after="128" w:line="240" w:lineRule="auto"/>
        <w:ind w:left="710"/>
        <w:jc w:val="center"/>
        <w:rPr>
          <w:b/>
          <w:bCs/>
          <w:sz w:val="24"/>
          <w:szCs w:val="24"/>
          <w:lang w:val="ru-RU"/>
        </w:rPr>
      </w:pPr>
      <w:r w:rsidRPr="00F60F5A">
        <w:rPr>
          <w:b/>
          <w:bCs/>
          <w:sz w:val="24"/>
          <w:szCs w:val="24"/>
          <w:lang w:val="ru-RU"/>
        </w:rPr>
        <w:t>Литература для педагогов</w:t>
      </w:r>
    </w:p>
    <w:p w14:paraId="3D4A03B8" w14:textId="77777777" w:rsidR="001F490A" w:rsidRPr="001D161C" w:rsidRDefault="001F490A" w:rsidP="001F490A">
      <w:pPr>
        <w:numPr>
          <w:ilvl w:val="0"/>
          <w:numId w:val="20"/>
        </w:numPr>
        <w:spacing w:line="240" w:lineRule="auto"/>
        <w:ind w:right="43" w:firstLine="710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Абрамов С. П., Барский В. Л. Шахматы. Первый год. Методика проведения занятий. </w:t>
      </w:r>
      <w:proofErr w:type="spellStart"/>
      <w:r w:rsidRPr="001D161C">
        <w:rPr>
          <w:sz w:val="24"/>
          <w:szCs w:val="24"/>
        </w:rPr>
        <w:t>Москва</w:t>
      </w:r>
      <w:proofErr w:type="spellEnd"/>
      <w:r w:rsidRPr="001D161C">
        <w:rPr>
          <w:sz w:val="24"/>
          <w:szCs w:val="24"/>
        </w:rPr>
        <w:t xml:space="preserve">: </w:t>
      </w:r>
      <w:proofErr w:type="spellStart"/>
      <w:r w:rsidRPr="001D161C">
        <w:rPr>
          <w:sz w:val="24"/>
          <w:szCs w:val="24"/>
        </w:rPr>
        <w:t>Издательство</w:t>
      </w:r>
      <w:proofErr w:type="spellEnd"/>
      <w:r w:rsidRPr="001D161C">
        <w:rPr>
          <w:sz w:val="24"/>
          <w:szCs w:val="24"/>
        </w:rPr>
        <w:t xml:space="preserve"> «</w:t>
      </w:r>
      <w:proofErr w:type="spellStart"/>
      <w:r w:rsidRPr="001D161C">
        <w:rPr>
          <w:sz w:val="24"/>
          <w:szCs w:val="24"/>
        </w:rPr>
        <w:t>Калиниченко</w:t>
      </w:r>
      <w:proofErr w:type="spellEnd"/>
      <w:r w:rsidRPr="001D161C">
        <w:rPr>
          <w:sz w:val="24"/>
          <w:szCs w:val="24"/>
        </w:rPr>
        <w:t xml:space="preserve">», 2021.  </w:t>
      </w:r>
    </w:p>
    <w:p w14:paraId="5B7D864E" w14:textId="77777777" w:rsidR="001F490A" w:rsidRPr="001D161C" w:rsidRDefault="001F490A" w:rsidP="001F490A">
      <w:pPr>
        <w:numPr>
          <w:ilvl w:val="0"/>
          <w:numId w:val="20"/>
        </w:numPr>
        <w:spacing w:after="189" w:line="240" w:lineRule="auto"/>
        <w:ind w:right="43" w:firstLine="71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Абрамов С. П., Касаткина В. А. Шахматы. Как научить и увлечь детей. </w:t>
      </w:r>
    </w:p>
    <w:p w14:paraId="79963DB7" w14:textId="77777777" w:rsidR="001F490A" w:rsidRPr="001D161C" w:rsidRDefault="001F490A" w:rsidP="001F490A">
      <w:pPr>
        <w:spacing w:after="122" w:line="240" w:lineRule="auto"/>
        <w:ind w:left="0" w:right="43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Учебник для воспитателей и родителей. </w:t>
      </w:r>
      <w:proofErr w:type="spellStart"/>
      <w:r w:rsidRPr="001D161C">
        <w:rPr>
          <w:sz w:val="24"/>
          <w:szCs w:val="24"/>
        </w:rPr>
        <w:t>Москва</w:t>
      </w:r>
      <w:proofErr w:type="spellEnd"/>
      <w:r w:rsidRPr="001D161C">
        <w:rPr>
          <w:sz w:val="24"/>
          <w:szCs w:val="24"/>
        </w:rPr>
        <w:t xml:space="preserve">: </w:t>
      </w:r>
      <w:proofErr w:type="spellStart"/>
      <w:r w:rsidRPr="001D161C">
        <w:rPr>
          <w:sz w:val="24"/>
          <w:szCs w:val="24"/>
        </w:rPr>
        <w:t>Издательство</w:t>
      </w:r>
      <w:proofErr w:type="spellEnd"/>
      <w:r w:rsidRPr="001D161C">
        <w:rPr>
          <w:sz w:val="24"/>
          <w:szCs w:val="24"/>
        </w:rPr>
        <w:t xml:space="preserve"> «</w:t>
      </w:r>
      <w:proofErr w:type="spellStart"/>
      <w:r w:rsidRPr="001D161C">
        <w:rPr>
          <w:sz w:val="24"/>
          <w:szCs w:val="24"/>
        </w:rPr>
        <w:t>Калиниченко</w:t>
      </w:r>
      <w:proofErr w:type="spellEnd"/>
      <w:r w:rsidRPr="001D161C">
        <w:rPr>
          <w:sz w:val="24"/>
          <w:szCs w:val="24"/>
        </w:rPr>
        <w:t xml:space="preserve">», </w:t>
      </w:r>
    </w:p>
    <w:p w14:paraId="13CA9E74" w14:textId="77777777" w:rsidR="001F490A" w:rsidRPr="001D161C" w:rsidRDefault="001F490A" w:rsidP="001F490A">
      <w:pPr>
        <w:spacing w:after="177" w:line="240" w:lineRule="auto"/>
        <w:ind w:left="0" w:right="43"/>
        <w:rPr>
          <w:sz w:val="24"/>
          <w:szCs w:val="24"/>
        </w:rPr>
      </w:pPr>
      <w:r w:rsidRPr="001D161C">
        <w:rPr>
          <w:sz w:val="24"/>
          <w:szCs w:val="24"/>
        </w:rPr>
        <w:t xml:space="preserve">2022.  </w:t>
      </w:r>
    </w:p>
    <w:p w14:paraId="5F2D7D1D" w14:textId="77777777" w:rsidR="001F490A" w:rsidRPr="001D161C" w:rsidRDefault="001F490A" w:rsidP="001F490A">
      <w:pPr>
        <w:numPr>
          <w:ilvl w:val="0"/>
          <w:numId w:val="20"/>
        </w:numPr>
        <w:spacing w:after="170" w:line="240" w:lineRule="auto"/>
        <w:ind w:right="43" w:firstLine="710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Барский Л. А. Занимательные шахматы. </w:t>
      </w:r>
      <w:proofErr w:type="spellStart"/>
      <w:r w:rsidRPr="001D161C">
        <w:rPr>
          <w:sz w:val="24"/>
          <w:szCs w:val="24"/>
        </w:rPr>
        <w:t>Книга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начинающего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игрока</w:t>
      </w:r>
      <w:proofErr w:type="spellEnd"/>
      <w:r w:rsidRPr="001D161C">
        <w:rPr>
          <w:sz w:val="24"/>
          <w:szCs w:val="24"/>
        </w:rPr>
        <w:t xml:space="preserve">. </w:t>
      </w:r>
    </w:p>
    <w:p w14:paraId="6F25AB7B" w14:textId="77777777" w:rsidR="001F490A" w:rsidRPr="001D161C" w:rsidRDefault="001F490A" w:rsidP="001F490A">
      <w:pPr>
        <w:spacing w:after="176" w:line="240" w:lineRule="auto"/>
        <w:ind w:left="0" w:right="4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Москва</w:t>
      </w:r>
      <w:proofErr w:type="spellEnd"/>
      <w:r w:rsidRPr="001D161C">
        <w:rPr>
          <w:sz w:val="24"/>
          <w:szCs w:val="24"/>
        </w:rPr>
        <w:t xml:space="preserve">: </w:t>
      </w:r>
      <w:proofErr w:type="spellStart"/>
      <w:r w:rsidRPr="001D161C">
        <w:rPr>
          <w:sz w:val="24"/>
          <w:szCs w:val="24"/>
        </w:rPr>
        <w:t>Издательство</w:t>
      </w:r>
      <w:proofErr w:type="spellEnd"/>
      <w:r w:rsidRPr="001D161C">
        <w:rPr>
          <w:sz w:val="24"/>
          <w:szCs w:val="24"/>
        </w:rPr>
        <w:t xml:space="preserve"> «</w:t>
      </w:r>
      <w:proofErr w:type="spellStart"/>
      <w:r w:rsidRPr="001D161C">
        <w:rPr>
          <w:sz w:val="24"/>
          <w:szCs w:val="24"/>
        </w:rPr>
        <w:t>Вако</w:t>
      </w:r>
      <w:proofErr w:type="spellEnd"/>
      <w:r w:rsidRPr="001D161C">
        <w:rPr>
          <w:sz w:val="24"/>
          <w:szCs w:val="24"/>
        </w:rPr>
        <w:t xml:space="preserve">», 2021.  </w:t>
      </w:r>
    </w:p>
    <w:p w14:paraId="133087BF" w14:textId="77777777" w:rsidR="001F490A" w:rsidRPr="001D161C" w:rsidRDefault="001F490A" w:rsidP="001F490A">
      <w:pPr>
        <w:numPr>
          <w:ilvl w:val="0"/>
          <w:numId w:val="20"/>
        </w:numPr>
        <w:spacing w:line="240" w:lineRule="auto"/>
        <w:ind w:right="43" w:firstLine="710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Калиниченко Н. М., Кузнецов К. В. Детские шахматы. Первый год. Фигуры и правила, основы тактик и обороны и простые маты. </w:t>
      </w:r>
      <w:proofErr w:type="spellStart"/>
      <w:r w:rsidRPr="001D161C">
        <w:rPr>
          <w:sz w:val="24"/>
          <w:szCs w:val="24"/>
        </w:rPr>
        <w:t>Москва</w:t>
      </w:r>
      <w:proofErr w:type="spellEnd"/>
      <w:r w:rsidRPr="001D161C">
        <w:rPr>
          <w:sz w:val="24"/>
          <w:szCs w:val="24"/>
        </w:rPr>
        <w:t xml:space="preserve">: </w:t>
      </w:r>
      <w:proofErr w:type="spellStart"/>
      <w:r w:rsidRPr="001D161C">
        <w:rPr>
          <w:sz w:val="24"/>
          <w:szCs w:val="24"/>
        </w:rPr>
        <w:t>Издательство</w:t>
      </w:r>
      <w:proofErr w:type="spellEnd"/>
      <w:r w:rsidRPr="001D161C">
        <w:rPr>
          <w:sz w:val="24"/>
          <w:szCs w:val="24"/>
        </w:rPr>
        <w:t xml:space="preserve"> «</w:t>
      </w:r>
      <w:proofErr w:type="spellStart"/>
      <w:r w:rsidRPr="001D161C">
        <w:rPr>
          <w:sz w:val="24"/>
          <w:szCs w:val="24"/>
        </w:rPr>
        <w:t>Бомбора</w:t>
      </w:r>
      <w:proofErr w:type="spellEnd"/>
      <w:r w:rsidRPr="001D161C">
        <w:rPr>
          <w:sz w:val="24"/>
          <w:szCs w:val="24"/>
        </w:rPr>
        <w:t xml:space="preserve">», 2021. </w:t>
      </w:r>
    </w:p>
    <w:p w14:paraId="47D459D1" w14:textId="77777777" w:rsidR="001F490A" w:rsidRPr="001D161C" w:rsidRDefault="001F490A" w:rsidP="001F490A">
      <w:pPr>
        <w:numPr>
          <w:ilvl w:val="0"/>
          <w:numId w:val="20"/>
        </w:numPr>
        <w:spacing w:line="240" w:lineRule="auto"/>
        <w:ind w:right="43" w:firstLine="710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Смирнов Д. С. Шахматы. Большая энциклопедия. </w:t>
      </w:r>
      <w:proofErr w:type="spellStart"/>
      <w:r w:rsidRPr="001D161C">
        <w:rPr>
          <w:sz w:val="24"/>
          <w:szCs w:val="24"/>
        </w:rPr>
        <w:t>Москва</w:t>
      </w:r>
      <w:proofErr w:type="spellEnd"/>
      <w:r w:rsidRPr="001D161C">
        <w:rPr>
          <w:sz w:val="24"/>
          <w:szCs w:val="24"/>
        </w:rPr>
        <w:t xml:space="preserve">: </w:t>
      </w:r>
      <w:proofErr w:type="spellStart"/>
      <w:r w:rsidRPr="001D161C">
        <w:rPr>
          <w:sz w:val="24"/>
          <w:szCs w:val="24"/>
        </w:rPr>
        <w:t>Издательство</w:t>
      </w:r>
      <w:proofErr w:type="spellEnd"/>
      <w:r w:rsidRPr="001D161C">
        <w:rPr>
          <w:sz w:val="24"/>
          <w:szCs w:val="24"/>
        </w:rPr>
        <w:t xml:space="preserve"> «</w:t>
      </w:r>
      <w:proofErr w:type="spellStart"/>
      <w:r w:rsidRPr="001D161C">
        <w:rPr>
          <w:sz w:val="24"/>
          <w:szCs w:val="24"/>
        </w:rPr>
        <w:t>Аванта</w:t>
      </w:r>
      <w:proofErr w:type="spellEnd"/>
      <w:r w:rsidRPr="001D161C">
        <w:rPr>
          <w:sz w:val="24"/>
          <w:szCs w:val="24"/>
        </w:rPr>
        <w:t xml:space="preserve">», 2020.  </w:t>
      </w:r>
    </w:p>
    <w:p w14:paraId="38867FF1" w14:textId="77777777" w:rsidR="001F490A" w:rsidRPr="001D161C" w:rsidRDefault="001F490A" w:rsidP="001F490A">
      <w:pPr>
        <w:spacing w:after="65" w:line="240" w:lineRule="auto"/>
        <w:ind w:left="0"/>
        <w:rPr>
          <w:sz w:val="24"/>
          <w:szCs w:val="24"/>
        </w:rPr>
      </w:pPr>
      <w:r w:rsidRPr="001D161C">
        <w:rPr>
          <w:sz w:val="24"/>
          <w:szCs w:val="24"/>
        </w:rPr>
        <w:t xml:space="preserve"> </w:t>
      </w:r>
    </w:p>
    <w:p w14:paraId="1AE7124D" w14:textId="77777777" w:rsidR="00B46384" w:rsidRDefault="001F490A" w:rsidP="00B46384">
      <w:pPr>
        <w:pStyle w:val="1"/>
        <w:ind w:left="466" w:right="0"/>
      </w:pPr>
      <w:r w:rsidRPr="001D161C">
        <w:rPr>
          <w:szCs w:val="24"/>
        </w:rPr>
        <w:t xml:space="preserve"> </w:t>
      </w:r>
      <w:r w:rsidR="00B46384">
        <w:t>2.4 Календарно-тематический план</w:t>
      </w:r>
    </w:p>
    <w:p w14:paraId="2DB5CDF8" w14:textId="77777777" w:rsidR="00B46384" w:rsidRDefault="00B46384" w:rsidP="00B46384">
      <w:pPr>
        <w:pStyle w:val="1"/>
        <w:ind w:left="466" w:right="0"/>
      </w:pPr>
      <w:r>
        <w:t xml:space="preserve"> </w:t>
      </w:r>
    </w:p>
    <w:tbl>
      <w:tblPr>
        <w:tblStyle w:val="TableGrid"/>
        <w:tblW w:w="9990" w:type="dxa"/>
        <w:tblInd w:w="-110" w:type="dxa"/>
        <w:tblCellMar>
          <w:top w:w="7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520"/>
        <w:gridCol w:w="1438"/>
        <w:gridCol w:w="4449"/>
        <w:gridCol w:w="846"/>
        <w:gridCol w:w="1521"/>
        <w:gridCol w:w="1216"/>
      </w:tblGrid>
      <w:tr w:rsidR="00B46384" w:rsidRPr="00F4118C" w14:paraId="1FD42B88" w14:textId="77777777" w:rsidTr="00F60F5A">
        <w:trPr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6D33" w14:textId="77777777" w:rsidR="00B46384" w:rsidRPr="00B46384" w:rsidRDefault="00B46384" w:rsidP="003F76FA">
            <w:pPr>
              <w:spacing w:after="0" w:line="259" w:lineRule="auto"/>
              <w:ind w:left="0" w:right="41"/>
              <w:jc w:val="center"/>
              <w:rPr>
                <w:lang w:val="ru-RU"/>
              </w:rPr>
            </w:pPr>
            <w:r w:rsidRPr="00B46384">
              <w:rPr>
                <w:lang w:val="ru-RU"/>
              </w:rPr>
              <w:t xml:space="preserve">№ </w:t>
            </w:r>
            <w:proofErr w:type="spellStart"/>
            <w:r w:rsidRPr="00B46384">
              <w:rPr>
                <w:lang w:val="ru-RU"/>
              </w:rPr>
              <w:t>пп</w:t>
            </w:r>
            <w:proofErr w:type="spellEnd"/>
            <w:r w:rsidRPr="00B46384">
              <w:rPr>
                <w:lang w:val="ru-RU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09A7" w14:textId="77777777" w:rsidR="00B46384" w:rsidRPr="00B46384" w:rsidRDefault="00B46384" w:rsidP="003F76FA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B46384">
              <w:rPr>
                <w:lang w:val="ru-RU"/>
              </w:rPr>
              <w:t xml:space="preserve">Дата проведения (число, месяц, 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3A7D" w14:textId="77777777" w:rsidR="00B46384" w:rsidRDefault="00B46384" w:rsidP="003F76FA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F4118C">
              <w:rPr>
                <w:lang w:val="ru-RU"/>
              </w:rPr>
              <w:t>Раздел программы</w:t>
            </w:r>
            <w:r>
              <w:rPr>
                <w:lang w:val="ru-RU"/>
              </w:rPr>
              <w:t>.</w:t>
            </w:r>
          </w:p>
          <w:p w14:paraId="458499C3" w14:textId="77777777" w:rsidR="00B46384" w:rsidRPr="00F4118C" w:rsidRDefault="00B46384" w:rsidP="003F76FA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ма занятия. </w:t>
            </w:r>
            <w:r w:rsidRPr="00F4118C">
              <w:rPr>
                <w:lang w:val="ru-RU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AB34" w14:textId="77777777" w:rsidR="00B46384" w:rsidRPr="00F4118C" w:rsidRDefault="00B46384" w:rsidP="003F76FA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F4118C">
              <w:rPr>
                <w:lang w:val="ru-RU"/>
              </w:rPr>
              <w:t xml:space="preserve">Всего кол-во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A9CE" w14:textId="77777777" w:rsidR="00B46384" w:rsidRPr="00F4118C" w:rsidRDefault="00B46384" w:rsidP="003F76FA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F4118C">
              <w:rPr>
                <w:lang w:val="ru-RU"/>
              </w:rPr>
              <w:t xml:space="preserve">Кол-во часов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1B5A" w14:textId="77777777" w:rsidR="00B46384" w:rsidRPr="00F4118C" w:rsidRDefault="00B46384" w:rsidP="003F76FA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F4118C">
              <w:rPr>
                <w:lang w:val="ru-RU"/>
              </w:rPr>
              <w:t xml:space="preserve">Кол-во часов </w:t>
            </w:r>
          </w:p>
        </w:tc>
      </w:tr>
      <w:tr w:rsidR="00B46384" w:rsidRPr="00F4118C" w14:paraId="1852927F" w14:textId="77777777" w:rsidTr="00F60F5A">
        <w:trPr>
          <w:trHeight w:val="28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C019" w14:textId="77777777" w:rsidR="00B46384" w:rsidRPr="00F4118C" w:rsidRDefault="00B46384" w:rsidP="003F76FA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41B2" w14:textId="77777777" w:rsidR="00B46384" w:rsidRPr="00F4118C" w:rsidRDefault="00B46384" w:rsidP="003F76FA">
            <w:pPr>
              <w:spacing w:after="0" w:line="259" w:lineRule="auto"/>
              <w:ind w:left="0" w:right="67"/>
              <w:jc w:val="center"/>
              <w:rPr>
                <w:lang w:val="ru-RU"/>
              </w:rPr>
            </w:pPr>
            <w:r w:rsidRPr="00F4118C">
              <w:rPr>
                <w:lang w:val="ru-RU"/>
              </w:rPr>
              <w:t xml:space="preserve">год) 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0F80" w14:textId="77777777" w:rsidR="00B46384" w:rsidRPr="00F4118C" w:rsidRDefault="00B46384" w:rsidP="003F76FA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6010" w14:textId="77777777" w:rsidR="00B46384" w:rsidRPr="00F4118C" w:rsidRDefault="00B46384" w:rsidP="003F76FA">
            <w:pPr>
              <w:spacing w:after="0" w:line="259" w:lineRule="auto"/>
              <w:ind w:left="0" w:right="63"/>
              <w:jc w:val="center"/>
              <w:rPr>
                <w:lang w:val="ru-RU"/>
              </w:rPr>
            </w:pPr>
            <w:r w:rsidRPr="00F4118C">
              <w:rPr>
                <w:lang w:val="ru-RU"/>
              </w:rPr>
              <w:t xml:space="preserve">часов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395B" w14:textId="77777777" w:rsidR="00B46384" w:rsidRPr="00F4118C" w:rsidRDefault="00B46384" w:rsidP="003F76FA">
            <w:pPr>
              <w:spacing w:after="0" w:line="259" w:lineRule="auto"/>
              <w:jc w:val="left"/>
              <w:rPr>
                <w:lang w:val="ru-RU"/>
              </w:rPr>
            </w:pPr>
            <w:r w:rsidRPr="00F4118C">
              <w:rPr>
                <w:lang w:val="ru-RU"/>
              </w:rPr>
              <w:t xml:space="preserve">Теория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0EFB" w14:textId="77777777" w:rsidR="00B46384" w:rsidRPr="00F4118C" w:rsidRDefault="00B46384" w:rsidP="003F76FA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F4118C">
              <w:rPr>
                <w:lang w:val="ru-RU"/>
              </w:rPr>
              <w:t xml:space="preserve">Практика </w:t>
            </w:r>
          </w:p>
        </w:tc>
      </w:tr>
      <w:tr w:rsidR="00B46384" w:rsidRPr="00F4118C" w14:paraId="75980F4F" w14:textId="77777777" w:rsidTr="00F60F5A">
        <w:trPr>
          <w:trHeight w:val="456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AC769" w14:textId="77777777" w:rsidR="00B46384" w:rsidRPr="00F4118C" w:rsidRDefault="00B46384" w:rsidP="003F76FA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 w:rsidRPr="00F4118C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0E69B" w14:textId="77777777" w:rsidR="00B46384" w:rsidRPr="00F4118C" w:rsidRDefault="00B46384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  <w:r w:rsidRPr="00F4118C">
              <w:rPr>
                <w:lang w:val="ru-RU"/>
              </w:rPr>
              <w:t xml:space="preserve"> 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B8B85" w14:textId="77777777" w:rsidR="00B46384" w:rsidRPr="00245556" w:rsidRDefault="00B46384" w:rsidP="003F76FA">
            <w:pPr>
              <w:spacing w:after="36" w:line="240" w:lineRule="auto"/>
              <w:jc w:val="left"/>
              <w:rPr>
                <w:sz w:val="24"/>
                <w:szCs w:val="24"/>
                <w:lang w:val="ru-RU"/>
              </w:rPr>
            </w:pPr>
            <w:r w:rsidRPr="00245556">
              <w:rPr>
                <w:b/>
                <w:sz w:val="24"/>
                <w:szCs w:val="24"/>
                <w:u w:val="single" w:color="000000"/>
                <w:lang w:val="ru-RU"/>
              </w:rPr>
              <w:t>Вводное занятие.</w:t>
            </w:r>
            <w:r w:rsidRPr="00245556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4A144488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История возникновения шахмат. Чатуранга. Шатрандж. Шахматный кодекс. Ознакомление с перспективным планом работы на год. Правила поведения в объединении и в учреждении. Основные требования при проведении занятий. </w:t>
            </w:r>
          </w:p>
          <w:p w14:paraId="0695FFBC" w14:textId="77777777" w:rsidR="00B46384" w:rsidRPr="00F4118C" w:rsidRDefault="00B46384" w:rsidP="003F76FA">
            <w:pPr>
              <w:spacing w:line="240" w:lineRule="auto"/>
              <w:ind w:left="0" w:right="43"/>
              <w:rPr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Правила техники безопасности.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0791B" w14:textId="77777777" w:rsidR="00B46384" w:rsidRPr="00F4118C" w:rsidRDefault="00B46384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 w:rsidRPr="00F4118C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2E849" w14:textId="77777777" w:rsidR="00B46384" w:rsidRPr="00F4118C" w:rsidRDefault="00B46384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F4118C">
              <w:rPr>
                <w:lang w:val="ru-RU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60C71" w14:textId="77777777" w:rsidR="00B46384" w:rsidRPr="00F4118C" w:rsidRDefault="00B46384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F4118C">
              <w:rPr>
                <w:lang w:val="ru-RU"/>
              </w:rPr>
              <w:t xml:space="preserve"> </w:t>
            </w:r>
          </w:p>
        </w:tc>
      </w:tr>
      <w:tr w:rsidR="00B46384" w:rsidRPr="00F4118C" w14:paraId="3EC55DD0" w14:textId="77777777" w:rsidTr="00F60F5A">
        <w:trPr>
          <w:trHeight w:val="345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035BE" w14:textId="77777777" w:rsidR="00B46384" w:rsidRPr="00F4118C" w:rsidRDefault="00B46384" w:rsidP="003F76FA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AB787" w14:textId="77777777" w:rsidR="00B46384" w:rsidRPr="00F4118C" w:rsidRDefault="00B46384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F9965" w14:textId="77777777" w:rsidR="00B46384" w:rsidRPr="00B46384" w:rsidRDefault="00B46384" w:rsidP="003F76FA">
            <w:pPr>
              <w:spacing w:after="36" w:line="240" w:lineRule="auto"/>
              <w:ind w:left="984"/>
              <w:jc w:val="left"/>
              <w:rPr>
                <w:sz w:val="24"/>
                <w:szCs w:val="24"/>
                <w:lang w:val="ru-RU"/>
              </w:rPr>
            </w:pPr>
            <w:r w:rsidRPr="00B46384">
              <w:rPr>
                <w:b/>
                <w:sz w:val="24"/>
                <w:szCs w:val="24"/>
                <w:u w:val="single" w:color="000000"/>
                <w:lang w:val="ru-RU"/>
              </w:rPr>
              <w:t>История развития шахмат.</w:t>
            </w:r>
            <w:r w:rsidRPr="00B4638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E7CB25A" w14:textId="77777777" w:rsidR="00B46384" w:rsidRPr="00F4118C" w:rsidRDefault="00B46384" w:rsidP="003F76FA">
            <w:pPr>
              <w:spacing w:line="240" w:lineRule="auto"/>
              <w:ind w:left="0" w:right="43" w:firstLine="721"/>
              <w:rPr>
                <w:b/>
                <w:sz w:val="24"/>
                <w:szCs w:val="24"/>
                <w:u w:val="single" w:color="000000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Знакомство   с   основными   этапами   развития   шахмат.   Зарождение, проникновение в Европу, распространение во Франции и Англии. Некоронованные чемпионы мира по шахматам. Новейшая история шахмат: чемпионы мира до М.М. Ботвинника и учреждение международной федерации шахмат, и установление спортивного принципа отбора к матчу на звание чемпиона мира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2E770" w14:textId="77777777" w:rsidR="00B46384" w:rsidRPr="00F4118C" w:rsidRDefault="00B46384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564C4" w14:textId="77777777" w:rsidR="00B46384" w:rsidRPr="00F4118C" w:rsidRDefault="00B46384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78C13" w14:textId="77777777" w:rsidR="00B46384" w:rsidRPr="00F4118C" w:rsidRDefault="00B46384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6384" w:rsidRPr="00F4118C" w14:paraId="6679399E" w14:textId="77777777" w:rsidTr="00F60F5A">
        <w:trPr>
          <w:trHeight w:hRule="exact" w:val="700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CD525" w14:textId="77777777" w:rsidR="00B46384" w:rsidRPr="00F4118C" w:rsidRDefault="00B46384" w:rsidP="003F76FA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9CB73" w14:textId="77777777" w:rsidR="00B46384" w:rsidRPr="00F4118C" w:rsidRDefault="00B46384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16.10- 29.0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EE0E8" w14:textId="77777777" w:rsidR="00B46384" w:rsidRPr="001D161C" w:rsidRDefault="00B46384" w:rsidP="003F76FA">
            <w:pPr>
              <w:spacing w:after="112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7A86EDDC" w14:textId="77777777" w:rsidR="00B46384" w:rsidRPr="00B46384" w:rsidRDefault="00B46384" w:rsidP="003F76FA">
            <w:pPr>
              <w:spacing w:after="36" w:line="240" w:lineRule="auto"/>
              <w:ind w:left="984"/>
              <w:jc w:val="left"/>
              <w:rPr>
                <w:sz w:val="24"/>
                <w:szCs w:val="24"/>
                <w:lang w:val="ru-RU"/>
              </w:rPr>
            </w:pPr>
            <w:r w:rsidRPr="00B46384">
              <w:rPr>
                <w:b/>
                <w:sz w:val="24"/>
                <w:szCs w:val="24"/>
                <w:u w:val="single" w:color="000000"/>
                <w:lang w:val="ru-RU"/>
              </w:rPr>
              <w:t>Правила игры «Шахматы».</w:t>
            </w:r>
            <w:r w:rsidRPr="00B4638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55FF900" w14:textId="77777777" w:rsidR="00B46384" w:rsidRPr="00B46384" w:rsidRDefault="00B46384" w:rsidP="003F76FA">
            <w:pPr>
              <w:spacing w:after="27" w:line="240" w:lineRule="auto"/>
              <w:ind w:left="716" w:hanging="10"/>
              <w:jc w:val="left"/>
              <w:rPr>
                <w:sz w:val="24"/>
                <w:szCs w:val="24"/>
                <w:lang w:val="ru-RU"/>
              </w:rPr>
            </w:pPr>
            <w:r w:rsidRPr="00B46384">
              <w:rPr>
                <w:i/>
                <w:sz w:val="24"/>
                <w:szCs w:val="24"/>
                <w:u w:val="single" w:color="000000"/>
                <w:lang w:val="ru-RU"/>
              </w:rPr>
              <w:t>.</w:t>
            </w:r>
            <w:r w:rsidRPr="00B4638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DE03403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Базовые знания по геометрии шахматной доски, центр, вертикали, горизонтали, диагонали. </w:t>
            </w:r>
          </w:p>
          <w:p w14:paraId="4D384E13" w14:textId="77777777" w:rsidR="00B46384" w:rsidRPr="001D161C" w:rsidRDefault="00B46384" w:rsidP="003F76FA">
            <w:pPr>
              <w:spacing w:after="0" w:line="240" w:lineRule="auto"/>
              <w:ind w:left="0" w:firstLine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Правила движения фигур, взятие фигур, взятие на проходе, рокировка, превращение пешки. Ценность фигур, нетождественный размен. Цель шахматной партии, шах и мат. </w:t>
            </w:r>
            <w:r w:rsidRPr="00F4118C">
              <w:rPr>
                <w:sz w:val="24"/>
                <w:szCs w:val="24"/>
                <w:lang w:val="ru-RU"/>
              </w:rPr>
              <w:t xml:space="preserve">Виды ничьей. </w:t>
            </w:r>
            <w:r w:rsidRPr="001D161C">
              <w:rPr>
                <w:sz w:val="24"/>
                <w:szCs w:val="24"/>
                <w:lang w:val="ru-RU"/>
              </w:rPr>
              <w:t xml:space="preserve">Шахматная нотация, турнирная дисциплина и правила. </w:t>
            </w:r>
          </w:p>
          <w:p w14:paraId="041819D4" w14:textId="77777777" w:rsidR="00B46384" w:rsidRPr="00C47F85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Овладение видением шахматной доски, автоматическое передвижение фигур и различные виды рокировок. Привитие навыков видения всех фигур, находящихся под боем. Приемы защиты, перекрытие. Нахождение шахов и мата на шахматной доске. Решение большого количества задач на мат в один ход. </w:t>
            </w:r>
            <w:r w:rsidRPr="00C47F85">
              <w:rPr>
                <w:sz w:val="24"/>
                <w:szCs w:val="24"/>
                <w:lang w:val="ru-RU"/>
              </w:rPr>
              <w:t xml:space="preserve">Овладение навыками пользования шахматными часами. </w:t>
            </w:r>
          </w:p>
          <w:p w14:paraId="2BA39536" w14:textId="77777777" w:rsidR="00B46384" w:rsidRPr="00C47F85" w:rsidRDefault="00B46384" w:rsidP="003F76FA">
            <w:pPr>
              <w:spacing w:after="110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</w:p>
          <w:p w14:paraId="3D9FFF20" w14:textId="77777777" w:rsidR="00B46384" w:rsidRPr="001D161C" w:rsidRDefault="00B46384" w:rsidP="00B46384">
            <w:pPr>
              <w:numPr>
                <w:ilvl w:val="0"/>
                <w:numId w:val="4"/>
              </w:numPr>
              <w:spacing w:after="36" w:line="240" w:lineRule="auto"/>
              <w:ind w:hanging="278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  <w:u w:val="single" w:color="000000"/>
              </w:rPr>
              <w:t>Практическая</w:t>
            </w:r>
            <w:proofErr w:type="spellEnd"/>
            <w:r w:rsidRPr="001D161C">
              <w:rPr>
                <w:b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  <w:u w:val="single" w:color="000000"/>
              </w:rPr>
              <w:t>игра</w:t>
            </w:r>
            <w:proofErr w:type="spellEnd"/>
            <w:r w:rsidRPr="001D161C">
              <w:rPr>
                <w:b/>
                <w:sz w:val="24"/>
                <w:szCs w:val="24"/>
                <w:u w:val="single" w:color="000000"/>
              </w:rPr>
              <w:t>.</w:t>
            </w:r>
            <w:r w:rsidRPr="001D161C">
              <w:rPr>
                <w:b/>
                <w:sz w:val="24"/>
                <w:szCs w:val="24"/>
              </w:rPr>
              <w:t xml:space="preserve"> </w:t>
            </w:r>
          </w:p>
          <w:p w14:paraId="3E0B458B" w14:textId="77777777" w:rsidR="00B46384" w:rsidRPr="001D161C" w:rsidRDefault="00B46384" w:rsidP="003F76FA">
            <w:pPr>
              <w:spacing w:after="27" w:line="240" w:lineRule="auto"/>
              <w:ind w:left="716" w:hanging="1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i/>
                <w:sz w:val="24"/>
                <w:szCs w:val="24"/>
                <w:u w:val="single" w:color="000000"/>
              </w:rPr>
              <w:t>Теория</w:t>
            </w:r>
            <w:proofErr w:type="spellEnd"/>
            <w:r w:rsidRPr="001D161C">
              <w:rPr>
                <w:i/>
                <w:sz w:val="24"/>
                <w:szCs w:val="24"/>
                <w:u w:val="single" w:color="000000"/>
              </w:rPr>
              <w:t>.</w:t>
            </w:r>
            <w:r w:rsidRPr="001D161C">
              <w:rPr>
                <w:b/>
                <w:sz w:val="24"/>
                <w:szCs w:val="24"/>
              </w:rPr>
              <w:t xml:space="preserve"> </w:t>
            </w:r>
          </w:p>
          <w:p w14:paraId="5177B3F2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Правила: взялся – ходи, правильное выполнение рокировки с короля и одной рукой. Одной рукой передвигаем фигуры и переключаем шахматные часы. Сначала записываем ход, затем его делаем на доске. Правило тишины, правило обращения к судье. </w:t>
            </w:r>
          </w:p>
          <w:p w14:paraId="783F2B92" w14:textId="77777777" w:rsidR="00B46384" w:rsidRPr="001D161C" w:rsidRDefault="00B46384" w:rsidP="003F76FA">
            <w:pPr>
              <w:spacing w:after="0" w:line="240" w:lineRule="auto"/>
              <w:ind w:left="716" w:hanging="1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Практика.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2A776605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Шахматные турниры, сеансы одновременной игры, матчевые встречи, викторины, конкурсы решения композиций. </w:t>
            </w:r>
          </w:p>
          <w:p w14:paraId="41918989" w14:textId="77777777" w:rsidR="00B46384" w:rsidRPr="001D161C" w:rsidRDefault="00B46384" w:rsidP="003F76FA">
            <w:pPr>
              <w:spacing w:after="111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07561DB2" w14:textId="77777777" w:rsidR="00B46384" w:rsidRPr="001D161C" w:rsidRDefault="00B46384" w:rsidP="00B46384">
            <w:pPr>
              <w:numPr>
                <w:ilvl w:val="0"/>
                <w:numId w:val="4"/>
              </w:numPr>
              <w:spacing w:after="36" w:line="240" w:lineRule="auto"/>
              <w:ind w:hanging="278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  <w:u w:val="single" w:color="000000"/>
              </w:rPr>
              <w:t>Дидактические</w:t>
            </w:r>
            <w:proofErr w:type="spellEnd"/>
            <w:r w:rsidRPr="001D161C">
              <w:rPr>
                <w:b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  <w:u w:val="single" w:color="000000"/>
              </w:rPr>
              <w:t>игры</w:t>
            </w:r>
            <w:proofErr w:type="spellEnd"/>
            <w:r w:rsidRPr="001D161C">
              <w:rPr>
                <w:b/>
                <w:sz w:val="24"/>
                <w:szCs w:val="24"/>
                <w:u w:val="single" w:color="000000"/>
              </w:rPr>
              <w:t>.</w:t>
            </w:r>
            <w:r w:rsidRPr="001D161C">
              <w:rPr>
                <w:b/>
                <w:sz w:val="24"/>
                <w:szCs w:val="24"/>
              </w:rPr>
              <w:t xml:space="preserve"> </w:t>
            </w:r>
          </w:p>
          <w:p w14:paraId="0DBDEFBD" w14:textId="77777777" w:rsidR="00B46384" w:rsidRPr="001D161C" w:rsidRDefault="00B46384" w:rsidP="003F76FA">
            <w:pPr>
              <w:spacing w:after="27" w:line="240" w:lineRule="auto"/>
              <w:ind w:left="716" w:hanging="1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i/>
                <w:sz w:val="24"/>
                <w:szCs w:val="24"/>
                <w:u w:val="single" w:color="000000"/>
              </w:rPr>
              <w:t>Теория</w:t>
            </w:r>
            <w:proofErr w:type="spellEnd"/>
            <w:r w:rsidRPr="001D161C">
              <w:rPr>
                <w:i/>
                <w:sz w:val="24"/>
                <w:szCs w:val="24"/>
                <w:u w:val="single" w:color="000000"/>
              </w:rPr>
              <w:t>.</w:t>
            </w:r>
            <w:r w:rsidRPr="001D161C">
              <w:rPr>
                <w:b/>
                <w:sz w:val="24"/>
                <w:szCs w:val="24"/>
              </w:rPr>
              <w:t xml:space="preserve"> </w:t>
            </w:r>
          </w:p>
          <w:p w14:paraId="4AA2D05E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Углубленный перечень различных дидактических игр и заданий, а также шахматных дидактических игрушек, которые можно использовать в учебном процессе и сделать своими руками. </w:t>
            </w:r>
          </w:p>
          <w:p w14:paraId="63209484" w14:textId="77777777" w:rsidR="00B46384" w:rsidRPr="001D161C" w:rsidRDefault="00B46384" w:rsidP="003F76FA">
            <w:pPr>
              <w:spacing w:after="0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73EE7B25" w14:textId="77777777" w:rsidR="00B46384" w:rsidRPr="001D161C" w:rsidRDefault="00B46384" w:rsidP="003F76FA">
            <w:pPr>
              <w:spacing w:after="0" w:line="240" w:lineRule="auto"/>
              <w:ind w:left="716" w:hanging="1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Практика.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1EF72990" w14:textId="77777777" w:rsidR="00B46384" w:rsidRPr="001D161C" w:rsidRDefault="00B46384" w:rsidP="003F76FA">
            <w:pPr>
              <w:spacing w:line="240" w:lineRule="auto"/>
              <w:ind w:left="706" w:right="43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«Шахматный колобок», «Шахматная репка», «Большая и маленькая», </w:t>
            </w:r>
          </w:p>
          <w:p w14:paraId="0B023B2E" w14:textId="77777777" w:rsidR="00B46384" w:rsidRPr="001D161C" w:rsidRDefault="00B46384" w:rsidP="003F76F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«Куча мала», «Школа», «Цвет», «Прятки», «Кто быстрее?», «Над головой». </w:t>
            </w:r>
          </w:p>
          <w:p w14:paraId="6FA4FA39" w14:textId="77777777" w:rsidR="00B46384" w:rsidRPr="001D161C" w:rsidRDefault="00B46384" w:rsidP="003F76FA">
            <w:pPr>
              <w:spacing w:after="116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2720447C" w14:textId="77777777" w:rsidR="00B46384" w:rsidRPr="001D161C" w:rsidRDefault="00B46384" w:rsidP="00B46384">
            <w:pPr>
              <w:numPr>
                <w:ilvl w:val="0"/>
                <w:numId w:val="4"/>
              </w:numPr>
              <w:spacing w:after="0" w:line="240" w:lineRule="auto"/>
              <w:ind w:hanging="278"/>
              <w:jc w:val="left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  <w:u w:val="single" w:color="000000"/>
                <w:lang w:val="ru-RU"/>
              </w:rPr>
              <w:t>ОФП: физкультминутки, подвижные игры, спортивные игры.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61C">
              <w:rPr>
                <w:i/>
                <w:sz w:val="24"/>
                <w:szCs w:val="24"/>
                <w:u w:val="single" w:color="000000"/>
              </w:rPr>
              <w:t>Теория</w:t>
            </w:r>
            <w:proofErr w:type="spellEnd"/>
            <w:r w:rsidRPr="001D161C">
              <w:rPr>
                <w:i/>
                <w:sz w:val="24"/>
                <w:szCs w:val="24"/>
                <w:u w:val="single" w:color="000000"/>
              </w:rPr>
              <w:t>.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1BF0128E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Назначение ОРУ. Основные положения при проведении ОРУ. Техника выполнения упражнений. Совершенствование общеразвивающих упражнений. </w:t>
            </w:r>
          </w:p>
          <w:p w14:paraId="64048C54" w14:textId="77777777" w:rsidR="00B46384" w:rsidRPr="001D161C" w:rsidRDefault="00B46384" w:rsidP="003F76F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Правила составления комплексов. Способы проведения комплексов ОРУ. </w:t>
            </w:r>
          </w:p>
          <w:p w14:paraId="1D885BF1" w14:textId="77777777" w:rsidR="00B46384" w:rsidRPr="001D161C" w:rsidRDefault="00B46384" w:rsidP="003F76FA">
            <w:pPr>
              <w:spacing w:after="0" w:line="240" w:lineRule="auto"/>
              <w:ind w:left="716" w:hanging="1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Практика</w:t>
            </w:r>
            <w:r w:rsidRPr="001D161C">
              <w:rPr>
                <w:b/>
                <w:i/>
                <w:sz w:val="24"/>
                <w:szCs w:val="24"/>
                <w:u w:val="single" w:color="000000"/>
                <w:lang w:val="ru-RU"/>
              </w:rPr>
              <w:t>.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133BF5D5" w14:textId="77777777" w:rsidR="00B46384" w:rsidRPr="001D161C" w:rsidRDefault="00B46384" w:rsidP="003F76FA">
            <w:pPr>
              <w:spacing w:after="10" w:line="240" w:lineRule="auto"/>
              <w:ind w:left="0" w:firstLine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Коллективные подвижные игры без разделения на группы (команды) Игры ходьбой и бегом: «Мы - веселые ребята», «Караси и щука», «Мышеловка», «Займи место». </w:t>
            </w:r>
          </w:p>
          <w:p w14:paraId="7E52B894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Игры с прыжками: «Удочка», «Удочка с выбыванием», «Кузнечики», «Лягушка и цапля», «Салки на одной ноге». </w:t>
            </w:r>
          </w:p>
          <w:p w14:paraId="467FFB8E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Игры с метанием: «Охотники и зайцы», «Защита укреплений», «Кого назвали, тот ловит мяч». </w:t>
            </w:r>
          </w:p>
          <w:p w14:paraId="36E23EBE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Игры с лазанием и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перелезанием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: «Салки – ноги от земли», «Кошка и мышки». </w:t>
            </w:r>
          </w:p>
          <w:p w14:paraId="208DD5CB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Игры с элементами общеразвивающих упражнений: «Выставка картин», «Что изменилось», «Угадай, чей голосок». </w:t>
            </w:r>
          </w:p>
          <w:p w14:paraId="7C4F8D42" w14:textId="77777777" w:rsidR="00B46384" w:rsidRPr="001D161C" w:rsidRDefault="00B46384" w:rsidP="003F76FA">
            <w:pPr>
              <w:spacing w:line="240" w:lineRule="auto"/>
              <w:ind w:left="706" w:right="43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Коллективные подвижные игры с разделением на группы (команды). </w:t>
            </w:r>
          </w:p>
          <w:p w14:paraId="12EB05E1" w14:textId="77777777" w:rsidR="00B46384" w:rsidRPr="001D161C" w:rsidRDefault="00B46384" w:rsidP="003F76FA">
            <w:pPr>
              <w:spacing w:line="240" w:lineRule="auto"/>
              <w:ind w:left="706" w:right="43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Игры с ходьбой и с бегом: «Команда быстроногих», «Эстафета зверей». </w:t>
            </w:r>
          </w:p>
          <w:p w14:paraId="5D4D479A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Игры с прыжками: «С кочки на кочку», «Прыжки на одной ноге», «Через кочки и пенечки». </w:t>
            </w:r>
          </w:p>
          <w:p w14:paraId="78C0C7FE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Игры с метанием: «Охотники и утки». «Брось за флажок», «Защита укрепления». </w:t>
            </w:r>
          </w:p>
          <w:p w14:paraId="16C54E71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Игры с лазанием и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перелезанием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: «Эстафета с лазанием и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перелезанием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», «Пожарные на учении», «Альпинисты». </w:t>
            </w:r>
          </w:p>
          <w:p w14:paraId="2A5EFF92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Игры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с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элементами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общеразвивающих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упражнений: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«Борьба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в квадратах». «Часовые и разведчики». </w:t>
            </w:r>
          </w:p>
          <w:p w14:paraId="197F5890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Подвижные игры: «Колесо», «Вызов номеров», «Перестрелка», «Лапта», «10 передач», Перемена мест», «Прыгуны и пятнашки», «Рывок за мячом», «Придумай сам», «Мостик и кошка», «Защита укреплений», «Удочка простая». «Удочка командная», «Удочка с выбыванием», «Салки на одной ноге», «Быстрые тройки», «Флаг на башне», «Невод», «Охотники и утки», «Коршун и наседка». </w:t>
            </w:r>
          </w:p>
          <w:p w14:paraId="45753B98" w14:textId="77777777" w:rsidR="00B46384" w:rsidRPr="001D161C" w:rsidRDefault="00B46384" w:rsidP="003F76FA">
            <w:pPr>
              <w:spacing w:after="103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3D7C014C" w14:textId="77777777" w:rsidR="00B46384" w:rsidRPr="001D161C" w:rsidRDefault="00B46384" w:rsidP="00B46384">
            <w:pPr>
              <w:numPr>
                <w:ilvl w:val="0"/>
                <w:numId w:val="5"/>
              </w:numPr>
              <w:spacing w:after="36" w:line="240" w:lineRule="auto"/>
              <w:ind w:hanging="422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  <w:u w:val="single" w:color="000000"/>
              </w:rPr>
              <w:t>Диагностика</w:t>
            </w:r>
            <w:proofErr w:type="spellEnd"/>
            <w:r w:rsidRPr="001D161C">
              <w:rPr>
                <w:b/>
                <w:sz w:val="24"/>
                <w:szCs w:val="24"/>
                <w:u w:val="single" w:color="000000"/>
              </w:rPr>
              <w:t>.</w:t>
            </w:r>
            <w:r w:rsidRPr="001D161C">
              <w:rPr>
                <w:b/>
                <w:sz w:val="24"/>
                <w:szCs w:val="24"/>
              </w:rPr>
              <w:t xml:space="preserve"> </w:t>
            </w:r>
          </w:p>
          <w:p w14:paraId="594A9A99" w14:textId="77777777" w:rsidR="00B46384" w:rsidRPr="001D161C" w:rsidRDefault="00B46384" w:rsidP="003F76FA">
            <w:pPr>
              <w:spacing w:line="240" w:lineRule="auto"/>
              <w:ind w:left="706" w:right="2875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Теория.</w:t>
            </w:r>
            <w:r w:rsidRPr="001D161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lang w:val="ru-RU"/>
              </w:rPr>
              <w:t>Интеллект, смекалка, быстрота принятия решения.</w:t>
            </w:r>
            <w:r w:rsidRPr="001D161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1E19BF31" w14:textId="77777777" w:rsidR="00B46384" w:rsidRPr="001D161C" w:rsidRDefault="00B46384" w:rsidP="003F76FA">
            <w:pPr>
              <w:spacing w:after="21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5CC88BF2" w14:textId="77777777" w:rsidR="00B46384" w:rsidRPr="001D161C" w:rsidRDefault="00B46384" w:rsidP="003F76FA">
            <w:pPr>
              <w:spacing w:after="27" w:line="240" w:lineRule="auto"/>
              <w:ind w:left="716" w:hanging="1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Практика.</w:t>
            </w:r>
            <w:r w:rsidRPr="001D161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14ADB841" w14:textId="77777777" w:rsidR="00B46384" w:rsidRPr="001D161C" w:rsidRDefault="00B46384" w:rsidP="003F76FA">
            <w:pPr>
              <w:spacing w:line="240" w:lineRule="auto"/>
              <w:ind w:left="706" w:right="43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>Сдача нормативов. Контрольные тесты, упражнение. Решение шахматных</w:t>
            </w:r>
            <w:r w:rsidRPr="001D161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lang w:val="ru-RU"/>
              </w:rPr>
              <w:t xml:space="preserve">задач для учащихся первого года обучения. </w:t>
            </w:r>
          </w:p>
          <w:p w14:paraId="67825A52" w14:textId="77777777" w:rsidR="00B46384" w:rsidRPr="001D161C" w:rsidRDefault="00B46384" w:rsidP="003F76FA">
            <w:pPr>
              <w:spacing w:after="106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0ECFEB49" w14:textId="77777777" w:rsidR="00B46384" w:rsidRPr="001D161C" w:rsidRDefault="00B46384" w:rsidP="00B46384">
            <w:pPr>
              <w:numPr>
                <w:ilvl w:val="0"/>
                <w:numId w:val="5"/>
              </w:numPr>
              <w:spacing w:after="4" w:line="240" w:lineRule="auto"/>
              <w:ind w:hanging="422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Итоговое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занятие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. </w:t>
            </w:r>
          </w:p>
          <w:p w14:paraId="59820DC9" w14:textId="77777777" w:rsidR="00B46384" w:rsidRPr="001D161C" w:rsidRDefault="00B46384" w:rsidP="003F76FA">
            <w:pPr>
              <w:spacing w:after="27" w:line="240" w:lineRule="auto"/>
              <w:ind w:left="716" w:hanging="1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i/>
                <w:sz w:val="24"/>
                <w:szCs w:val="24"/>
                <w:u w:val="single" w:color="000000"/>
              </w:rPr>
              <w:t>Теория</w:t>
            </w:r>
            <w:proofErr w:type="spellEnd"/>
            <w:r w:rsidRPr="001D161C">
              <w:rPr>
                <w:i/>
                <w:sz w:val="24"/>
                <w:szCs w:val="24"/>
                <w:u w:val="single" w:color="000000"/>
              </w:rPr>
              <w:t>.</w:t>
            </w:r>
            <w:r w:rsidRPr="001D161C">
              <w:rPr>
                <w:b/>
                <w:sz w:val="24"/>
                <w:szCs w:val="24"/>
              </w:rPr>
              <w:t xml:space="preserve"> </w:t>
            </w:r>
          </w:p>
          <w:p w14:paraId="6D57AFAF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Подведение итогов по теории и практики всех пройденных тем проводится в виде сеанса одновременной игры и викторины. </w:t>
            </w:r>
          </w:p>
          <w:p w14:paraId="57FBBA58" w14:textId="77777777" w:rsidR="00B46384" w:rsidRPr="001D161C" w:rsidRDefault="00B46384" w:rsidP="003F76FA">
            <w:pPr>
              <w:spacing w:line="240" w:lineRule="auto"/>
              <w:ind w:left="706" w:right="419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Практика.</w:t>
            </w:r>
            <w:r w:rsidRPr="001D161C">
              <w:rPr>
                <w:sz w:val="24"/>
                <w:szCs w:val="24"/>
                <w:lang w:val="ru-RU"/>
              </w:rPr>
              <w:t xml:space="preserve"> Ответы на вопросы викторины, решение задач, объяснение правил игр. </w:t>
            </w:r>
          </w:p>
          <w:p w14:paraId="6F289FDA" w14:textId="77777777" w:rsidR="00B46384" w:rsidRPr="00F4118C" w:rsidRDefault="00B46384" w:rsidP="003F76FA">
            <w:pPr>
              <w:spacing w:after="0" w:line="240" w:lineRule="auto"/>
              <w:ind w:left="716" w:hanging="10"/>
              <w:jc w:val="left"/>
              <w:rPr>
                <w:b/>
                <w:sz w:val="24"/>
                <w:szCs w:val="24"/>
                <w:u w:val="single" w:color="000000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95EE4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A0B80" w14:textId="77777777" w:rsidR="00B46384" w:rsidRPr="00F4118C" w:rsidRDefault="00E00E4D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7E999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B46384" w:rsidRPr="00F4118C" w14:paraId="68806CD6" w14:textId="77777777" w:rsidTr="00F60F5A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45497" w14:textId="77777777" w:rsidR="00B46384" w:rsidRPr="00F4118C" w:rsidRDefault="00B46384" w:rsidP="003F76FA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DF7CD" w14:textId="77777777" w:rsidR="00B46384" w:rsidRPr="00F4118C" w:rsidRDefault="00C47F85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8503B" w14:textId="77777777" w:rsidR="00B46384" w:rsidRPr="00C47F85" w:rsidRDefault="00B46384" w:rsidP="00C47F85">
            <w:pPr>
              <w:spacing w:after="36" w:line="240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C47F85">
              <w:rPr>
                <w:b/>
                <w:sz w:val="24"/>
                <w:szCs w:val="24"/>
                <w:u w:val="single" w:color="000000"/>
                <w:lang w:val="ru-RU" w:eastAsia="ru-RU"/>
              </w:rPr>
              <w:t>Дебют.</w:t>
            </w:r>
            <w:r w:rsidRPr="00C47F85"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799AE2B0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Три основных принципа разыгрывания шахматного начала. Централизация и борьба за пешечный центр. </w:t>
            </w:r>
            <w:proofErr w:type="spellStart"/>
            <w:r w:rsidRPr="001D161C">
              <w:rPr>
                <w:sz w:val="24"/>
                <w:szCs w:val="24"/>
              </w:rPr>
              <w:t>Принцип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быстрейшег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развития</w:t>
            </w:r>
            <w:proofErr w:type="spellEnd"/>
            <w:r w:rsidRPr="001D161C">
              <w:rPr>
                <w:sz w:val="24"/>
                <w:szCs w:val="24"/>
              </w:rPr>
              <w:t xml:space="preserve">. </w:t>
            </w:r>
            <w:proofErr w:type="spellStart"/>
            <w:r w:rsidRPr="001D161C">
              <w:rPr>
                <w:sz w:val="24"/>
                <w:szCs w:val="24"/>
              </w:rPr>
              <w:t>Принцип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безопасност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собственног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короля</w:t>
            </w:r>
            <w:proofErr w:type="spellEnd"/>
            <w:r w:rsidRPr="001D161C">
              <w:rPr>
                <w:sz w:val="24"/>
                <w:szCs w:val="24"/>
              </w:rPr>
              <w:t xml:space="preserve">. </w:t>
            </w:r>
          </w:p>
          <w:p w14:paraId="45F7726C" w14:textId="77777777" w:rsidR="00B46384" w:rsidRPr="001D161C" w:rsidRDefault="00B46384" w:rsidP="003F76FA">
            <w:pPr>
              <w:spacing w:after="108" w:line="240" w:lineRule="auto"/>
              <w:ind w:left="721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0ED7612" w14:textId="77777777" w:rsidR="00B46384" w:rsidRPr="00F4118C" w:rsidRDefault="00B46384" w:rsidP="003F76FA">
            <w:pPr>
              <w:spacing w:after="0" w:line="240" w:lineRule="auto"/>
              <w:ind w:left="716" w:hanging="10"/>
              <w:jc w:val="left"/>
              <w:rPr>
                <w:b/>
                <w:sz w:val="24"/>
                <w:szCs w:val="24"/>
                <w:u w:val="single" w:color="000000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76C66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6796C" w14:textId="77777777" w:rsidR="00B46384" w:rsidRPr="00F4118C" w:rsidRDefault="00B46384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CDB28" w14:textId="77777777" w:rsidR="00B46384" w:rsidRPr="00F4118C" w:rsidRDefault="00C47F85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6384" w:rsidRPr="00F4118C" w14:paraId="77EAEB17" w14:textId="77777777" w:rsidTr="00F60F5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C4FBF" w14:textId="77777777" w:rsidR="00B46384" w:rsidRPr="00F4118C" w:rsidRDefault="00C47F85" w:rsidP="003F76FA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C0B7C" w14:textId="77777777" w:rsidR="00B46384" w:rsidRPr="00F4118C" w:rsidRDefault="00C47F85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15742" w14:textId="77777777" w:rsidR="00B46384" w:rsidRDefault="00B46384" w:rsidP="00C47F85">
            <w:pPr>
              <w:pStyle w:val="a3"/>
              <w:spacing w:after="0" w:line="240" w:lineRule="auto"/>
              <w:ind w:left="984"/>
              <w:jc w:val="left"/>
              <w:rPr>
                <w:b/>
                <w:sz w:val="24"/>
                <w:szCs w:val="24"/>
                <w:u w:val="single" w:color="000000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u w:val="single" w:color="000000"/>
                <w:lang w:val="ru-RU"/>
              </w:rPr>
              <w:t>Митишпиль</w:t>
            </w:r>
            <w:proofErr w:type="spellEnd"/>
            <w:r>
              <w:rPr>
                <w:b/>
                <w:sz w:val="24"/>
                <w:szCs w:val="24"/>
                <w:u w:val="single" w:color="000000"/>
                <w:lang w:val="ru-RU"/>
              </w:rPr>
              <w:t>.</w:t>
            </w:r>
          </w:p>
          <w:p w14:paraId="01FD5632" w14:textId="77777777" w:rsidR="00B46384" w:rsidRDefault="00B46384" w:rsidP="003F76FA">
            <w:pPr>
              <w:pStyle w:val="a3"/>
              <w:spacing w:after="0" w:line="240" w:lineRule="auto"/>
              <w:ind w:left="984"/>
              <w:jc w:val="left"/>
              <w:rPr>
                <w:b/>
                <w:sz w:val="24"/>
                <w:szCs w:val="24"/>
                <w:u w:val="single" w:color="000000"/>
                <w:lang w:val="ru-RU"/>
              </w:rPr>
            </w:pPr>
            <w:r>
              <w:rPr>
                <w:b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lang w:val="ru-RU"/>
              </w:rPr>
              <w:t>Конкурс решения задач – мат в один ход</w:t>
            </w:r>
          </w:p>
          <w:p w14:paraId="6EE0801F" w14:textId="77777777" w:rsidR="00B46384" w:rsidRPr="00F4118C" w:rsidRDefault="00B46384" w:rsidP="003F76FA">
            <w:pPr>
              <w:pStyle w:val="a3"/>
              <w:spacing w:after="0" w:line="240" w:lineRule="auto"/>
              <w:ind w:left="984"/>
              <w:jc w:val="left"/>
              <w:rPr>
                <w:b/>
                <w:sz w:val="24"/>
                <w:szCs w:val="24"/>
                <w:u w:val="single" w:color="000000"/>
                <w:lang w:val="ru-RU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01BCD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75FA9" w14:textId="77777777" w:rsidR="00B46384" w:rsidRPr="00F4118C" w:rsidRDefault="00E00E4D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DCE94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B46384" w:rsidRPr="00F4118C" w14:paraId="6B18FEF8" w14:textId="77777777" w:rsidTr="00F60F5A">
        <w:trPr>
          <w:trHeight w:val="7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9BDB5" w14:textId="77777777" w:rsidR="00B46384" w:rsidRPr="00F4118C" w:rsidRDefault="00C47F85" w:rsidP="003F76FA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F6F0B" w14:textId="77777777" w:rsidR="00B46384" w:rsidRPr="00F4118C" w:rsidRDefault="00C47F85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19.020- 4.0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3CBDD" w14:textId="77777777" w:rsidR="00B46384" w:rsidRPr="00F4118C" w:rsidRDefault="00B46384" w:rsidP="00C47F85">
            <w:pPr>
              <w:pStyle w:val="a3"/>
              <w:spacing w:line="240" w:lineRule="auto"/>
              <w:ind w:left="984" w:right="43"/>
              <w:rPr>
                <w:sz w:val="24"/>
                <w:szCs w:val="24"/>
                <w:lang w:val="ru-RU" w:eastAsia="ru-RU"/>
              </w:rPr>
            </w:pPr>
            <w:r w:rsidRPr="00F4118C">
              <w:rPr>
                <w:b/>
                <w:sz w:val="24"/>
                <w:szCs w:val="24"/>
                <w:u w:val="single" w:color="000000"/>
                <w:lang w:val="ru-RU" w:eastAsia="ru-RU"/>
              </w:rPr>
              <w:t xml:space="preserve">Эндшпиль. </w:t>
            </w:r>
            <w:r w:rsidRPr="00F4118C">
              <w:rPr>
                <w:sz w:val="24"/>
                <w:szCs w:val="24"/>
                <w:lang w:val="ru-RU" w:eastAsia="ru-RU"/>
              </w:rPr>
              <w:t xml:space="preserve">Постановка линейного мата, мата королем и ферзем и мата королем и ладьей. Мат в лоб. </w:t>
            </w:r>
            <w:r w:rsidRPr="00F4118C">
              <w:rPr>
                <w:sz w:val="24"/>
                <w:szCs w:val="24"/>
                <w:lang w:val="ru-RU" w:eastAsia="ru-RU"/>
              </w:rPr>
              <w:lastRenderedPageBreak/>
              <w:t xml:space="preserve">Практическая игра с педагогом. </w:t>
            </w:r>
          </w:p>
          <w:p w14:paraId="14C0D972" w14:textId="77777777" w:rsidR="00B46384" w:rsidRPr="00F4118C" w:rsidRDefault="00B46384" w:rsidP="003F76FA">
            <w:pPr>
              <w:pStyle w:val="a3"/>
              <w:spacing w:after="0" w:line="240" w:lineRule="auto"/>
              <w:ind w:left="984"/>
              <w:jc w:val="left"/>
              <w:rPr>
                <w:b/>
                <w:sz w:val="24"/>
                <w:szCs w:val="24"/>
                <w:u w:val="single" w:color="000000"/>
                <w:lang w:val="ru-RU" w:eastAsia="ru-RU"/>
              </w:rPr>
            </w:pPr>
            <w:r>
              <w:rPr>
                <w:b/>
                <w:sz w:val="24"/>
                <w:szCs w:val="24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29D11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066EB" w14:textId="77777777" w:rsidR="00B46384" w:rsidRPr="00F4118C" w:rsidRDefault="00E00E4D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94C18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B46384" w:rsidRPr="00F4118C" w14:paraId="1D8F23E6" w14:textId="77777777" w:rsidTr="00F60F5A">
        <w:trPr>
          <w:trHeight w:val="21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7086" w14:textId="77777777" w:rsidR="00B46384" w:rsidRPr="00C47F85" w:rsidRDefault="00C47F85" w:rsidP="00C47F85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B850A" w14:textId="77777777" w:rsidR="00B46384" w:rsidRPr="00F4118C" w:rsidRDefault="00C47F85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11.03- 1.0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BD1F6" w14:textId="77777777" w:rsidR="00B46384" w:rsidRPr="0078491A" w:rsidRDefault="00B46384" w:rsidP="00C47F85">
            <w:pPr>
              <w:spacing w:after="27" w:line="240" w:lineRule="auto"/>
              <w:ind w:left="984"/>
              <w:jc w:val="left"/>
              <w:rPr>
                <w:sz w:val="24"/>
                <w:szCs w:val="24"/>
                <w:lang w:val="ru-RU" w:eastAsia="ru-RU"/>
              </w:rPr>
            </w:pPr>
            <w:r w:rsidRPr="00C47F85">
              <w:rPr>
                <w:b/>
                <w:sz w:val="24"/>
                <w:szCs w:val="24"/>
                <w:u w:val="single" w:color="000000"/>
                <w:lang w:val="ru-RU" w:eastAsia="ru-RU"/>
              </w:rPr>
              <w:t xml:space="preserve">Практическая игра. </w:t>
            </w:r>
            <w:r w:rsidRPr="0078491A">
              <w:rPr>
                <w:i/>
                <w:sz w:val="24"/>
                <w:szCs w:val="24"/>
                <w:u w:val="single" w:color="000000"/>
                <w:lang w:val="ru-RU" w:eastAsia="ru-RU"/>
              </w:rPr>
              <w:t>Теория.</w:t>
            </w:r>
            <w:r w:rsidRPr="0078491A"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1FE291A0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Правила: взялся – ходи, правильное выполнение рокировки с короля и одной рукой. Одной рукой передвигаем фигуры и переключаем шахматные часы. Сначала записываем ход, затем его делаем на доске. Правило тишины, правило обращения к судье. </w:t>
            </w:r>
          </w:p>
          <w:p w14:paraId="51F976FF" w14:textId="77777777" w:rsidR="00B46384" w:rsidRPr="001D161C" w:rsidRDefault="00B46384" w:rsidP="003F76FA">
            <w:pPr>
              <w:spacing w:after="0" w:line="240" w:lineRule="auto"/>
              <w:ind w:left="716" w:hanging="1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Практика.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6A57069A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Шахматные турниры, сеансы одновременной игры, матчевые встречи, викторины, конкурсы решения композиций. </w:t>
            </w:r>
          </w:p>
          <w:p w14:paraId="27A5265A" w14:textId="77777777" w:rsidR="00B46384" w:rsidRPr="001D161C" w:rsidRDefault="00B46384" w:rsidP="003F76FA">
            <w:pPr>
              <w:spacing w:after="111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05BD0D76" w14:textId="77777777" w:rsidR="00B46384" w:rsidRPr="00F4118C" w:rsidRDefault="00B46384" w:rsidP="003F76FA">
            <w:pPr>
              <w:spacing w:after="0" w:line="240" w:lineRule="auto"/>
              <w:jc w:val="left"/>
              <w:rPr>
                <w:b/>
                <w:sz w:val="24"/>
                <w:szCs w:val="24"/>
                <w:u w:val="single" w:color="000000"/>
                <w:lang w:val="ru-RU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A1546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EFB1E" w14:textId="77777777" w:rsidR="00B46384" w:rsidRPr="00F4118C" w:rsidRDefault="00E00E4D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47BD3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46384" w:rsidRPr="00F4118C" w14:paraId="0612719F" w14:textId="77777777" w:rsidTr="00F60F5A">
        <w:trPr>
          <w:trHeight w:val="16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0E4A8" w14:textId="77777777" w:rsidR="00B46384" w:rsidRPr="00F4118C" w:rsidRDefault="00C47F85" w:rsidP="003F76FA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0BA0C" w14:textId="77777777" w:rsidR="00B46384" w:rsidRPr="00F4118C" w:rsidRDefault="00BC4A83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8,9.0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E6755" w14:textId="77777777" w:rsidR="00C47F85" w:rsidRDefault="00C47F85" w:rsidP="003F76FA">
            <w:pPr>
              <w:spacing w:after="27" w:line="240" w:lineRule="auto"/>
              <w:ind w:left="716" w:hanging="10"/>
              <w:jc w:val="left"/>
              <w:rPr>
                <w:i/>
                <w:sz w:val="24"/>
                <w:szCs w:val="24"/>
                <w:u w:val="single" w:color="000000"/>
                <w:lang w:val="ru-RU"/>
              </w:rPr>
            </w:pPr>
          </w:p>
          <w:p w14:paraId="1BAEDCDB" w14:textId="77777777" w:rsidR="00B46384" w:rsidRPr="00F4118C" w:rsidRDefault="00B46384" w:rsidP="003F76FA">
            <w:pPr>
              <w:spacing w:after="27" w:line="240" w:lineRule="auto"/>
              <w:ind w:left="716" w:hanging="10"/>
              <w:jc w:val="left"/>
              <w:rPr>
                <w:sz w:val="24"/>
                <w:szCs w:val="24"/>
                <w:lang w:val="ru-RU"/>
              </w:rPr>
            </w:pPr>
            <w:r w:rsidRPr="00F4118C">
              <w:rPr>
                <w:i/>
                <w:sz w:val="24"/>
                <w:szCs w:val="24"/>
                <w:u w:val="single" w:color="000000"/>
                <w:lang w:val="ru-RU"/>
              </w:rPr>
              <w:t>Теория.</w:t>
            </w:r>
            <w:r w:rsidRPr="00F4118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1E5B8125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Углубленный перечень различных дидактических игр и заданий, а также шахматных дидактических игрушек, которые можно использовать в учебном процессе и сделать своими руками. </w:t>
            </w:r>
          </w:p>
          <w:p w14:paraId="37763C23" w14:textId="77777777" w:rsidR="00B46384" w:rsidRPr="001D161C" w:rsidRDefault="00B46384" w:rsidP="00C47F85">
            <w:pPr>
              <w:spacing w:after="0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Практика.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4DEDE06F" w14:textId="77777777" w:rsidR="00B46384" w:rsidRPr="001D161C" w:rsidRDefault="00B46384" w:rsidP="003F76FA">
            <w:pPr>
              <w:spacing w:line="240" w:lineRule="auto"/>
              <w:ind w:left="706" w:right="43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«Шахматный колобок», «Шахматная репка», «Большая и маленькая», </w:t>
            </w:r>
          </w:p>
          <w:p w14:paraId="39C7D45F" w14:textId="77777777" w:rsidR="00B46384" w:rsidRPr="001D161C" w:rsidRDefault="00B46384" w:rsidP="003F76F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«Куча мала», «Школа», «Цвет», «Прятки», «Кто быстрее?», «Над головой». </w:t>
            </w:r>
          </w:p>
          <w:p w14:paraId="422B1661" w14:textId="77777777" w:rsidR="00B46384" w:rsidRPr="00F4118C" w:rsidRDefault="00B46384" w:rsidP="00C47F85">
            <w:pPr>
              <w:pStyle w:val="a3"/>
              <w:spacing w:after="0" w:line="240" w:lineRule="auto"/>
              <w:ind w:left="984"/>
              <w:jc w:val="left"/>
              <w:rPr>
                <w:b/>
                <w:sz w:val="24"/>
                <w:szCs w:val="24"/>
                <w:u w:val="single" w:color="000000"/>
                <w:lang w:val="ru-RU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6673A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2C355" w14:textId="77777777" w:rsidR="00B46384" w:rsidRPr="00F4118C" w:rsidRDefault="00E00E4D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C749D" w14:textId="77777777" w:rsidR="00B46384" w:rsidRPr="00F4118C" w:rsidRDefault="00BC4A83" w:rsidP="00E00E4D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6384" w:rsidRPr="00F4118C" w14:paraId="496E0818" w14:textId="77777777" w:rsidTr="00F60F5A">
        <w:trPr>
          <w:trHeight w:val="16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D9849" w14:textId="77777777" w:rsidR="00B46384" w:rsidRPr="00F4118C" w:rsidRDefault="00BC4A83" w:rsidP="003F76FA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7F2DA" w14:textId="77777777" w:rsidR="00B46384" w:rsidRPr="00F4118C" w:rsidRDefault="00BC4A83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C4FDE" w14:textId="77777777" w:rsidR="00B46384" w:rsidRPr="00BC4A83" w:rsidRDefault="00B46384" w:rsidP="00BC4A83">
            <w:pPr>
              <w:spacing w:after="0" w:line="240" w:lineRule="auto"/>
              <w:ind w:left="98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u w:val="single" w:color="000000"/>
                <w:lang w:val="ru-RU"/>
              </w:rPr>
              <w:t>ОФП: физкультминутки, подвижные игры, спортивные игры.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6D70B3BD" w14:textId="77777777" w:rsidR="00B46384" w:rsidRPr="001D161C" w:rsidRDefault="00B46384" w:rsidP="003F76FA">
            <w:pPr>
              <w:spacing w:line="240" w:lineRule="auto"/>
              <w:ind w:left="0" w:right="43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. </w:t>
            </w:r>
          </w:p>
          <w:p w14:paraId="17AC4D6D" w14:textId="77777777" w:rsidR="00B46384" w:rsidRPr="001D161C" w:rsidRDefault="00B46384" w:rsidP="003F76FA">
            <w:pPr>
              <w:spacing w:after="0" w:line="240" w:lineRule="auto"/>
              <w:ind w:left="716" w:hanging="1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Практика</w:t>
            </w:r>
            <w:r w:rsidRPr="001D161C">
              <w:rPr>
                <w:b/>
                <w:i/>
                <w:sz w:val="24"/>
                <w:szCs w:val="24"/>
                <w:u w:val="single" w:color="000000"/>
                <w:lang w:val="ru-RU"/>
              </w:rPr>
              <w:t>.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48231A80" w14:textId="77777777" w:rsidR="00B46384" w:rsidRPr="001D161C" w:rsidRDefault="00B46384" w:rsidP="003F76FA">
            <w:pPr>
              <w:spacing w:after="10" w:line="240" w:lineRule="auto"/>
              <w:ind w:left="0" w:firstLine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Коллективные подвижные игры без разделения на группы (команды) Игры ходьбой и бегом: «Мы - веселые ребята», «Караси и щука», «Мышеловка», «Займи место». </w:t>
            </w:r>
          </w:p>
          <w:p w14:paraId="05BC7A6B" w14:textId="77777777" w:rsidR="00B46384" w:rsidRPr="00F4118C" w:rsidRDefault="00B46384" w:rsidP="00BC4A83">
            <w:pPr>
              <w:spacing w:line="240" w:lineRule="auto"/>
              <w:ind w:left="0" w:right="43" w:firstLine="721"/>
              <w:rPr>
                <w:b/>
                <w:sz w:val="24"/>
                <w:szCs w:val="24"/>
                <w:u w:val="single" w:color="000000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10D26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24012" w14:textId="77777777" w:rsidR="00B46384" w:rsidRPr="00F4118C" w:rsidRDefault="00B46384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0E781" w14:textId="77777777" w:rsidR="00B46384" w:rsidRPr="00F4118C" w:rsidRDefault="00BC4A83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6384" w:rsidRPr="00F4118C" w14:paraId="3349DB56" w14:textId="77777777" w:rsidTr="00F60F5A">
        <w:trPr>
          <w:trHeight w:val="19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95E75" w14:textId="77777777" w:rsidR="00B46384" w:rsidRPr="00F4118C" w:rsidRDefault="00BC4A83" w:rsidP="003F76FA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96AE6" w14:textId="77777777" w:rsidR="00B46384" w:rsidRPr="00F4118C" w:rsidRDefault="00BC4A83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22,23.0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6BC77" w14:textId="77777777" w:rsidR="00B46384" w:rsidRPr="0078491A" w:rsidRDefault="00B46384" w:rsidP="00F60F5A">
            <w:pPr>
              <w:spacing w:after="36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78491A">
              <w:rPr>
                <w:b/>
                <w:sz w:val="24"/>
                <w:szCs w:val="24"/>
                <w:u w:val="single" w:color="000000"/>
                <w:lang w:val="ru-RU"/>
              </w:rPr>
              <w:t>Диагностика.</w:t>
            </w:r>
            <w:r w:rsidRPr="0078491A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3A6902F0" w14:textId="77777777" w:rsidR="00B46384" w:rsidRPr="001D161C" w:rsidRDefault="00B46384" w:rsidP="003F76FA">
            <w:pPr>
              <w:spacing w:line="240" w:lineRule="auto"/>
              <w:ind w:left="706" w:right="2875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Теория.</w:t>
            </w:r>
            <w:r w:rsidRPr="001D161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lang w:val="ru-RU"/>
              </w:rPr>
              <w:t xml:space="preserve">Интеллект, смекалка, быстрота </w:t>
            </w:r>
            <w:r w:rsidRPr="001D161C">
              <w:rPr>
                <w:sz w:val="24"/>
                <w:szCs w:val="24"/>
                <w:lang w:val="ru-RU"/>
              </w:rPr>
              <w:lastRenderedPageBreak/>
              <w:t>принятия решения.</w:t>
            </w:r>
            <w:r w:rsidRPr="001D161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9A285A1" w14:textId="77777777" w:rsidR="00B46384" w:rsidRPr="001D161C" w:rsidRDefault="00B46384" w:rsidP="003F76FA">
            <w:pPr>
              <w:spacing w:after="21" w:line="240" w:lineRule="auto"/>
              <w:ind w:left="721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1AED6687" w14:textId="77777777" w:rsidR="00B46384" w:rsidRPr="001D161C" w:rsidRDefault="00B46384" w:rsidP="003F76FA">
            <w:pPr>
              <w:spacing w:after="27" w:line="240" w:lineRule="auto"/>
              <w:ind w:left="716" w:hanging="1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Практика.</w:t>
            </w:r>
            <w:r w:rsidRPr="001D161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083183F" w14:textId="77777777" w:rsidR="00B46384" w:rsidRPr="001D161C" w:rsidRDefault="00B46384" w:rsidP="003F76FA">
            <w:pPr>
              <w:spacing w:line="240" w:lineRule="auto"/>
              <w:ind w:left="706" w:right="43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>Сдача нормативов. Контрольные тесты, упражнение. Решение шахматных</w:t>
            </w:r>
            <w:r w:rsidRPr="001D161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lang w:val="ru-RU"/>
              </w:rPr>
              <w:t xml:space="preserve">задач для учащихся первого года обучения. </w:t>
            </w:r>
          </w:p>
          <w:p w14:paraId="6045DC23" w14:textId="77777777" w:rsidR="00B46384" w:rsidRPr="00F4118C" w:rsidRDefault="00B46384" w:rsidP="003F76FA">
            <w:pPr>
              <w:spacing w:after="0" w:line="240" w:lineRule="auto"/>
              <w:ind w:left="716" w:hanging="10"/>
              <w:jc w:val="left"/>
              <w:rPr>
                <w:b/>
                <w:sz w:val="24"/>
                <w:szCs w:val="24"/>
                <w:u w:val="single" w:color="000000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B0DD8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EFD38" w14:textId="77777777" w:rsidR="00B46384" w:rsidRPr="00F4118C" w:rsidRDefault="00E00E4D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540F5" w14:textId="77777777" w:rsidR="00B46384" w:rsidRPr="00F4118C" w:rsidRDefault="00BC4A83" w:rsidP="00E00E4D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6384" w:rsidRPr="00F4118C" w14:paraId="5C94DA5B" w14:textId="77777777" w:rsidTr="00F60F5A">
        <w:trPr>
          <w:trHeight w:val="13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02E09" w14:textId="77777777" w:rsidR="00B46384" w:rsidRPr="00F4118C" w:rsidRDefault="00BC4A83" w:rsidP="003F76FA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2E728" w14:textId="77777777" w:rsidR="00B46384" w:rsidRPr="00F4118C" w:rsidRDefault="00BC4A83" w:rsidP="003F76FA">
            <w:pPr>
              <w:spacing w:after="0" w:line="259" w:lineRule="auto"/>
              <w:ind w:left="0"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13,20.27.0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AEC36" w14:textId="77777777" w:rsidR="00B46384" w:rsidRPr="0078491A" w:rsidRDefault="00B46384" w:rsidP="00BC4A83">
            <w:pPr>
              <w:spacing w:after="4" w:line="240" w:lineRule="auto"/>
              <w:ind w:left="1128"/>
              <w:jc w:val="left"/>
              <w:rPr>
                <w:sz w:val="24"/>
                <w:szCs w:val="24"/>
                <w:lang w:val="ru-RU"/>
              </w:rPr>
            </w:pPr>
            <w:r w:rsidRPr="0078491A">
              <w:rPr>
                <w:b/>
                <w:sz w:val="24"/>
                <w:szCs w:val="24"/>
                <w:lang w:val="ru-RU"/>
              </w:rPr>
              <w:t xml:space="preserve">Итоговое занятие. </w:t>
            </w:r>
          </w:p>
          <w:p w14:paraId="19947EB4" w14:textId="77777777" w:rsidR="00B46384" w:rsidRPr="0078491A" w:rsidRDefault="00B46384" w:rsidP="003F76FA">
            <w:pPr>
              <w:spacing w:after="27" w:line="240" w:lineRule="auto"/>
              <w:ind w:left="716" w:hanging="10"/>
              <w:jc w:val="left"/>
              <w:rPr>
                <w:sz w:val="24"/>
                <w:szCs w:val="24"/>
                <w:lang w:val="ru-RU"/>
              </w:rPr>
            </w:pPr>
            <w:r w:rsidRPr="0078491A">
              <w:rPr>
                <w:i/>
                <w:sz w:val="24"/>
                <w:szCs w:val="24"/>
                <w:u w:val="single" w:color="000000"/>
                <w:lang w:val="ru-RU"/>
              </w:rPr>
              <w:t>Теория.</w:t>
            </w:r>
            <w:r w:rsidRPr="0078491A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0CD83DF" w14:textId="77777777" w:rsidR="00B46384" w:rsidRPr="001D161C" w:rsidRDefault="00B46384" w:rsidP="003F76FA">
            <w:pPr>
              <w:spacing w:line="240" w:lineRule="auto"/>
              <w:ind w:left="0" w:right="43" w:firstLine="721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Подведение итогов по теории и практики всех пройденных тем проводится в виде сеанса одновременной игры и викторины. </w:t>
            </w:r>
          </w:p>
          <w:p w14:paraId="174902F7" w14:textId="77777777" w:rsidR="00B46384" w:rsidRPr="001D161C" w:rsidRDefault="00B46384" w:rsidP="003F76FA">
            <w:pPr>
              <w:spacing w:line="240" w:lineRule="auto"/>
              <w:ind w:left="706" w:right="419"/>
              <w:rPr>
                <w:sz w:val="24"/>
                <w:szCs w:val="24"/>
                <w:lang w:val="ru-RU"/>
              </w:rPr>
            </w:pPr>
            <w:r w:rsidRPr="001D161C">
              <w:rPr>
                <w:i/>
                <w:sz w:val="24"/>
                <w:szCs w:val="24"/>
                <w:u w:val="single" w:color="000000"/>
                <w:lang w:val="ru-RU"/>
              </w:rPr>
              <w:t>Практика.</w:t>
            </w:r>
            <w:r w:rsidRPr="001D161C">
              <w:rPr>
                <w:sz w:val="24"/>
                <w:szCs w:val="24"/>
                <w:lang w:val="ru-RU"/>
              </w:rPr>
              <w:t xml:space="preserve"> Ответы на вопросы викторины, решение задач, объяснение правил игр. </w:t>
            </w:r>
          </w:p>
          <w:p w14:paraId="6703886F" w14:textId="77777777" w:rsidR="00B46384" w:rsidRPr="00F4118C" w:rsidRDefault="00B46384" w:rsidP="003F76FA">
            <w:pPr>
              <w:spacing w:after="0" w:line="240" w:lineRule="auto"/>
              <w:ind w:left="716" w:hanging="10"/>
              <w:jc w:val="left"/>
              <w:rPr>
                <w:b/>
                <w:sz w:val="24"/>
                <w:szCs w:val="24"/>
                <w:u w:val="single" w:color="000000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5E7D7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BCA98" w14:textId="77777777" w:rsidR="00B46384" w:rsidRPr="00F4118C" w:rsidRDefault="00E00E4D" w:rsidP="003F76FA">
            <w:pPr>
              <w:spacing w:after="0" w:line="259" w:lineRule="auto"/>
              <w:ind w:left="0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7F87E" w14:textId="77777777" w:rsidR="00B46384" w:rsidRPr="00F4118C" w:rsidRDefault="00E00E4D" w:rsidP="003F76FA">
            <w:pPr>
              <w:spacing w:after="0" w:line="259" w:lineRule="auto"/>
              <w:ind w:left="0" w:righ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14:paraId="62D31825" w14:textId="77777777" w:rsidR="00B46384" w:rsidRPr="00F4118C" w:rsidRDefault="00B46384" w:rsidP="00B46384">
      <w:pPr>
        <w:rPr>
          <w:lang w:val="ru-RU"/>
        </w:rPr>
      </w:pPr>
    </w:p>
    <w:p w14:paraId="575229A4" w14:textId="77777777" w:rsidR="001F490A" w:rsidRPr="00B46384" w:rsidRDefault="001F490A" w:rsidP="001F490A">
      <w:pPr>
        <w:spacing w:after="0" w:line="240" w:lineRule="auto"/>
        <w:ind w:left="0"/>
        <w:rPr>
          <w:sz w:val="24"/>
          <w:szCs w:val="24"/>
          <w:lang w:val="ru-RU"/>
        </w:rPr>
      </w:pPr>
    </w:p>
    <w:p w14:paraId="06146F7E" w14:textId="77777777" w:rsidR="001F490A" w:rsidRPr="00B46384" w:rsidRDefault="001F490A" w:rsidP="001F490A">
      <w:pPr>
        <w:spacing w:after="0" w:line="240" w:lineRule="auto"/>
        <w:ind w:left="0"/>
        <w:rPr>
          <w:sz w:val="24"/>
          <w:szCs w:val="24"/>
          <w:lang w:val="ru-RU"/>
        </w:rPr>
      </w:pPr>
      <w:r w:rsidRPr="00B46384">
        <w:rPr>
          <w:sz w:val="24"/>
          <w:szCs w:val="24"/>
          <w:lang w:val="ru-RU"/>
        </w:rPr>
        <w:t xml:space="preserve"> </w:t>
      </w:r>
    </w:p>
    <w:p w14:paraId="5905F25D" w14:textId="77777777" w:rsidR="00DD7AB3" w:rsidRPr="001D161C" w:rsidRDefault="0010114E" w:rsidP="001D161C">
      <w:pPr>
        <w:spacing w:after="3" w:line="240" w:lineRule="auto"/>
        <w:ind w:left="680" w:right="11" w:hanging="10"/>
        <w:jc w:val="center"/>
        <w:rPr>
          <w:sz w:val="24"/>
          <w:szCs w:val="24"/>
        </w:rPr>
      </w:pPr>
      <w:r w:rsidRPr="001D161C">
        <w:rPr>
          <w:b/>
          <w:sz w:val="24"/>
          <w:szCs w:val="24"/>
        </w:rPr>
        <w:t xml:space="preserve">2.4 </w:t>
      </w:r>
      <w:proofErr w:type="spellStart"/>
      <w:r w:rsidRPr="001D161C">
        <w:rPr>
          <w:b/>
          <w:sz w:val="24"/>
          <w:szCs w:val="24"/>
        </w:rPr>
        <w:t>Календарный</w:t>
      </w:r>
      <w:proofErr w:type="spellEnd"/>
      <w:r w:rsidRPr="001D161C">
        <w:rPr>
          <w:b/>
          <w:sz w:val="24"/>
          <w:szCs w:val="24"/>
        </w:rPr>
        <w:t xml:space="preserve"> </w:t>
      </w:r>
      <w:proofErr w:type="spellStart"/>
      <w:r w:rsidRPr="001D161C">
        <w:rPr>
          <w:b/>
          <w:sz w:val="24"/>
          <w:szCs w:val="24"/>
        </w:rPr>
        <w:t>учебный</w:t>
      </w:r>
      <w:proofErr w:type="spellEnd"/>
      <w:r w:rsidRPr="001D161C">
        <w:rPr>
          <w:b/>
          <w:sz w:val="24"/>
          <w:szCs w:val="24"/>
        </w:rPr>
        <w:t xml:space="preserve"> </w:t>
      </w:r>
      <w:proofErr w:type="spellStart"/>
      <w:r w:rsidRPr="001D161C">
        <w:rPr>
          <w:b/>
          <w:sz w:val="24"/>
          <w:szCs w:val="24"/>
        </w:rPr>
        <w:t>график</w:t>
      </w:r>
      <w:proofErr w:type="spellEnd"/>
      <w:r w:rsidRPr="001D161C">
        <w:rPr>
          <w:b/>
          <w:sz w:val="24"/>
          <w:szCs w:val="24"/>
        </w:rPr>
        <w:t xml:space="preserve"> </w:t>
      </w:r>
    </w:p>
    <w:p w14:paraId="542FBF76" w14:textId="77777777" w:rsidR="00DD7AB3" w:rsidRPr="001D161C" w:rsidRDefault="0010114E" w:rsidP="001D161C">
      <w:pPr>
        <w:spacing w:after="0" w:line="240" w:lineRule="auto"/>
        <w:ind w:left="711"/>
        <w:jc w:val="left"/>
        <w:rPr>
          <w:sz w:val="24"/>
          <w:szCs w:val="24"/>
        </w:rPr>
      </w:pPr>
      <w:r w:rsidRPr="001D161C">
        <w:rPr>
          <w:b/>
          <w:sz w:val="24"/>
          <w:szCs w:val="24"/>
        </w:rPr>
        <w:t xml:space="preserve"> </w:t>
      </w:r>
    </w:p>
    <w:tbl>
      <w:tblPr>
        <w:tblStyle w:val="TableGrid"/>
        <w:tblW w:w="9268" w:type="dxa"/>
        <w:tblInd w:w="-110" w:type="dxa"/>
        <w:tblCellMar>
          <w:top w:w="11" w:type="dxa"/>
          <w:left w:w="82" w:type="dxa"/>
          <w:right w:w="36" w:type="dxa"/>
        </w:tblCellMar>
        <w:tblLook w:val="04A0" w:firstRow="1" w:lastRow="0" w:firstColumn="1" w:lastColumn="0" w:noHBand="0" w:noVBand="1"/>
      </w:tblPr>
      <w:tblGrid>
        <w:gridCol w:w="4283"/>
        <w:gridCol w:w="2500"/>
        <w:gridCol w:w="2485"/>
      </w:tblGrid>
      <w:tr w:rsidR="00AF4E61" w:rsidRPr="001D161C" w14:paraId="556A3DC3" w14:textId="77777777" w:rsidTr="00AF4E61">
        <w:trPr>
          <w:trHeight w:val="336"/>
        </w:trPr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FE5D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Этапы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образовательног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роцесс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1039" w14:textId="77777777" w:rsidR="00AF4E61" w:rsidRPr="001D161C" w:rsidRDefault="00AF4E61" w:rsidP="001D161C">
            <w:pPr>
              <w:spacing w:after="0" w:line="240" w:lineRule="auto"/>
              <w:ind w:left="0" w:right="48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1 </w:t>
            </w:r>
            <w:proofErr w:type="spellStart"/>
            <w:r w:rsidRPr="001D161C">
              <w:rPr>
                <w:sz w:val="24"/>
                <w:szCs w:val="24"/>
              </w:rPr>
              <w:t>год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AF4E61" w:rsidRPr="001D161C" w14:paraId="6F5C2B46" w14:textId="77777777" w:rsidTr="00AF4E61">
        <w:trPr>
          <w:trHeight w:val="662"/>
        </w:trPr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409F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Продолжительност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учебног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года</w:t>
            </w:r>
            <w:proofErr w:type="spellEnd"/>
            <w:r w:rsidRPr="001D161C">
              <w:rPr>
                <w:sz w:val="24"/>
                <w:szCs w:val="24"/>
              </w:rPr>
              <w:t xml:space="preserve">, </w:t>
            </w:r>
            <w:proofErr w:type="spellStart"/>
            <w:r w:rsidRPr="001D161C">
              <w:rPr>
                <w:sz w:val="24"/>
                <w:szCs w:val="24"/>
              </w:rPr>
              <w:t>недел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0B59" w14:textId="77777777" w:rsidR="00AF4E61" w:rsidRPr="00AF4E61" w:rsidRDefault="00AF4E61" w:rsidP="001D161C">
            <w:pPr>
              <w:spacing w:after="0" w:line="240" w:lineRule="auto"/>
              <w:ind w:left="0" w:right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AF4E61" w:rsidRPr="001D161C" w14:paraId="4D9DFCA8" w14:textId="77777777" w:rsidTr="00AF4E61">
        <w:trPr>
          <w:trHeight w:val="336"/>
        </w:trPr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0362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Количеств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учебных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дне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9041" w14:textId="77777777" w:rsidR="00AF4E61" w:rsidRPr="00AF4E61" w:rsidRDefault="00AF4E61" w:rsidP="001D161C">
            <w:pPr>
              <w:spacing w:after="0" w:line="240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AF4E61" w:rsidRPr="001D161C" w14:paraId="09AA10A9" w14:textId="77777777" w:rsidTr="00AF4E61">
        <w:trPr>
          <w:trHeight w:val="668"/>
        </w:trPr>
        <w:tc>
          <w:tcPr>
            <w:tcW w:w="4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9A5D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Продолжительност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учебных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ериодов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B9C0" w14:textId="77777777" w:rsidR="00AF4E61" w:rsidRPr="001D161C" w:rsidRDefault="00AF4E61" w:rsidP="001D161C">
            <w:pPr>
              <w:spacing w:after="0" w:line="240" w:lineRule="auto"/>
              <w:ind w:left="63" w:right="35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1 </w:t>
            </w:r>
            <w:proofErr w:type="spellStart"/>
            <w:r w:rsidRPr="001D161C">
              <w:rPr>
                <w:sz w:val="24"/>
                <w:szCs w:val="24"/>
              </w:rPr>
              <w:t>полугод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DE07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1D161C">
              <w:rPr>
                <w:sz w:val="24"/>
                <w:szCs w:val="24"/>
              </w:rPr>
              <w:t>-</w:t>
            </w:r>
          </w:p>
          <w:p w14:paraId="6944A63B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AF4E61" w:rsidRPr="001D161C" w14:paraId="0B75531C" w14:textId="77777777" w:rsidTr="00AF4E61">
        <w:trPr>
          <w:trHeight w:val="6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D419" w14:textId="77777777" w:rsidR="00AF4E61" w:rsidRPr="001D161C" w:rsidRDefault="00AF4E61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9F78" w14:textId="77777777" w:rsidR="00AF4E61" w:rsidRPr="001D161C" w:rsidRDefault="00AF4E61" w:rsidP="001D161C">
            <w:pPr>
              <w:spacing w:after="0" w:line="240" w:lineRule="auto"/>
              <w:ind w:left="63" w:right="35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2 </w:t>
            </w:r>
            <w:proofErr w:type="spellStart"/>
            <w:r w:rsidRPr="001D161C">
              <w:rPr>
                <w:sz w:val="24"/>
                <w:szCs w:val="24"/>
              </w:rPr>
              <w:t>полугод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9703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10.01.2023-</w:t>
            </w:r>
          </w:p>
          <w:p w14:paraId="07560E75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31.05.2023 </w:t>
            </w:r>
          </w:p>
        </w:tc>
      </w:tr>
      <w:tr w:rsidR="00AF4E61" w:rsidRPr="001D161C" w14:paraId="6F85CFBF" w14:textId="77777777" w:rsidTr="00AF4E61">
        <w:trPr>
          <w:trHeight w:val="336"/>
        </w:trPr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10E9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Возраст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дете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8A9E" w14:textId="77777777" w:rsidR="00AF4E61" w:rsidRPr="001D161C" w:rsidRDefault="00AF4E61" w:rsidP="00AF4E61">
            <w:pPr>
              <w:spacing w:after="0" w:line="240" w:lineRule="auto"/>
              <w:ind w:left="0" w:right="2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7 </w:t>
            </w:r>
          </w:p>
        </w:tc>
      </w:tr>
      <w:tr w:rsidR="00AF4E61" w:rsidRPr="001D161C" w14:paraId="56CA83D9" w14:textId="77777777" w:rsidTr="00AF4E61">
        <w:trPr>
          <w:trHeight w:val="336"/>
        </w:trPr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D86E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Продолжительност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занятия</w:t>
            </w:r>
            <w:proofErr w:type="spellEnd"/>
            <w:r w:rsidRPr="001D161C">
              <w:rPr>
                <w:sz w:val="24"/>
                <w:szCs w:val="24"/>
              </w:rPr>
              <w:t xml:space="preserve">, </w:t>
            </w:r>
            <w:proofErr w:type="spellStart"/>
            <w:r w:rsidRPr="001D161C">
              <w:rPr>
                <w:sz w:val="24"/>
                <w:szCs w:val="24"/>
              </w:rPr>
              <w:t>час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F283" w14:textId="77777777" w:rsidR="00AF4E61" w:rsidRPr="001D161C" w:rsidRDefault="00AF4E61" w:rsidP="001D161C">
            <w:pPr>
              <w:spacing w:after="0" w:line="240" w:lineRule="auto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AF4E61" w:rsidRPr="001D161C" w14:paraId="1256C2F7" w14:textId="77777777" w:rsidTr="00AF4E61">
        <w:trPr>
          <w:trHeight w:val="336"/>
        </w:trPr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0A34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Режим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занят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35B9" w14:textId="77777777" w:rsidR="00AF4E61" w:rsidRPr="001D161C" w:rsidRDefault="00AF4E61" w:rsidP="001D161C">
            <w:pPr>
              <w:spacing w:after="0" w:line="240" w:lineRule="auto"/>
              <w:ind w:left="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раза</w:t>
            </w:r>
            <w:proofErr w:type="spellEnd"/>
            <w:r w:rsidRPr="001D161C">
              <w:rPr>
                <w:sz w:val="24"/>
                <w:szCs w:val="24"/>
              </w:rPr>
              <w:t>/</w:t>
            </w:r>
            <w:proofErr w:type="spellStart"/>
            <w:r w:rsidRPr="001D161C">
              <w:rPr>
                <w:sz w:val="24"/>
                <w:szCs w:val="24"/>
              </w:rPr>
              <w:t>нед</w:t>
            </w:r>
            <w:proofErr w:type="spellEnd"/>
            <w:r w:rsidRPr="001D161C">
              <w:rPr>
                <w:sz w:val="24"/>
                <w:szCs w:val="24"/>
              </w:rPr>
              <w:t xml:space="preserve">. </w:t>
            </w:r>
          </w:p>
        </w:tc>
      </w:tr>
      <w:tr w:rsidR="00AF4E61" w:rsidRPr="001D161C" w14:paraId="6D75519A" w14:textId="77777777" w:rsidTr="00AF4E61">
        <w:trPr>
          <w:trHeight w:val="341"/>
        </w:trPr>
        <w:tc>
          <w:tcPr>
            <w:tcW w:w="6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3F85" w14:textId="77777777" w:rsidR="00AF4E61" w:rsidRPr="001D161C" w:rsidRDefault="00AF4E61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Годова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учебна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нагрузк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973A" w14:textId="77777777" w:rsidR="00AF4E61" w:rsidRPr="001D161C" w:rsidRDefault="00AF4E61" w:rsidP="001D161C">
            <w:pPr>
              <w:spacing w:after="0"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</w:tr>
    </w:tbl>
    <w:p w14:paraId="48C8705D" w14:textId="77777777" w:rsidR="0015150E" w:rsidRDefault="0010114E" w:rsidP="0015150E">
      <w:pPr>
        <w:ind w:left="577" w:right="510"/>
      </w:pPr>
      <w:r w:rsidRPr="001D161C">
        <w:rPr>
          <w:sz w:val="24"/>
          <w:szCs w:val="24"/>
        </w:rPr>
        <w:t xml:space="preserve"> </w:t>
      </w:r>
    </w:p>
    <w:p w14:paraId="4C8B7D85" w14:textId="77777777" w:rsidR="0015150E" w:rsidRDefault="0015150E" w:rsidP="0015150E">
      <w:pPr>
        <w:pStyle w:val="1"/>
        <w:ind w:left="466" w:right="0"/>
      </w:pPr>
      <w:r>
        <w:t>2.5 Календарно-тематический план</w:t>
      </w:r>
    </w:p>
    <w:p w14:paraId="1E5B3A13" w14:textId="77777777" w:rsidR="0015150E" w:rsidRDefault="0015150E" w:rsidP="0015150E">
      <w:pPr>
        <w:pStyle w:val="1"/>
        <w:ind w:left="466" w:right="0"/>
      </w:pPr>
      <w:r>
        <w:t xml:space="preserve"> </w:t>
      </w:r>
    </w:p>
    <w:tbl>
      <w:tblPr>
        <w:tblStyle w:val="TableGrid"/>
        <w:tblW w:w="9575" w:type="dxa"/>
        <w:tblInd w:w="-110" w:type="dxa"/>
        <w:tblCellMar>
          <w:top w:w="7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533"/>
        <w:gridCol w:w="1574"/>
        <w:gridCol w:w="2778"/>
        <w:gridCol w:w="1107"/>
        <w:gridCol w:w="917"/>
        <w:gridCol w:w="1666"/>
        <w:gridCol w:w="1328"/>
      </w:tblGrid>
      <w:tr w:rsidR="0015150E" w14:paraId="38F54086" w14:textId="77777777" w:rsidTr="003F76FA">
        <w:trPr>
          <w:trHeight w:val="56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ADD1" w14:textId="77777777" w:rsidR="0015150E" w:rsidRDefault="0015150E" w:rsidP="003F76FA">
            <w:pPr>
              <w:spacing w:after="0" w:line="259" w:lineRule="auto"/>
              <w:ind w:left="0" w:right="41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  <w: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E645" w14:textId="77777777" w:rsidR="0015150E" w:rsidRDefault="0015150E" w:rsidP="003F76FA">
            <w:pPr>
              <w:spacing w:after="0" w:line="259" w:lineRule="auto"/>
              <w:ind w:left="0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(</w:t>
            </w:r>
            <w:proofErr w:type="spellStart"/>
            <w:r>
              <w:t>число</w:t>
            </w:r>
            <w:proofErr w:type="spellEnd"/>
            <w:r>
              <w:t xml:space="preserve">, </w:t>
            </w:r>
            <w:proofErr w:type="spellStart"/>
            <w:r>
              <w:t>месяц</w:t>
            </w:r>
            <w:proofErr w:type="spellEnd"/>
            <w:r>
              <w:t xml:space="preserve">,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B983" w14:textId="77777777" w:rsidR="0015150E" w:rsidRDefault="0015150E" w:rsidP="003F76FA">
            <w:pPr>
              <w:spacing w:after="0" w:line="259" w:lineRule="auto"/>
              <w:ind w:left="0"/>
              <w:jc w:val="center"/>
            </w:pPr>
            <w:proofErr w:type="spellStart"/>
            <w:r>
              <w:t>Раздел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A544" w14:textId="77777777" w:rsidR="0015150E" w:rsidRDefault="0015150E" w:rsidP="003F76FA">
            <w:pPr>
              <w:spacing w:after="0" w:line="259" w:lineRule="auto"/>
              <w:ind w:left="0"/>
              <w:jc w:val="center"/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proofErr w:type="spellStart"/>
            <w:r>
              <w:t>занятия</w:t>
            </w:r>
            <w:proofErr w:type="spellEnd"/>
            <w: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F0E7" w14:textId="77777777" w:rsidR="0015150E" w:rsidRDefault="0015150E" w:rsidP="003F76FA">
            <w:pPr>
              <w:spacing w:after="0" w:line="259" w:lineRule="auto"/>
              <w:ind w:left="0"/>
              <w:jc w:val="center"/>
            </w:pPr>
            <w:proofErr w:type="spellStart"/>
            <w:r>
              <w:t>Всего</w:t>
            </w:r>
            <w:proofErr w:type="spellEnd"/>
            <w:r>
              <w:t xml:space="preserve"> </w:t>
            </w:r>
            <w:proofErr w:type="spellStart"/>
            <w:r>
              <w:t>кол-во</w:t>
            </w:r>
            <w:proofErr w:type="spellEnd"/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788" w14:textId="77777777" w:rsidR="0015150E" w:rsidRDefault="0015150E" w:rsidP="003F76FA">
            <w:pPr>
              <w:spacing w:after="0" w:line="259" w:lineRule="auto"/>
              <w:ind w:left="0"/>
              <w:jc w:val="center"/>
            </w:pP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  <w: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EF89" w14:textId="77777777" w:rsidR="0015150E" w:rsidRDefault="0015150E" w:rsidP="003F76FA">
            <w:pPr>
              <w:spacing w:after="0" w:line="259" w:lineRule="auto"/>
              <w:ind w:left="0"/>
              <w:jc w:val="center"/>
            </w:pP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  <w:r>
              <w:t xml:space="preserve"> </w:t>
            </w:r>
          </w:p>
        </w:tc>
      </w:tr>
      <w:tr w:rsidR="0015150E" w14:paraId="74933FE3" w14:textId="77777777" w:rsidTr="003F76FA">
        <w:trPr>
          <w:trHeight w:val="28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21C8" w14:textId="77777777" w:rsidR="0015150E" w:rsidRDefault="0015150E" w:rsidP="003F76FA">
            <w:pPr>
              <w:spacing w:after="160" w:line="259" w:lineRule="auto"/>
              <w:ind w:left="0"/>
              <w:jc w:val="left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CBF9" w14:textId="77777777" w:rsidR="0015150E" w:rsidRDefault="0015150E" w:rsidP="003F76FA">
            <w:pPr>
              <w:spacing w:after="0" w:line="259" w:lineRule="auto"/>
              <w:ind w:left="0" w:right="67"/>
              <w:jc w:val="center"/>
            </w:pPr>
            <w:proofErr w:type="spellStart"/>
            <w:r>
              <w:t>год</w:t>
            </w:r>
            <w:proofErr w:type="spellEnd"/>
            <w:r>
              <w:t xml:space="preserve">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F2E3" w14:textId="77777777" w:rsidR="0015150E" w:rsidRDefault="0015150E" w:rsidP="003F76FA">
            <w:pPr>
              <w:spacing w:after="160" w:line="259" w:lineRule="auto"/>
              <w:ind w:left="0"/>
              <w:jc w:val="left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C9BA" w14:textId="77777777" w:rsidR="0015150E" w:rsidRDefault="0015150E" w:rsidP="003F76FA">
            <w:pPr>
              <w:spacing w:after="160" w:line="259" w:lineRule="auto"/>
              <w:ind w:left="0"/>
              <w:jc w:val="left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C78E" w14:textId="77777777" w:rsidR="0015150E" w:rsidRDefault="0015150E" w:rsidP="003F76FA">
            <w:pPr>
              <w:spacing w:after="0" w:line="259" w:lineRule="auto"/>
              <w:ind w:left="0" w:right="63"/>
              <w:jc w:val="center"/>
            </w:pPr>
            <w:proofErr w:type="spellStart"/>
            <w:r>
              <w:t>часов</w:t>
            </w:r>
            <w:proofErr w:type="spellEnd"/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40B" w14:textId="77777777" w:rsidR="0015150E" w:rsidRDefault="0015150E" w:rsidP="003F76FA">
            <w:pPr>
              <w:spacing w:after="0" w:line="259" w:lineRule="auto"/>
              <w:jc w:val="left"/>
            </w:pPr>
            <w:proofErr w:type="spellStart"/>
            <w:r>
              <w:t>Теория</w:t>
            </w:r>
            <w:proofErr w:type="spellEnd"/>
            <w: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08FB" w14:textId="77777777" w:rsidR="0015150E" w:rsidRDefault="0015150E" w:rsidP="003F76FA">
            <w:pPr>
              <w:spacing w:after="0" w:line="259" w:lineRule="auto"/>
              <w:ind w:left="0"/>
              <w:jc w:val="left"/>
            </w:pPr>
            <w:proofErr w:type="spellStart"/>
            <w:r>
              <w:t>Практика</w:t>
            </w:r>
            <w:proofErr w:type="spellEnd"/>
            <w:r>
              <w:t xml:space="preserve"> </w:t>
            </w:r>
          </w:p>
        </w:tc>
      </w:tr>
      <w:tr w:rsidR="0015150E" w14:paraId="079A6E76" w14:textId="77777777" w:rsidTr="003F76FA">
        <w:trPr>
          <w:trHeight w:val="28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E096" w14:textId="77777777" w:rsidR="0015150E" w:rsidRDefault="0015150E" w:rsidP="003F76FA">
            <w:pPr>
              <w:spacing w:after="0" w:line="259" w:lineRule="auto"/>
              <w:ind w:left="0" w:right="14"/>
              <w:jc w:val="center"/>
            </w:pPr>
            <w: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921" w14:textId="77777777" w:rsidR="0015150E" w:rsidRDefault="0015150E" w:rsidP="003F76FA">
            <w:pPr>
              <w:spacing w:after="0" w:line="259" w:lineRule="auto"/>
              <w:ind w:left="0" w:right="10"/>
              <w:jc w:val="center"/>
            </w:pP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EA46" w14:textId="77777777" w:rsidR="0015150E" w:rsidRPr="001D161C" w:rsidRDefault="0015150E" w:rsidP="0015150E">
            <w:pPr>
              <w:numPr>
                <w:ilvl w:val="0"/>
                <w:numId w:val="26"/>
              </w:numPr>
              <w:spacing w:after="36" w:line="240" w:lineRule="auto"/>
              <w:ind w:hanging="278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  <w:u w:val="single" w:color="000000"/>
              </w:rPr>
              <w:t>Вводное</w:t>
            </w:r>
            <w:proofErr w:type="spellEnd"/>
            <w:r w:rsidRPr="001D161C">
              <w:rPr>
                <w:b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  <w:u w:val="single" w:color="000000"/>
              </w:rPr>
              <w:t>занятие</w:t>
            </w:r>
            <w:proofErr w:type="spellEnd"/>
            <w:r w:rsidRPr="001D161C">
              <w:rPr>
                <w:b/>
                <w:sz w:val="24"/>
                <w:szCs w:val="24"/>
                <w:u w:val="single" w:color="000000"/>
              </w:rPr>
              <w:t>.</w:t>
            </w:r>
            <w:r w:rsidRPr="001D161C">
              <w:rPr>
                <w:b/>
                <w:sz w:val="24"/>
                <w:szCs w:val="24"/>
              </w:rPr>
              <w:t xml:space="preserve"> </w:t>
            </w:r>
          </w:p>
          <w:p w14:paraId="6EFC5D9D" w14:textId="77777777" w:rsidR="0015150E" w:rsidRDefault="0015150E" w:rsidP="003F76FA">
            <w:pPr>
              <w:spacing w:after="0" w:line="259" w:lineRule="auto"/>
              <w:ind w:left="0" w:right="1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363C" w14:textId="77777777" w:rsidR="0015150E" w:rsidRDefault="0015150E" w:rsidP="003F76FA">
            <w:pPr>
              <w:spacing w:after="0" w:line="259" w:lineRule="auto"/>
              <w:ind w:left="0" w:right="4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92B5" w14:textId="77777777" w:rsidR="0015150E" w:rsidRDefault="0015150E" w:rsidP="003F76FA">
            <w:pPr>
              <w:spacing w:after="0" w:line="259" w:lineRule="auto"/>
              <w:ind w:left="0" w:right="4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0DB6" w14:textId="77777777" w:rsidR="0015150E" w:rsidRDefault="0015150E" w:rsidP="003F76FA">
            <w:pPr>
              <w:spacing w:after="0" w:line="259" w:lineRule="auto"/>
              <w:ind w:left="0" w:right="9"/>
              <w:jc w:val="center"/>
            </w:pPr>
            <w: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BE6F" w14:textId="77777777" w:rsidR="0015150E" w:rsidRDefault="0015150E" w:rsidP="003F76FA">
            <w:pPr>
              <w:spacing w:after="0" w:line="259" w:lineRule="auto"/>
              <w:ind w:left="0" w:right="4"/>
              <w:jc w:val="center"/>
            </w:pPr>
            <w:r>
              <w:t xml:space="preserve"> </w:t>
            </w:r>
          </w:p>
        </w:tc>
      </w:tr>
    </w:tbl>
    <w:p w14:paraId="4A8C58F1" w14:textId="77777777" w:rsidR="0015150E" w:rsidRDefault="0015150E" w:rsidP="0015150E">
      <w:pPr>
        <w:spacing w:after="17" w:line="259" w:lineRule="auto"/>
        <w:ind w:left="0"/>
        <w:jc w:val="left"/>
      </w:pPr>
      <w:r>
        <w:rPr>
          <w:b/>
          <w:sz w:val="20"/>
        </w:rPr>
        <w:t xml:space="preserve"> </w:t>
      </w:r>
    </w:p>
    <w:p w14:paraId="053CF89C" w14:textId="77777777" w:rsidR="00DD7AB3" w:rsidRPr="001D161C" w:rsidRDefault="00DD7AB3" w:rsidP="001D161C">
      <w:pPr>
        <w:spacing w:after="50" w:line="240" w:lineRule="auto"/>
        <w:ind w:left="1431"/>
        <w:jc w:val="left"/>
        <w:rPr>
          <w:sz w:val="24"/>
          <w:szCs w:val="24"/>
        </w:rPr>
      </w:pPr>
    </w:p>
    <w:p w14:paraId="0F1A3119" w14:textId="77777777" w:rsidR="00DD7AB3" w:rsidRPr="001D161C" w:rsidRDefault="0010114E" w:rsidP="00AF4E61">
      <w:pPr>
        <w:tabs>
          <w:tab w:val="center" w:pos="775"/>
          <w:tab w:val="center" w:pos="4660"/>
        </w:tabs>
        <w:spacing w:after="122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7ADA36F0" w14:textId="77777777" w:rsidR="00DD7AB3" w:rsidRPr="0015150E" w:rsidRDefault="0015150E" w:rsidP="001D161C">
      <w:pPr>
        <w:spacing w:after="4" w:line="240" w:lineRule="auto"/>
        <w:ind w:left="2157" w:hanging="10"/>
        <w:jc w:val="left"/>
        <w:rPr>
          <w:sz w:val="24"/>
          <w:szCs w:val="24"/>
          <w:lang w:val="ru-RU"/>
        </w:rPr>
      </w:pPr>
      <w:r w:rsidRPr="0015150E">
        <w:rPr>
          <w:b/>
          <w:sz w:val="24"/>
          <w:szCs w:val="24"/>
          <w:lang w:val="ru-RU"/>
        </w:rPr>
        <w:t>2.</w:t>
      </w:r>
      <w:r>
        <w:rPr>
          <w:b/>
          <w:sz w:val="24"/>
          <w:szCs w:val="24"/>
          <w:lang w:val="ru-RU"/>
        </w:rPr>
        <w:t xml:space="preserve">6. </w:t>
      </w:r>
      <w:r w:rsidR="0010114E" w:rsidRPr="0015150E">
        <w:rPr>
          <w:b/>
          <w:sz w:val="24"/>
          <w:szCs w:val="24"/>
          <w:lang w:val="ru-RU"/>
        </w:rPr>
        <w:t xml:space="preserve">Календарный план воспитательной работы </w:t>
      </w:r>
    </w:p>
    <w:p w14:paraId="207A917F" w14:textId="77777777" w:rsidR="00DD7AB3" w:rsidRPr="0015150E" w:rsidRDefault="0010114E" w:rsidP="001D161C">
      <w:pPr>
        <w:spacing w:after="0" w:line="240" w:lineRule="auto"/>
        <w:ind w:left="735"/>
        <w:jc w:val="center"/>
        <w:rPr>
          <w:sz w:val="24"/>
          <w:szCs w:val="24"/>
          <w:lang w:val="ru-RU"/>
        </w:rPr>
      </w:pPr>
      <w:r w:rsidRPr="0015150E">
        <w:rPr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9498" w:type="dxa"/>
        <w:tblInd w:w="-110" w:type="dxa"/>
        <w:tblCellMar>
          <w:top w:w="11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620"/>
        <w:gridCol w:w="1364"/>
        <w:gridCol w:w="3405"/>
        <w:gridCol w:w="4109"/>
      </w:tblGrid>
      <w:tr w:rsidR="00DD7AB3" w:rsidRPr="0015150E" w14:paraId="065019E4" w14:textId="77777777">
        <w:trPr>
          <w:trHeight w:val="9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75CD" w14:textId="77777777" w:rsidR="00DD7AB3" w:rsidRPr="0015150E" w:rsidRDefault="0010114E" w:rsidP="001D161C">
            <w:pPr>
              <w:spacing w:after="182" w:line="240" w:lineRule="auto"/>
              <w:ind w:left="67"/>
              <w:rPr>
                <w:sz w:val="24"/>
                <w:szCs w:val="24"/>
                <w:lang w:val="ru-RU"/>
              </w:rPr>
            </w:pPr>
            <w:r w:rsidRPr="0015150E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14:paraId="59B009F2" w14:textId="77777777" w:rsidR="00DD7AB3" w:rsidRPr="0015150E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  <w:lang w:val="ru-RU"/>
              </w:rPr>
            </w:pPr>
            <w:r w:rsidRPr="0015150E">
              <w:rPr>
                <w:b/>
                <w:sz w:val="24"/>
                <w:szCs w:val="24"/>
                <w:lang w:val="ru-RU"/>
              </w:rPr>
              <w:t xml:space="preserve">п/п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65E6" w14:textId="77777777" w:rsidR="00DD7AB3" w:rsidRPr="0015150E" w:rsidRDefault="0010114E" w:rsidP="001D161C">
            <w:pPr>
              <w:spacing w:after="0" w:line="240" w:lineRule="auto"/>
              <w:ind w:left="0" w:right="75"/>
              <w:jc w:val="center"/>
              <w:rPr>
                <w:sz w:val="24"/>
                <w:szCs w:val="24"/>
                <w:lang w:val="ru-RU"/>
              </w:rPr>
            </w:pPr>
            <w:r w:rsidRPr="0015150E">
              <w:rPr>
                <w:b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125A" w14:textId="77777777" w:rsidR="00DD7AB3" w:rsidRPr="0015150E" w:rsidRDefault="0010114E" w:rsidP="001D161C">
            <w:pPr>
              <w:spacing w:after="0" w:line="240" w:lineRule="auto"/>
              <w:ind w:left="0" w:right="80"/>
              <w:jc w:val="center"/>
              <w:rPr>
                <w:sz w:val="24"/>
                <w:szCs w:val="24"/>
                <w:lang w:val="ru-RU"/>
              </w:rPr>
            </w:pPr>
            <w:r w:rsidRPr="0015150E">
              <w:rPr>
                <w:b/>
                <w:sz w:val="24"/>
                <w:szCs w:val="24"/>
                <w:lang w:val="ru-RU"/>
              </w:rPr>
              <w:t xml:space="preserve">Форма занят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F2D1" w14:textId="77777777" w:rsidR="00DD7AB3" w:rsidRPr="0015150E" w:rsidRDefault="0010114E" w:rsidP="001D161C">
            <w:pPr>
              <w:spacing w:after="0" w:line="240" w:lineRule="auto"/>
              <w:ind w:left="0" w:right="79"/>
              <w:jc w:val="center"/>
              <w:rPr>
                <w:sz w:val="24"/>
                <w:szCs w:val="24"/>
                <w:lang w:val="ru-RU"/>
              </w:rPr>
            </w:pPr>
            <w:r w:rsidRPr="0015150E">
              <w:rPr>
                <w:b/>
                <w:sz w:val="24"/>
                <w:szCs w:val="24"/>
                <w:lang w:val="ru-RU"/>
              </w:rPr>
              <w:t xml:space="preserve">Тема занятия </w:t>
            </w:r>
          </w:p>
        </w:tc>
      </w:tr>
      <w:tr w:rsidR="00DD7AB3" w:rsidRPr="0015150E" w14:paraId="4B9DB0E2" w14:textId="77777777">
        <w:trPr>
          <w:trHeight w:val="65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EAC3" w14:textId="77777777" w:rsidR="00DD7AB3" w:rsidRPr="0015150E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  <w:lang w:val="ru-RU"/>
              </w:rPr>
            </w:pPr>
            <w:r w:rsidRPr="0015150E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7C1" w14:textId="77777777" w:rsidR="00DD7AB3" w:rsidRPr="0015150E" w:rsidRDefault="0010114E" w:rsidP="001D161C">
            <w:pPr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15150E"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394" w14:textId="77777777" w:rsidR="00DD7AB3" w:rsidRPr="0015150E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5150E">
              <w:rPr>
                <w:sz w:val="24"/>
                <w:szCs w:val="24"/>
                <w:lang w:val="ru-RU"/>
              </w:rPr>
              <w:t xml:space="preserve">Бесед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3502" w14:textId="77777777" w:rsidR="00DD7AB3" w:rsidRPr="0015150E" w:rsidRDefault="0010114E" w:rsidP="001D161C">
            <w:pPr>
              <w:spacing w:after="27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5150E">
              <w:rPr>
                <w:sz w:val="24"/>
                <w:szCs w:val="24"/>
                <w:lang w:val="ru-RU"/>
              </w:rPr>
              <w:t xml:space="preserve">«Техника безопасности», </w:t>
            </w:r>
          </w:p>
          <w:p w14:paraId="22AC6B50" w14:textId="77777777" w:rsidR="00DD7AB3" w:rsidRPr="0015150E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5150E">
              <w:rPr>
                <w:sz w:val="24"/>
                <w:szCs w:val="24"/>
                <w:lang w:val="ru-RU"/>
              </w:rPr>
              <w:t xml:space="preserve">«Пожарная безопасность» </w:t>
            </w:r>
          </w:p>
        </w:tc>
      </w:tr>
      <w:tr w:rsidR="00DD7AB3" w:rsidRPr="001D161C" w14:paraId="63BE67FC" w14:textId="77777777">
        <w:trPr>
          <w:trHeight w:val="65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9940" w14:textId="77777777" w:rsidR="00DD7AB3" w:rsidRPr="0015150E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  <w:lang w:val="ru-RU"/>
              </w:rPr>
            </w:pPr>
            <w:r w:rsidRPr="0015150E">
              <w:rPr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3393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5150E">
              <w:rPr>
                <w:sz w:val="24"/>
                <w:szCs w:val="24"/>
                <w:lang w:val="ru-RU"/>
              </w:rPr>
              <w:t>Октя</w:t>
            </w:r>
            <w:r w:rsidRPr="001D161C">
              <w:rPr>
                <w:sz w:val="24"/>
                <w:szCs w:val="24"/>
              </w:rPr>
              <w:t>бр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43AD" w14:textId="77777777" w:rsidR="00DD7AB3" w:rsidRPr="001D161C" w:rsidRDefault="0010114E" w:rsidP="001D161C">
            <w:pPr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Беседа, посвященная Дню пожилых людей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234E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«</w:t>
            </w:r>
            <w:proofErr w:type="spellStart"/>
            <w:r w:rsidRPr="001D161C">
              <w:rPr>
                <w:sz w:val="24"/>
                <w:szCs w:val="24"/>
              </w:rPr>
              <w:t>Пожилы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люди</w:t>
            </w:r>
            <w:proofErr w:type="spellEnd"/>
            <w:r w:rsidRPr="001D161C">
              <w:rPr>
                <w:sz w:val="24"/>
                <w:szCs w:val="24"/>
              </w:rPr>
              <w:t xml:space="preserve">» </w:t>
            </w:r>
          </w:p>
        </w:tc>
      </w:tr>
      <w:tr w:rsidR="00DD7AB3" w:rsidRPr="001D161C" w14:paraId="2B7D9092" w14:textId="77777777">
        <w:trPr>
          <w:trHeight w:val="65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2A1B" w14:textId="77777777" w:rsidR="00DD7AB3" w:rsidRPr="001D161C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1571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Ноябр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5C67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Беседа, посвященная Дню народного единства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B8C6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«</w:t>
            </w:r>
            <w:proofErr w:type="spellStart"/>
            <w:r w:rsidRPr="001D161C">
              <w:rPr>
                <w:sz w:val="24"/>
                <w:szCs w:val="24"/>
              </w:rPr>
              <w:t>Рук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омощи</w:t>
            </w:r>
            <w:proofErr w:type="spellEnd"/>
            <w:r w:rsidRPr="001D161C">
              <w:rPr>
                <w:sz w:val="24"/>
                <w:szCs w:val="24"/>
              </w:rPr>
              <w:t xml:space="preserve">» </w:t>
            </w:r>
          </w:p>
        </w:tc>
      </w:tr>
      <w:tr w:rsidR="00DD7AB3" w:rsidRPr="001D161C" w14:paraId="37A47A52" w14:textId="77777777">
        <w:trPr>
          <w:trHeight w:val="4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08A2" w14:textId="77777777" w:rsidR="00DD7AB3" w:rsidRPr="001D161C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EF4A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Декабр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CBD0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Игрова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рограмма</w:t>
            </w:r>
            <w:proofErr w:type="spellEnd"/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D3EA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«</w:t>
            </w:r>
            <w:proofErr w:type="spellStart"/>
            <w:r w:rsidRPr="001D161C">
              <w:rPr>
                <w:sz w:val="24"/>
                <w:szCs w:val="24"/>
              </w:rPr>
              <w:t>Государственна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символика</w:t>
            </w:r>
            <w:proofErr w:type="spellEnd"/>
            <w:r w:rsidRPr="001D161C">
              <w:rPr>
                <w:sz w:val="24"/>
                <w:szCs w:val="24"/>
              </w:rPr>
              <w:t xml:space="preserve">» </w:t>
            </w:r>
          </w:p>
        </w:tc>
      </w:tr>
      <w:tr w:rsidR="00DD7AB3" w:rsidRPr="001D161C" w14:paraId="28E24647" w14:textId="77777777">
        <w:trPr>
          <w:trHeight w:val="65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6C1D" w14:textId="77777777" w:rsidR="00DD7AB3" w:rsidRPr="001D161C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6395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Январ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D2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Викторин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85FF" w14:textId="77777777" w:rsidR="00DD7AB3" w:rsidRPr="001D161C" w:rsidRDefault="0010114E" w:rsidP="001D161C">
            <w:pPr>
              <w:spacing w:after="0" w:line="240" w:lineRule="auto"/>
              <w:ind w:left="0" w:right="6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«</w:t>
            </w:r>
            <w:proofErr w:type="spellStart"/>
            <w:r w:rsidRPr="001D161C">
              <w:rPr>
                <w:sz w:val="24"/>
                <w:szCs w:val="24"/>
              </w:rPr>
              <w:t>Правил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дорожног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движения</w:t>
            </w:r>
            <w:proofErr w:type="spellEnd"/>
            <w:r w:rsidRPr="001D161C">
              <w:rPr>
                <w:sz w:val="24"/>
                <w:szCs w:val="24"/>
              </w:rPr>
              <w:t xml:space="preserve">» </w:t>
            </w:r>
          </w:p>
        </w:tc>
      </w:tr>
      <w:tr w:rsidR="00DD7AB3" w:rsidRPr="00A7136D" w14:paraId="0870EBEA" w14:textId="77777777">
        <w:trPr>
          <w:trHeight w:val="97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E5F1" w14:textId="77777777" w:rsidR="00DD7AB3" w:rsidRPr="001D161C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15A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Феврал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B961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Военно-патриотическ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беседы</w:t>
            </w:r>
            <w:proofErr w:type="spellEnd"/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965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«Кто они - патриоты Родины?», «Я – юный патриот своей страны» </w:t>
            </w:r>
          </w:p>
        </w:tc>
      </w:tr>
      <w:tr w:rsidR="00DD7AB3" w:rsidRPr="001D161C" w14:paraId="72EB4889" w14:textId="77777777">
        <w:trPr>
          <w:trHeight w:val="65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3517" w14:textId="77777777" w:rsidR="00DD7AB3" w:rsidRPr="001D161C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F53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Март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299D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Бесед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4C8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«</w:t>
            </w:r>
            <w:proofErr w:type="spellStart"/>
            <w:r w:rsidRPr="001D161C">
              <w:rPr>
                <w:sz w:val="24"/>
                <w:szCs w:val="24"/>
              </w:rPr>
              <w:t>Мама</w:t>
            </w:r>
            <w:proofErr w:type="spellEnd"/>
            <w:r w:rsidRPr="001D161C">
              <w:rPr>
                <w:sz w:val="24"/>
                <w:szCs w:val="24"/>
              </w:rPr>
              <w:t xml:space="preserve"> – </w:t>
            </w:r>
            <w:proofErr w:type="spellStart"/>
            <w:r w:rsidRPr="001D161C">
              <w:rPr>
                <w:sz w:val="24"/>
                <w:szCs w:val="24"/>
              </w:rPr>
              <w:t>самы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близки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человек</w:t>
            </w:r>
            <w:proofErr w:type="spellEnd"/>
            <w:r w:rsidRPr="001D161C">
              <w:rPr>
                <w:sz w:val="24"/>
                <w:szCs w:val="24"/>
              </w:rPr>
              <w:t xml:space="preserve">» </w:t>
            </w:r>
          </w:p>
        </w:tc>
      </w:tr>
      <w:tr w:rsidR="00DD7AB3" w:rsidRPr="001D161C" w14:paraId="253D4946" w14:textId="77777777">
        <w:trPr>
          <w:trHeight w:val="49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9A05" w14:textId="77777777" w:rsidR="00DD7AB3" w:rsidRPr="001D161C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7B2D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Апрел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1A27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Бесед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BD5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«ЗОЖ- в </w:t>
            </w:r>
            <w:proofErr w:type="spellStart"/>
            <w:r w:rsidRPr="001D161C">
              <w:rPr>
                <w:sz w:val="24"/>
                <w:szCs w:val="24"/>
              </w:rPr>
              <w:t>жизн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человека</w:t>
            </w:r>
            <w:proofErr w:type="spellEnd"/>
            <w:r w:rsidRPr="001D161C">
              <w:rPr>
                <w:sz w:val="24"/>
                <w:szCs w:val="24"/>
              </w:rPr>
              <w:t xml:space="preserve">» </w:t>
            </w:r>
          </w:p>
        </w:tc>
      </w:tr>
      <w:tr w:rsidR="00DD7AB3" w:rsidRPr="00A7136D" w14:paraId="64198D1D" w14:textId="77777777">
        <w:trPr>
          <w:trHeight w:val="65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D5AD" w14:textId="77777777" w:rsidR="00DD7AB3" w:rsidRPr="001D161C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201E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Ма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09AC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Акция</w:t>
            </w:r>
            <w:proofErr w:type="spellEnd"/>
            <w:r w:rsidRPr="001D161C">
              <w:rPr>
                <w:sz w:val="24"/>
                <w:szCs w:val="24"/>
              </w:rPr>
              <w:t xml:space="preserve">, </w:t>
            </w:r>
            <w:proofErr w:type="spellStart"/>
            <w:r w:rsidRPr="001D161C">
              <w:rPr>
                <w:sz w:val="24"/>
                <w:szCs w:val="24"/>
              </w:rPr>
              <w:t>бесед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F1B" w14:textId="77777777" w:rsidR="00DD7AB3" w:rsidRPr="001D161C" w:rsidRDefault="0010114E" w:rsidP="001D161C">
            <w:pPr>
              <w:spacing w:after="26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«Георгиевская ленточка», </w:t>
            </w:r>
          </w:p>
          <w:p w14:paraId="77ADDD8E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«Подвиг народа в веках» </w:t>
            </w:r>
          </w:p>
        </w:tc>
      </w:tr>
    </w:tbl>
    <w:p w14:paraId="43478D8B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2B0DD893" w14:textId="77777777" w:rsidR="00DD7AB3" w:rsidRPr="001D161C" w:rsidRDefault="0010114E" w:rsidP="001D161C">
      <w:pPr>
        <w:spacing w:after="14" w:line="240" w:lineRule="auto"/>
        <w:ind w:left="0" w:right="963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 </w:t>
      </w:r>
    </w:p>
    <w:p w14:paraId="4D3A5964" w14:textId="77777777" w:rsidR="00DD7AB3" w:rsidRPr="001D161C" w:rsidRDefault="0010114E" w:rsidP="001D161C">
      <w:pPr>
        <w:spacing w:after="31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528430F0" w14:textId="77777777" w:rsidR="00DD7AB3" w:rsidRPr="001D161C" w:rsidRDefault="0010114E" w:rsidP="001D161C">
      <w:pPr>
        <w:spacing w:after="86" w:line="240" w:lineRule="auto"/>
        <w:ind w:left="0" w:right="8898"/>
        <w:jc w:val="righ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34563856" w14:textId="77777777" w:rsidR="00DD7AB3" w:rsidRPr="001D161C" w:rsidRDefault="0010114E" w:rsidP="001D161C">
      <w:pPr>
        <w:spacing w:after="0" w:line="240" w:lineRule="auto"/>
        <w:ind w:left="0"/>
        <w:rPr>
          <w:sz w:val="24"/>
          <w:szCs w:val="24"/>
          <w:lang w:val="ru-RU"/>
        </w:rPr>
      </w:pPr>
      <w:r w:rsidRPr="001D161C">
        <w:rPr>
          <w:sz w:val="24"/>
          <w:szCs w:val="24"/>
          <w:vertAlign w:val="subscript"/>
          <w:lang w:val="ru-RU"/>
        </w:rPr>
        <w:t xml:space="preserve"> </w:t>
      </w:r>
      <w:r w:rsidRPr="001D161C">
        <w:rPr>
          <w:sz w:val="24"/>
          <w:szCs w:val="24"/>
          <w:vertAlign w:val="subscript"/>
          <w:lang w:val="ru-RU"/>
        </w:rPr>
        <w:tab/>
      </w:r>
      <w:r w:rsidRPr="001D161C">
        <w:rPr>
          <w:sz w:val="24"/>
          <w:szCs w:val="24"/>
          <w:lang w:val="ru-RU"/>
        </w:rPr>
        <w:t xml:space="preserve"> </w:t>
      </w:r>
    </w:p>
    <w:p w14:paraId="6ABC0A37" w14:textId="77777777" w:rsidR="00DD7AB3" w:rsidRPr="001D161C" w:rsidRDefault="00DD7AB3" w:rsidP="001D161C">
      <w:pPr>
        <w:spacing w:line="240" w:lineRule="auto"/>
        <w:rPr>
          <w:sz w:val="24"/>
          <w:szCs w:val="24"/>
          <w:lang w:val="ru-RU"/>
        </w:rPr>
        <w:sectPr w:rsidR="00DD7AB3" w:rsidRPr="001D161C">
          <w:pgSz w:w="11899" w:h="16838"/>
          <w:pgMar w:top="628" w:right="790" w:bottom="694" w:left="1421" w:header="720" w:footer="720" w:gutter="0"/>
          <w:cols w:space="720"/>
        </w:sectPr>
      </w:pPr>
    </w:p>
    <w:p w14:paraId="4AE0CB0D" w14:textId="77777777" w:rsidR="00DD7AB3" w:rsidRPr="001D161C" w:rsidRDefault="0010114E" w:rsidP="001D161C">
      <w:pPr>
        <w:spacing w:after="125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 xml:space="preserve"> </w:t>
      </w:r>
    </w:p>
    <w:p w14:paraId="2CDAA138" w14:textId="77777777" w:rsidR="00DD7AB3" w:rsidRPr="0078491A" w:rsidRDefault="0010114E" w:rsidP="001D161C">
      <w:pPr>
        <w:spacing w:after="0" w:line="240" w:lineRule="auto"/>
        <w:ind w:left="5354"/>
        <w:jc w:val="center"/>
        <w:rPr>
          <w:sz w:val="24"/>
          <w:szCs w:val="24"/>
          <w:lang w:val="ru-RU"/>
        </w:rPr>
      </w:pPr>
      <w:r w:rsidRPr="0078491A">
        <w:rPr>
          <w:b/>
          <w:sz w:val="24"/>
          <w:szCs w:val="24"/>
          <w:lang w:val="ru-RU"/>
        </w:rPr>
        <w:t xml:space="preserve"> </w:t>
      </w:r>
    </w:p>
    <w:p w14:paraId="5A679F9C" w14:textId="77777777" w:rsidR="00DD7AB3" w:rsidRPr="0078491A" w:rsidRDefault="0010114E" w:rsidP="001D161C">
      <w:pPr>
        <w:spacing w:after="0" w:line="240" w:lineRule="auto"/>
        <w:ind w:left="5354"/>
        <w:jc w:val="center"/>
        <w:rPr>
          <w:sz w:val="24"/>
          <w:szCs w:val="24"/>
          <w:lang w:val="ru-RU"/>
        </w:rPr>
      </w:pPr>
      <w:r w:rsidRPr="0078491A">
        <w:rPr>
          <w:b/>
          <w:sz w:val="24"/>
          <w:szCs w:val="24"/>
          <w:lang w:val="ru-RU"/>
        </w:rPr>
        <w:t xml:space="preserve"> </w:t>
      </w:r>
    </w:p>
    <w:p w14:paraId="5462FB56" w14:textId="77777777" w:rsidR="00DD7AB3" w:rsidRPr="0078491A" w:rsidRDefault="0010114E" w:rsidP="001D161C">
      <w:pPr>
        <w:spacing w:after="0" w:line="240" w:lineRule="auto"/>
        <w:ind w:left="10" w:right="577" w:hanging="10"/>
        <w:jc w:val="right"/>
        <w:rPr>
          <w:sz w:val="24"/>
          <w:szCs w:val="24"/>
          <w:lang w:val="ru-RU"/>
        </w:rPr>
      </w:pPr>
      <w:r w:rsidRPr="0078491A">
        <w:rPr>
          <w:b/>
          <w:sz w:val="24"/>
          <w:szCs w:val="24"/>
          <w:lang w:val="ru-RU"/>
        </w:rPr>
        <w:t>Приложение 1.</w:t>
      </w:r>
      <w:r w:rsidRPr="0078491A">
        <w:rPr>
          <w:sz w:val="24"/>
          <w:szCs w:val="24"/>
          <w:lang w:val="ru-RU"/>
        </w:rPr>
        <w:t xml:space="preserve"> </w:t>
      </w:r>
    </w:p>
    <w:p w14:paraId="74510002" w14:textId="77777777" w:rsidR="00DD7AB3" w:rsidRPr="0078491A" w:rsidRDefault="0010114E" w:rsidP="001D161C">
      <w:pPr>
        <w:spacing w:after="65" w:line="240" w:lineRule="auto"/>
        <w:ind w:left="0"/>
        <w:jc w:val="left"/>
        <w:rPr>
          <w:sz w:val="24"/>
          <w:szCs w:val="24"/>
          <w:lang w:val="ru-RU"/>
        </w:rPr>
      </w:pPr>
      <w:r w:rsidRPr="0078491A">
        <w:rPr>
          <w:sz w:val="24"/>
          <w:szCs w:val="24"/>
          <w:lang w:val="ru-RU"/>
        </w:rPr>
        <w:t xml:space="preserve"> </w:t>
      </w:r>
    </w:p>
    <w:p w14:paraId="627A50E6" w14:textId="77777777" w:rsidR="00DD7AB3" w:rsidRPr="001D161C" w:rsidRDefault="0010114E" w:rsidP="001D161C">
      <w:pPr>
        <w:spacing w:after="4" w:line="240" w:lineRule="auto"/>
        <w:ind w:left="173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Оценочная карта «Формирование элементарных шахматных представлений»</w:t>
      </w:r>
      <w:r w:rsidRPr="001D161C">
        <w:rPr>
          <w:sz w:val="24"/>
          <w:szCs w:val="24"/>
          <w:lang w:val="ru-RU"/>
        </w:rPr>
        <w:t xml:space="preserve"> </w:t>
      </w:r>
    </w:p>
    <w:p w14:paraId="097E7148" w14:textId="77777777" w:rsidR="00DD7AB3" w:rsidRPr="001D161C" w:rsidRDefault="0010114E" w:rsidP="001D161C">
      <w:pPr>
        <w:spacing w:after="4" w:line="240" w:lineRule="auto"/>
        <w:ind w:left="860" w:hanging="860"/>
        <w:jc w:val="left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 </w:t>
      </w:r>
      <w:proofErr w:type="spellStart"/>
      <w:r w:rsidRPr="001D161C">
        <w:rPr>
          <w:b/>
          <w:sz w:val="24"/>
          <w:szCs w:val="24"/>
        </w:rPr>
        <w:t>Педагог</w:t>
      </w:r>
      <w:proofErr w:type="spellEnd"/>
      <w:r w:rsidRPr="001D161C">
        <w:rPr>
          <w:b/>
          <w:sz w:val="24"/>
          <w:szCs w:val="24"/>
        </w:rPr>
        <w:t xml:space="preserve"> __________________________________________________</w:t>
      </w:r>
      <w:r w:rsidRPr="001D161C">
        <w:rPr>
          <w:sz w:val="24"/>
          <w:szCs w:val="24"/>
        </w:rPr>
        <w:t xml:space="preserve"> </w:t>
      </w:r>
      <w:proofErr w:type="spellStart"/>
      <w:proofErr w:type="gramStart"/>
      <w:r w:rsidRPr="001D161C">
        <w:rPr>
          <w:b/>
          <w:sz w:val="24"/>
          <w:szCs w:val="24"/>
        </w:rPr>
        <w:t>Группа</w:t>
      </w:r>
      <w:proofErr w:type="spellEnd"/>
      <w:r w:rsidRPr="001D161C">
        <w:rPr>
          <w:b/>
          <w:sz w:val="24"/>
          <w:szCs w:val="24"/>
        </w:rPr>
        <w:t>:_</w:t>
      </w:r>
      <w:proofErr w:type="gramEnd"/>
      <w:r w:rsidRPr="001D161C">
        <w:rPr>
          <w:b/>
          <w:sz w:val="24"/>
          <w:szCs w:val="24"/>
        </w:rPr>
        <w:t>_________________________________________________</w:t>
      </w:r>
      <w:r w:rsidRPr="001D161C">
        <w:rPr>
          <w:sz w:val="24"/>
          <w:szCs w:val="24"/>
        </w:rPr>
        <w:t xml:space="preserve"> </w:t>
      </w:r>
    </w:p>
    <w:p w14:paraId="52CC95F2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</w:rPr>
      </w:pPr>
      <w:r w:rsidRPr="001D161C">
        <w:rPr>
          <w:sz w:val="24"/>
          <w:szCs w:val="24"/>
        </w:rPr>
        <w:t xml:space="preserve"> </w:t>
      </w:r>
    </w:p>
    <w:tbl>
      <w:tblPr>
        <w:tblStyle w:val="TableGrid"/>
        <w:tblW w:w="9604" w:type="dxa"/>
        <w:tblInd w:w="139" w:type="dxa"/>
        <w:tblCellMar>
          <w:bottom w:w="7" w:type="dxa"/>
        </w:tblCellMar>
        <w:tblLook w:val="04A0" w:firstRow="1" w:lastRow="0" w:firstColumn="1" w:lastColumn="0" w:noHBand="0" w:noVBand="1"/>
      </w:tblPr>
      <w:tblGrid>
        <w:gridCol w:w="3673"/>
        <w:gridCol w:w="370"/>
        <w:gridCol w:w="480"/>
        <w:gridCol w:w="581"/>
        <w:gridCol w:w="581"/>
        <w:gridCol w:w="566"/>
        <w:gridCol w:w="581"/>
        <w:gridCol w:w="481"/>
        <w:gridCol w:w="490"/>
        <w:gridCol w:w="1801"/>
      </w:tblGrid>
      <w:tr w:rsidR="00DD7AB3" w:rsidRPr="001D161C" w14:paraId="634B5ED0" w14:textId="77777777">
        <w:trPr>
          <w:trHeight w:val="672"/>
        </w:trPr>
        <w:tc>
          <w:tcPr>
            <w:tcW w:w="4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14700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 </w:t>
            </w:r>
          </w:p>
          <w:p w14:paraId="7F2D758E" w14:textId="77777777" w:rsidR="00DD7AB3" w:rsidRPr="001D161C" w:rsidRDefault="0010114E" w:rsidP="001D161C">
            <w:pPr>
              <w:spacing w:after="615" w:line="240" w:lineRule="auto"/>
              <w:ind w:left="10" w:right="287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  </w:t>
            </w:r>
            <w:r w:rsidRPr="001D161C">
              <w:rPr>
                <w:sz w:val="24"/>
                <w:szCs w:val="24"/>
              </w:rPr>
              <w:tab/>
              <w:t xml:space="preserve">  </w:t>
            </w:r>
          </w:p>
          <w:p w14:paraId="0E03CF63" w14:textId="77777777" w:rsidR="00DD7AB3" w:rsidRPr="001D161C" w:rsidRDefault="0010114E" w:rsidP="001D161C">
            <w:pPr>
              <w:tabs>
                <w:tab w:val="center" w:pos="1954"/>
                <w:tab w:val="center" w:pos="3722"/>
              </w:tabs>
              <w:spacing w:after="421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proofErr w:type="spellStart"/>
            <w:r w:rsidRPr="001D161C">
              <w:rPr>
                <w:b/>
                <w:sz w:val="24"/>
                <w:szCs w:val="24"/>
              </w:rPr>
              <w:t>Показатели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развит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4337B3C0" w14:textId="77777777" w:rsidR="00DD7AB3" w:rsidRPr="001D161C" w:rsidRDefault="0010114E" w:rsidP="001D161C">
            <w:pPr>
              <w:spacing w:after="37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 </w:t>
            </w:r>
          </w:p>
          <w:p w14:paraId="4AF79BB9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3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1DF348" w14:textId="77777777" w:rsidR="00DD7AB3" w:rsidRPr="001D161C" w:rsidRDefault="0010114E" w:rsidP="001D161C">
            <w:pPr>
              <w:spacing w:after="0" w:line="240" w:lineRule="auto"/>
              <w:ind w:left="0" w:right="-45"/>
              <w:jc w:val="righ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Фамилия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D161C">
              <w:rPr>
                <w:b/>
                <w:sz w:val="24"/>
                <w:szCs w:val="24"/>
              </w:rPr>
              <w:t>имя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D161C">
              <w:rPr>
                <w:b/>
                <w:sz w:val="24"/>
                <w:szCs w:val="24"/>
              </w:rPr>
              <w:t>возраст</w:t>
            </w:r>
            <w:proofErr w:type="spellEnd"/>
          </w:p>
          <w:p w14:paraId="500ADA4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B650726" w14:textId="77777777" w:rsidR="00DD7AB3" w:rsidRPr="001D161C" w:rsidRDefault="0010114E" w:rsidP="001D161C">
            <w:pPr>
              <w:tabs>
                <w:tab w:val="center" w:pos="1855"/>
              </w:tabs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</w:r>
            <w:proofErr w:type="spellStart"/>
            <w:r w:rsidRPr="001D161C">
              <w:rPr>
                <w:b/>
                <w:sz w:val="24"/>
                <w:szCs w:val="24"/>
              </w:rPr>
              <w:t>обучающегос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D01478" w14:textId="77777777" w:rsidR="00DD7AB3" w:rsidRPr="001D161C" w:rsidRDefault="0010114E" w:rsidP="001D161C">
            <w:pPr>
              <w:spacing w:after="0" w:line="240" w:lineRule="auto"/>
              <w:ind w:left="48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AE2D5D" w14:textId="77777777" w:rsidR="00DD7AB3" w:rsidRPr="001D161C" w:rsidRDefault="0010114E" w:rsidP="001D161C">
            <w:pPr>
              <w:spacing w:after="0" w:line="240" w:lineRule="auto"/>
              <w:ind w:left="101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Примеч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5F0F26A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726C809" w14:textId="77777777">
        <w:trPr>
          <w:trHeight w:val="154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81329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7ED3AD" w14:textId="77777777" w:rsidR="00DD7AB3" w:rsidRPr="001D161C" w:rsidRDefault="0010114E" w:rsidP="001D161C">
            <w:pPr>
              <w:spacing w:after="468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C8B613F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1EA013" w14:textId="77777777" w:rsidR="00DD7AB3" w:rsidRPr="001D161C" w:rsidRDefault="0010114E" w:rsidP="001D161C">
            <w:pPr>
              <w:spacing w:after="468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3EFF23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2BDE62" w14:textId="77777777" w:rsidR="00DD7AB3" w:rsidRPr="001D161C" w:rsidRDefault="0010114E" w:rsidP="001D161C">
            <w:pPr>
              <w:spacing w:after="468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08FF042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4E5E79" w14:textId="77777777" w:rsidR="00DD7AB3" w:rsidRPr="001D161C" w:rsidRDefault="0010114E" w:rsidP="001D161C">
            <w:pPr>
              <w:spacing w:after="468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B8B24CA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0F5B9B" w14:textId="77777777" w:rsidR="00DD7AB3" w:rsidRPr="001D161C" w:rsidRDefault="0010114E" w:rsidP="001D161C">
            <w:pPr>
              <w:spacing w:after="468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C3A3DD2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628C71" w14:textId="77777777" w:rsidR="00DD7AB3" w:rsidRPr="001D161C" w:rsidRDefault="0010114E" w:rsidP="001D161C">
            <w:pPr>
              <w:spacing w:after="468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0CB274F0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3CE345" w14:textId="77777777" w:rsidR="00DD7AB3" w:rsidRPr="001D161C" w:rsidRDefault="0010114E" w:rsidP="001D161C">
            <w:pPr>
              <w:spacing w:after="468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BE79DDD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A01247" w14:textId="77777777" w:rsidR="00DD7AB3" w:rsidRPr="001D161C" w:rsidRDefault="0010114E" w:rsidP="001D161C">
            <w:pPr>
              <w:spacing w:after="468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AEA3CAF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18021166" w14:textId="77777777">
        <w:trPr>
          <w:trHeight w:val="32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4DF8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902B3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D6A969" w14:textId="77777777" w:rsidR="00DD7AB3" w:rsidRPr="001D161C" w:rsidRDefault="0010114E" w:rsidP="001D161C">
            <w:pPr>
              <w:spacing w:after="0" w:line="240" w:lineRule="auto"/>
              <w:ind w:left="96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Оц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2DDF1C" w14:textId="77777777" w:rsidR="00DD7AB3" w:rsidRPr="001D161C" w:rsidRDefault="0010114E" w:rsidP="001D161C">
            <w:pPr>
              <w:spacing w:after="0" w:line="240" w:lineRule="auto"/>
              <w:ind w:left="-116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енка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D51754" w14:textId="77777777" w:rsidR="00DD7AB3" w:rsidRPr="001D161C" w:rsidRDefault="0010114E" w:rsidP="001D161C">
            <w:pPr>
              <w:spacing w:after="0" w:line="240" w:lineRule="auto"/>
              <w:ind w:left="-54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пока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ECC968" w14:textId="77777777" w:rsidR="00DD7AB3" w:rsidRPr="001D161C" w:rsidRDefault="0010114E" w:rsidP="001D161C">
            <w:pPr>
              <w:spacing w:after="0" w:line="240" w:lineRule="auto"/>
              <w:ind w:left="-36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зате</w:t>
            </w:r>
            <w:proofErr w:type="spellEnd"/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F77717" w14:textId="77777777" w:rsidR="00DD7AB3" w:rsidRPr="001D161C" w:rsidRDefault="0010114E" w:rsidP="001D161C">
            <w:pPr>
              <w:spacing w:after="0" w:line="240" w:lineRule="auto"/>
              <w:ind w:left="-114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ле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A0A52A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271C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1C67FEC5" w14:textId="77777777">
        <w:trPr>
          <w:trHeight w:val="331"/>
        </w:trPr>
        <w:tc>
          <w:tcPr>
            <w:tcW w:w="4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240AF" w14:textId="77777777" w:rsidR="00DD7AB3" w:rsidRPr="001D161C" w:rsidRDefault="0010114E" w:rsidP="001D161C">
            <w:pPr>
              <w:tabs>
                <w:tab w:val="center" w:pos="2149"/>
                <w:tab w:val="center" w:pos="3678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r w:rsidRPr="001D161C">
              <w:rPr>
                <w:b/>
                <w:sz w:val="24"/>
                <w:szCs w:val="24"/>
              </w:rPr>
              <w:t>1</w:t>
            </w: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58501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0660E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BF19E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51E3BF" w14:textId="77777777" w:rsidR="00DD7AB3" w:rsidRPr="001D161C" w:rsidRDefault="0010114E" w:rsidP="001D161C">
            <w:pPr>
              <w:spacing w:after="0" w:line="240" w:lineRule="auto"/>
              <w:ind w:left="77"/>
              <w:jc w:val="left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2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9B0A00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DB8641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BA46F4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0C23A" w14:textId="77777777" w:rsidR="00DD7AB3" w:rsidRPr="001D161C" w:rsidRDefault="0010114E" w:rsidP="001D161C">
            <w:pPr>
              <w:spacing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3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ADC0DE7" w14:textId="77777777">
        <w:trPr>
          <w:trHeight w:val="337"/>
        </w:trPr>
        <w:tc>
          <w:tcPr>
            <w:tcW w:w="4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A57AEB" w14:textId="77777777" w:rsidR="00DD7AB3" w:rsidRPr="001D161C" w:rsidRDefault="0010114E" w:rsidP="001D161C">
            <w:pPr>
              <w:tabs>
                <w:tab w:val="center" w:pos="3722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Знания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D161C">
              <w:rPr>
                <w:b/>
                <w:sz w:val="24"/>
                <w:szCs w:val="24"/>
              </w:rPr>
              <w:t>представлен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6981C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A4AB8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5513A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E02E6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604656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7717D4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D9D78A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2E9377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1AE888D" w14:textId="77777777">
        <w:trPr>
          <w:trHeight w:val="326"/>
        </w:trPr>
        <w:tc>
          <w:tcPr>
            <w:tcW w:w="4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0E304E" w14:textId="77777777" w:rsidR="00DD7AB3" w:rsidRPr="001D161C" w:rsidRDefault="0010114E" w:rsidP="001D161C">
            <w:pPr>
              <w:tabs>
                <w:tab w:val="center" w:pos="3722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Количеств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6014EC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0F93DA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A7DE2C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031EDD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C3FF2C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20EA44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C7FDC9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5FBBA6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0E297BDD" w14:textId="77777777">
        <w:trPr>
          <w:trHeight w:val="336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5A5F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Зн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шахматно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доск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44CCBD7C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E291E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536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807F5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619AC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A2E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E2A3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70F0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C8C57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0C7AF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1CF0F44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1875A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7F21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035C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A94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EB5F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05D6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AF8C1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C587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79579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1D18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87BB8A8" w14:textId="77777777">
        <w:trPr>
          <w:trHeight w:val="336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96CC2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Зн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шахматных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фигур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161E2C24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1681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C19E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478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6B7A5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0183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2709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C666E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23B7D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06B8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6D802355" w14:textId="77777777">
        <w:trPr>
          <w:trHeight w:val="33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7C99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876B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0B40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6D45F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260A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2C3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367C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8EF10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8259D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A19F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91D5DD4" w14:textId="77777777">
        <w:trPr>
          <w:trHeight w:val="326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5429" w14:textId="77777777" w:rsidR="00DD7AB3" w:rsidRPr="001D161C" w:rsidRDefault="0010114E" w:rsidP="001D161C">
            <w:pPr>
              <w:spacing w:after="0" w:line="240" w:lineRule="auto"/>
              <w:ind w:left="130" w:right="8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Запоминание 15 предметов за 15 секунд (логические игры)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9277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DCD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DB8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3D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A59AC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EEF7B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0CEA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2E91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6E6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16B9C70" w14:textId="77777777">
        <w:trPr>
          <w:trHeight w:val="6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63E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B516" w14:textId="77777777" w:rsidR="00DD7AB3" w:rsidRPr="001D161C" w:rsidRDefault="0010114E" w:rsidP="001D161C">
            <w:pPr>
              <w:spacing w:after="0" w:line="240" w:lineRule="auto"/>
              <w:ind w:left="8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1A30DA9F" w14:textId="77777777" w:rsidR="00DD7AB3" w:rsidRPr="001D161C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FC021" w14:textId="77777777" w:rsidR="00DD7AB3" w:rsidRPr="001D161C" w:rsidRDefault="0010114E" w:rsidP="001D161C">
            <w:pPr>
              <w:spacing w:after="16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BBA9EF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14B6" w14:textId="77777777" w:rsidR="00DD7AB3" w:rsidRPr="001D161C" w:rsidRDefault="0010114E" w:rsidP="001D161C">
            <w:pPr>
              <w:spacing w:after="16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3D7547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7A72" w14:textId="77777777" w:rsidR="00DD7AB3" w:rsidRPr="001D161C" w:rsidRDefault="0010114E" w:rsidP="001D161C">
            <w:pPr>
              <w:spacing w:after="16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09949DF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BD69" w14:textId="77777777" w:rsidR="00DD7AB3" w:rsidRPr="001D161C" w:rsidRDefault="0010114E" w:rsidP="001D161C">
            <w:pPr>
              <w:spacing w:after="16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176575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5131" w14:textId="77777777" w:rsidR="00DD7AB3" w:rsidRPr="001D161C" w:rsidRDefault="0010114E" w:rsidP="001D161C">
            <w:pPr>
              <w:spacing w:after="16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1947B32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7286D" w14:textId="77777777" w:rsidR="00DD7AB3" w:rsidRPr="001D161C" w:rsidRDefault="0010114E" w:rsidP="001D161C">
            <w:pPr>
              <w:spacing w:after="16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CE6895A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044E5" w14:textId="77777777" w:rsidR="00DD7AB3" w:rsidRPr="001D161C" w:rsidRDefault="0010114E" w:rsidP="001D161C">
            <w:pPr>
              <w:spacing w:after="16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DCFE120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83F6" w14:textId="77777777" w:rsidR="00DD7AB3" w:rsidRPr="001D161C" w:rsidRDefault="0010114E" w:rsidP="001D161C">
            <w:pPr>
              <w:spacing w:after="16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45F271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3DE1C147" w14:textId="77777777">
        <w:trPr>
          <w:trHeight w:val="331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5D2A90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Форм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36A0CA" w14:textId="77777777" w:rsidR="00DD7AB3" w:rsidRPr="001D161C" w:rsidRDefault="0010114E" w:rsidP="001D161C">
            <w:pPr>
              <w:spacing w:after="0" w:line="240" w:lineRule="auto"/>
              <w:ind w:left="48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C3545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87DAE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E5EACB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6D58E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F81971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F4CC34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4AE405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1A7AB2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106DB914" w14:textId="77777777">
        <w:trPr>
          <w:trHeight w:val="336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86A1" w14:textId="77777777" w:rsidR="00DD7AB3" w:rsidRPr="001D161C" w:rsidRDefault="0010114E" w:rsidP="001D161C">
            <w:pPr>
              <w:spacing w:after="0" w:line="240" w:lineRule="auto"/>
              <w:ind w:left="130" w:right="55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Зн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всех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161C">
              <w:rPr>
                <w:sz w:val="24"/>
                <w:szCs w:val="24"/>
              </w:rPr>
              <w:t>ходов</w:t>
            </w:r>
            <w:proofErr w:type="spellEnd"/>
            <w:r w:rsidRPr="001D161C">
              <w:rPr>
                <w:sz w:val="24"/>
                <w:szCs w:val="24"/>
              </w:rPr>
              <w:t xml:space="preserve">  </w:t>
            </w:r>
            <w:proofErr w:type="spellStart"/>
            <w:r w:rsidRPr="001D161C">
              <w:rPr>
                <w:sz w:val="24"/>
                <w:szCs w:val="24"/>
              </w:rPr>
              <w:t>фигурами</w:t>
            </w:r>
            <w:proofErr w:type="spellEnd"/>
            <w:proofErr w:type="gram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8D0E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51F4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D2AA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1B8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12CD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1C2B8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7D081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6BF86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6FA4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082D42BA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1E73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169A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FE1D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00E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F3B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339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1C8B8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E1787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98A56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B520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67629352" w14:textId="77777777">
        <w:trPr>
          <w:trHeight w:val="326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9298" w14:textId="77777777" w:rsidR="00DD7AB3" w:rsidRPr="001D161C" w:rsidRDefault="0010114E" w:rsidP="001D161C">
            <w:pPr>
              <w:spacing w:after="0" w:line="240" w:lineRule="auto"/>
              <w:ind w:left="130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5   </w:t>
            </w:r>
            <w:proofErr w:type="spellStart"/>
            <w:r w:rsidRPr="001D161C">
              <w:rPr>
                <w:sz w:val="24"/>
                <w:szCs w:val="24"/>
              </w:rPr>
              <w:t>правил</w:t>
            </w:r>
            <w:proofErr w:type="spellEnd"/>
            <w:r w:rsidRPr="001D161C">
              <w:rPr>
                <w:sz w:val="24"/>
                <w:szCs w:val="24"/>
              </w:rPr>
              <w:t xml:space="preserve">   </w:t>
            </w:r>
            <w:proofErr w:type="spellStart"/>
            <w:r w:rsidRPr="001D161C">
              <w:rPr>
                <w:sz w:val="24"/>
                <w:szCs w:val="24"/>
              </w:rPr>
              <w:t>невозможност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сделат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рокировку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A475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2DF7D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A71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C75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3D7A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3CFF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CEE02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A7CE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64F3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AC75B32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A90D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3A96D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79735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0B99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C16C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397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26E87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2002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3ED4F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3977C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7193489" w14:textId="77777777">
        <w:trPr>
          <w:trHeight w:val="332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25D43" w14:textId="77777777" w:rsidR="00DD7AB3" w:rsidRPr="001D161C" w:rsidRDefault="0010114E" w:rsidP="001D161C">
            <w:pPr>
              <w:spacing w:after="0" w:line="240" w:lineRule="auto"/>
              <w:ind w:left="130" w:right="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Уме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отличат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шах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от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мат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1EC0B3DA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063DF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44C4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E6F8D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A131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B534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6367D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52AA1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5ECB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78B3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6EFA6946" w14:textId="77777777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1268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F5905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3376B7BC" w14:textId="77777777" w:rsidR="00DD7AB3" w:rsidRPr="001D161C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3737F" w14:textId="77777777" w:rsidR="00DD7AB3" w:rsidRPr="001D161C" w:rsidRDefault="0010114E" w:rsidP="001D161C">
            <w:pPr>
              <w:spacing w:after="12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422D35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676C" w14:textId="77777777" w:rsidR="00DD7AB3" w:rsidRPr="001D161C" w:rsidRDefault="0010114E" w:rsidP="001D161C">
            <w:pPr>
              <w:spacing w:after="12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1B97F6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DB0B" w14:textId="77777777" w:rsidR="00DD7AB3" w:rsidRPr="001D161C" w:rsidRDefault="0010114E" w:rsidP="001D161C">
            <w:pPr>
              <w:spacing w:after="12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FD82C4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A696" w14:textId="77777777" w:rsidR="00DD7AB3" w:rsidRPr="001D161C" w:rsidRDefault="0010114E" w:rsidP="001D161C">
            <w:pPr>
              <w:spacing w:after="12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032EBFEF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D578" w14:textId="77777777" w:rsidR="00DD7AB3" w:rsidRPr="001D161C" w:rsidRDefault="0010114E" w:rsidP="001D161C">
            <w:pPr>
              <w:spacing w:after="12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05B256D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7A65B" w14:textId="77777777" w:rsidR="00DD7AB3" w:rsidRPr="001D161C" w:rsidRDefault="0010114E" w:rsidP="001D161C">
            <w:pPr>
              <w:spacing w:after="12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775D025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EE22C" w14:textId="77777777" w:rsidR="00DD7AB3" w:rsidRPr="001D161C" w:rsidRDefault="0010114E" w:rsidP="001D161C">
            <w:pPr>
              <w:spacing w:after="12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EF79DCE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D05D" w14:textId="77777777" w:rsidR="00DD7AB3" w:rsidRPr="001D161C" w:rsidRDefault="0010114E" w:rsidP="001D161C">
            <w:pPr>
              <w:spacing w:after="12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BDF422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7947BA8A" w14:textId="77777777">
        <w:trPr>
          <w:trHeight w:val="326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593CD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Умение отличать мат </w:t>
            </w:r>
            <w:proofErr w:type="gramStart"/>
            <w:r w:rsidRPr="001D161C">
              <w:rPr>
                <w:sz w:val="24"/>
                <w:szCs w:val="24"/>
                <w:lang w:val="ru-RU"/>
              </w:rPr>
              <w:t>от  шаха</w:t>
            </w:r>
            <w:proofErr w:type="gramEnd"/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CC34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D19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5A8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001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94E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72E64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8414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AD43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AD71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2DE733C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C2EF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12FE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F77A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D682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0918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AE1B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4FB8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0874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D3656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662C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D5829B3" w14:textId="77777777">
        <w:trPr>
          <w:trHeight w:val="332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7A90C" w14:textId="77777777" w:rsidR="00DD7AB3" w:rsidRPr="001D161C" w:rsidRDefault="0010114E" w:rsidP="001D161C">
            <w:pPr>
              <w:spacing w:after="0" w:line="240" w:lineRule="auto"/>
              <w:ind w:left="130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6 </w:t>
            </w:r>
            <w:proofErr w:type="spellStart"/>
            <w:r w:rsidRPr="001D161C">
              <w:rPr>
                <w:sz w:val="24"/>
                <w:szCs w:val="24"/>
              </w:rPr>
              <w:t>правил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ничейных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озици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3A1D32E9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6F0BC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18D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BC0F5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62A1B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A230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A500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96FD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04546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E59CE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98DB27A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4872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B5D1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8D3D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B7F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7692C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AA7E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50E9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EE90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0BDCA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DC00F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5A4AC5F0" w14:textId="77777777">
        <w:trPr>
          <w:trHeight w:val="331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C08C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Зн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запис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шахматных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ходов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869D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8010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B0F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114F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907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F063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C08E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096F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8DF4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5159BC79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80E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5C2EF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41A5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2BCBD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8FA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D03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7997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B64C1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52437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4597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C86BDDA" w14:textId="77777777">
        <w:trPr>
          <w:trHeight w:val="331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A0494B" w14:textId="77777777" w:rsidR="00DD7AB3" w:rsidRPr="001D161C" w:rsidRDefault="0010114E" w:rsidP="001D161C">
            <w:pPr>
              <w:spacing w:after="0" w:line="240" w:lineRule="auto"/>
              <w:ind w:left="130" w:right="-26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риентировка</w:t>
            </w:r>
            <w:proofErr w:type="spellEnd"/>
            <w:r w:rsidRPr="001D161C">
              <w:rPr>
                <w:sz w:val="24"/>
                <w:szCs w:val="24"/>
              </w:rPr>
              <w:t xml:space="preserve"> в </w:t>
            </w:r>
            <w:proofErr w:type="spellStart"/>
            <w:r w:rsidRPr="001D161C">
              <w:rPr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28AC31" w14:textId="77777777" w:rsidR="00DD7AB3" w:rsidRPr="001D161C" w:rsidRDefault="0010114E" w:rsidP="001D161C">
            <w:pPr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62CE0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86067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B2874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FC817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FE8CF0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71B891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C26360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6B2566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01C51D21" w14:textId="77777777">
        <w:trPr>
          <w:trHeight w:val="332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4183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Знание всех </w:t>
            </w:r>
            <w:proofErr w:type="gramStart"/>
            <w:r w:rsidRPr="001D161C">
              <w:rPr>
                <w:sz w:val="24"/>
                <w:szCs w:val="24"/>
                <w:lang w:val="ru-RU"/>
              </w:rPr>
              <w:t>шахматных  линий</w:t>
            </w:r>
            <w:proofErr w:type="gramEnd"/>
            <w:r w:rsidRPr="001D161C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диагонали,вертикали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, горизонтали)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43F51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E28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79E7F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83EFD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5230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F48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A5B26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7B385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ED2AD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59170A32" w14:textId="77777777">
        <w:trPr>
          <w:trHeight w:val="6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2C2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40EB" w14:textId="77777777" w:rsidR="00DD7AB3" w:rsidRPr="001D161C" w:rsidRDefault="0010114E" w:rsidP="001D161C">
            <w:pPr>
              <w:spacing w:after="0" w:line="240" w:lineRule="auto"/>
              <w:ind w:left="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789C27B1" w14:textId="77777777" w:rsidR="00DD7AB3" w:rsidRPr="001D161C" w:rsidRDefault="0010114E" w:rsidP="001D161C">
            <w:pPr>
              <w:spacing w:after="0" w:line="240" w:lineRule="auto"/>
              <w:ind w:left="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AFEF" w14:textId="77777777" w:rsidR="00DD7AB3" w:rsidRPr="001D161C" w:rsidRDefault="0010114E" w:rsidP="001D161C">
            <w:pPr>
              <w:spacing w:after="12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A89166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D3833" w14:textId="77777777" w:rsidR="00DD7AB3" w:rsidRPr="001D161C" w:rsidRDefault="0010114E" w:rsidP="001D161C">
            <w:pPr>
              <w:spacing w:after="12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9D1BAA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15AC" w14:textId="77777777" w:rsidR="00DD7AB3" w:rsidRPr="001D161C" w:rsidRDefault="0010114E" w:rsidP="001D161C">
            <w:pPr>
              <w:spacing w:after="12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B36372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F06A" w14:textId="77777777" w:rsidR="00DD7AB3" w:rsidRPr="001D161C" w:rsidRDefault="0010114E" w:rsidP="001D161C">
            <w:pPr>
              <w:spacing w:after="12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82CDCEA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BEA5" w14:textId="77777777" w:rsidR="00DD7AB3" w:rsidRPr="001D161C" w:rsidRDefault="0010114E" w:rsidP="001D161C">
            <w:pPr>
              <w:spacing w:after="12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2559E46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D792" w14:textId="77777777" w:rsidR="00DD7AB3" w:rsidRPr="001D161C" w:rsidRDefault="0010114E" w:rsidP="001D161C">
            <w:pPr>
              <w:spacing w:after="12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A4BC458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48AD" w14:textId="77777777" w:rsidR="00DD7AB3" w:rsidRPr="001D161C" w:rsidRDefault="0010114E" w:rsidP="001D161C">
            <w:pPr>
              <w:spacing w:after="12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3C8CD1E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1E18D" w14:textId="77777777" w:rsidR="00DD7AB3" w:rsidRPr="001D161C" w:rsidRDefault="0010114E" w:rsidP="001D161C">
            <w:pPr>
              <w:spacing w:after="12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0E6960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261AEA1" w14:textId="77777777">
        <w:trPr>
          <w:trHeight w:val="331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EF1713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риентировк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в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времен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5517DB" w14:textId="77777777" w:rsidR="00DD7AB3" w:rsidRPr="001D161C" w:rsidRDefault="0010114E" w:rsidP="001D161C">
            <w:pPr>
              <w:spacing w:after="0" w:line="240" w:lineRule="auto"/>
              <w:ind w:left="48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81123C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A5744C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6B3BAF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DD8BA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427E46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F314A7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6C209C" w14:textId="77777777" w:rsidR="00DD7AB3" w:rsidRPr="001D161C" w:rsidRDefault="0010114E" w:rsidP="001D161C">
            <w:pPr>
              <w:spacing w:after="0" w:line="240" w:lineRule="auto"/>
              <w:ind w:left="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2BE7A0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349D981D" w14:textId="77777777">
        <w:trPr>
          <w:trHeight w:val="446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3799" w14:textId="77777777" w:rsidR="00DD7AB3" w:rsidRPr="001D161C" w:rsidRDefault="0010114E" w:rsidP="001D161C">
            <w:pPr>
              <w:spacing w:after="41" w:line="240" w:lineRule="auto"/>
              <w:ind w:left="130"/>
              <w:rPr>
                <w:sz w:val="24"/>
                <w:szCs w:val="24"/>
                <w:lang w:val="ru-RU"/>
              </w:rPr>
            </w:pPr>
            <w:proofErr w:type="spellStart"/>
            <w:r w:rsidRPr="001D161C">
              <w:rPr>
                <w:sz w:val="24"/>
                <w:szCs w:val="24"/>
                <w:lang w:val="ru-RU"/>
              </w:rPr>
              <w:t>Запоминаниерасставленных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03E2ABA6" w14:textId="77777777" w:rsidR="00DD7AB3" w:rsidRPr="001D161C" w:rsidRDefault="0010114E" w:rsidP="001D161C">
            <w:pPr>
              <w:tabs>
                <w:tab w:val="center" w:pos="3659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шахматных фигур на </w:t>
            </w:r>
            <w:r w:rsidRPr="001D161C">
              <w:rPr>
                <w:sz w:val="24"/>
                <w:szCs w:val="24"/>
                <w:lang w:val="ru-RU"/>
              </w:rPr>
              <w:tab/>
            </w:r>
            <w:r w:rsidRPr="001D161C"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14:paraId="29DFA239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доске (логические игры)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F30EA" w14:textId="77777777" w:rsidR="00DD7AB3" w:rsidRPr="001D161C" w:rsidRDefault="0010114E" w:rsidP="001D161C">
            <w:pPr>
              <w:spacing w:after="0" w:line="240" w:lineRule="auto"/>
              <w:ind w:left="8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42A1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D2EBCB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CF8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46A75B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858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439980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96A4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2BE1E4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408A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907A5F5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67D7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A7A9A04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6F7C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388AE54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4B4E5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CEC69A5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699C5D4C" w14:textId="7777777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15AB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1F194" w14:textId="77777777" w:rsidR="00DD7AB3" w:rsidRPr="001D161C" w:rsidRDefault="0010114E" w:rsidP="001D161C">
            <w:pPr>
              <w:spacing w:after="0" w:line="240" w:lineRule="auto"/>
              <w:ind w:left="8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247D7F1A" w14:textId="77777777" w:rsidR="00DD7AB3" w:rsidRPr="001D161C" w:rsidRDefault="0010114E" w:rsidP="001D161C">
            <w:pPr>
              <w:spacing w:after="0" w:line="240" w:lineRule="auto"/>
              <w:ind w:left="-1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D518" w14:textId="77777777" w:rsidR="00DD7AB3" w:rsidRPr="001D161C" w:rsidRDefault="0010114E" w:rsidP="001D161C">
            <w:pPr>
              <w:spacing w:after="0" w:line="240" w:lineRule="auto"/>
              <w:ind w:left="-5" w:right="425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8F2F3" w14:textId="77777777" w:rsidR="00DD7AB3" w:rsidRPr="001D161C" w:rsidRDefault="0010114E" w:rsidP="001D161C">
            <w:pPr>
              <w:spacing w:after="0" w:line="240" w:lineRule="auto"/>
              <w:ind w:left="-5" w:right="526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D5096" w14:textId="77777777" w:rsidR="00DD7AB3" w:rsidRPr="001D161C" w:rsidRDefault="0010114E" w:rsidP="001D161C">
            <w:pPr>
              <w:spacing w:after="0" w:line="240" w:lineRule="auto"/>
              <w:ind w:left="-5" w:right="526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94B27" w14:textId="77777777" w:rsidR="00DD7AB3" w:rsidRPr="001D161C" w:rsidRDefault="0010114E" w:rsidP="001D161C">
            <w:pPr>
              <w:spacing w:after="0" w:line="240" w:lineRule="auto"/>
              <w:ind w:left="-5" w:right="511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0E00" w14:textId="77777777" w:rsidR="00DD7AB3" w:rsidRPr="001D161C" w:rsidRDefault="0010114E" w:rsidP="001D161C">
            <w:pPr>
              <w:spacing w:after="0" w:line="240" w:lineRule="auto"/>
              <w:ind w:left="-10" w:right="531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7197F" w14:textId="77777777" w:rsidR="00DD7AB3" w:rsidRPr="001D161C" w:rsidRDefault="0010114E" w:rsidP="001D161C">
            <w:pPr>
              <w:spacing w:after="0" w:line="240" w:lineRule="auto"/>
              <w:ind w:left="-10" w:right="430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A14F3" w14:textId="77777777" w:rsidR="00DD7AB3" w:rsidRPr="001D161C" w:rsidRDefault="0010114E" w:rsidP="001D161C">
            <w:pPr>
              <w:spacing w:after="0" w:line="240" w:lineRule="auto"/>
              <w:ind w:left="-10" w:right="440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272D6" w14:textId="77777777" w:rsidR="00DD7AB3" w:rsidRPr="001D161C" w:rsidRDefault="0010114E" w:rsidP="001D161C">
            <w:pPr>
              <w:spacing w:after="0" w:line="240" w:lineRule="auto"/>
              <w:ind w:left="0" w:right="1741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</w:tr>
      <w:tr w:rsidR="00DD7AB3" w:rsidRPr="001D161C" w14:paraId="54D36890" w14:textId="77777777">
        <w:trPr>
          <w:trHeight w:val="331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B4197B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Умения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D161C">
              <w:rPr>
                <w:b/>
                <w:sz w:val="24"/>
                <w:szCs w:val="24"/>
              </w:rPr>
              <w:t>навык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425A9A" w14:textId="77777777" w:rsidR="00DD7AB3" w:rsidRPr="001D161C" w:rsidRDefault="0010114E" w:rsidP="001D161C">
            <w:pPr>
              <w:spacing w:after="0" w:line="240" w:lineRule="auto"/>
              <w:ind w:left="-1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9A9465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3BC75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5B875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62C3B5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FAC0B6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BFC44E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DADB67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1FA395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A32926D" w14:textId="77777777">
        <w:trPr>
          <w:trHeight w:val="326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5F498F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Количеств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95C658" w14:textId="77777777" w:rsidR="00DD7AB3" w:rsidRPr="001D161C" w:rsidRDefault="0010114E" w:rsidP="001D161C">
            <w:pPr>
              <w:spacing w:after="0" w:line="240" w:lineRule="auto"/>
              <w:ind w:left="-1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E6FE2E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B1E6E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F31A1B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3D6BE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606A0F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D19AB0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283897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0FCCD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32E54F62" w14:textId="77777777">
        <w:trPr>
          <w:trHeight w:val="341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1282128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Умен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рименят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равил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CF943" w14:textId="77777777" w:rsidR="00DD7AB3" w:rsidRPr="001D161C" w:rsidRDefault="0010114E" w:rsidP="001D161C">
            <w:pPr>
              <w:spacing w:after="0" w:line="240" w:lineRule="auto"/>
              <w:ind w:left="8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3516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18D5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3835E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3546A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A20E0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C1E52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40DAD" w14:textId="77777777" w:rsidR="00DD7AB3" w:rsidRPr="001D161C" w:rsidRDefault="0010114E" w:rsidP="001D161C">
            <w:pPr>
              <w:spacing w:after="0" w:line="240" w:lineRule="auto"/>
              <w:ind w:left="-1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702E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16F24400" w14:textId="77777777">
        <w:trPr>
          <w:trHeight w:val="322"/>
        </w:trPr>
        <w:tc>
          <w:tcPr>
            <w:tcW w:w="3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1EB3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квадрат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D6B91" w14:textId="77777777" w:rsidR="00DD7AB3" w:rsidRPr="001D161C" w:rsidRDefault="0010114E" w:rsidP="001D161C">
            <w:pPr>
              <w:spacing w:after="0" w:line="240" w:lineRule="auto"/>
              <w:ind w:left="9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742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8CF7D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C7A5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411F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1B826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62F8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BA3C8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6E16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DB5C178" w14:textId="77777777">
        <w:trPr>
          <w:trHeight w:val="528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7915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Умения применять понятия «связка» и применения на практике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D0699" w14:textId="77777777" w:rsidR="00DD7AB3" w:rsidRPr="001D161C" w:rsidRDefault="0010114E" w:rsidP="001D161C">
            <w:pPr>
              <w:spacing w:after="0" w:line="240" w:lineRule="auto"/>
              <w:ind w:left="9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3BD311F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530A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407930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FC3F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92DA775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E0D5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9D2BAA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EFEF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5983E5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B9B8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8AAEF7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1D5D8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1656DA0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B68C4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B5F241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183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E22F24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5B5B0EAC" w14:textId="77777777">
        <w:trPr>
          <w:trHeight w:val="4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089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337B7" w14:textId="77777777" w:rsidR="00DD7AB3" w:rsidRPr="001D161C" w:rsidRDefault="0010114E" w:rsidP="001D161C">
            <w:pPr>
              <w:spacing w:after="0" w:line="240" w:lineRule="auto"/>
              <w:ind w:left="-5" w:right="82" w:firstLine="101"/>
              <w:jc w:val="left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48A9" w14:textId="77777777" w:rsidR="00DD7AB3" w:rsidRPr="001D161C" w:rsidRDefault="0010114E" w:rsidP="001D161C">
            <w:pPr>
              <w:spacing w:after="147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5496BCA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8E98B" w14:textId="77777777" w:rsidR="00DD7AB3" w:rsidRPr="001D161C" w:rsidRDefault="0010114E" w:rsidP="001D161C">
            <w:pPr>
              <w:spacing w:after="147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CE44613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12CD" w14:textId="77777777" w:rsidR="00DD7AB3" w:rsidRPr="001D161C" w:rsidRDefault="0010114E" w:rsidP="001D161C">
            <w:pPr>
              <w:spacing w:after="147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31B42C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9864" w14:textId="77777777" w:rsidR="00DD7AB3" w:rsidRPr="001D161C" w:rsidRDefault="0010114E" w:rsidP="001D161C">
            <w:pPr>
              <w:spacing w:after="147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4CF099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12F" w14:textId="77777777" w:rsidR="00DD7AB3" w:rsidRPr="001D161C" w:rsidRDefault="0010114E" w:rsidP="001D161C">
            <w:pPr>
              <w:spacing w:after="147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C2A304E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FE12" w14:textId="77777777" w:rsidR="00DD7AB3" w:rsidRPr="001D161C" w:rsidRDefault="0010114E" w:rsidP="001D161C">
            <w:pPr>
              <w:spacing w:after="147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A9EDB4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FB585" w14:textId="77777777" w:rsidR="00DD7AB3" w:rsidRPr="001D161C" w:rsidRDefault="0010114E" w:rsidP="001D161C">
            <w:pPr>
              <w:spacing w:after="147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BF39106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F679F" w14:textId="77777777" w:rsidR="00DD7AB3" w:rsidRPr="001D161C" w:rsidRDefault="0010114E" w:rsidP="001D161C">
            <w:pPr>
              <w:spacing w:after="147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C0733CD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A353751" w14:textId="77777777">
        <w:trPr>
          <w:trHeight w:val="529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B619" w14:textId="77777777" w:rsidR="00DD7AB3" w:rsidRPr="001D161C" w:rsidRDefault="0010114E" w:rsidP="001D161C">
            <w:pPr>
              <w:spacing w:after="42" w:line="240" w:lineRule="auto"/>
              <w:ind w:left="13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Умения применять понятия </w:t>
            </w:r>
          </w:p>
          <w:p w14:paraId="19ACC037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«вилка» и применения на практике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6BD5F" w14:textId="77777777" w:rsidR="00DD7AB3" w:rsidRPr="001D161C" w:rsidRDefault="0010114E" w:rsidP="001D161C">
            <w:pPr>
              <w:spacing w:after="0" w:line="240" w:lineRule="auto"/>
              <w:ind w:left="9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01ABB29E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075B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D56EB2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71CE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C6C30BE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C1AB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B906C0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D1725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5BDAEAB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DA3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01DA792E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7D3A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E3BF7A8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D3D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B043AA6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AADB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7F76D9F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7B2B14C9" w14:textId="77777777">
        <w:trPr>
          <w:trHeight w:val="4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7EE0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4C18" w14:textId="77777777" w:rsidR="00DD7AB3" w:rsidRPr="001D161C" w:rsidRDefault="0010114E" w:rsidP="001D161C">
            <w:pPr>
              <w:spacing w:after="0" w:line="240" w:lineRule="auto"/>
              <w:ind w:left="-5" w:right="82" w:firstLine="101"/>
              <w:jc w:val="left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E033F" w14:textId="77777777" w:rsidR="00DD7AB3" w:rsidRPr="001D161C" w:rsidRDefault="0010114E" w:rsidP="001D161C">
            <w:pPr>
              <w:spacing w:after="143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D4F492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618A8" w14:textId="77777777" w:rsidR="00DD7AB3" w:rsidRPr="001D161C" w:rsidRDefault="0010114E" w:rsidP="001D161C">
            <w:pPr>
              <w:spacing w:after="143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5DCEDC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AB1CC" w14:textId="77777777" w:rsidR="00DD7AB3" w:rsidRPr="001D161C" w:rsidRDefault="0010114E" w:rsidP="001D161C">
            <w:pPr>
              <w:spacing w:after="143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4A3DC6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AB6C8" w14:textId="77777777" w:rsidR="00DD7AB3" w:rsidRPr="001D161C" w:rsidRDefault="0010114E" w:rsidP="001D161C">
            <w:pPr>
              <w:spacing w:after="143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0652D0F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6E042" w14:textId="77777777" w:rsidR="00DD7AB3" w:rsidRPr="001D161C" w:rsidRDefault="0010114E" w:rsidP="001D161C">
            <w:pPr>
              <w:spacing w:after="143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875FF9F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40B8" w14:textId="77777777" w:rsidR="00DD7AB3" w:rsidRPr="001D161C" w:rsidRDefault="0010114E" w:rsidP="001D161C">
            <w:pPr>
              <w:spacing w:after="143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9AB9108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7D6F8" w14:textId="77777777" w:rsidR="00DD7AB3" w:rsidRPr="001D161C" w:rsidRDefault="0010114E" w:rsidP="001D161C">
            <w:pPr>
              <w:spacing w:after="143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A2ECA9F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307F" w14:textId="77777777" w:rsidR="00DD7AB3" w:rsidRPr="001D161C" w:rsidRDefault="0010114E" w:rsidP="001D161C">
            <w:pPr>
              <w:spacing w:after="143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0DF13FD9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5B5F888C" w14:textId="77777777">
        <w:trPr>
          <w:trHeight w:val="398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629F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Умения применять понятия </w:t>
            </w:r>
          </w:p>
          <w:p w14:paraId="4ED9547D" w14:textId="77777777" w:rsidR="00DD7AB3" w:rsidRPr="001D161C" w:rsidRDefault="0010114E" w:rsidP="001D161C">
            <w:pPr>
              <w:spacing w:after="0" w:line="240" w:lineRule="auto"/>
              <w:ind w:left="130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«двойной удар» и применения на практике </w:t>
            </w:r>
          </w:p>
          <w:p w14:paraId="028B1A61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7F9BFC" w14:textId="77777777" w:rsidR="00DD7AB3" w:rsidRPr="001D161C" w:rsidRDefault="0010114E" w:rsidP="001D161C">
            <w:pPr>
              <w:spacing w:after="0" w:line="240" w:lineRule="auto"/>
              <w:ind w:left="9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138FD47D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D783E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9EBC2C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9C3D4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8E7F01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F167C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C2758EC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8B137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E76FC9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C4515E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7726561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A8191A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DD7AC45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F8CB41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49A3D94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391CC0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610BE40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DD7AB3" w:rsidRPr="001D161C" w14:paraId="0EDC6EDD" w14:textId="77777777">
        <w:trPr>
          <w:trHeight w:val="86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40E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F46975" w14:textId="77777777" w:rsidR="00DD7AB3" w:rsidRPr="001D161C" w:rsidRDefault="0010114E" w:rsidP="001D161C">
            <w:pPr>
              <w:spacing w:after="0" w:line="240" w:lineRule="auto"/>
              <w:ind w:left="9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707E867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F88E31" w14:textId="77777777" w:rsidR="00DD7AB3" w:rsidRPr="001D161C" w:rsidRDefault="0010114E" w:rsidP="001D161C">
            <w:pPr>
              <w:spacing w:after="0" w:line="240" w:lineRule="auto"/>
              <w:ind w:left="-5" w:right="356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73D26F" w14:textId="77777777" w:rsidR="00DD7AB3" w:rsidRPr="001D161C" w:rsidRDefault="0010114E" w:rsidP="001D161C">
            <w:pPr>
              <w:spacing w:after="0" w:line="240" w:lineRule="auto"/>
              <w:ind w:left="-5" w:right="456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5C9DA0" w14:textId="77777777" w:rsidR="00DD7AB3" w:rsidRPr="001D161C" w:rsidRDefault="0010114E" w:rsidP="001D161C">
            <w:pPr>
              <w:spacing w:after="0" w:line="240" w:lineRule="auto"/>
              <w:ind w:left="-5" w:right="456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17F0E5" w14:textId="77777777" w:rsidR="00DD7AB3" w:rsidRPr="001D161C" w:rsidRDefault="0010114E" w:rsidP="001D161C">
            <w:pPr>
              <w:spacing w:after="0" w:line="240" w:lineRule="auto"/>
              <w:ind w:left="-5" w:right="432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815F00" w14:textId="77777777" w:rsidR="00DD7AB3" w:rsidRPr="001D161C" w:rsidRDefault="0010114E" w:rsidP="001D161C">
            <w:pPr>
              <w:spacing w:after="0" w:line="240" w:lineRule="auto"/>
              <w:ind w:left="0" w:right="452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266CBA" w14:textId="77777777" w:rsidR="00DD7AB3" w:rsidRPr="001D161C" w:rsidRDefault="0010114E" w:rsidP="001D161C">
            <w:pPr>
              <w:spacing w:after="0" w:line="240" w:lineRule="auto"/>
              <w:ind w:left="0" w:right="350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25DA5C" w14:textId="77777777" w:rsidR="00DD7AB3" w:rsidRPr="001D161C" w:rsidRDefault="0010114E" w:rsidP="001D161C">
            <w:pPr>
              <w:spacing w:after="0" w:line="240" w:lineRule="auto"/>
              <w:ind w:left="0" w:right="370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36DD80" w14:textId="77777777" w:rsidR="00DD7AB3" w:rsidRPr="001D161C" w:rsidRDefault="0010114E" w:rsidP="001D161C">
            <w:pPr>
              <w:spacing w:after="0" w:line="240" w:lineRule="auto"/>
              <w:ind w:left="0" w:right="1671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</w:tr>
      <w:tr w:rsidR="00DD7AB3" w:rsidRPr="001D161C" w14:paraId="5FA7DF5B" w14:textId="77777777">
        <w:trPr>
          <w:trHeight w:val="413"/>
        </w:trPr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5D566" w14:textId="77777777" w:rsidR="00DD7AB3" w:rsidRPr="001D161C" w:rsidRDefault="0010114E" w:rsidP="001D161C">
            <w:pPr>
              <w:spacing w:after="2" w:line="240" w:lineRule="auto"/>
              <w:ind w:left="13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Умения применять понятия мат и виды мата и применения на практике </w:t>
            </w:r>
          </w:p>
          <w:p w14:paraId="44287DF9" w14:textId="77777777" w:rsidR="00DD7AB3" w:rsidRPr="001D161C" w:rsidRDefault="0010114E" w:rsidP="001D161C">
            <w:pPr>
              <w:spacing w:after="0" w:line="240" w:lineRule="auto"/>
              <w:ind w:left="13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5A414" w14:textId="77777777" w:rsidR="00DD7AB3" w:rsidRPr="001D161C" w:rsidRDefault="0010114E" w:rsidP="001D161C">
            <w:pPr>
              <w:spacing w:after="0" w:line="240" w:lineRule="auto"/>
              <w:ind w:left="9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н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1C247F51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4F70E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DF6A980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9667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583AD7B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2D22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A076F4E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5EA24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73422A6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FD4A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0FEE88F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8647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D27FA7A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10C5C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60410CB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20C0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0C639E5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136B4858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085B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87A223" w14:textId="77777777" w:rsidR="00DD7AB3" w:rsidRPr="001D161C" w:rsidRDefault="0010114E" w:rsidP="001D161C">
            <w:pPr>
              <w:spacing w:after="0" w:line="240" w:lineRule="auto"/>
              <w:ind w:left="96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к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446409EE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DDDAE8" w14:textId="77777777" w:rsidR="00DD7AB3" w:rsidRPr="001D161C" w:rsidRDefault="0010114E" w:rsidP="001D161C">
            <w:pPr>
              <w:spacing w:after="0" w:line="240" w:lineRule="auto"/>
              <w:ind w:left="-5" w:right="356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23E240" w14:textId="77777777" w:rsidR="00DD7AB3" w:rsidRPr="001D161C" w:rsidRDefault="0010114E" w:rsidP="001D161C">
            <w:pPr>
              <w:spacing w:after="0" w:line="240" w:lineRule="auto"/>
              <w:ind w:left="-5" w:right="456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ABA7A3" w14:textId="77777777" w:rsidR="00DD7AB3" w:rsidRPr="001D161C" w:rsidRDefault="0010114E" w:rsidP="001D161C">
            <w:pPr>
              <w:spacing w:after="0" w:line="240" w:lineRule="auto"/>
              <w:ind w:left="-5" w:right="456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4AF1C2" w14:textId="77777777" w:rsidR="00DD7AB3" w:rsidRPr="001D161C" w:rsidRDefault="0010114E" w:rsidP="001D161C">
            <w:pPr>
              <w:spacing w:after="0" w:line="240" w:lineRule="auto"/>
              <w:ind w:left="-5" w:right="432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295547" w14:textId="77777777" w:rsidR="00DD7AB3" w:rsidRPr="001D161C" w:rsidRDefault="0010114E" w:rsidP="001D161C">
            <w:pPr>
              <w:spacing w:after="0" w:line="240" w:lineRule="auto"/>
              <w:ind w:left="0" w:right="452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B9484E" w14:textId="77777777" w:rsidR="00DD7AB3" w:rsidRPr="001D161C" w:rsidRDefault="0010114E" w:rsidP="001D161C">
            <w:pPr>
              <w:spacing w:after="0" w:line="240" w:lineRule="auto"/>
              <w:ind w:left="0" w:right="350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17A510" w14:textId="77777777" w:rsidR="00DD7AB3" w:rsidRPr="001D161C" w:rsidRDefault="0010114E" w:rsidP="001D161C">
            <w:pPr>
              <w:spacing w:after="0" w:line="240" w:lineRule="auto"/>
              <w:ind w:left="0" w:right="370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2430A6" w14:textId="77777777" w:rsidR="00DD7AB3" w:rsidRPr="001D161C" w:rsidRDefault="0010114E" w:rsidP="001D161C">
            <w:pPr>
              <w:spacing w:after="0" w:line="240" w:lineRule="auto"/>
              <w:ind w:left="0" w:right="1671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</w:tc>
      </w:tr>
    </w:tbl>
    <w:p w14:paraId="15C30B26" w14:textId="77777777" w:rsidR="00DD7AB3" w:rsidRPr="001D161C" w:rsidRDefault="0010114E" w:rsidP="001D161C">
      <w:pPr>
        <w:spacing w:after="74" w:line="240" w:lineRule="auto"/>
        <w:ind w:left="0"/>
        <w:jc w:val="left"/>
        <w:rPr>
          <w:sz w:val="24"/>
          <w:szCs w:val="24"/>
        </w:rPr>
      </w:pPr>
      <w:r w:rsidRPr="001D161C">
        <w:rPr>
          <w:sz w:val="24"/>
          <w:szCs w:val="24"/>
        </w:rPr>
        <w:t xml:space="preserve"> </w:t>
      </w:r>
    </w:p>
    <w:p w14:paraId="768F669A" w14:textId="77777777" w:rsidR="00DD7AB3" w:rsidRPr="001D161C" w:rsidRDefault="0010114E" w:rsidP="001D161C">
      <w:pPr>
        <w:spacing w:after="3" w:line="240" w:lineRule="auto"/>
        <w:ind w:left="680" w:right="26" w:hanging="10"/>
        <w:jc w:val="center"/>
        <w:rPr>
          <w:sz w:val="24"/>
          <w:szCs w:val="24"/>
        </w:rPr>
      </w:pPr>
      <w:proofErr w:type="spellStart"/>
      <w:r w:rsidRPr="001D161C">
        <w:rPr>
          <w:b/>
          <w:sz w:val="24"/>
          <w:szCs w:val="24"/>
        </w:rPr>
        <w:t>Критерии</w:t>
      </w:r>
      <w:proofErr w:type="spellEnd"/>
      <w:r w:rsidRPr="001D161C">
        <w:rPr>
          <w:b/>
          <w:sz w:val="24"/>
          <w:szCs w:val="24"/>
        </w:rPr>
        <w:t xml:space="preserve"> </w:t>
      </w:r>
      <w:proofErr w:type="spellStart"/>
      <w:r w:rsidRPr="001D161C">
        <w:rPr>
          <w:b/>
          <w:sz w:val="24"/>
          <w:szCs w:val="24"/>
        </w:rPr>
        <w:t>оценки</w:t>
      </w:r>
      <w:proofErr w:type="spellEnd"/>
      <w:r w:rsidRPr="001D161C">
        <w:rPr>
          <w:b/>
          <w:sz w:val="24"/>
          <w:szCs w:val="24"/>
        </w:rPr>
        <w:t xml:space="preserve"> </w:t>
      </w:r>
      <w:proofErr w:type="spellStart"/>
      <w:r w:rsidRPr="001D161C">
        <w:rPr>
          <w:b/>
          <w:sz w:val="24"/>
          <w:szCs w:val="24"/>
        </w:rPr>
        <w:t>показателей</w:t>
      </w:r>
      <w:proofErr w:type="spellEnd"/>
      <w:r w:rsidRPr="001D161C">
        <w:rPr>
          <w:b/>
          <w:sz w:val="24"/>
          <w:szCs w:val="24"/>
        </w:rPr>
        <w:t>:</w:t>
      </w:r>
      <w:r w:rsidRPr="001D161C">
        <w:rPr>
          <w:sz w:val="24"/>
          <w:szCs w:val="24"/>
        </w:rPr>
        <w:t xml:space="preserve"> </w:t>
      </w:r>
    </w:p>
    <w:p w14:paraId="76600BD1" w14:textId="77777777" w:rsidR="00DD7AB3" w:rsidRPr="001D161C" w:rsidRDefault="0010114E" w:rsidP="001D161C">
      <w:pPr>
        <w:spacing w:after="107" w:line="240" w:lineRule="auto"/>
        <w:ind w:left="720"/>
        <w:jc w:val="left"/>
        <w:rPr>
          <w:sz w:val="24"/>
          <w:szCs w:val="24"/>
        </w:rPr>
      </w:pPr>
      <w:r w:rsidRPr="001D161C">
        <w:rPr>
          <w:sz w:val="24"/>
          <w:szCs w:val="24"/>
        </w:rPr>
        <w:t xml:space="preserve"> </w:t>
      </w:r>
    </w:p>
    <w:p w14:paraId="5DB24417" w14:textId="77777777" w:rsidR="00DD7AB3" w:rsidRPr="001D161C" w:rsidRDefault="0010114E" w:rsidP="001D161C">
      <w:pPr>
        <w:numPr>
          <w:ilvl w:val="0"/>
          <w:numId w:val="21"/>
        </w:numPr>
        <w:spacing w:line="240" w:lineRule="auto"/>
        <w:ind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Знания, представления: четкие, содержательные, системные (4б); четкие, краткие (3б); отрывочные, фрагментарные (2б); не оформлены (1б). </w:t>
      </w:r>
    </w:p>
    <w:p w14:paraId="1AEB073E" w14:textId="77777777" w:rsidR="00DD7AB3" w:rsidRPr="001D161C" w:rsidRDefault="0010114E" w:rsidP="001D161C">
      <w:pPr>
        <w:numPr>
          <w:ilvl w:val="0"/>
          <w:numId w:val="21"/>
        </w:numPr>
        <w:spacing w:line="240" w:lineRule="auto"/>
        <w:ind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Умения, навыки: выполняет самостоятельно (4б); выполняет с помощью взрослого (3б); выполняет в общей со взрослым деятельности (2б); не выполняет </w:t>
      </w:r>
    </w:p>
    <w:p w14:paraId="458183AE" w14:textId="77777777" w:rsidR="00DD7AB3" w:rsidRPr="001D161C" w:rsidRDefault="0010114E" w:rsidP="001D161C">
      <w:pPr>
        <w:spacing w:line="240" w:lineRule="auto"/>
        <w:ind w:left="0" w:right="43"/>
        <w:rPr>
          <w:sz w:val="24"/>
          <w:szCs w:val="24"/>
        </w:rPr>
      </w:pPr>
      <w:r w:rsidRPr="001D161C">
        <w:rPr>
          <w:sz w:val="24"/>
          <w:szCs w:val="24"/>
        </w:rPr>
        <w:t xml:space="preserve">(1б). </w:t>
      </w:r>
    </w:p>
    <w:p w14:paraId="14A57FDB" w14:textId="77777777" w:rsidR="00DD7AB3" w:rsidRPr="001D161C" w:rsidRDefault="0010114E" w:rsidP="001D161C">
      <w:pPr>
        <w:numPr>
          <w:ilvl w:val="0"/>
          <w:numId w:val="21"/>
        </w:numPr>
        <w:spacing w:line="240" w:lineRule="auto"/>
        <w:ind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Характеристики достижений (вносятся в примечание): познавательная активность, сообразительность, оригинальность суждений, осознанность, проявления самоконтроля, самооценки; опора на собственный опыт; творческие проявления, </w:t>
      </w:r>
      <w:r w:rsidRPr="001D161C">
        <w:rPr>
          <w:sz w:val="24"/>
          <w:szCs w:val="24"/>
          <w:lang w:val="ru-RU"/>
        </w:rPr>
        <w:lastRenderedPageBreak/>
        <w:t xml:space="preserve">проявления познавательных чувств, качеств ума: пытливости, гибкости, критичности, инициативности. </w:t>
      </w:r>
    </w:p>
    <w:p w14:paraId="2C26BFA3" w14:textId="77777777" w:rsidR="00DD7AB3" w:rsidRPr="001D161C" w:rsidRDefault="0010114E" w:rsidP="001D161C">
      <w:pPr>
        <w:spacing w:after="50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592AA34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46986C80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0873BA5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3F081E48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357E74DE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4F5631C7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38C083EC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4C91CC66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105B52D4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1A854677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05ED0698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7122B402" w14:textId="77777777" w:rsidR="00DD7AB3" w:rsidRPr="001D161C" w:rsidRDefault="0010114E" w:rsidP="001D161C">
      <w:pPr>
        <w:spacing w:after="0" w:line="240" w:lineRule="auto"/>
        <w:ind w:left="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5B6092CE" w14:textId="77777777" w:rsidR="00DD7AB3" w:rsidRPr="001D161C" w:rsidRDefault="0010114E" w:rsidP="001D161C">
      <w:pPr>
        <w:spacing w:after="0" w:line="240" w:lineRule="auto"/>
        <w:ind w:left="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22ECE033" w14:textId="77777777" w:rsidR="00DD7AB3" w:rsidRPr="001D161C" w:rsidRDefault="0010114E" w:rsidP="001D161C">
      <w:pPr>
        <w:spacing w:after="0" w:line="240" w:lineRule="auto"/>
        <w:ind w:left="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7461C590" w14:textId="77777777" w:rsidR="00DD7AB3" w:rsidRPr="001D161C" w:rsidRDefault="0010114E" w:rsidP="001D161C">
      <w:pPr>
        <w:spacing w:after="0" w:line="240" w:lineRule="auto"/>
        <w:ind w:left="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65E518A0" w14:textId="77777777" w:rsidR="00DD7AB3" w:rsidRPr="001D161C" w:rsidRDefault="0010114E" w:rsidP="001D161C">
      <w:pPr>
        <w:spacing w:after="0" w:line="240" w:lineRule="auto"/>
        <w:ind w:left="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20EEA0F2" w14:textId="77777777" w:rsidR="00DD7AB3" w:rsidRPr="001D161C" w:rsidRDefault="0010114E" w:rsidP="001D161C">
      <w:pPr>
        <w:spacing w:after="0" w:line="240" w:lineRule="auto"/>
        <w:ind w:left="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7DA13030" w14:textId="77777777" w:rsidR="00DD7AB3" w:rsidRPr="001D161C" w:rsidRDefault="0010114E" w:rsidP="001D161C">
      <w:pPr>
        <w:spacing w:after="0" w:line="240" w:lineRule="auto"/>
        <w:ind w:left="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2BC29E32" w14:textId="77777777" w:rsidR="00DD7AB3" w:rsidRPr="001D161C" w:rsidRDefault="0010114E" w:rsidP="001D161C">
      <w:pPr>
        <w:spacing w:after="0" w:line="240" w:lineRule="auto"/>
        <w:ind w:left="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643BA846" w14:textId="77777777" w:rsidR="00DD7AB3" w:rsidRPr="001D161C" w:rsidRDefault="0010114E" w:rsidP="001D161C">
      <w:pPr>
        <w:spacing w:after="0" w:line="240" w:lineRule="auto"/>
        <w:ind w:left="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5FB3638A" w14:textId="77777777" w:rsidR="00DD7AB3" w:rsidRPr="001D161C" w:rsidRDefault="0010114E" w:rsidP="001D161C">
      <w:pPr>
        <w:spacing w:after="0" w:line="240" w:lineRule="auto"/>
        <w:ind w:left="10" w:right="74" w:hanging="1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Приложение 2.</w:t>
      </w:r>
      <w:r w:rsidRPr="001D161C">
        <w:rPr>
          <w:sz w:val="24"/>
          <w:szCs w:val="24"/>
          <w:lang w:val="ru-RU"/>
        </w:rPr>
        <w:t xml:space="preserve"> </w:t>
      </w:r>
    </w:p>
    <w:p w14:paraId="7FFE845D" w14:textId="77777777" w:rsidR="00DD7AB3" w:rsidRPr="001D161C" w:rsidRDefault="0010114E" w:rsidP="001D161C">
      <w:pPr>
        <w:spacing w:after="69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228DED1" w14:textId="77777777" w:rsidR="00DD7AB3" w:rsidRPr="001D161C" w:rsidRDefault="0010114E" w:rsidP="001D161C">
      <w:pPr>
        <w:spacing w:after="3" w:line="240" w:lineRule="auto"/>
        <w:ind w:left="680" w:right="1000" w:hanging="10"/>
        <w:jc w:val="center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Викторина по шахматам</w:t>
      </w:r>
      <w:r w:rsidRPr="001D161C">
        <w:rPr>
          <w:sz w:val="24"/>
          <w:szCs w:val="24"/>
          <w:lang w:val="ru-RU"/>
        </w:rPr>
        <w:t xml:space="preserve"> </w:t>
      </w:r>
    </w:p>
    <w:p w14:paraId="54F8DBA8" w14:textId="77777777" w:rsidR="00DD7AB3" w:rsidRPr="001D161C" w:rsidRDefault="0010114E" w:rsidP="001D161C">
      <w:pPr>
        <w:spacing w:after="121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A0F8CCD" w14:textId="77777777" w:rsidR="00DD7AB3" w:rsidRPr="001D161C" w:rsidRDefault="0010114E" w:rsidP="001D161C">
      <w:pPr>
        <w:spacing w:line="240" w:lineRule="auto"/>
        <w:ind w:left="706" w:right="3062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огда отмечается </w:t>
      </w:r>
      <w:r w:rsidRPr="001D161C">
        <w:rPr>
          <w:b/>
          <w:sz w:val="24"/>
          <w:szCs w:val="24"/>
          <w:lang w:val="ru-RU"/>
        </w:rPr>
        <w:t>Международный день шахмат</w:t>
      </w:r>
      <w:r w:rsidRPr="001D161C">
        <w:rPr>
          <w:sz w:val="24"/>
          <w:szCs w:val="24"/>
          <w:lang w:val="ru-RU"/>
        </w:rPr>
        <w:t xml:space="preserve">? а) 22 июня; </w:t>
      </w:r>
    </w:p>
    <w:p w14:paraId="71998D54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б) 20 июля;</w:t>
      </w:r>
      <w:r w:rsidRPr="001D161C">
        <w:rPr>
          <w:sz w:val="24"/>
          <w:szCs w:val="24"/>
          <w:lang w:val="ru-RU"/>
        </w:rPr>
        <w:t xml:space="preserve"> </w:t>
      </w:r>
    </w:p>
    <w:p w14:paraId="2ACFCF32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10 ноября; </w:t>
      </w:r>
    </w:p>
    <w:p w14:paraId="014C786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12 декабря. </w:t>
      </w:r>
    </w:p>
    <w:p w14:paraId="6DB4971B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4415D8C7" w14:textId="77777777" w:rsidR="00DD7AB3" w:rsidRPr="001D161C" w:rsidRDefault="0010114E" w:rsidP="001D161C">
      <w:pPr>
        <w:spacing w:line="240" w:lineRule="auto"/>
        <w:ind w:left="706" w:right="5012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Что можно сказать о </w:t>
      </w:r>
      <w:r w:rsidRPr="001D161C">
        <w:rPr>
          <w:b/>
          <w:sz w:val="24"/>
          <w:szCs w:val="24"/>
          <w:lang w:val="ru-RU"/>
        </w:rPr>
        <w:t>шахматисте</w:t>
      </w:r>
      <w:r w:rsidRPr="001D161C">
        <w:rPr>
          <w:sz w:val="24"/>
          <w:szCs w:val="24"/>
          <w:lang w:val="ru-RU"/>
        </w:rPr>
        <w:t xml:space="preserve">? </w:t>
      </w:r>
      <w:r w:rsidRPr="001D161C">
        <w:rPr>
          <w:b/>
          <w:sz w:val="24"/>
          <w:szCs w:val="24"/>
          <w:lang w:val="ru-RU"/>
        </w:rPr>
        <w:t>а) Ходит сидя</w:t>
      </w:r>
      <w:r w:rsidRPr="001D161C">
        <w:rPr>
          <w:sz w:val="24"/>
          <w:szCs w:val="24"/>
          <w:lang w:val="ru-RU"/>
        </w:rPr>
        <w:t xml:space="preserve">; </w:t>
      </w:r>
    </w:p>
    <w:p w14:paraId="152A13F3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Бежит лёжа; </w:t>
      </w:r>
    </w:p>
    <w:p w14:paraId="0A4C19F6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Ползает стоя; </w:t>
      </w:r>
    </w:p>
    <w:p w14:paraId="248CAD30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Плывёт летая. </w:t>
      </w:r>
    </w:p>
    <w:p w14:paraId="43DCD477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09CFC4C2" w14:textId="77777777" w:rsidR="00DD7AB3" w:rsidRPr="001D161C" w:rsidRDefault="0010114E" w:rsidP="001D161C">
      <w:pPr>
        <w:spacing w:line="240" w:lineRule="auto"/>
        <w:ind w:left="706" w:right="1492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ой из этих спортивных терминов </w:t>
      </w:r>
      <w:r w:rsidRPr="001D161C">
        <w:rPr>
          <w:b/>
          <w:sz w:val="24"/>
          <w:szCs w:val="24"/>
          <w:lang w:val="ru-RU"/>
        </w:rPr>
        <w:t>не</w:t>
      </w:r>
      <w:r w:rsidRPr="001D161C">
        <w:rPr>
          <w:sz w:val="24"/>
          <w:szCs w:val="24"/>
          <w:lang w:val="ru-RU"/>
        </w:rPr>
        <w:t xml:space="preserve"> относится к </w:t>
      </w:r>
      <w:r w:rsidRPr="001D161C">
        <w:rPr>
          <w:b/>
          <w:sz w:val="24"/>
          <w:szCs w:val="24"/>
          <w:lang w:val="ru-RU"/>
        </w:rPr>
        <w:t>шахматам</w:t>
      </w:r>
      <w:r w:rsidRPr="001D161C">
        <w:rPr>
          <w:sz w:val="24"/>
          <w:szCs w:val="24"/>
          <w:lang w:val="ru-RU"/>
        </w:rPr>
        <w:t xml:space="preserve">? а) Дебют; </w:t>
      </w:r>
    </w:p>
    <w:p w14:paraId="02BBECB2" w14:textId="77777777" w:rsidR="00DD7AB3" w:rsidRPr="001D161C" w:rsidRDefault="0010114E" w:rsidP="001D161C">
      <w:pPr>
        <w:spacing w:after="12" w:line="240" w:lineRule="auto"/>
        <w:ind w:left="716" w:right="35" w:hanging="10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б) Рашпиль </w:t>
      </w:r>
      <w:r w:rsidRPr="001D161C">
        <w:rPr>
          <w:i/>
          <w:sz w:val="24"/>
          <w:szCs w:val="24"/>
          <w:lang w:val="ru-RU"/>
        </w:rPr>
        <w:t>(это напильник);</w:t>
      </w:r>
      <w:r w:rsidRPr="001D161C">
        <w:rPr>
          <w:sz w:val="24"/>
          <w:szCs w:val="24"/>
          <w:lang w:val="ru-RU"/>
        </w:rPr>
        <w:t xml:space="preserve"> </w:t>
      </w:r>
    </w:p>
    <w:p w14:paraId="7E740E33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Гамбит; </w:t>
      </w:r>
    </w:p>
    <w:p w14:paraId="4551BACF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Эндшпиль. </w:t>
      </w:r>
    </w:p>
    <w:p w14:paraId="6B78608D" w14:textId="77777777" w:rsidR="00DD7AB3" w:rsidRPr="001D161C" w:rsidRDefault="0010114E" w:rsidP="001D161C">
      <w:pPr>
        <w:spacing w:after="51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041CFAC3" w14:textId="77777777" w:rsidR="00DD7AB3" w:rsidRPr="001D161C" w:rsidRDefault="0010114E" w:rsidP="001D161C">
      <w:pPr>
        <w:spacing w:line="240" w:lineRule="auto"/>
        <w:ind w:left="0"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 говорят о </w:t>
      </w:r>
      <w:r w:rsidRPr="001D161C">
        <w:rPr>
          <w:b/>
          <w:sz w:val="24"/>
          <w:szCs w:val="24"/>
          <w:lang w:val="ru-RU"/>
        </w:rPr>
        <w:t>шахматисте</w:t>
      </w:r>
      <w:r w:rsidRPr="001D161C">
        <w:rPr>
          <w:sz w:val="24"/>
          <w:szCs w:val="24"/>
          <w:lang w:val="ru-RU"/>
        </w:rPr>
        <w:t xml:space="preserve">, который стал чемпионом мира, обыграв предыдущего чемпиона? </w:t>
      </w:r>
    </w:p>
    <w:p w14:paraId="66CCAFED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а) Отобрал корону</w:t>
      </w:r>
      <w:r w:rsidRPr="001D161C">
        <w:rPr>
          <w:sz w:val="24"/>
          <w:szCs w:val="24"/>
          <w:lang w:val="ru-RU"/>
        </w:rPr>
        <w:t xml:space="preserve">; </w:t>
      </w:r>
    </w:p>
    <w:p w14:paraId="558613E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 xml:space="preserve">б) Свергнул с трона; </w:t>
      </w:r>
    </w:p>
    <w:p w14:paraId="13B75C78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Вырвал мантию; </w:t>
      </w:r>
    </w:p>
    <w:p w14:paraId="7C63143F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Выхватил скипетр. </w:t>
      </w:r>
    </w:p>
    <w:p w14:paraId="000CBEFC" w14:textId="77777777" w:rsidR="00DD7AB3" w:rsidRPr="001D161C" w:rsidRDefault="0010114E" w:rsidP="001D161C">
      <w:pPr>
        <w:spacing w:after="8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04077409" w14:textId="77777777" w:rsidR="00DD7AB3" w:rsidRPr="001D161C" w:rsidRDefault="0010114E" w:rsidP="001D161C">
      <w:pPr>
        <w:tabs>
          <w:tab w:val="center" w:pos="1269"/>
          <w:tab w:val="center" w:pos="2899"/>
          <w:tab w:val="center" w:pos="4867"/>
          <w:tab w:val="center" w:pos="6720"/>
          <w:tab w:val="center" w:pos="8216"/>
          <w:tab w:val="right" w:pos="10206"/>
        </w:tabs>
        <w:spacing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rFonts w:eastAsia="Calibri"/>
          <w:sz w:val="24"/>
          <w:szCs w:val="24"/>
          <w:lang w:val="ru-RU"/>
        </w:rPr>
        <w:tab/>
      </w:r>
      <w:r w:rsidRPr="001D161C">
        <w:rPr>
          <w:sz w:val="24"/>
          <w:szCs w:val="24"/>
          <w:lang w:val="ru-RU"/>
        </w:rPr>
        <w:t xml:space="preserve">Назовите </w:t>
      </w:r>
      <w:r w:rsidRPr="001D161C">
        <w:rPr>
          <w:sz w:val="24"/>
          <w:szCs w:val="24"/>
          <w:lang w:val="ru-RU"/>
        </w:rPr>
        <w:tab/>
        <w:t xml:space="preserve">настоящую </w:t>
      </w:r>
      <w:r w:rsidRPr="001D161C">
        <w:rPr>
          <w:sz w:val="24"/>
          <w:szCs w:val="24"/>
          <w:lang w:val="ru-RU"/>
        </w:rPr>
        <w:tab/>
        <w:t>«</w:t>
      </w:r>
      <w:r w:rsidRPr="001D161C">
        <w:rPr>
          <w:b/>
          <w:sz w:val="24"/>
          <w:szCs w:val="24"/>
          <w:lang w:val="ru-RU"/>
        </w:rPr>
        <w:t>шахматную</w:t>
      </w:r>
      <w:r w:rsidRPr="001D161C">
        <w:rPr>
          <w:sz w:val="24"/>
          <w:szCs w:val="24"/>
          <w:lang w:val="ru-RU"/>
        </w:rPr>
        <w:t xml:space="preserve">» </w:t>
      </w:r>
      <w:r w:rsidRPr="001D161C">
        <w:rPr>
          <w:sz w:val="24"/>
          <w:szCs w:val="24"/>
          <w:lang w:val="ru-RU"/>
        </w:rPr>
        <w:tab/>
        <w:t xml:space="preserve">фамилию </w:t>
      </w:r>
      <w:r w:rsidRPr="001D161C">
        <w:rPr>
          <w:sz w:val="24"/>
          <w:szCs w:val="24"/>
          <w:lang w:val="ru-RU"/>
        </w:rPr>
        <w:tab/>
        <w:t xml:space="preserve">писателя </w:t>
      </w:r>
      <w:r w:rsidRPr="001D161C">
        <w:rPr>
          <w:sz w:val="24"/>
          <w:szCs w:val="24"/>
          <w:lang w:val="ru-RU"/>
        </w:rPr>
        <w:tab/>
        <w:t xml:space="preserve">Алексея </w:t>
      </w:r>
    </w:p>
    <w:p w14:paraId="2CFB3060" w14:textId="77777777" w:rsidR="00DD7AB3" w:rsidRPr="001D161C" w:rsidRDefault="0010114E" w:rsidP="001D161C">
      <w:pPr>
        <w:spacing w:line="240" w:lineRule="auto"/>
        <w:ind w:left="0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Максимовича Горького. </w:t>
      </w:r>
    </w:p>
    <w:p w14:paraId="3B7B8F5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а) Конев; </w:t>
      </w:r>
    </w:p>
    <w:p w14:paraId="0E37A4C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Слонов; </w:t>
      </w:r>
    </w:p>
    <w:p w14:paraId="07BA00ED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в) Пешков</w:t>
      </w:r>
      <w:r w:rsidRPr="001D161C">
        <w:rPr>
          <w:sz w:val="24"/>
          <w:szCs w:val="24"/>
          <w:lang w:val="ru-RU"/>
        </w:rPr>
        <w:t xml:space="preserve">; </w:t>
      </w:r>
    </w:p>
    <w:p w14:paraId="05C23D46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Королёв. </w:t>
      </w:r>
    </w:p>
    <w:p w14:paraId="07B54A40" w14:textId="77777777" w:rsidR="00DD7AB3" w:rsidRPr="001D161C" w:rsidRDefault="0010114E" w:rsidP="001D161C">
      <w:pPr>
        <w:spacing w:after="106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50EE25FB" w14:textId="77777777" w:rsidR="00DD7AB3" w:rsidRPr="001D161C" w:rsidRDefault="0010114E" w:rsidP="001D161C">
      <w:pPr>
        <w:spacing w:line="240" w:lineRule="auto"/>
        <w:ind w:left="706" w:right="3682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то из российских поэтов жил в </w:t>
      </w:r>
      <w:r w:rsidRPr="001D161C">
        <w:rPr>
          <w:b/>
          <w:sz w:val="24"/>
          <w:szCs w:val="24"/>
          <w:lang w:val="ru-RU"/>
        </w:rPr>
        <w:t>Шахматово</w:t>
      </w:r>
      <w:r w:rsidRPr="001D161C">
        <w:rPr>
          <w:sz w:val="24"/>
          <w:szCs w:val="24"/>
          <w:lang w:val="ru-RU"/>
        </w:rPr>
        <w:t xml:space="preserve">? а) Лермонтов; </w:t>
      </w:r>
    </w:p>
    <w:p w14:paraId="5B33F8E1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Есенин; </w:t>
      </w:r>
    </w:p>
    <w:p w14:paraId="73DFC2C0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в) Блок;</w:t>
      </w:r>
      <w:r w:rsidRPr="001D161C">
        <w:rPr>
          <w:sz w:val="24"/>
          <w:szCs w:val="24"/>
          <w:lang w:val="ru-RU"/>
        </w:rPr>
        <w:t xml:space="preserve"> </w:t>
      </w:r>
    </w:p>
    <w:p w14:paraId="6A3F38FB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Некрасов. </w:t>
      </w:r>
    </w:p>
    <w:p w14:paraId="1679F17E" w14:textId="77777777" w:rsidR="00DD7AB3" w:rsidRPr="001D161C" w:rsidRDefault="0010114E" w:rsidP="001D161C">
      <w:pPr>
        <w:spacing w:after="12" w:line="240" w:lineRule="auto"/>
        <w:ind w:left="0" w:right="35" w:firstLine="720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 xml:space="preserve">(С 1981 года Государственный историко-литературный и природный </w:t>
      </w:r>
      <w:proofErr w:type="spellStart"/>
      <w:r w:rsidRPr="001D161C">
        <w:rPr>
          <w:i/>
          <w:sz w:val="24"/>
          <w:szCs w:val="24"/>
          <w:lang w:val="ru-RU"/>
        </w:rPr>
        <w:t>музейзаповедник</w:t>
      </w:r>
      <w:proofErr w:type="spellEnd"/>
      <w:r w:rsidRPr="001D161C">
        <w:rPr>
          <w:i/>
          <w:sz w:val="24"/>
          <w:szCs w:val="24"/>
          <w:lang w:val="ru-RU"/>
        </w:rPr>
        <w:t xml:space="preserve"> А. А. Блока.)</w:t>
      </w:r>
      <w:r w:rsidRPr="001D161C">
        <w:rPr>
          <w:sz w:val="24"/>
          <w:szCs w:val="24"/>
          <w:lang w:val="ru-RU"/>
        </w:rPr>
        <w:t xml:space="preserve"> </w:t>
      </w:r>
    </w:p>
    <w:p w14:paraId="5F322F5C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234FCC4B" w14:textId="77777777" w:rsidR="00DD7AB3" w:rsidRPr="001D161C" w:rsidRDefault="0010114E" w:rsidP="001D161C">
      <w:pPr>
        <w:spacing w:line="240" w:lineRule="auto"/>
        <w:ind w:left="0"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Какая «</w:t>
      </w:r>
      <w:r w:rsidRPr="001D161C">
        <w:rPr>
          <w:b/>
          <w:sz w:val="24"/>
          <w:szCs w:val="24"/>
          <w:lang w:val="ru-RU"/>
        </w:rPr>
        <w:t>шахматна</w:t>
      </w:r>
      <w:r w:rsidRPr="001D161C">
        <w:rPr>
          <w:sz w:val="24"/>
          <w:szCs w:val="24"/>
          <w:lang w:val="ru-RU"/>
        </w:rPr>
        <w:t xml:space="preserve">я» английская музыкальная группа была чрезвычайно популярна в 1972–1991 годах? </w:t>
      </w:r>
    </w:p>
    <w:p w14:paraId="475D13F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а) «Пешка»; </w:t>
      </w:r>
    </w:p>
    <w:p w14:paraId="58D4BA55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«Ферзь»; </w:t>
      </w:r>
    </w:p>
    <w:p w14:paraId="73FD3E85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в) «Королева»;</w:t>
      </w:r>
      <w:r w:rsidRPr="001D161C">
        <w:rPr>
          <w:sz w:val="24"/>
          <w:szCs w:val="24"/>
          <w:lang w:val="ru-RU"/>
        </w:rPr>
        <w:t xml:space="preserve"> </w:t>
      </w:r>
    </w:p>
    <w:p w14:paraId="555466E1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«Ладья». </w:t>
      </w:r>
    </w:p>
    <w:p w14:paraId="21FBBB9A" w14:textId="77777777" w:rsidR="00DD7AB3" w:rsidRPr="001D161C" w:rsidRDefault="0010114E" w:rsidP="001D161C">
      <w:pPr>
        <w:spacing w:after="12" w:line="240" w:lineRule="auto"/>
        <w:ind w:left="716" w:right="35" w:hanging="10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>(«</w:t>
      </w:r>
      <w:proofErr w:type="spellStart"/>
      <w:r w:rsidRPr="001D161C">
        <w:rPr>
          <w:i/>
          <w:sz w:val="24"/>
          <w:szCs w:val="24"/>
          <w:lang w:val="ru-RU"/>
        </w:rPr>
        <w:t>Куин</w:t>
      </w:r>
      <w:proofErr w:type="spellEnd"/>
      <w:r w:rsidRPr="001D161C">
        <w:rPr>
          <w:i/>
          <w:sz w:val="24"/>
          <w:szCs w:val="24"/>
          <w:lang w:val="ru-RU"/>
        </w:rPr>
        <w:t>»/</w:t>
      </w:r>
      <w:r w:rsidRPr="001D161C">
        <w:rPr>
          <w:i/>
          <w:sz w:val="24"/>
          <w:szCs w:val="24"/>
        </w:rPr>
        <w:t>Queen</w:t>
      </w:r>
      <w:r w:rsidRPr="001D161C">
        <w:rPr>
          <w:i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>–</w:t>
      </w:r>
      <w:r w:rsidRPr="001D161C">
        <w:rPr>
          <w:i/>
          <w:sz w:val="24"/>
          <w:szCs w:val="24"/>
          <w:lang w:val="ru-RU"/>
        </w:rPr>
        <w:t xml:space="preserve"> «Королева».)</w:t>
      </w:r>
      <w:r w:rsidRPr="001D161C">
        <w:rPr>
          <w:sz w:val="24"/>
          <w:szCs w:val="24"/>
          <w:lang w:val="ru-RU"/>
        </w:rPr>
        <w:t xml:space="preserve"> </w:t>
      </w:r>
    </w:p>
    <w:p w14:paraId="5158D212" w14:textId="77777777" w:rsidR="00DD7AB3" w:rsidRPr="001D161C" w:rsidRDefault="0010114E" w:rsidP="001D161C">
      <w:pPr>
        <w:spacing w:after="0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577FCF2F" w14:textId="77777777" w:rsidR="00DD7AB3" w:rsidRPr="001D161C" w:rsidRDefault="0010114E" w:rsidP="001D161C">
      <w:pPr>
        <w:spacing w:line="240" w:lineRule="auto"/>
        <w:ind w:left="706" w:right="3514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Из скольких клеток состоит </w:t>
      </w:r>
      <w:r w:rsidRPr="001D161C">
        <w:rPr>
          <w:b/>
          <w:sz w:val="24"/>
          <w:szCs w:val="24"/>
          <w:lang w:val="ru-RU"/>
        </w:rPr>
        <w:t>шахматная</w:t>
      </w:r>
      <w:r w:rsidRPr="001D161C">
        <w:rPr>
          <w:sz w:val="24"/>
          <w:szCs w:val="24"/>
          <w:lang w:val="ru-RU"/>
        </w:rPr>
        <w:t xml:space="preserve"> доска? а) 32; </w:t>
      </w:r>
    </w:p>
    <w:p w14:paraId="5D3C2553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б) 64</w:t>
      </w:r>
      <w:r w:rsidRPr="001D161C">
        <w:rPr>
          <w:sz w:val="24"/>
          <w:szCs w:val="24"/>
          <w:lang w:val="ru-RU"/>
        </w:rPr>
        <w:t xml:space="preserve">; </w:t>
      </w:r>
    </w:p>
    <w:p w14:paraId="6770C687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81; </w:t>
      </w:r>
    </w:p>
    <w:p w14:paraId="6C7D2007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100. </w:t>
      </w:r>
    </w:p>
    <w:p w14:paraId="17429778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70B991DC" w14:textId="77777777" w:rsidR="00DD7AB3" w:rsidRPr="001D161C" w:rsidRDefault="0010114E" w:rsidP="001D161C">
      <w:pPr>
        <w:spacing w:line="240" w:lineRule="auto"/>
        <w:ind w:left="706" w:right="406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ой </w:t>
      </w:r>
      <w:r w:rsidRPr="001D161C">
        <w:rPr>
          <w:b/>
          <w:sz w:val="24"/>
          <w:szCs w:val="24"/>
          <w:lang w:val="ru-RU"/>
        </w:rPr>
        <w:t>шахматной</w:t>
      </w:r>
      <w:r w:rsidRPr="001D161C">
        <w:rPr>
          <w:sz w:val="24"/>
          <w:szCs w:val="24"/>
          <w:lang w:val="ru-RU"/>
        </w:rPr>
        <w:t xml:space="preserve"> фигуры </w:t>
      </w:r>
      <w:r w:rsidRPr="001D161C">
        <w:rPr>
          <w:b/>
          <w:sz w:val="24"/>
          <w:szCs w:val="24"/>
          <w:lang w:val="ru-RU"/>
        </w:rPr>
        <w:t>не</w:t>
      </w:r>
      <w:r w:rsidRPr="001D161C">
        <w:rPr>
          <w:sz w:val="24"/>
          <w:szCs w:val="24"/>
          <w:lang w:val="ru-RU"/>
        </w:rPr>
        <w:t xml:space="preserve"> существует? а) Пешка; </w:t>
      </w:r>
    </w:p>
    <w:p w14:paraId="1A1D98C3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Король; </w:t>
      </w:r>
    </w:p>
    <w:p w14:paraId="7C7A43C8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Конь; </w:t>
      </w:r>
    </w:p>
    <w:p w14:paraId="798752C7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г) Дама.</w:t>
      </w:r>
      <w:r w:rsidRPr="001D161C">
        <w:rPr>
          <w:sz w:val="24"/>
          <w:szCs w:val="24"/>
          <w:lang w:val="ru-RU"/>
        </w:rPr>
        <w:t xml:space="preserve"> </w:t>
      </w:r>
    </w:p>
    <w:p w14:paraId="577F97B3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54EB8E29" w14:textId="77777777" w:rsidR="00DD7AB3" w:rsidRPr="001D161C" w:rsidRDefault="0010114E" w:rsidP="001D161C">
      <w:pPr>
        <w:spacing w:line="240" w:lineRule="auto"/>
        <w:ind w:left="0"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Сколько раз во время </w:t>
      </w:r>
      <w:r w:rsidRPr="001D161C">
        <w:rPr>
          <w:b/>
          <w:sz w:val="24"/>
          <w:szCs w:val="24"/>
          <w:lang w:val="ru-RU"/>
        </w:rPr>
        <w:t>шахматной</w:t>
      </w:r>
      <w:r w:rsidRPr="001D161C">
        <w:rPr>
          <w:sz w:val="24"/>
          <w:szCs w:val="24"/>
          <w:lang w:val="ru-RU"/>
        </w:rPr>
        <w:t xml:space="preserve"> партии чёрные фигуры могут сделать </w:t>
      </w:r>
      <w:r w:rsidRPr="001D161C">
        <w:rPr>
          <w:b/>
          <w:sz w:val="24"/>
          <w:szCs w:val="24"/>
          <w:lang w:val="ru-RU"/>
        </w:rPr>
        <w:t>рокировку</w:t>
      </w:r>
      <w:r w:rsidRPr="001D161C">
        <w:rPr>
          <w:sz w:val="24"/>
          <w:szCs w:val="24"/>
          <w:lang w:val="ru-RU"/>
        </w:rPr>
        <w:t xml:space="preserve">? </w:t>
      </w:r>
    </w:p>
    <w:p w14:paraId="6BB99674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а) Один</w:t>
      </w:r>
      <w:r w:rsidRPr="001D161C">
        <w:rPr>
          <w:sz w:val="24"/>
          <w:szCs w:val="24"/>
          <w:lang w:val="ru-RU"/>
        </w:rPr>
        <w:t xml:space="preserve">; </w:t>
      </w:r>
    </w:p>
    <w:p w14:paraId="49CDDEFE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Два; </w:t>
      </w:r>
    </w:p>
    <w:p w14:paraId="79F0A40A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Три; </w:t>
      </w:r>
    </w:p>
    <w:p w14:paraId="1FD217CF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Четыре. </w:t>
      </w:r>
    </w:p>
    <w:p w14:paraId="59E8238F" w14:textId="77777777" w:rsidR="00DD7AB3" w:rsidRPr="001D161C" w:rsidRDefault="0010114E" w:rsidP="001D161C">
      <w:pPr>
        <w:spacing w:after="12" w:line="240" w:lineRule="auto"/>
        <w:ind w:left="716" w:right="35" w:hanging="10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>(Так же, как и белые.)</w:t>
      </w:r>
      <w:r w:rsidRPr="001D161C">
        <w:rPr>
          <w:sz w:val="24"/>
          <w:szCs w:val="24"/>
          <w:lang w:val="ru-RU"/>
        </w:rPr>
        <w:t xml:space="preserve"> </w:t>
      </w:r>
    </w:p>
    <w:p w14:paraId="39A90A1A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24F56987" w14:textId="77777777" w:rsidR="00DD7AB3" w:rsidRPr="001D161C" w:rsidRDefault="0010114E" w:rsidP="001D161C">
      <w:pPr>
        <w:spacing w:line="240" w:lineRule="auto"/>
        <w:ind w:left="706" w:right="100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 xml:space="preserve">Какая фигура стоит на клетке </w:t>
      </w:r>
      <w:r w:rsidRPr="001D161C">
        <w:rPr>
          <w:sz w:val="24"/>
          <w:szCs w:val="24"/>
        </w:rPr>
        <w:t>f</w:t>
      </w:r>
      <w:r w:rsidRPr="001D161C">
        <w:rPr>
          <w:sz w:val="24"/>
          <w:szCs w:val="24"/>
          <w:lang w:val="ru-RU"/>
        </w:rPr>
        <w:t xml:space="preserve">1 перед началом </w:t>
      </w:r>
      <w:r w:rsidRPr="001D161C">
        <w:rPr>
          <w:b/>
          <w:sz w:val="24"/>
          <w:szCs w:val="24"/>
          <w:lang w:val="ru-RU"/>
        </w:rPr>
        <w:t>шахматной</w:t>
      </w:r>
      <w:r w:rsidRPr="001D161C">
        <w:rPr>
          <w:sz w:val="24"/>
          <w:szCs w:val="24"/>
          <w:lang w:val="ru-RU"/>
        </w:rPr>
        <w:t xml:space="preserve"> партии? а) Чёрный король; </w:t>
      </w:r>
    </w:p>
    <w:p w14:paraId="75DE30F6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Чёрная пешка; </w:t>
      </w:r>
    </w:p>
    <w:p w14:paraId="68095429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Белый ферзь; </w:t>
      </w:r>
    </w:p>
    <w:p w14:paraId="48EEA068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г) Белый слон.</w:t>
      </w:r>
      <w:r w:rsidRPr="001D161C">
        <w:rPr>
          <w:sz w:val="24"/>
          <w:szCs w:val="24"/>
          <w:lang w:val="ru-RU"/>
        </w:rPr>
        <w:t xml:space="preserve"> </w:t>
      </w:r>
    </w:p>
    <w:p w14:paraId="058C84C2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7ACDCB2F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ая </w:t>
      </w:r>
      <w:r w:rsidRPr="001D161C">
        <w:rPr>
          <w:b/>
          <w:sz w:val="24"/>
          <w:szCs w:val="24"/>
          <w:lang w:val="ru-RU"/>
        </w:rPr>
        <w:t>шахматная</w:t>
      </w:r>
      <w:r w:rsidRPr="001D161C">
        <w:rPr>
          <w:sz w:val="24"/>
          <w:szCs w:val="24"/>
          <w:lang w:val="ru-RU"/>
        </w:rPr>
        <w:t xml:space="preserve"> фигура может перепрыгивать через свои и чужие фигуры? </w:t>
      </w:r>
      <w:r w:rsidRPr="001D161C">
        <w:rPr>
          <w:b/>
          <w:sz w:val="24"/>
          <w:szCs w:val="24"/>
          <w:lang w:val="ru-RU"/>
        </w:rPr>
        <w:t>а) Конь</w:t>
      </w:r>
      <w:r w:rsidRPr="001D161C">
        <w:rPr>
          <w:sz w:val="24"/>
          <w:szCs w:val="24"/>
          <w:lang w:val="ru-RU"/>
        </w:rPr>
        <w:t xml:space="preserve">; </w:t>
      </w:r>
    </w:p>
    <w:p w14:paraId="43F8B991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Ферзь; </w:t>
      </w:r>
    </w:p>
    <w:p w14:paraId="37F3D44E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Пешка; </w:t>
      </w:r>
    </w:p>
    <w:p w14:paraId="20248C01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Слон. </w:t>
      </w:r>
    </w:p>
    <w:p w14:paraId="351BC9C5" w14:textId="77777777" w:rsidR="00DD7AB3" w:rsidRPr="001D161C" w:rsidRDefault="0010114E" w:rsidP="001D161C">
      <w:pPr>
        <w:spacing w:after="106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06186861" w14:textId="77777777" w:rsidR="00DD7AB3" w:rsidRPr="001D161C" w:rsidRDefault="0010114E" w:rsidP="001D161C">
      <w:pPr>
        <w:spacing w:line="240" w:lineRule="auto"/>
        <w:ind w:left="706" w:right="1477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ая фигура, кроме пешки, может начать </w:t>
      </w:r>
      <w:r w:rsidRPr="001D161C">
        <w:rPr>
          <w:b/>
          <w:sz w:val="24"/>
          <w:szCs w:val="24"/>
          <w:lang w:val="ru-RU"/>
        </w:rPr>
        <w:t>шахматную</w:t>
      </w:r>
      <w:r w:rsidRPr="001D161C">
        <w:rPr>
          <w:sz w:val="24"/>
          <w:szCs w:val="24"/>
          <w:lang w:val="ru-RU"/>
        </w:rPr>
        <w:t xml:space="preserve"> партию? а) Слон; </w:t>
      </w:r>
    </w:p>
    <w:p w14:paraId="71691499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Ладья; </w:t>
      </w:r>
    </w:p>
    <w:p w14:paraId="674816BC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в) Конь</w:t>
      </w:r>
      <w:r w:rsidRPr="001D161C">
        <w:rPr>
          <w:sz w:val="24"/>
          <w:szCs w:val="24"/>
          <w:lang w:val="ru-RU"/>
        </w:rPr>
        <w:t xml:space="preserve">; </w:t>
      </w:r>
    </w:p>
    <w:p w14:paraId="539D0C87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Ферзь. </w:t>
      </w:r>
    </w:p>
    <w:p w14:paraId="4AF675E7" w14:textId="77777777" w:rsidR="00DD7AB3" w:rsidRPr="001D161C" w:rsidRDefault="0010114E" w:rsidP="001D161C">
      <w:pPr>
        <w:spacing w:line="240" w:lineRule="auto"/>
        <w:ind w:left="0"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ое из этих названий предметов столового прибора является также </w:t>
      </w:r>
      <w:r w:rsidRPr="001D161C">
        <w:rPr>
          <w:b/>
          <w:sz w:val="24"/>
          <w:szCs w:val="24"/>
          <w:lang w:val="ru-RU"/>
        </w:rPr>
        <w:t xml:space="preserve">шахматным </w:t>
      </w:r>
      <w:r w:rsidRPr="001D161C">
        <w:rPr>
          <w:sz w:val="24"/>
          <w:szCs w:val="24"/>
          <w:lang w:val="ru-RU"/>
        </w:rPr>
        <w:t xml:space="preserve">термином? </w:t>
      </w:r>
    </w:p>
    <w:p w14:paraId="6C15F71B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а) Лопатка; </w:t>
      </w:r>
    </w:p>
    <w:p w14:paraId="21B5BEFF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б) Вилка</w:t>
      </w:r>
      <w:r w:rsidRPr="001D161C">
        <w:rPr>
          <w:sz w:val="24"/>
          <w:szCs w:val="24"/>
          <w:lang w:val="ru-RU"/>
        </w:rPr>
        <w:t xml:space="preserve">; </w:t>
      </w:r>
    </w:p>
    <w:p w14:paraId="546CFD99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Ложка; </w:t>
      </w:r>
    </w:p>
    <w:p w14:paraId="7449C2E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Нож. </w:t>
      </w:r>
    </w:p>
    <w:p w14:paraId="4CC7F0F6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2D73F8BE" w14:textId="77777777" w:rsidR="00DD7AB3" w:rsidRPr="001D161C" w:rsidRDefault="0010114E" w:rsidP="001D161C">
      <w:pPr>
        <w:spacing w:line="240" w:lineRule="auto"/>
        <w:ind w:left="706" w:right="2054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ую </w:t>
      </w:r>
      <w:r w:rsidRPr="001D161C">
        <w:rPr>
          <w:b/>
          <w:sz w:val="24"/>
          <w:szCs w:val="24"/>
          <w:lang w:val="ru-RU"/>
        </w:rPr>
        <w:t>шахматную</w:t>
      </w:r>
      <w:r w:rsidRPr="001D161C">
        <w:rPr>
          <w:sz w:val="24"/>
          <w:szCs w:val="24"/>
          <w:lang w:val="ru-RU"/>
        </w:rPr>
        <w:t xml:space="preserve"> фигуру </w:t>
      </w:r>
      <w:r w:rsidRPr="001D161C">
        <w:rPr>
          <w:b/>
          <w:sz w:val="24"/>
          <w:szCs w:val="24"/>
          <w:lang w:val="ru-RU"/>
        </w:rPr>
        <w:t>не</w:t>
      </w:r>
      <w:r w:rsidRPr="001D161C">
        <w:rPr>
          <w:sz w:val="24"/>
          <w:szCs w:val="24"/>
          <w:lang w:val="ru-RU"/>
        </w:rPr>
        <w:t xml:space="preserve"> может превратиться пешка?  а) Ферзь; </w:t>
      </w:r>
    </w:p>
    <w:p w14:paraId="551A4FAA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б) Король;</w:t>
      </w:r>
      <w:r w:rsidRPr="001D161C">
        <w:rPr>
          <w:sz w:val="24"/>
          <w:szCs w:val="24"/>
          <w:lang w:val="ru-RU"/>
        </w:rPr>
        <w:t xml:space="preserve"> </w:t>
      </w:r>
    </w:p>
    <w:p w14:paraId="6D6F00E6" w14:textId="77777777" w:rsidR="00DD7AB3" w:rsidRPr="001D161C" w:rsidRDefault="0010114E" w:rsidP="001D161C">
      <w:pPr>
        <w:spacing w:after="28" w:line="240" w:lineRule="auto"/>
        <w:ind w:left="715" w:hanging="1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Конь;  </w:t>
      </w:r>
    </w:p>
    <w:p w14:paraId="56827715" w14:textId="77777777" w:rsidR="00DD7AB3" w:rsidRPr="001D161C" w:rsidRDefault="0010114E" w:rsidP="001D161C">
      <w:pPr>
        <w:spacing w:after="0" w:line="240" w:lineRule="auto"/>
        <w:ind w:left="715" w:hanging="1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Слон. </w:t>
      </w:r>
    </w:p>
    <w:p w14:paraId="661F4076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57F8D4EB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 в </w:t>
      </w:r>
      <w:r w:rsidRPr="001D161C">
        <w:rPr>
          <w:b/>
          <w:sz w:val="24"/>
          <w:szCs w:val="24"/>
          <w:lang w:val="ru-RU"/>
        </w:rPr>
        <w:t>шахматах</w:t>
      </w:r>
      <w:r w:rsidRPr="001D161C">
        <w:rPr>
          <w:sz w:val="24"/>
          <w:szCs w:val="24"/>
          <w:lang w:val="ru-RU"/>
        </w:rPr>
        <w:t xml:space="preserve"> называется пешка, получившая перспективу стать ферзём? </w:t>
      </w:r>
      <w:r w:rsidRPr="001D161C">
        <w:rPr>
          <w:b/>
          <w:sz w:val="24"/>
          <w:szCs w:val="24"/>
          <w:lang w:val="ru-RU"/>
        </w:rPr>
        <w:t>а) Проходная;</w:t>
      </w:r>
      <w:r w:rsidRPr="001D161C">
        <w:rPr>
          <w:sz w:val="24"/>
          <w:szCs w:val="24"/>
          <w:lang w:val="ru-RU"/>
        </w:rPr>
        <w:t xml:space="preserve"> </w:t>
      </w:r>
    </w:p>
    <w:p w14:paraId="000D245A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Пробивная; </w:t>
      </w:r>
    </w:p>
    <w:p w14:paraId="1338302B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Пронырливая; </w:t>
      </w:r>
    </w:p>
    <w:p w14:paraId="6D9CA02F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Козырная. </w:t>
      </w:r>
    </w:p>
    <w:p w14:paraId="2CBA2C45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7D412ACE" w14:textId="77777777" w:rsidR="00DD7AB3" w:rsidRPr="001D161C" w:rsidRDefault="0010114E" w:rsidP="001D161C">
      <w:pPr>
        <w:spacing w:line="240" w:lineRule="auto"/>
        <w:ind w:left="706" w:right="3658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 называется середина </w:t>
      </w:r>
      <w:r w:rsidRPr="001D161C">
        <w:rPr>
          <w:b/>
          <w:sz w:val="24"/>
          <w:szCs w:val="24"/>
          <w:lang w:val="ru-RU"/>
        </w:rPr>
        <w:t>шахматной</w:t>
      </w:r>
      <w:r w:rsidRPr="001D161C">
        <w:rPr>
          <w:sz w:val="24"/>
          <w:szCs w:val="24"/>
          <w:lang w:val="ru-RU"/>
        </w:rPr>
        <w:t xml:space="preserve"> партии? </w:t>
      </w:r>
      <w:r w:rsidRPr="001D161C">
        <w:rPr>
          <w:b/>
          <w:sz w:val="24"/>
          <w:szCs w:val="24"/>
          <w:lang w:val="ru-RU"/>
        </w:rPr>
        <w:t>а) Миттельшпиль</w:t>
      </w:r>
      <w:r w:rsidRPr="001D161C">
        <w:rPr>
          <w:sz w:val="24"/>
          <w:szCs w:val="24"/>
          <w:lang w:val="ru-RU"/>
        </w:rPr>
        <w:t xml:space="preserve">; </w:t>
      </w:r>
    </w:p>
    <w:p w14:paraId="48141593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Гамбит; </w:t>
      </w:r>
    </w:p>
    <w:p w14:paraId="458C823E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Цугцванг; </w:t>
      </w:r>
    </w:p>
    <w:p w14:paraId="3A6D5632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</w:t>
      </w:r>
      <w:proofErr w:type="spellStart"/>
      <w:r w:rsidRPr="001D161C">
        <w:rPr>
          <w:sz w:val="24"/>
          <w:szCs w:val="24"/>
          <w:lang w:val="ru-RU"/>
        </w:rPr>
        <w:t>Мидлтайм</w:t>
      </w:r>
      <w:proofErr w:type="spellEnd"/>
      <w:r w:rsidRPr="001D161C">
        <w:rPr>
          <w:sz w:val="24"/>
          <w:szCs w:val="24"/>
          <w:lang w:val="ru-RU"/>
        </w:rPr>
        <w:t xml:space="preserve">. </w:t>
      </w:r>
    </w:p>
    <w:p w14:paraId="0F90958F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38C636D0" w14:textId="77777777" w:rsidR="00DD7AB3" w:rsidRPr="001D161C" w:rsidRDefault="0010114E" w:rsidP="001D161C">
      <w:pPr>
        <w:spacing w:line="240" w:lineRule="auto"/>
        <w:ind w:left="0"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ой рукой, согласно правилам, игроки должны переключать </w:t>
      </w:r>
      <w:r w:rsidRPr="001D161C">
        <w:rPr>
          <w:b/>
          <w:sz w:val="24"/>
          <w:szCs w:val="24"/>
          <w:lang w:val="ru-RU"/>
        </w:rPr>
        <w:t>шахматные</w:t>
      </w:r>
      <w:r w:rsidRPr="001D161C">
        <w:rPr>
          <w:sz w:val="24"/>
          <w:szCs w:val="24"/>
          <w:lang w:val="ru-RU"/>
        </w:rPr>
        <w:t xml:space="preserve"> часы? </w:t>
      </w:r>
    </w:p>
    <w:p w14:paraId="27319551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а) Правой; </w:t>
      </w:r>
    </w:p>
    <w:p w14:paraId="343A1067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Левой; </w:t>
      </w:r>
    </w:p>
    <w:p w14:paraId="3294204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 xml:space="preserve">в) Любой; </w:t>
      </w:r>
    </w:p>
    <w:p w14:paraId="77A7FE7D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г) Той, которой сделали ход</w:t>
      </w:r>
      <w:r w:rsidRPr="001D161C">
        <w:rPr>
          <w:sz w:val="24"/>
          <w:szCs w:val="24"/>
          <w:lang w:val="ru-RU"/>
        </w:rPr>
        <w:t xml:space="preserve">. </w:t>
      </w:r>
    </w:p>
    <w:p w14:paraId="02DAFD6C" w14:textId="77777777" w:rsidR="00DD7AB3" w:rsidRPr="001D161C" w:rsidRDefault="0010114E" w:rsidP="001D161C">
      <w:pPr>
        <w:spacing w:after="12" w:line="240" w:lineRule="auto"/>
        <w:ind w:left="716" w:right="35" w:hanging="10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>(Чтобы не нажать на часы прежде, чем сделан ход.)</w:t>
      </w:r>
      <w:r w:rsidRPr="001D161C">
        <w:rPr>
          <w:sz w:val="24"/>
          <w:szCs w:val="24"/>
          <w:lang w:val="ru-RU"/>
        </w:rPr>
        <w:t xml:space="preserve"> </w:t>
      </w:r>
    </w:p>
    <w:p w14:paraId="2638BD07" w14:textId="77777777" w:rsidR="00DD7AB3" w:rsidRPr="001D161C" w:rsidRDefault="0010114E" w:rsidP="001D161C">
      <w:pPr>
        <w:spacing w:after="106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9B87023" w14:textId="77777777" w:rsidR="00DD7AB3" w:rsidRPr="001D161C" w:rsidRDefault="0010114E" w:rsidP="001D161C">
      <w:pPr>
        <w:spacing w:line="240" w:lineRule="auto"/>
        <w:ind w:left="706" w:right="207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Назовите самую </w:t>
      </w:r>
      <w:r w:rsidRPr="001D161C">
        <w:rPr>
          <w:b/>
          <w:sz w:val="24"/>
          <w:szCs w:val="24"/>
          <w:lang w:val="ru-RU"/>
        </w:rPr>
        <w:t>шахматную</w:t>
      </w:r>
      <w:r w:rsidRPr="001D161C">
        <w:rPr>
          <w:sz w:val="24"/>
          <w:szCs w:val="24"/>
          <w:lang w:val="ru-RU"/>
        </w:rPr>
        <w:t xml:space="preserve"> республику в составе России. </w:t>
      </w:r>
      <w:r w:rsidRPr="001D161C">
        <w:rPr>
          <w:b/>
          <w:sz w:val="24"/>
          <w:szCs w:val="24"/>
          <w:lang w:val="ru-RU"/>
        </w:rPr>
        <w:t>а) Калмыкия</w:t>
      </w:r>
      <w:r w:rsidRPr="001D161C">
        <w:rPr>
          <w:sz w:val="24"/>
          <w:szCs w:val="24"/>
          <w:lang w:val="ru-RU"/>
        </w:rPr>
        <w:t xml:space="preserve">; </w:t>
      </w:r>
    </w:p>
    <w:p w14:paraId="63B2E134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Татария; </w:t>
      </w:r>
    </w:p>
    <w:p w14:paraId="607676B5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Карелия; </w:t>
      </w:r>
    </w:p>
    <w:p w14:paraId="3BB4F065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Мордовия. </w:t>
      </w:r>
    </w:p>
    <w:p w14:paraId="27772916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216FF507" w14:textId="77777777" w:rsidR="00DD7AB3" w:rsidRPr="001D161C" w:rsidRDefault="0010114E" w:rsidP="001D161C">
      <w:pPr>
        <w:spacing w:line="240" w:lineRule="auto"/>
        <w:ind w:left="0"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ую фразу избрала свои девизом Международная </w:t>
      </w:r>
      <w:r w:rsidRPr="001D161C">
        <w:rPr>
          <w:b/>
          <w:sz w:val="24"/>
          <w:szCs w:val="24"/>
          <w:lang w:val="ru-RU"/>
        </w:rPr>
        <w:t>шахматная</w:t>
      </w:r>
      <w:r w:rsidRPr="001D161C">
        <w:rPr>
          <w:sz w:val="24"/>
          <w:szCs w:val="24"/>
          <w:lang w:val="ru-RU"/>
        </w:rPr>
        <w:t xml:space="preserve"> федерация – ФИДЕ? </w:t>
      </w:r>
    </w:p>
    <w:p w14:paraId="5F17E4AF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а) «Мы одна семья»</w:t>
      </w:r>
      <w:r w:rsidRPr="001D161C">
        <w:rPr>
          <w:sz w:val="24"/>
          <w:szCs w:val="24"/>
          <w:lang w:val="ru-RU"/>
        </w:rPr>
        <w:t xml:space="preserve">; </w:t>
      </w:r>
    </w:p>
    <w:p w14:paraId="32ACF0EE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«Весь мир в шахматном порядке»; </w:t>
      </w:r>
    </w:p>
    <w:p w14:paraId="2FA3AEC2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«Мы все свои в доску»; </w:t>
      </w:r>
    </w:p>
    <w:p w14:paraId="35740937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«Сильнее, хитрее, умнее». </w:t>
      </w:r>
    </w:p>
    <w:p w14:paraId="3F925A6C" w14:textId="77777777" w:rsidR="00DD7AB3" w:rsidRPr="001D161C" w:rsidRDefault="0010114E" w:rsidP="001D161C">
      <w:pPr>
        <w:spacing w:after="106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CA3BA19" w14:textId="77777777" w:rsidR="00DD7AB3" w:rsidRPr="001D161C" w:rsidRDefault="0010114E" w:rsidP="001D161C">
      <w:pPr>
        <w:spacing w:line="240" w:lineRule="auto"/>
        <w:ind w:left="0"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 называется </w:t>
      </w:r>
      <w:r w:rsidRPr="001D161C">
        <w:rPr>
          <w:b/>
          <w:sz w:val="24"/>
          <w:szCs w:val="24"/>
          <w:lang w:val="ru-RU"/>
        </w:rPr>
        <w:t>шахматный</w:t>
      </w:r>
      <w:r w:rsidRPr="001D161C">
        <w:rPr>
          <w:sz w:val="24"/>
          <w:szCs w:val="24"/>
          <w:lang w:val="ru-RU"/>
        </w:rPr>
        <w:t xml:space="preserve"> гроссмейстер, который борется за звание чемпиона мира? </w:t>
      </w:r>
    </w:p>
    <w:p w14:paraId="60273B41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а) Экс-чемпион; </w:t>
      </w:r>
    </w:p>
    <w:p w14:paraId="5C191549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б) Претендент</w:t>
      </w:r>
      <w:r w:rsidRPr="001D161C">
        <w:rPr>
          <w:sz w:val="24"/>
          <w:szCs w:val="24"/>
          <w:lang w:val="ru-RU"/>
        </w:rPr>
        <w:t xml:space="preserve">; </w:t>
      </w:r>
    </w:p>
    <w:p w14:paraId="49528835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Делегат; </w:t>
      </w:r>
    </w:p>
    <w:p w14:paraId="7E40284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Кандидат. </w:t>
      </w:r>
    </w:p>
    <w:p w14:paraId="7E570403" w14:textId="77777777" w:rsidR="00DD7AB3" w:rsidRPr="001D161C" w:rsidRDefault="0010114E" w:rsidP="001D161C">
      <w:pPr>
        <w:spacing w:after="104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B41D29C" w14:textId="77777777" w:rsidR="00DD7AB3" w:rsidRPr="001D161C" w:rsidRDefault="0010114E" w:rsidP="001D161C">
      <w:pPr>
        <w:spacing w:line="240" w:lineRule="auto"/>
        <w:ind w:left="706" w:right="1847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кому виду программ относятся компьютерные </w:t>
      </w:r>
      <w:r w:rsidRPr="001D161C">
        <w:rPr>
          <w:b/>
          <w:sz w:val="24"/>
          <w:szCs w:val="24"/>
          <w:lang w:val="ru-RU"/>
        </w:rPr>
        <w:t>шахматы</w:t>
      </w:r>
      <w:r w:rsidRPr="001D161C">
        <w:rPr>
          <w:sz w:val="24"/>
          <w:szCs w:val="24"/>
          <w:lang w:val="ru-RU"/>
        </w:rPr>
        <w:t xml:space="preserve">?  а) Шутеры;  </w:t>
      </w:r>
    </w:p>
    <w:p w14:paraId="57399DB0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Квесты;  </w:t>
      </w:r>
    </w:p>
    <w:p w14:paraId="58633BE2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Стратегии; </w:t>
      </w:r>
    </w:p>
    <w:p w14:paraId="71FD29DC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г) Симуляторы</w:t>
      </w:r>
      <w:r w:rsidRPr="001D161C">
        <w:rPr>
          <w:sz w:val="24"/>
          <w:szCs w:val="24"/>
          <w:lang w:val="ru-RU"/>
        </w:rPr>
        <w:t xml:space="preserve">. </w:t>
      </w:r>
    </w:p>
    <w:p w14:paraId="183BD82F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4AE12EE8" w14:textId="77777777" w:rsidR="00DD7AB3" w:rsidRPr="001D161C" w:rsidRDefault="0010114E" w:rsidP="001D161C">
      <w:pPr>
        <w:spacing w:line="240" w:lineRule="auto"/>
        <w:ind w:left="706" w:right="2927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то победил первого чемпиона мира по </w:t>
      </w:r>
      <w:r w:rsidRPr="001D161C">
        <w:rPr>
          <w:b/>
          <w:sz w:val="24"/>
          <w:szCs w:val="24"/>
          <w:lang w:val="ru-RU"/>
        </w:rPr>
        <w:t>шахматам</w:t>
      </w:r>
      <w:r w:rsidRPr="001D161C">
        <w:rPr>
          <w:sz w:val="24"/>
          <w:szCs w:val="24"/>
          <w:lang w:val="ru-RU"/>
        </w:rPr>
        <w:t xml:space="preserve">? </w:t>
      </w:r>
      <w:r w:rsidRPr="001D161C">
        <w:rPr>
          <w:b/>
          <w:sz w:val="24"/>
          <w:szCs w:val="24"/>
          <w:lang w:val="ru-RU"/>
        </w:rPr>
        <w:t xml:space="preserve">а) Э. </w:t>
      </w:r>
      <w:proofErr w:type="spellStart"/>
      <w:r w:rsidRPr="001D161C">
        <w:rPr>
          <w:b/>
          <w:sz w:val="24"/>
          <w:szCs w:val="24"/>
          <w:lang w:val="ru-RU"/>
        </w:rPr>
        <w:t>Ласкер</w:t>
      </w:r>
      <w:proofErr w:type="spellEnd"/>
      <w:r w:rsidRPr="001D161C">
        <w:rPr>
          <w:sz w:val="24"/>
          <w:szCs w:val="24"/>
          <w:lang w:val="ru-RU"/>
        </w:rPr>
        <w:t xml:space="preserve">; </w:t>
      </w:r>
    </w:p>
    <w:p w14:paraId="3BD15E16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А. Алёхин; </w:t>
      </w:r>
    </w:p>
    <w:p w14:paraId="6A1349BB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Х.Р. Капабланка; </w:t>
      </w:r>
    </w:p>
    <w:p w14:paraId="01007FAD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М. </w:t>
      </w:r>
      <w:proofErr w:type="spellStart"/>
      <w:r w:rsidRPr="001D161C">
        <w:rPr>
          <w:sz w:val="24"/>
          <w:szCs w:val="24"/>
          <w:lang w:val="ru-RU"/>
        </w:rPr>
        <w:t>Эйве</w:t>
      </w:r>
      <w:proofErr w:type="spellEnd"/>
      <w:r w:rsidRPr="001D161C">
        <w:rPr>
          <w:sz w:val="24"/>
          <w:szCs w:val="24"/>
          <w:lang w:val="ru-RU"/>
        </w:rPr>
        <w:t xml:space="preserve">. </w:t>
      </w:r>
    </w:p>
    <w:p w14:paraId="0B2EC32D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1C025916" w14:textId="77777777" w:rsidR="00DD7AB3" w:rsidRPr="001D161C" w:rsidRDefault="0010114E" w:rsidP="001D161C">
      <w:pPr>
        <w:spacing w:line="240" w:lineRule="auto"/>
        <w:ind w:left="706" w:right="1794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то был первым российским чемпионом мира по </w:t>
      </w:r>
      <w:r w:rsidRPr="001D161C">
        <w:rPr>
          <w:b/>
          <w:sz w:val="24"/>
          <w:szCs w:val="24"/>
          <w:lang w:val="ru-RU"/>
        </w:rPr>
        <w:t>шахматам</w:t>
      </w:r>
      <w:r w:rsidRPr="001D161C">
        <w:rPr>
          <w:sz w:val="24"/>
          <w:szCs w:val="24"/>
          <w:lang w:val="ru-RU"/>
        </w:rPr>
        <w:t xml:space="preserve">? </w:t>
      </w:r>
      <w:r w:rsidRPr="001D161C">
        <w:rPr>
          <w:b/>
          <w:sz w:val="24"/>
          <w:szCs w:val="24"/>
          <w:lang w:val="ru-RU"/>
        </w:rPr>
        <w:t>а) Алёхин</w:t>
      </w:r>
      <w:r w:rsidRPr="001D161C">
        <w:rPr>
          <w:sz w:val="24"/>
          <w:szCs w:val="24"/>
          <w:lang w:val="ru-RU"/>
        </w:rPr>
        <w:t xml:space="preserve">; </w:t>
      </w:r>
    </w:p>
    <w:p w14:paraId="212067C4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Карпов; </w:t>
      </w:r>
    </w:p>
    <w:p w14:paraId="73397FF6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Крамник; </w:t>
      </w:r>
    </w:p>
    <w:p w14:paraId="7FEEF9EF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Смыслов. </w:t>
      </w:r>
    </w:p>
    <w:p w14:paraId="0DF74E46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3827E10" w14:textId="77777777" w:rsidR="00DD7AB3" w:rsidRPr="001D161C" w:rsidRDefault="0010114E" w:rsidP="001D161C">
      <w:pPr>
        <w:spacing w:line="240" w:lineRule="auto"/>
        <w:ind w:left="0" w:right="43" w:firstLine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то из этих </w:t>
      </w:r>
      <w:r w:rsidRPr="001D161C">
        <w:rPr>
          <w:b/>
          <w:sz w:val="24"/>
          <w:szCs w:val="24"/>
          <w:lang w:val="ru-RU"/>
        </w:rPr>
        <w:t>шахматистов</w:t>
      </w:r>
      <w:r w:rsidRPr="001D161C">
        <w:rPr>
          <w:sz w:val="24"/>
          <w:szCs w:val="24"/>
          <w:lang w:val="ru-RU"/>
        </w:rPr>
        <w:t xml:space="preserve"> стал чемпионом мира позже других из перечисленных? </w:t>
      </w:r>
    </w:p>
    <w:p w14:paraId="202B1337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а) Михаил Таль; </w:t>
      </w:r>
    </w:p>
    <w:p w14:paraId="2F8CF1EF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Василий Смыслов; </w:t>
      </w:r>
    </w:p>
    <w:p w14:paraId="4D2A2634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lastRenderedPageBreak/>
        <w:t>в) Борис Спасский</w:t>
      </w:r>
      <w:r w:rsidRPr="001D161C">
        <w:rPr>
          <w:sz w:val="24"/>
          <w:szCs w:val="24"/>
          <w:lang w:val="ru-RU"/>
        </w:rPr>
        <w:t xml:space="preserve">; </w:t>
      </w:r>
    </w:p>
    <w:p w14:paraId="65088490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Александр Алёхин. </w:t>
      </w:r>
    </w:p>
    <w:p w14:paraId="12D262D4" w14:textId="77777777" w:rsidR="00DD7AB3" w:rsidRPr="001D161C" w:rsidRDefault="0010114E" w:rsidP="001D161C">
      <w:pPr>
        <w:spacing w:after="12" w:line="240" w:lineRule="auto"/>
        <w:ind w:left="716" w:right="35" w:hanging="10"/>
        <w:rPr>
          <w:sz w:val="24"/>
          <w:szCs w:val="24"/>
          <w:lang w:val="ru-RU"/>
        </w:rPr>
      </w:pPr>
      <w:r w:rsidRPr="001D161C">
        <w:rPr>
          <w:i/>
          <w:sz w:val="24"/>
          <w:szCs w:val="24"/>
          <w:lang w:val="ru-RU"/>
        </w:rPr>
        <w:t>(Чемпион мира номер десять, 1969 год.)</w:t>
      </w:r>
      <w:r w:rsidRPr="001D161C">
        <w:rPr>
          <w:sz w:val="24"/>
          <w:szCs w:val="24"/>
          <w:lang w:val="ru-RU"/>
        </w:rPr>
        <w:t xml:space="preserve"> </w:t>
      </w:r>
    </w:p>
    <w:p w14:paraId="2C2622AD" w14:textId="77777777" w:rsidR="00DD7AB3" w:rsidRPr="001D161C" w:rsidRDefault="0010114E" w:rsidP="001D161C">
      <w:pPr>
        <w:spacing w:after="105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4E0D2183" w14:textId="77777777" w:rsidR="00DD7AB3" w:rsidRPr="001D161C" w:rsidRDefault="0010114E" w:rsidP="001D161C">
      <w:pPr>
        <w:spacing w:line="240" w:lineRule="auto"/>
        <w:ind w:left="706" w:right="104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то из этих спортсменов </w:t>
      </w:r>
      <w:r w:rsidRPr="001D161C">
        <w:rPr>
          <w:b/>
          <w:sz w:val="24"/>
          <w:szCs w:val="24"/>
          <w:lang w:val="ru-RU"/>
        </w:rPr>
        <w:t>не</w:t>
      </w:r>
      <w:r w:rsidRPr="001D161C">
        <w:rPr>
          <w:sz w:val="24"/>
          <w:szCs w:val="24"/>
          <w:lang w:val="ru-RU"/>
        </w:rPr>
        <w:t xml:space="preserve"> является </w:t>
      </w:r>
      <w:r w:rsidRPr="001D161C">
        <w:rPr>
          <w:b/>
          <w:sz w:val="24"/>
          <w:szCs w:val="24"/>
          <w:lang w:val="ru-RU"/>
        </w:rPr>
        <w:t>шахматным</w:t>
      </w:r>
      <w:r w:rsidRPr="001D161C">
        <w:rPr>
          <w:sz w:val="24"/>
          <w:szCs w:val="24"/>
          <w:lang w:val="ru-RU"/>
        </w:rPr>
        <w:t xml:space="preserve"> гроссмейстером? а) Гарри Каспаров; </w:t>
      </w:r>
    </w:p>
    <w:p w14:paraId="68CB702F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б) Марат Сафин</w:t>
      </w:r>
      <w:r w:rsidRPr="001D161C">
        <w:rPr>
          <w:sz w:val="24"/>
          <w:szCs w:val="24"/>
          <w:lang w:val="ru-RU"/>
        </w:rPr>
        <w:t xml:space="preserve">; </w:t>
      </w:r>
    </w:p>
    <w:p w14:paraId="5F9BB3DB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Владимир Крамник; </w:t>
      </w:r>
    </w:p>
    <w:p w14:paraId="734FD144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г) Руслан Пономарёв. </w:t>
      </w:r>
    </w:p>
    <w:p w14:paraId="581C0F71" w14:textId="77777777" w:rsidR="00DD7AB3" w:rsidRPr="001D161C" w:rsidRDefault="0010114E" w:rsidP="001D161C">
      <w:pPr>
        <w:spacing w:after="106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47895810" w14:textId="77777777" w:rsidR="00DD7AB3" w:rsidRPr="001D161C" w:rsidRDefault="0010114E" w:rsidP="001D161C">
      <w:pPr>
        <w:spacing w:line="240" w:lineRule="auto"/>
        <w:ind w:left="706" w:right="141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ому Бобби Фишер без боя отдал мировую </w:t>
      </w:r>
      <w:r w:rsidRPr="001D161C">
        <w:rPr>
          <w:b/>
          <w:sz w:val="24"/>
          <w:szCs w:val="24"/>
          <w:lang w:val="ru-RU"/>
        </w:rPr>
        <w:t>шахматную</w:t>
      </w:r>
      <w:r w:rsidRPr="001D161C">
        <w:rPr>
          <w:sz w:val="24"/>
          <w:szCs w:val="24"/>
          <w:lang w:val="ru-RU"/>
        </w:rPr>
        <w:t xml:space="preserve"> корону? а) Борису Спасскому; </w:t>
      </w:r>
    </w:p>
    <w:p w14:paraId="7B043ADF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б) Тиграну Петросяну; </w:t>
      </w:r>
    </w:p>
    <w:p w14:paraId="6C536DC7" w14:textId="77777777" w:rsidR="00DD7AB3" w:rsidRPr="001D161C" w:rsidRDefault="0010114E" w:rsidP="001D161C">
      <w:pPr>
        <w:spacing w:line="240" w:lineRule="auto"/>
        <w:ind w:left="706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) Василию </w:t>
      </w:r>
      <w:proofErr w:type="spellStart"/>
      <w:r w:rsidRPr="001D161C">
        <w:rPr>
          <w:sz w:val="24"/>
          <w:szCs w:val="24"/>
          <w:lang w:val="ru-RU"/>
        </w:rPr>
        <w:t>Смыслову</w:t>
      </w:r>
      <w:proofErr w:type="spellEnd"/>
      <w:r w:rsidRPr="001D161C">
        <w:rPr>
          <w:sz w:val="24"/>
          <w:szCs w:val="24"/>
          <w:lang w:val="ru-RU"/>
        </w:rPr>
        <w:t xml:space="preserve">; </w:t>
      </w:r>
    </w:p>
    <w:p w14:paraId="57A7535E" w14:textId="77777777" w:rsidR="00DD7AB3" w:rsidRPr="001D161C" w:rsidRDefault="0010114E" w:rsidP="001D161C">
      <w:pPr>
        <w:spacing w:after="4" w:line="240" w:lineRule="auto"/>
        <w:ind w:left="716" w:hanging="10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г) Анатолию Карпову.</w:t>
      </w:r>
      <w:r w:rsidRPr="001D161C">
        <w:rPr>
          <w:sz w:val="24"/>
          <w:szCs w:val="24"/>
          <w:lang w:val="ru-RU"/>
        </w:rPr>
        <w:t xml:space="preserve"> </w:t>
      </w:r>
    </w:p>
    <w:p w14:paraId="49362287" w14:textId="77777777" w:rsidR="00DD7AB3" w:rsidRPr="001D161C" w:rsidRDefault="0010114E" w:rsidP="001D161C">
      <w:pPr>
        <w:spacing w:after="0" w:line="240" w:lineRule="auto"/>
        <w:ind w:left="72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3CD765AB" w14:textId="77777777" w:rsidR="00DD7AB3" w:rsidRPr="001D161C" w:rsidRDefault="0010114E" w:rsidP="001D161C">
      <w:pPr>
        <w:spacing w:after="0" w:line="240" w:lineRule="auto"/>
        <w:ind w:left="0" w:right="10156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  </w:t>
      </w:r>
    </w:p>
    <w:p w14:paraId="2E6415AF" w14:textId="77777777" w:rsidR="00DD7AB3" w:rsidRPr="001D161C" w:rsidRDefault="0010114E" w:rsidP="001D161C">
      <w:pPr>
        <w:spacing w:after="87" w:line="240" w:lineRule="auto"/>
        <w:ind w:left="0" w:right="10156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  </w:t>
      </w:r>
    </w:p>
    <w:p w14:paraId="50A095C4" w14:textId="77777777" w:rsidR="00DD7AB3" w:rsidRPr="001D161C" w:rsidRDefault="0010114E" w:rsidP="001D161C">
      <w:pPr>
        <w:spacing w:after="0" w:line="240" w:lineRule="auto"/>
        <w:ind w:left="0" w:right="101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3B9E6D13" w14:textId="77777777" w:rsidR="00DD7AB3" w:rsidRPr="001D161C" w:rsidRDefault="00DD7AB3" w:rsidP="001D161C">
      <w:pPr>
        <w:spacing w:after="0" w:line="240" w:lineRule="auto"/>
        <w:ind w:left="0" w:right="101"/>
        <w:jc w:val="right"/>
        <w:rPr>
          <w:sz w:val="24"/>
          <w:szCs w:val="24"/>
          <w:lang w:val="ru-RU"/>
        </w:rPr>
      </w:pPr>
    </w:p>
    <w:p w14:paraId="47CB48D2" w14:textId="77777777" w:rsidR="00DD7AB3" w:rsidRPr="001D161C" w:rsidRDefault="0010114E" w:rsidP="001D161C">
      <w:pPr>
        <w:spacing w:after="0" w:line="240" w:lineRule="auto"/>
        <w:ind w:left="0" w:right="101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 </w:t>
      </w:r>
    </w:p>
    <w:p w14:paraId="5CB56EBD" w14:textId="77777777" w:rsidR="00DD7AB3" w:rsidRPr="001D161C" w:rsidRDefault="0010114E" w:rsidP="001D161C">
      <w:pPr>
        <w:spacing w:after="0" w:line="240" w:lineRule="auto"/>
        <w:ind w:left="10" w:right="160" w:hanging="1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Приложение 3.</w:t>
      </w:r>
      <w:r w:rsidRPr="001D161C">
        <w:rPr>
          <w:sz w:val="24"/>
          <w:szCs w:val="24"/>
          <w:lang w:val="ru-RU"/>
        </w:rPr>
        <w:t xml:space="preserve"> </w:t>
      </w:r>
    </w:p>
    <w:p w14:paraId="37662952" w14:textId="77777777" w:rsidR="00DD7AB3" w:rsidRPr="001D161C" w:rsidRDefault="0010114E" w:rsidP="001D161C">
      <w:pPr>
        <w:spacing w:after="93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654BEE67" w14:textId="77777777" w:rsidR="00DD7AB3" w:rsidRPr="001D161C" w:rsidRDefault="0010114E" w:rsidP="001D161C">
      <w:pPr>
        <w:spacing w:after="46" w:line="240" w:lineRule="auto"/>
        <w:ind w:left="10" w:right="1597" w:hanging="10"/>
        <w:jc w:val="center"/>
        <w:rPr>
          <w:sz w:val="24"/>
          <w:szCs w:val="24"/>
          <w:lang w:val="ru-RU"/>
        </w:rPr>
      </w:pPr>
      <w:r w:rsidRPr="001D161C">
        <w:rPr>
          <w:sz w:val="24"/>
          <w:szCs w:val="24"/>
          <w:vertAlign w:val="subscript"/>
          <w:lang w:val="ru-RU"/>
        </w:rPr>
        <w:t xml:space="preserve"> </w:t>
      </w:r>
      <w:r w:rsidRPr="001D161C">
        <w:rPr>
          <w:sz w:val="24"/>
          <w:szCs w:val="24"/>
          <w:vertAlign w:val="subscript"/>
          <w:lang w:val="ru-RU"/>
        </w:rPr>
        <w:tab/>
      </w:r>
      <w:r w:rsidRPr="001D161C">
        <w:rPr>
          <w:b/>
          <w:sz w:val="24"/>
          <w:szCs w:val="24"/>
          <w:lang w:val="ru-RU"/>
        </w:rPr>
        <w:t xml:space="preserve">Диагностика освоения </w:t>
      </w:r>
      <w:proofErr w:type="gramStart"/>
      <w:r w:rsidRPr="001D161C">
        <w:rPr>
          <w:b/>
          <w:sz w:val="24"/>
          <w:szCs w:val="24"/>
          <w:lang w:val="ru-RU"/>
        </w:rPr>
        <w:t>обучающимися</w:t>
      </w:r>
      <w:r w:rsidRPr="001D161C">
        <w:rPr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vertAlign w:val="subscript"/>
          <w:lang w:val="ru-RU"/>
        </w:rPr>
        <w:t xml:space="preserve"> </w:t>
      </w:r>
      <w:r w:rsidRPr="001D161C">
        <w:rPr>
          <w:sz w:val="24"/>
          <w:szCs w:val="24"/>
          <w:vertAlign w:val="subscript"/>
          <w:lang w:val="ru-RU"/>
        </w:rPr>
        <w:tab/>
      </w:r>
      <w:proofErr w:type="gramEnd"/>
      <w:r w:rsidRPr="001D161C">
        <w:rPr>
          <w:b/>
          <w:sz w:val="24"/>
          <w:szCs w:val="24"/>
          <w:lang w:val="ru-RU"/>
        </w:rPr>
        <w:t>дополнительной общеразвивающей программы</w:t>
      </w:r>
      <w:r w:rsidRPr="001D161C">
        <w:rPr>
          <w:sz w:val="24"/>
          <w:szCs w:val="24"/>
          <w:lang w:val="ru-RU"/>
        </w:rPr>
        <w:t xml:space="preserve"> </w:t>
      </w:r>
    </w:p>
    <w:p w14:paraId="2D05C76D" w14:textId="77777777" w:rsidR="00DD7AB3" w:rsidRPr="001D161C" w:rsidRDefault="0010114E" w:rsidP="001D161C">
      <w:pPr>
        <w:spacing w:after="0" w:line="240" w:lineRule="auto"/>
        <w:ind w:left="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tbl>
      <w:tblPr>
        <w:tblStyle w:val="TableGrid"/>
        <w:tblW w:w="10143" w:type="dxa"/>
        <w:tblInd w:w="-3" w:type="dxa"/>
        <w:tblCellMar>
          <w:top w:w="16" w:type="dxa"/>
          <w:left w:w="3" w:type="dxa"/>
          <w:bottom w:w="15" w:type="dxa"/>
          <w:right w:w="54" w:type="dxa"/>
        </w:tblCellMar>
        <w:tblLook w:val="04A0" w:firstRow="1" w:lastRow="0" w:firstColumn="1" w:lastColumn="0" w:noHBand="0" w:noVBand="1"/>
      </w:tblPr>
      <w:tblGrid>
        <w:gridCol w:w="2614"/>
        <w:gridCol w:w="2269"/>
        <w:gridCol w:w="2198"/>
        <w:gridCol w:w="1102"/>
        <w:gridCol w:w="1960"/>
      </w:tblGrid>
      <w:tr w:rsidR="00DD7AB3" w:rsidRPr="001D161C" w14:paraId="19E82688" w14:textId="77777777">
        <w:trPr>
          <w:trHeight w:val="352"/>
        </w:trPr>
        <w:tc>
          <w:tcPr>
            <w:tcW w:w="261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1C06A8D" w14:textId="77777777" w:rsidR="00DD7AB3" w:rsidRPr="001D161C" w:rsidRDefault="0010114E" w:rsidP="001D161C">
            <w:pPr>
              <w:spacing w:after="0" w:line="240" w:lineRule="auto"/>
              <w:ind w:left="48"/>
              <w:jc w:val="center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Показател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DC487C6" w14:textId="77777777" w:rsidR="00DD7AB3" w:rsidRPr="001D161C" w:rsidRDefault="0010114E" w:rsidP="001D161C">
            <w:pPr>
              <w:spacing w:after="0" w:line="240" w:lineRule="auto"/>
              <w:ind w:left="75"/>
              <w:jc w:val="center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Критери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799ADFD" w14:textId="77777777" w:rsidR="00DD7AB3" w:rsidRPr="001D161C" w:rsidRDefault="0010114E" w:rsidP="001D161C">
            <w:pPr>
              <w:spacing w:after="0" w:line="240" w:lineRule="auto"/>
              <w:ind w:left="0" w:right="74"/>
              <w:jc w:val="center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Уровен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DB4B4CD" w14:textId="77777777" w:rsidR="00DD7AB3" w:rsidRPr="001D161C" w:rsidRDefault="0010114E" w:rsidP="001D161C">
            <w:pPr>
              <w:spacing w:after="0" w:line="240" w:lineRule="auto"/>
              <w:ind w:left="112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Колич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888F9E8" w14:textId="77777777" w:rsidR="00DD7AB3" w:rsidRPr="001D161C" w:rsidRDefault="0010114E" w:rsidP="001D161C">
            <w:pPr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Формы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1C8547EE" w14:textId="77777777">
        <w:trPr>
          <w:trHeight w:val="911"/>
        </w:trPr>
        <w:tc>
          <w:tcPr>
            <w:tcW w:w="2614" w:type="dxa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7A1ADC6F" w14:textId="77777777" w:rsidR="00DD7AB3" w:rsidRPr="001D161C" w:rsidRDefault="0010114E" w:rsidP="001D161C">
            <w:pPr>
              <w:spacing w:after="316" w:line="240" w:lineRule="auto"/>
              <w:ind w:left="0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738794E5" w14:textId="77777777" w:rsidR="00DD7AB3" w:rsidRPr="001D161C" w:rsidRDefault="0010114E" w:rsidP="001D161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9" w:type="dxa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bottom"/>
          </w:tcPr>
          <w:p w14:paraId="3367F7B9" w14:textId="77777777" w:rsidR="00DD7AB3" w:rsidRPr="001D161C" w:rsidRDefault="0010114E" w:rsidP="001D161C">
            <w:pPr>
              <w:spacing w:after="0" w:line="240" w:lineRule="auto"/>
              <w:ind w:left="0" w:right="26"/>
              <w:jc w:val="righ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369748A7" w14:textId="77777777" w:rsidR="00DD7AB3" w:rsidRPr="001D161C" w:rsidRDefault="0010114E" w:rsidP="001D161C">
            <w:pPr>
              <w:spacing w:after="0" w:line="240" w:lineRule="auto"/>
              <w:ind w:left="0" w:right="94"/>
              <w:jc w:val="center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своен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64CAFD57" w14:textId="77777777" w:rsidR="00DD7AB3" w:rsidRPr="001D161C" w:rsidRDefault="0010114E" w:rsidP="001D161C">
            <w:pPr>
              <w:spacing w:after="0" w:line="240" w:lineRule="auto"/>
              <w:ind w:left="69" w:firstLine="106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еств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баллов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5A65E82B" w14:textId="77777777" w:rsidR="00DD7AB3" w:rsidRPr="001D161C" w:rsidRDefault="0010114E" w:rsidP="001D161C">
            <w:pPr>
              <w:spacing w:after="267" w:line="240" w:lineRule="auto"/>
              <w:ind w:left="65"/>
              <w:jc w:val="center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проведен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1288933D" w14:textId="77777777" w:rsidR="00DD7AB3" w:rsidRPr="001D161C" w:rsidRDefault="0010114E" w:rsidP="001D161C">
            <w:pPr>
              <w:spacing w:after="0" w:line="240" w:lineRule="auto"/>
              <w:ind w:left="1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476A951" w14:textId="77777777">
        <w:trPr>
          <w:trHeight w:val="356"/>
        </w:trPr>
        <w:tc>
          <w:tcPr>
            <w:tcW w:w="2614" w:type="dxa"/>
            <w:tcBorders>
              <w:top w:val="single" w:sz="8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02534DA" w14:textId="77777777" w:rsidR="00DD7AB3" w:rsidRPr="001D161C" w:rsidRDefault="0010114E" w:rsidP="001D16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1D161C">
              <w:rPr>
                <w:b/>
                <w:sz w:val="24"/>
                <w:szCs w:val="24"/>
              </w:rPr>
              <w:t>Теоретическа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E695C4B" w14:textId="77777777" w:rsidR="00DD7AB3" w:rsidRPr="001D161C" w:rsidRDefault="0010114E" w:rsidP="001D161C">
            <w:pPr>
              <w:spacing w:after="0" w:line="240" w:lineRule="auto"/>
              <w:ind w:left="123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Соответств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B06A5ED" w14:textId="77777777" w:rsidR="00DD7AB3" w:rsidRPr="001D161C" w:rsidRDefault="0010114E" w:rsidP="001D161C">
            <w:pPr>
              <w:spacing w:after="0" w:line="240" w:lineRule="auto"/>
              <w:ind w:left="116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Низкий</w:t>
            </w:r>
            <w:proofErr w:type="spellEnd"/>
            <w:r w:rsidRPr="001D161C">
              <w:rPr>
                <w:b/>
                <w:sz w:val="24"/>
                <w:szCs w:val="24"/>
              </w:rPr>
              <w:t>,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9185887" w14:textId="77777777" w:rsidR="00DD7AB3" w:rsidRPr="001D161C" w:rsidRDefault="0010114E" w:rsidP="001D161C">
            <w:pPr>
              <w:spacing w:after="0"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6090E4F" w14:textId="77777777" w:rsidR="00DD7AB3" w:rsidRPr="001D161C" w:rsidRDefault="0010114E" w:rsidP="001D161C">
            <w:pPr>
              <w:spacing w:after="0" w:line="240" w:lineRule="auto"/>
              <w:ind w:left="134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Контрольны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4119CB8" w14:textId="77777777">
        <w:trPr>
          <w:trHeight w:val="643"/>
        </w:trPr>
        <w:tc>
          <w:tcPr>
            <w:tcW w:w="261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74A603F" w14:textId="77777777" w:rsidR="00DD7AB3" w:rsidRPr="001D161C" w:rsidRDefault="0010114E" w:rsidP="001D16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подготовк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обучающегося</w:t>
            </w:r>
            <w:proofErr w:type="spellEnd"/>
            <w:r w:rsidRPr="001D161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6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B5AFFDF" w14:textId="77777777" w:rsidR="00DD7AB3" w:rsidRPr="001D161C" w:rsidRDefault="0010114E" w:rsidP="001D161C">
            <w:pPr>
              <w:spacing w:after="0" w:line="240" w:lineRule="auto"/>
              <w:ind w:left="123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теоретических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знани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14:paraId="0D16BD38" w14:textId="77777777" w:rsidR="00DD7AB3" w:rsidRPr="001D161C" w:rsidRDefault="0010114E" w:rsidP="001D161C">
            <w:pPr>
              <w:spacing w:after="0" w:line="240" w:lineRule="auto"/>
              <w:ind w:left="116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средний</w:t>
            </w:r>
            <w:proofErr w:type="spellEnd"/>
            <w:r w:rsidRPr="001D161C">
              <w:rPr>
                <w:b/>
                <w:sz w:val="24"/>
                <w:szCs w:val="24"/>
              </w:rPr>
              <w:t>,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14:paraId="3C65D174" w14:textId="77777777" w:rsidR="00DD7AB3" w:rsidRPr="001D161C" w:rsidRDefault="0010114E" w:rsidP="001D161C">
            <w:pPr>
              <w:spacing w:after="0"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6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9212D41" w14:textId="77777777" w:rsidR="00DD7AB3" w:rsidRPr="001D161C" w:rsidRDefault="0010114E" w:rsidP="001D161C">
            <w:pPr>
              <w:spacing w:after="0" w:line="240" w:lineRule="auto"/>
              <w:ind w:left="63"/>
              <w:jc w:val="center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задан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78D1CF7B" w14:textId="77777777" w:rsidR="00DD7AB3" w:rsidRPr="001D161C" w:rsidRDefault="0010114E" w:rsidP="001D161C">
            <w:pPr>
              <w:spacing w:after="0" w:line="240" w:lineRule="auto"/>
              <w:ind w:left="1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783AA0B" w14:textId="77777777">
        <w:trPr>
          <w:trHeight w:val="11797"/>
        </w:trPr>
        <w:tc>
          <w:tcPr>
            <w:tcW w:w="26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B5FC36" w14:textId="77777777" w:rsidR="00DD7AB3" w:rsidRPr="001D161C" w:rsidRDefault="0010114E" w:rsidP="001D16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1D161C">
              <w:rPr>
                <w:b/>
                <w:sz w:val="24"/>
                <w:szCs w:val="24"/>
              </w:rPr>
              <w:t>Основы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2A997464" w14:textId="77777777" w:rsidR="00DD7AB3" w:rsidRPr="001D161C" w:rsidRDefault="0010114E" w:rsidP="001D16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шахматно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игры</w:t>
            </w:r>
            <w:proofErr w:type="spellEnd"/>
            <w:r w:rsidRPr="001D161C">
              <w:rPr>
                <w:b/>
                <w:sz w:val="24"/>
                <w:szCs w:val="24"/>
              </w:rPr>
              <w:t>»:</w:t>
            </w: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5C12F2D3" w14:textId="77777777" w:rsidR="00DD7AB3" w:rsidRPr="001D161C" w:rsidRDefault="0010114E" w:rsidP="001D161C">
            <w:pPr>
              <w:spacing w:after="11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DFA61F7" w14:textId="77777777" w:rsidR="00DD7AB3" w:rsidRPr="001D161C" w:rsidRDefault="0010114E" w:rsidP="001D161C">
            <w:pPr>
              <w:numPr>
                <w:ilvl w:val="0"/>
                <w:numId w:val="25"/>
              </w:numPr>
              <w:spacing w:after="47" w:line="240" w:lineRule="auto"/>
              <w:ind w:hanging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зн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основных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равил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698D2E59" w14:textId="77777777" w:rsidR="00DD7AB3" w:rsidRPr="001D161C" w:rsidRDefault="0010114E" w:rsidP="001D16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шахматно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игры</w:t>
            </w:r>
            <w:proofErr w:type="spellEnd"/>
            <w:r w:rsidRPr="001D161C">
              <w:rPr>
                <w:sz w:val="24"/>
                <w:szCs w:val="24"/>
              </w:rPr>
              <w:t xml:space="preserve">; </w:t>
            </w:r>
          </w:p>
          <w:p w14:paraId="68380291" w14:textId="77777777" w:rsidR="00DD7AB3" w:rsidRPr="001D161C" w:rsidRDefault="0010114E" w:rsidP="001D161C">
            <w:pPr>
              <w:spacing w:after="8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7C766A4" w14:textId="77777777" w:rsidR="00DD7AB3" w:rsidRPr="001D161C" w:rsidRDefault="0010114E" w:rsidP="001D161C">
            <w:pPr>
              <w:numPr>
                <w:ilvl w:val="0"/>
                <w:numId w:val="25"/>
              </w:numPr>
              <w:spacing w:after="0" w:line="240" w:lineRule="auto"/>
              <w:ind w:hanging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зн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шахматно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нотации</w:t>
            </w:r>
            <w:proofErr w:type="spellEnd"/>
            <w:r w:rsidRPr="001D161C">
              <w:rPr>
                <w:sz w:val="24"/>
                <w:szCs w:val="24"/>
              </w:rPr>
              <w:t xml:space="preserve">; </w:t>
            </w:r>
          </w:p>
          <w:p w14:paraId="47B985FB" w14:textId="77777777" w:rsidR="00DD7AB3" w:rsidRPr="001D161C" w:rsidRDefault="0010114E" w:rsidP="001D161C">
            <w:pPr>
              <w:spacing w:after="4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355D74F" w14:textId="77777777" w:rsidR="00DD7AB3" w:rsidRPr="001D161C" w:rsidRDefault="0010114E" w:rsidP="001D161C">
            <w:pPr>
              <w:numPr>
                <w:ilvl w:val="0"/>
                <w:numId w:val="25"/>
              </w:numPr>
              <w:spacing w:after="0" w:line="240" w:lineRule="auto"/>
              <w:ind w:hanging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зн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сравнительно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7F31C577" w14:textId="77777777" w:rsidR="00DD7AB3" w:rsidRPr="001D161C" w:rsidRDefault="0010114E" w:rsidP="001D16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ценност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фигур</w:t>
            </w:r>
            <w:proofErr w:type="spellEnd"/>
            <w:r w:rsidRPr="001D161C">
              <w:rPr>
                <w:sz w:val="24"/>
                <w:szCs w:val="24"/>
              </w:rPr>
              <w:t xml:space="preserve">; </w:t>
            </w:r>
          </w:p>
          <w:p w14:paraId="33716948" w14:textId="77777777" w:rsidR="00DD7AB3" w:rsidRPr="001D161C" w:rsidRDefault="0010114E" w:rsidP="001D161C">
            <w:pPr>
              <w:spacing w:after="8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0E0BD29" w14:textId="77777777" w:rsidR="00DD7AB3" w:rsidRPr="001D161C" w:rsidRDefault="0010114E" w:rsidP="001D161C">
            <w:pPr>
              <w:numPr>
                <w:ilvl w:val="0"/>
                <w:numId w:val="25"/>
              </w:numPr>
              <w:spacing w:after="0" w:line="240" w:lineRule="auto"/>
              <w:ind w:hanging="12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знание метода постановки линейного мата, мата ферзем, мата ладьей; </w:t>
            </w:r>
          </w:p>
          <w:p w14:paraId="68C584BD" w14:textId="77777777" w:rsidR="00DD7AB3" w:rsidRPr="001D161C" w:rsidRDefault="0010114E" w:rsidP="001D161C">
            <w:pPr>
              <w:spacing w:after="82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7C82455C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раздел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1D161C">
              <w:rPr>
                <w:b/>
                <w:sz w:val="24"/>
                <w:szCs w:val="24"/>
              </w:rPr>
              <w:t>Элементы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шахматной</w:t>
            </w:r>
            <w:proofErr w:type="spellEnd"/>
            <w:proofErr w:type="gramEnd"/>
            <w:r w:rsidRPr="001D161C">
              <w:rPr>
                <w:sz w:val="24"/>
                <w:szCs w:val="24"/>
              </w:rPr>
              <w:t xml:space="preserve"> </w:t>
            </w:r>
          </w:p>
          <w:p w14:paraId="2CABE08C" w14:textId="77777777" w:rsidR="00DD7AB3" w:rsidRPr="001D161C" w:rsidRDefault="0010114E" w:rsidP="001D16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партии</w:t>
            </w:r>
            <w:proofErr w:type="spellEnd"/>
            <w:r w:rsidRPr="001D161C">
              <w:rPr>
                <w:b/>
                <w:sz w:val="24"/>
                <w:szCs w:val="24"/>
              </w:rPr>
              <w:t>»:</w:t>
            </w:r>
            <w:r w:rsidRPr="001D161C">
              <w:rPr>
                <w:sz w:val="24"/>
                <w:szCs w:val="24"/>
              </w:rPr>
              <w:t xml:space="preserve"> </w:t>
            </w:r>
          </w:p>
          <w:p w14:paraId="58D213BB" w14:textId="77777777" w:rsidR="00DD7AB3" w:rsidRPr="001D161C" w:rsidRDefault="0010114E" w:rsidP="001D161C">
            <w:pPr>
              <w:spacing w:after="108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0E4BC19B" w14:textId="77777777" w:rsidR="00DD7AB3" w:rsidRPr="001D161C" w:rsidRDefault="0010114E" w:rsidP="001D161C">
            <w:pPr>
              <w:numPr>
                <w:ilvl w:val="0"/>
                <w:numId w:val="25"/>
              </w:numPr>
              <w:spacing w:after="0" w:line="240" w:lineRule="auto"/>
              <w:ind w:hanging="12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знание принципов игры в дебюте; </w:t>
            </w:r>
          </w:p>
          <w:p w14:paraId="0B4F1487" w14:textId="77777777" w:rsidR="00DD7AB3" w:rsidRPr="001D161C" w:rsidRDefault="0010114E" w:rsidP="001D161C">
            <w:pPr>
              <w:spacing w:after="15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73D341E0" w14:textId="77777777" w:rsidR="00DD7AB3" w:rsidRPr="001D161C" w:rsidRDefault="0010114E" w:rsidP="001D161C">
            <w:pPr>
              <w:numPr>
                <w:ilvl w:val="0"/>
                <w:numId w:val="25"/>
              </w:numPr>
              <w:spacing w:after="0" w:line="240" w:lineRule="auto"/>
              <w:ind w:hanging="12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знание принципов игры в эндшпиле; </w:t>
            </w:r>
          </w:p>
          <w:p w14:paraId="0A932F7B" w14:textId="77777777" w:rsidR="00DD7AB3" w:rsidRPr="001D161C" w:rsidRDefault="0010114E" w:rsidP="001D161C">
            <w:pPr>
              <w:spacing w:after="18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4B9133F6" w14:textId="77777777" w:rsidR="00DD7AB3" w:rsidRPr="001D161C" w:rsidRDefault="0010114E" w:rsidP="001D161C">
            <w:pPr>
              <w:numPr>
                <w:ilvl w:val="0"/>
                <w:numId w:val="25"/>
              </w:numPr>
              <w:spacing w:after="0" w:line="240" w:lineRule="auto"/>
              <w:ind w:hanging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зн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равил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квадрата</w:t>
            </w:r>
            <w:proofErr w:type="spellEnd"/>
            <w:r w:rsidRPr="001D161C">
              <w:rPr>
                <w:sz w:val="24"/>
                <w:szCs w:val="24"/>
              </w:rPr>
              <w:t xml:space="preserve">; </w:t>
            </w:r>
          </w:p>
          <w:p w14:paraId="1C8339A3" w14:textId="77777777" w:rsidR="00DD7AB3" w:rsidRPr="001D161C" w:rsidRDefault="0010114E" w:rsidP="001D161C">
            <w:pPr>
              <w:spacing w:after="14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146F0D0" w14:textId="77777777" w:rsidR="00DD7AB3" w:rsidRPr="001D161C" w:rsidRDefault="0010114E" w:rsidP="001D161C">
            <w:pPr>
              <w:numPr>
                <w:ilvl w:val="0"/>
                <w:numId w:val="25"/>
              </w:numPr>
              <w:spacing w:after="0" w:line="240" w:lineRule="auto"/>
              <w:ind w:hanging="12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знание ключевой позиции при проведении пешки </w:t>
            </w:r>
          </w:p>
        </w:tc>
        <w:tc>
          <w:tcPr>
            <w:tcW w:w="22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14A28" w14:textId="77777777" w:rsidR="00DD7AB3" w:rsidRPr="001D161C" w:rsidRDefault="0010114E" w:rsidP="001D161C">
            <w:pPr>
              <w:spacing w:after="0" w:line="240" w:lineRule="auto"/>
              <w:ind w:left="123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программным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65D6BE44" w14:textId="77777777" w:rsidR="00DD7AB3" w:rsidRPr="001D161C" w:rsidRDefault="0010114E" w:rsidP="001D161C">
            <w:pPr>
              <w:spacing w:after="0" w:line="240" w:lineRule="auto"/>
              <w:ind w:left="123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требованиям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7A4E1975" w14:textId="77777777" w:rsidR="00DD7AB3" w:rsidRPr="001D161C" w:rsidRDefault="0010114E" w:rsidP="001D161C">
            <w:pPr>
              <w:spacing w:after="22" w:line="240" w:lineRule="auto"/>
              <w:ind w:left="0" w:right="26"/>
              <w:jc w:val="righ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13386C8" w14:textId="77777777" w:rsidR="00DD7AB3" w:rsidRPr="001D161C" w:rsidRDefault="0010114E" w:rsidP="001D161C">
            <w:pPr>
              <w:spacing w:after="0" w:line="240" w:lineRule="auto"/>
              <w:ind w:left="0" w:right="26"/>
              <w:jc w:val="righ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66213" w14:textId="77777777" w:rsidR="00DD7AB3" w:rsidRPr="001D161C" w:rsidRDefault="0010114E" w:rsidP="001D161C">
            <w:pPr>
              <w:spacing w:after="0" w:line="240" w:lineRule="auto"/>
              <w:ind w:left="116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высоки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65AD4E50" w14:textId="77777777" w:rsidR="00DD7AB3" w:rsidRPr="001D161C" w:rsidRDefault="0010114E" w:rsidP="001D161C">
            <w:pPr>
              <w:spacing w:after="22" w:line="240" w:lineRule="auto"/>
              <w:ind w:left="0" w:right="83"/>
              <w:jc w:val="righ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4A243FB" w14:textId="77777777" w:rsidR="00DD7AB3" w:rsidRPr="001D161C" w:rsidRDefault="0010114E" w:rsidP="001D161C">
            <w:pPr>
              <w:spacing w:after="0" w:line="240" w:lineRule="auto"/>
              <w:ind w:left="0" w:right="83"/>
              <w:jc w:val="righ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6C3C2" w14:textId="77777777" w:rsidR="00DD7AB3" w:rsidRPr="001D161C" w:rsidRDefault="0010114E" w:rsidP="001D161C">
            <w:pPr>
              <w:spacing w:after="0"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60BF92" w14:textId="77777777" w:rsidR="00DD7AB3" w:rsidRPr="001D161C" w:rsidRDefault="0010114E" w:rsidP="001D161C">
            <w:pPr>
              <w:spacing w:after="0" w:line="240" w:lineRule="auto"/>
              <w:ind w:left="1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EA21291" w14:textId="77777777" w:rsidR="00DD7AB3" w:rsidRPr="001D161C" w:rsidRDefault="0010114E" w:rsidP="001D161C">
            <w:pPr>
              <w:spacing w:after="15" w:line="240" w:lineRule="auto"/>
              <w:ind w:left="19" w:right="1824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</w:t>
            </w:r>
          </w:p>
          <w:p w14:paraId="1AAF05F1" w14:textId="77777777" w:rsidR="00DD7AB3" w:rsidRPr="001D161C" w:rsidRDefault="0010114E" w:rsidP="001D161C">
            <w:pPr>
              <w:spacing w:after="0" w:line="240" w:lineRule="auto"/>
              <w:ind w:left="1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</w:tbl>
    <w:p w14:paraId="211F4A61" w14:textId="77777777" w:rsidR="00DD7AB3" w:rsidRPr="001D161C" w:rsidRDefault="00DD7AB3" w:rsidP="001D161C">
      <w:pPr>
        <w:spacing w:after="0" w:line="240" w:lineRule="auto"/>
        <w:ind w:left="-1023" w:right="66"/>
        <w:rPr>
          <w:sz w:val="24"/>
          <w:szCs w:val="24"/>
        </w:rPr>
      </w:pPr>
    </w:p>
    <w:tbl>
      <w:tblPr>
        <w:tblStyle w:val="TableGrid"/>
        <w:tblW w:w="10144" w:type="dxa"/>
        <w:tblInd w:w="-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27"/>
        <w:gridCol w:w="1588"/>
        <w:gridCol w:w="452"/>
        <w:gridCol w:w="1817"/>
        <w:gridCol w:w="1223"/>
        <w:gridCol w:w="101"/>
        <w:gridCol w:w="120"/>
        <w:gridCol w:w="754"/>
        <w:gridCol w:w="245"/>
        <w:gridCol w:w="857"/>
        <w:gridCol w:w="925"/>
        <w:gridCol w:w="1035"/>
      </w:tblGrid>
      <w:tr w:rsidR="00DD7AB3" w:rsidRPr="00A7136D" w14:paraId="0C3B8F74" w14:textId="77777777">
        <w:trPr>
          <w:trHeight w:val="4113"/>
        </w:trPr>
        <w:tc>
          <w:tcPr>
            <w:tcW w:w="2615" w:type="dxa"/>
            <w:gridSpan w:val="2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531AC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lastRenderedPageBreak/>
              <w:t xml:space="preserve">в ферзи; </w:t>
            </w:r>
          </w:p>
          <w:p w14:paraId="52FF636F" w14:textId="77777777" w:rsidR="00DD7AB3" w:rsidRPr="001D161C" w:rsidRDefault="0010114E" w:rsidP="001D161C">
            <w:pPr>
              <w:spacing w:after="84" w:line="240" w:lineRule="auto"/>
              <w:ind w:left="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2A966BE6" w14:textId="77777777" w:rsidR="00DD7AB3" w:rsidRPr="001D161C" w:rsidRDefault="0010114E" w:rsidP="001D161C">
            <w:pPr>
              <w:spacing w:after="0" w:line="240" w:lineRule="auto"/>
              <w:ind w:left="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1D161C">
              <w:rPr>
                <w:b/>
                <w:sz w:val="24"/>
                <w:szCs w:val="24"/>
                <w:lang w:val="ru-RU"/>
              </w:rPr>
              <w:t>раздел «</w:t>
            </w:r>
            <w:proofErr w:type="gramStart"/>
            <w:r w:rsidRPr="001D161C">
              <w:rPr>
                <w:b/>
                <w:sz w:val="24"/>
                <w:szCs w:val="24"/>
                <w:lang w:val="ru-RU"/>
              </w:rPr>
              <w:t>Основы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1D161C">
              <w:rPr>
                <w:b/>
                <w:sz w:val="24"/>
                <w:szCs w:val="24"/>
                <w:lang w:val="ru-RU"/>
              </w:rPr>
              <w:t>шахматной</w:t>
            </w:r>
            <w:proofErr w:type="gramEnd"/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67B61079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>тактики»: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4EA2DB75" w14:textId="77777777" w:rsidR="00DD7AB3" w:rsidRPr="001D161C" w:rsidRDefault="0010114E" w:rsidP="001D161C">
            <w:pPr>
              <w:spacing w:after="109" w:line="240" w:lineRule="auto"/>
              <w:ind w:left="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58C9E7C0" w14:textId="77777777" w:rsidR="00DD7AB3" w:rsidRPr="001D161C" w:rsidRDefault="0010114E" w:rsidP="001D161C">
            <w:pPr>
              <w:spacing w:after="0" w:line="240" w:lineRule="auto"/>
              <w:ind w:left="4" w:right="114" w:firstLine="11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>-</w:t>
            </w:r>
            <w:r w:rsidRPr="001D161C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lang w:val="ru-RU"/>
              </w:rPr>
              <w:t xml:space="preserve">знание типовых тактических приемов: связка, двойной удар, вскрытое </w:t>
            </w:r>
            <w:proofErr w:type="gramStart"/>
            <w:r w:rsidRPr="001D161C">
              <w:rPr>
                <w:sz w:val="24"/>
                <w:szCs w:val="24"/>
                <w:lang w:val="ru-RU"/>
              </w:rPr>
              <w:t xml:space="preserve">нападение, </w:t>
            </w:r>
            <w:r w:rsidRPr="001D161C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lang w:val="ru-RU"/>
              </w:rPr>
              <w:t>двойной</w:t>
            </w:r>
            <w:proofErr w:type="gramEnd"/>
            <w:r w:rsidRPr="001D161C">
              <w:rPr>
                <w:sz w:val="24"/>
                <w:szCs w:val="24"/>
                <w:lang w:val="ru-RU"/>
              </w:rPr>
              <w:t xml:space="preserve"> шах. 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C9F31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  <w:gridSpan w:val="4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410F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B985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1105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D7AB3" w:rsidRPr="001D161C" w14:paraId="22E61489" w14:textId="77777777">
        <w:trPr>
          <w:trHeight w:val="345"/>
        </w:trPr>
        <w:tc>
          <w:tcPr>
            <w:tcW w:w="2615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3FB0611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1D161C">
              <w:rPr>
                <w:b/>
                <w:sz w:val="24"/>
                <w:szCs w:val="24"/>
              </w:rPr>
              <w:t>Практическа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024AB78" w14:textId="77777777" w:rsidR="00DD7AB3" w:rsidRPr="001D161C" w:rsidRDefault="0010114E" w:rsidP="001D161C">
            <w:pPr>
              <w:spacing w:after="0" w:line="240" w:lineRule="auto"/>
              <w:ind w:left="126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Уме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играть</w:t>
            </w:r>
            <w:proofErr w:type="spellEnd"/>
            <w:r w:rsidRPr="001D161C">
              <w:rPr>
                <w:sz w:val="24"/>
                <w:szCs w:val="24"/>
              </w:rPr>
              <w:t xml:space="preserve"> в </w:t>
            </w:r>
          </w:p>
        </w:tc>
        <w:tc>
          <w:tcPr>
            <w:tcW w:w="2198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09D2E6A6" w14:textId="77777777" w:rsidR="00DD7AB3" w:rsidRPr="001D161C" w:rsidRDefault="0010114E" w:rsidP="001D161C">
            <w:pPr>
              <w:spacing w:after="0" w:line="24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Низкий</w:t>
            </w:r>
            <w:proofErr w:type="spellEnd"/>
            <w:r w:rsidRPr="001D161C">
              <w:rPr>
                <w:b/>
                <w:sz w:val="24"/>
                <w:szCs w:val="24"/>
              </w:rPr>
              <w:t>: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AE72FCA" w14:textId="77777777" w:rsidR="00DD7AB3" w:rsidRPr="001D161C" w:rsidRDefault="0010114E" w:rsidP="001D161C">
            <w:pPr>
              <w:spacing w:after="0" w:line="240" w:lineRule="auto"/>
              <w:ind w:left="0" w:right="66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2214F26" w14:textId="77777777" w:rsidR="00DD7AB3" w:rsidRPr="001D161C" w:rsidRDefault="0010114E" w:rsidP="001D161C">
            <w:pPr>
              <w:spacing w:after="0" w:line="240" w:lineRule="auto"/>
              <w:ind w:left="122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Учебно</w:t>
            </w:r>
            <w:proofErr w:type="spellEnd"/>
            <w:r w:rsidRPr="001D161C">
              <w:rPr>
                <w:b/>
                <w:sz w:val="24"/>
                <w:szCs w:val="24"/>
              </w:rPr>
              <w:t>-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7EACAFC1" w14:textId="77777777">
        <w:trPr>
          <w:trHeight w:val="592"/>
        </w:trPr>
        <w:tc>
          <w:tcPr>
            <w:tcW w:w="2615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FAE9A4B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>сила игры в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b/>
                <w:sz w:val="24"/>
                <w:szCs w:val="24"/>
                <w:lang w:val="ru-RU"/>
              </w:rPr>
              <w:t xml:space="preserve">шахматы </w:t>
            </w:r>
            <w:r w:rsidRPr="001D161C">
              <w:rPr>
                <w:sz w:val="24"/>
                <w:szCs w:val="24"/>
                <w:lang w:val="ru-RU"/>
              </w:rPr>
              <w:t xml:space="preserve">(раздел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2269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86216E0" w14:textId="77777777" w:rsidR="00DD7AB3" w:rsidRPr="001D161C" w:rsidRDefault="0010114E" w:rsidP="001D161C">
            <w:pPr>
              <w:spacing w:after="0" w:line="240" w:lineRule="auto"/>
              <w:ind w:left="126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шахматы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14:paraId="06144AF2" w14:textId="77777777" w:rsidR="00DD7AB3" w:rsidRPr="001D161C" w:rsidRDefault="0010114E" w:rsidP="001D161C">
            <w:pPr>
              <w:spacing w:after="0" w:line="24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результат</w:t>
            </w:r>
            <w:proofErr w:type="spellEnd"/>
            <w:r w:rsidRPr="001D161C">
              <w:rPr>
                <w:sz w:val="24"/>
                <w:szCs w:val="24"/>
              </w:rPr>
              <w:t xml:space="preserve"> в </w:t>
            </w:r>
          </w:p>
        </w:tc>
        <w:tc>
          <w:tcPr>
            <w:tcW w:w="110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14:paraId="538BE8E6" w14:textId="77777777" w:rsidR="00DD7AB3" w:rsidRPr="001D161C" w:rsidRDefault="0010114E" w:rsidP="001D161C">
            <w:pPr>
              <w:spacing w:after="0" w:line="240" w:lineRule="auto"/>
              <w:ind w:left="0" w:right="66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60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72A83B" w14:textId="77777777" w:rsidR="00DD7AB3" w:rsidRPr="001D161C" w:rsidRDefault="0010114E" w:rsidP="001D161C">
            <w:pPr>
              <w:spacing w:after="0" w:line="240" w:lineRule="auto"/>
              <w:ind w:left="122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тренировочн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ый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турнир</w:t>
            </w:r>
            <w:proofErr w:type="spellEnd"/>
            <w:r w:rsidRPr="001D161C">
              <w:rPr>
                <w:b/>
                <w:sz w:val="24"/>
                <w:szCs w:val="24"/>
              </w:rPr>
              <w:t>,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61ED83D5" w14:textId="77777777">
        <w:trPr>
          <w:trHeight w:val="319"/>
        </w:trPr>
        <w:tc>
          <w:tcPr>
            <w:tcW w:w="2615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1DF7487" w14:textId="77777777" w:rsidR="00DD7AB3" w:rsidRPr="001D161C" w:rsidRDefault="0010114E" w:rsidP="001D161C">
            <w:pPr>
              <w:tabs>
                <w:tab w:val="center" w:pos="682"/>
                <w:tab w:val="center" w:pos="2582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r w:rsidRPr="001D161C">
              <w:rPr>
                <w:sz w:val="24"/>
                <w:szCs w:val="24"/>
              </w:rPr>
              <w:t>«</w:t>
            </w:r>
            <w:proofErr w:type="spellStart"/>
            <w:r w:rsidRPr="001D161C">
              <w:rPr>
                <w:sz w:val="24"/>
                <w:szCs w:val="24"/>
              </w:rPr>
              <w:t>Игрова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9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862AC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A24A017" w14:textId="77777777" w:rsidR="00DD7AB3" w:rsidRPr="001D161C" w:rsidRDefault="0010114E" w:rsidP="001D161C">
            <w:pPr>
              <w:spacing w:after="0" w:line="24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учебно</w:t>
            </w:r>
            <w:proofErr w:type="spellEnd"/>
            <w:r w:rsidRPr="001D161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0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A1E4CE1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77801E5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312CAD9C" w14:textId="77777777">
        <w:trPr>
          <w:trHeight w:val="5299"/>
        </w:trPr>
        <w:tc>
          <w:tcPr>
            <w:tcW w:w="2615" w:type="dxa"/>
            <w:gridSpan w:val="2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6FE773D1" w14:textId="77777777" w:rsidR="00DD7AB3" w:rsidRPr="001D161C" w:rsidRDefault="0010114E" w:rsidP="001D161C">
            <w:pPr>
              <w:tabs>
                <w:tab w:val="center" w:pos="814"/>
                <w:tab w:val="center" w:pos="2582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proofErr w:type="spellStart"/>
            <w:r w:rsidRPr="001D161C">
              <w:rPr>
                <w:sz w:val="24"/>
                <w:szCs w:val="24"/>
              </w:rPr>
              <w:t>практика</w:t>
            </w:r>
            <w:proofErr w:type="spellEnd"/>
            <w:r w:rsidRPr="001D161C">
              <w:rPr>
                <w:sz w:val="24"/>
                <w:szCs w:val="24"/>
              </w:rPr>
              <w:t xml:space="preserve">»).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1D531948" w14:textId="77777777" w:rsidR="00DD7AB3" w:rsidRPr="001D161C" w:rsidRDefault="0010114E" w:rsidP="001D161C">
            <w:pPr>
              <w:spacing w:after="28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17FD987B" w14:textId="77777777" w:rsidR="00DD7AB3" w:rsidRPr="001D161C" w:rsidRDefault="0010114E" w:rsidP="001D161C">
            <w:pPr>
              <w:spacing w:after="307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76CF586F" w14:textId="77777777" w:rsidR="00DD7AB3" w:rsidRPr="001D161C" w:rsidRDefault="0010114E" w:rsidP="001D161C">
            <w:pPr>
              <w:spacing w:after="311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0B808B8B" w14:textId="77777777" w:rsidR="00DD7AB3" w:rsidRPr="001D161C" w:rsidRDefault="0010114E" w:rsidP="001D161C">
            <w:pPr>
              <w:spacing w:after="23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5D7618A7" w14:textId="77777777" w:rsidR="00DD7AB3" w:rsidRPr="001D161C" w:rsidRDefault="0010114E" w:rsidP="001D161C">
            <w:pPr>
              <w:spacing w:after="28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169CB19C" w14:textId="77777777" w:rsidR="00DD7AB3" w:rsidRPr="001D161C" w:rsidRDefault="0010114E" w:rsidP="001D161C">
            <w:pPr>
              <w:spacing w:after="33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14567994" w14:textId="77777777" w:rsidR="00DD7AB3" w:rsidRPr="001D161C" w:rsidRDefault="0010114E" w:rsidP="001D161C">
            <w:pPr>
              <w:spacing w:after="28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5482D651" w14:textId="77777777" w:rsidR="00DD7AB3" w:rsidRPr="001D161C" w:rsidRDefault="0010114E" w:rsidP="001D161C">
            <w:pPr>
              <w:spacing w:after="306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3A64BA11" w14:textId="77777777" w:rsidR="00DD7AB3" w:rsidRPr="001D161C" w:rsidRDefault="0010114E" w:rsidP="001D161C">
            <w:pPr>
              <w:spacing w:after="312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4542F372" w14:textId="77777777" w:rsidR="00DD7AB3" w:rsidRPr="001D161C" w:rsidRDefault="0010114E" w:rsidP="001D161C">
            <w:pPr>
              <w:spacing w:after="23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34822B04" w14:textId="77777777" w:rsidR="00DD7AB3" w:rsidRPr="001D161C" w:rsidRDefault="0010114E" w:rsidP="001D161C">
            <w:pPr>
              <w:spacing w:after="33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00B900B0" w14:textId="77777777" w:rsidR="00DD7AB3" w:rsidRPr="001D161C" w:rsidRDefault="0010114E" w:rsidP="001D161C">
            <w:pPr>
              <w:spacing w:after="0" w:line="240" w:lineRule="auto"/>
              <w:ind w:left="4" w:right="-27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9" w:type="dxa"/>
            <w:gridSpan w:val="2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545C174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6BF71474" w14:textId="77777777" w:rsidR="00DD7AB3" w:rsidRPr="001D161C" w:rsidRDefault="0010114E" w:rsidP="001D161C">
            <w:pPr>
              <w:spacing w:after="0" w:line="240" w:lineRule="auto"/>
              <w:ind w:left="119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тренировочном </w:t>
            </w:r>
          </w:p>
          <w:p w14:paraId="00D89AE2" w14:textId="77777777" w:rsidR="00DD7AB3" w:rsidRPr="001D161C" w:rsidRDefault="0010114E" w:rsidP="001D161C">
            <w:pPr>
              <w:tabs>
                <w:tab w:val="center" w:pos="943"/>
                <w:tab w:val="center" w:pos="2160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1D161C">
              <w:rPr>
                <w:sz w:val="24"/>
                <w:szCs w:val="24"/>
                <w:lang w:val="ru-RU"/>
              </w:rPr>
              <w:t xml:space="preserve">турнире ниже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14:paraId="10BA8395" w14:textId="77777777" w:rsidR="00DD7AB3" w:rsidRPr="001D161C" w:rsidRDefault="0010114E" w:rsidP="001D161C">
            <w:pPr>
              <w:tabs>
                <w:tab w:val="center" w:pos="412"/>
                <w:tab w:val="center" w:pos="2160"/>
              </w:tabs>
              <w:spacing w:after="274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1D161C">
              <w:rPr>
                <w:sz w:val="24"/>
                <w:szCs w:val="24"/>
                <w:lang w:val="ru-RU"/>
              </w:rPr>
              <w:t xml:space="preserve">40%;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14:paraId="5E569670" w14:textId="77777777" w:rsidR="00DD7AB3" w:rsidRPr="001D161C" w:rsidRDefault="0010114E" w:rsidP="001D161C">
            <w:pPr>
              <w:tabs>
                <w:tab w:val="center" w:pos="678"/>
                <w:tab w:val="center" w:pos="2160"/>
              </w:tabs>
              <w:spacing w:after="264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1D161C">
              <w:rPr>
                <w:b/>
                <w:sz w:val="24"/>
                <w:szCs w:val="24"/>
                <w:lang w:val="ru-RU"/>
              </w:rPr>
              <w:t>средний: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14:paraId="3AD62B94" w14:textId="77777777" w:rsidR="00DD7AB3" w:rsidRPr="001D161C" w:rsidRDefault="0010114E" w:rsidP="001D161C">
            <w:pPr>
              <w:spacing w:after="0" w:line="240" w:lineRule="auto"/>
              <w:ind w:left="119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результат в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 учебно-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 </w:t>
            </w:r>
            <w:proofErr w:type="gramStart"/>
            <w:r w:rsidRPr="001D161C">
              <w:rPr>
                <w:sz w:val="24"/>
                <w:szCs w:val="24"/>
                <w:lang w:val="ru-RU"/>
              </w:rPr>
              <w:t>тренировочном  турнире</w:t>
            </w:r>
            <w:proofErr w:type="gramEnd"/>
            <w:r w:rsidRPr="001D161C">
              <w:rPr>
                <w:sz w:val="24"/>
                <w:szCs w:val="24"/>
                <w:lang w:val="ru-RU"/>
              </w:rPr>
              <w:t xml:space="preserve"> 40– </w:t>
            </w:r>
            <w:r w:rsidRPr="001D161C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14:paraId="4552A9AD" w14:textId="77777777" w:rsidR="00DD7AB3" w:rsidRPr="001D161C" w:rsidRDefault="0010114E" w:rsidP="001D161C">
            <w:pPr>
              <w:tabs>
                <w:tab w:val="center" w:pos="412"/>
                <w:tab w:val="center" w:pos="2160"/>
              </w:tabs>
              <w:spacing w:after="273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1D161C">
              <w:rPr>
                <w:sz w:val="24"/>
                <w:szCs w:val="24"/>
              </w:rPr>
              <w:t xml:space="preserve">60%;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0F4434AE" w14:textId="77777777" w:rsidR="00DD7AB3" w:rsidRPr="001D161C" w:rsidRDefault="0010114E" w:rsidP="001D161C">
            <w:pPr>
              <w:tabs>
                <w:tab w:val="center" w:pos="721"/>
                <w:tab w:val="center" w:pos="2160"/>
              </w:tabs>
              <w:spacing w:after="265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proofErr w:type="spellStart"/>
            <w:r w:rsidRPr="001D161C">
              <w:rPr>
                <w:b/>
                <w:sz w:val="24"/>
                <w:szCs w:val="24"/>
              </w:rPr>
              <w:t>высокий</w:t>
            </w:r>
            <w:proofErr w:type="spellEnd"/>
            <w:r w:rsidRPr="001D161C">
              <w:rPr>
                <w:b/>
                <w:sz w:val="24"/>
                <w:szCs w:val="24"/>
              </w:rPr>
              <w:t>:</w:t>
            </w: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46A5C117" w14:textId="77777777" w:rsidR="00DD7AB3" w:rsidRPr="001D161C" w:rsidRDefault="0010114E" w:rsidP="001D161C">
            <w:pPr>
              <w:spacing w:after="0" w:line="24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выполнение</w:t>
            </w:r>
            <w:proofErr w:type="spellEnd"/>
            <w:r w:rsidRPr="001D161C">
              <w:rPr>
                <w:sz w:val="24"/>
                <w:szCs w:val="24"/>
              </w:rPr>
              <w:t xml:space="preserve"> 3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юношеског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разряд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02" w:type="dxa"/>
            <w:gridSpan w:val="2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5FED6CF0" w14:textId="77777777" w:rsidR="00DD7AB3" w:rsidRPr="001D161C" w:rsidRDefault="0010114E" w:rsidP="001D161C">
            <w:pPr>
              <w:spacing w:after="0" w:line="240" w:lineRule="auto"/>
              <w:ind w:left="0" w:right="66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60" w:type="dxa"/>
            <w:gridSpan w:val="2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32792E5F" w14:textId="77777777" w:rsidR="00DD7AB3" w:rsidRPr="001D161C" w:rsidRDefault="0010114E" w:rsidP="001D161C">
            <w:pPr>
              <w:spacing w:after="0" w:line="240" w:lineRule="auto"/>
              <w:ind w:left="122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соревнов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6DF4BDAA" w14:textId="77777777" w:rsidR="00DD7AB3" w:rsidRPr="001D161C" w:rsidRDefault="0010114E" w:rsidP="001D161C">
            <w:pPr>
              <w:spacing w:after="21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11D03B7" w14:textId="77777777" w:rsidR="00DD7AB3" w:rsidRPr="001D161C" w:rsidRDefault="0010114E" w:rsidP="001D161C">
            <w:pPr>
              <w:spacing w:after="30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1245F1E" w14:textId="77777777" w:rsidR="00DD7AB3" w:rsidRPr="001D161C" w:rsidRDefault="0010114E" w:rsidP="001D161C">
            <w:pPr>
              <w:spacing w:after="304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B61E15B" w14:textId="77777777" w:rsidR="00DD7AB3" w:rsidRPr="001D161C" w:rsidRDefault="0010114E" w:rsidP="001D161C">
            <w:pPr>
              <w:spacing w:after="16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50F49A2" w14:textId="77777777" w:rsidR="00DD7AB3" w:rsidRPr="001D161C" w:rsidRDefault="0010114E" w:rsidP="001D161C">
            <w:pPr>
              <w:spacing w:after="21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688A311" w14:textId="77777777" w:rsidR="00DD7AB3" w:rsidRPr="001D161C" w:rsidRDefault="0010114E" w:rsidP="001D161C">
            <w:pPr>
              <w:spacing w:after="26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02E4AD81" w14:textId="77777777" w:rsidR="00DD7AB3" w:rsidRPr="001D161C" w:rsidRDefault="0010114E" w:rsidP="001D161C">
            <w:pPr>
              <w:spacing w:after="21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9E0D7AD" w14:textId="77777777" w:rsidR="00DD7AB3" w:rsidRPr="001D161C" w:rsidRDefault="0010114E" w:rsidP="001D161C">
            <w:pPr>
              <w:spacing w:after="30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1BEC8F6" w14:textId="77777777" w:rsidR="00DD7AB3" w:rsidRPr="001D161C" w:rsidRDefault="0010114E" w:rsidP="001D161C">
            <w:pPr>
              <w:spacing w:after="305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F30704A" w14:textId="77777777" w:rsidR="00DD7AB3" w:rsidRPr="001D161C" w:rsidRDefault="0010114E" w:rsidP="001D161C">
            <w:pPr>
              <w:spacing w:after="16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3050A871" w14:textId="77777777" w:rsidR="00DD7AB3" w:rsidRPr="001D161C" w:rsidRDefault="0010114E" w:rsidP="001D161C">
            <w:pPr>
              <w:spacing w:after="26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215ABDB6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5798A5AF" w14:textId="77777777">
        <w:trPr>
          <w:trHeight w:val="331"/>
        </w:trPr>
        <w:tc>
          <w:tcPr>
            <w:tcW w:w="2615" w:type="dxa"/>
            <w:gridSpan w:val="2"/>
            <w:vMerge w:val="restart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CFFE2" w14:textId="77777777" w:rsidR="00DD7AB3" w:rsidRPr="001D161C" w:rsidRDefault="0010114E" w:rsidP="001D161C">
            <w:pPr>
              <w:spacing w:after="0" w:line="240" w:lineRule="auto"/>
              <w:ind w:left="124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Уровень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освоен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7FC13C24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программы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332D3660" w14:textId="77777777" w:rsidR="00DD7AB3" w:rsidRPr="001D161C" w:rsidRDefault="0010114E" w:rsidP="001D161C">
            <w:pPr>
              <w:spacing w:after="96" w:line="240" w:lineRule="auto"/>
              <w:ind w:left="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688BE01B" w14:textId="77777777" w:rsidR="00DD7AB3" w:rsidRPr="001D161C" w:rsidRDefault="0010114E" w:rsidP="001D161C">
            <w:pPr>
              <w:spacing w:after="0" w:line="240" w:lineRule="auto"/>
              <w:ind w:left="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166D7" w14:textId="77777777" w:rsidR="00DD7AB3" w:rsidRPr="001D161C" w:rsidRDefault="0010114E" w:rsidP="001D161C">
            <w:pPr>
              <w:spacing w:after="0" w:line="240" w:lineRule="auto"/>
              <w:ind w:left="126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Вычисление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среднеарифмети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  <w:lang w:val="ru-RU"/>
              </w:rPr>
              <w:t>ческого</w:t>
            </w:r>
            <w:proofErr w:type="spellEnd"/>
            <w:r w:rsidRPr="001D161C">
              <w:rPr>
                <w:sz w:val="24"/>
                <w:szCs w:val="24"/>
                <w:lang w:val="ru-RU"/>
              </w:rPr>
              <w:t xml:space="preserve"> балла показателей </w:t>
            </w:r>
          </w:p>
        </w:tc>
        <w:tc>
          <w:tcPr>
            <w:tcW w:w="2198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717329AF" w14:textId="77777777" w:rsidR="00DD7AB3" w:rsidRPr="001D161C" w:rsidRDefault="0010114E" w:rsidP="001D161C">
            <w:pPr>
              <w:spacing w:after="0" w:line="24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Низки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6A1307C5" w14:textId="77777777" w:rsidR="00DD7AB3" w:rsidRPr="001D161C" w:rsidRDefault="0010114E" w:rsidP="001D161C">
            <w:pPr>
              <w:spacing w:after="0" w:line="240" w:lineRule="auto"/>
              <w:ind w:left="0" w:right="66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771E11AA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6B9CF974" w14:textId="77777777">
        <w:trPr>
          <w:trHeight w:val="331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6191F6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CD5F99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17D62EBE" w14:textId="77777777" w:rsidR="00DD7AB3" w:rsidRPr="001D161C" w:rsidRDefault="0010114E" w:rsidP="001D161C">
            <w:pPr>
              <w:spacing w:after="0" w:line="24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Средни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0ECBEAAB" w14:textId="77777777" w:rsidR="00DD7AB3" w:rsidRPr="001D161C" w:rsidRDefault="0010114E" w:rsidP="001D161C">
            <w:pPr>
              <w:spacing w:after="0" w:line="240" w:lineRule="auto"/>
              <w:ind w:left="12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1,5-2,5 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3FF66C13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16D5DE03" w14:textId="77777777">
        <w:trPr>
          <w:trHeight w:val="640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ACE3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56C7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0022F" w14:textId="77777777" w:rsidR="00DD7AB3" w:rsidRPr="001D161C" w:rsidRDefault="0010114E" w:rsidP="001D161C">
            <w:pPr>
              <w:spacing w:after="0" w:line="240" w:lineRule="auto"/>
              <w:ind w:left="11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Высоки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48606FDC" w14:textId="77777777" w:rsidR="00DD7AB3" w:rsidRPr="001D161C" w:rsidRDefault="0010114E" w:rsidP="001D161C">
            <w:pPr>
              <w:spacing w:after="0" w:line="240" w:lineRule="auto"/>
              <w:ind w:left="-1" w:right="-22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019E6" w14:textId="77777777" w:rsidR="00DD7AB3" w:rsidRPr="001D161C" w:rsidRDefault="0010114E" w:rsidP="001D161C">
            <w:pPr>
              <w:spacing w:after="0" w:line="240" w:lineRule="auto"/>
              <w:ind w:left="0" w:right="66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E5144" w14:textId="77777777" w:rsidR="00DD7AB3" w:rsidRPr="001D161C" w:rsidRDefault="0010114E" w:rsidP="001D161C">
            <w:pPr>
              <w:spacing w:after="12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7E066D6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A7136D" w14:paraId="4A5A6C8D" w14:textId="77777777">
        <w:trPr>
          <w:trHeight w:val="1257"/>
        </w:trPr>
        <w:tc>
          <w:tcPr>
            <w:tcW w:w="10144" w:type="dxa"/>
            <w:gridSpan w:val="12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25B2CA65" w14:textId="77777777" w:rsidR="00DD7AB3" w:rsidRPr="001D161C" w:rsidRDefault="0010114E" w:rsidP="001D161C">
            <w:pPr>
              <w:spacing w:after="0" w:line="240" w:lineRule="auto"/>
              <w:ind w:left="0" w:right="94"/>
              <w:jc w:val="center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  <w:lang w:val="ru-RU"/>
              </w:rPr>
              <w:tab/>
            </w:r>
            <w:r w:rsidRPr="001D161C">
              <w:rPr>
                <w:b/>
                <w:sz w:val="24"/>
                <w:szCs w:val="24"/>
                <w:lang w:val="ru-RU"/>
              </w:rPr>
              <w:t>Информационная карта социально-психологического развития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  <w:r w:rsidRPr="001D161C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570B4C19" w14:textId="77777777" w:rsidR="00DD7AB3" w:rsidRPr="001D161C" w:rsidRDefault="0010114E" w:rsidP="001D161C">
            <w:pPr>
              <w:spacing w:after="60" w:line="240" w:lineRule="auto"/>
              <w:ind w:left="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677338E4" w14:textId="77777777" w:rsidR="00DD7AB3" w:rsidRPr="001D161C" w:rsidRDefault="0010114E" w:rsidP="001D161C">
            <w:pPr>
              <w:spacing w:after="0" w:line="240" w:lineRule="auto"/>
              <w:ind w:left="0" w:right="3"/>
              <w:jc w:val="center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>Объединения «Белая ладья» и освоения ими образовательной программы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D7AB3" w:rsidRPr="001D161C" w14:paraId="3AE0386E" w14:textId="77777777">
        <w:trPr>
          <w:trHeight w:val="663"/>
        </w:trPr>
        <w:tc>
          <w:tcPr>
            <w:tcW w:w="3067" w:type="dxa"/>
            <w:gridSpan w:val="3"/>
            <w:tcBorders>
              <w:top w:val="single" w:sz="8" w:space="0" w:color="000000"/>
              <w:left w:val="single" w:sz="3" w:space="0" w:color="000000"/>
              <w:bottom w:val="nil"/>
              <w:right w:val="single" w:sz="8" w:space="0" w:color="000000"/>
            </w:tcBorders>
            <w:vAlign w:val="bottom"/>
          </w:tcPr>
          <w:p w14:paraId="0A034261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lastRenderedPageBreak/>
              <w:t>Названи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программы</w:t>
            </w:r>
            <w:proofErr w:type="spellEnd"/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3A163EF5" w14:textId="77777777" w:rsidR="00DD7AB3" w:rsidRPr="001D161C" w:rsidRDefault="0010114E" w:rsidP="001D161C">
            <w:pPr>
              <w:spacing w:after="0" w:line="240" w:lineRule="auto"/>
              <w:ind w:left="96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педагог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27A0DEE" w14:textId="77777777" w:rsidR="00DD7AB3" w:rsidRPr="001D161C" w:rsidRDefault="0010114E" w:rsidP="001D161C">
            <w:pPr>
              <w:spacing w:after="0" w:line="240" w:lineRule="auto"/>
              <w:ind w:left="96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№ </w:t>
            </w:r>
          </w:p>
          <w:p w14:paraId="1F751D88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группы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6AFABB7B" w14:textId="77777777" w:rsidR="00DD7AB3" w:rsidRPr="001D161C" w:rsidRDefault="0010114E" w:rsidP="001D161C">
            <w:pPr>
              <w:spacing w:after="0" w:line="240" w:lineRule="auto"/>
              <w:ind w:left="10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Год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3" w:space="0" w:color="000000"/>
            </w:tcBorders>
            <w:vAlign w:val="bottom"/>
          </w:tcPr>
          <w:p w14:paraId="2FF73CB2" w14:textId="77777777" w:rsidR="00DD7AB3" w:rsidRPr="001D161C" w:rsidRDefault="0010114E" w:rsidP="001D161C">
            <w:pPr>
              <w:spacing w:after="0" w:line="240" w:lineRule="auto"/>
              <w:ind w:left="77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Дат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5AC0969C" w14:textId="77777777">
        <w:trPr>
          <w:trHeight w:val="623"/>
        </w:trPr>
        <w:tc>
          <w:tcPr>
            <w:tcW w:w="3067" w:type="dxa"/>
            <w:gridSpan w:val="3"/>
            <w:tcBorders>
              <w:top w:val="nil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14:paraId="46E19D8A" w14:textId="77777777" w:rsidR="00DD7AB3" w:rsidRPr="001D161C" w:rsidRDefault="0010114E" w:rsidP="001D161C">
            <w:pPr>
              <w:spacing w:after="23" w:line="240" w:lineRule="auto"/>
              <w:ind w:left="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58659F35" w14:textId="77777777" w:rsidR="00DD7AB3" w:rsidRPr="001D161C" w:rsidRDefault="0010114E" w:rsidP="001D161C">
            <w:pPr>
              <w:spacing w:after="0" w:line="240" w:lineRule="auto"/>
              <w:ind w:left="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0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998E" w14:textId="77777777" w:rsidR="00DD7AB3" w:rsidRPr="001D161C" w:rsidRDefault="0010114E" w:rsidP="001D161C">
            <w:pPr>
              <w:spacing w:after="16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8A4CC9B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A1EFE" w14:textId="77777777" w:rsidR="00DD7AB3" w:rsidRPr="001D161C" w:rsidRDefault="0010114E" w:rsidP="001D161C">
            <w:pPr>
              <w:spacing w:after="16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0793B119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DAFBF" w14:textId="77777777" w:rsidR="00DD7AB3" w:rsidRPr="001D161C" w:rsidRDefault="0010114E" w:rsidP="001D161C">
            <w:pPr>
              <w:spacing w:after="0" w:line="240" w:lineRule="auto"/>
              <w:ind w:left="10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бучен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6A4C1DE8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14:paraId="0524403A" w14:textId="77777777" w:rsidR="00DD7AB3" w:rsidRPr="001D161C" w:rsidRDefault="0010114E" w:rsidP="001D161C">
            <w:pPr>
              <w:spacing w:after="0" w:line="240" w:lineRule="auto"/>
              <w:ind w:left="77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заполн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sz w:val="24"/>
                <w:szCs w:val="24"/>
              </w:rPr>
              <w:t>ен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60727E5C" w14:textId="77777777">
        <w:trPr>
          <w:trHeight w:val="356"/>
        </w:trPr>
        <w:tc>
          <w:tcPr>
            <w:tcW w:w="1027" w:type="dxa"/>
            <w:tcBorders>
              <w:top w:val="single" w:sz="8" w:space="0" w:color="000000"/>
              <w:left w:val="single" w:sz="3" w:space="0" w:color="000000"/>
              <w:bottom w:val="nil"/>
              <w:right w:val="single" w:sz="8" w:space="0" w:color="000000"/>
            </w:tcBorders>
          </w:tcPr>
          <w:p w14:paraId="295EB896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№</w:t>
            </w:r>
            <w:r w:rsidRPr="001D161C">
              <w:rPr>
                <w:b/>
                <w:sz w:val="24"/>
                <w:szCs w:val="24"/>
              </w:rPr>
              <w:t>.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DC2B22" w14:textId="77777777" w:rsidR="00DD7AB3" w:rsidRPr="001D161C" w:rsidRDefault="0010114E" w:rsidP="001D161C">
            <w:pPr>
              <w:spacing w:after="0" w:line="240" w:lineRule="auto"/>
              <w:ind w:left="72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Параметры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результативности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освоения</w:t>
            </w:r>
            <w:proofErr w:type="spellEnd"/>
            <w:r w:rsidRPr="001D16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1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3" w:space="0" w:color="000000"/>
            </w:tcBorders>
          </w:tcPr>
          <w:p w14:paraId="666F8C9E" w14:textId="77777777" w:rsidR="00DD7AB3" w:rsidRPr="001D161C" w:rsidRDefault="0010114E" w:rsidP="001D161C">
            <w:pPr>
              <w:spacing w:after="0" w:line="240" w:lineRule="auto"/>
              <w:ind w:left="0" w:right="16"/>
              <w:jc w:val="center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Параметры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социально</w:t>
            </w:r>
            <w:proofErr w:type="spellEnd"/>
            <w:r w:rsidRPr="001D161C">
              <w:rPr>
                <w:b/>
                <w:sz w:val="24"/>
                <w:szCs w:val="24"/>
              </w:rPr>
              <w:t>-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01356A14" w14:textId="77777777">
        <w:trPr>
          <w:trHeight w:val="322"/>
        </w:trPr>
        <w:tc>
          <w:tcPr>
            <w:tcW w:w="1027" w:type="dxa"/>
            <w:tcBorders>
              <w:top w:val="nil"/>
              <w:left w:val="single" w:sz="3" w:space="0" w:color="000000"/>
              <w:bottom w:val="nil"/>
              <w:right w:val="single" w:sz="8" w:space="0" w:color="000000"/>
            </w:tcBorders>
          </w:tcPr>
          <w:p w14:paraId="23667E05" w14:textId="77777777" w:rsidR="00DD7AB3" w:rsidRPr="001D161C" w:rsidRDefault="0010114E" w:rsidP="001D161C">
            <w:pPr>
              <w:spacing w:after="0" w:line="240" w:lineRule="auto"/>
              <w:ind w:left="124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ФИО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1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FD3D31" w14:textId="77777777" w:rsidR="00DD7AB3" w:rsidRPr="001D161C" w:rsidRDefault="0010114E" w:rsidP="001D161C">
            <w:pPr>
              <w:tabs>
                <w:tab w:val="center" w:pos="2631"/>
                <w:tab w:val="center" w:pos="5176"/>
              </w:tabs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</w:r>
            <w:proofErr w:type="spellStart"/>
            <w:r w:rsidRPr="001D161C">
              <w:rPr>
                <w:b/>
                <w:sz w:val="24"/>
                <w:szCs w:val="24"/>
              </w:rPr>
              <w:t>программы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816" w:type="dxa"/>
            <w:gridSpan w:val="5"/>
            <w:tcBorders>
              <w:top w:val="nil"/>
              <w:left w:val="single" w:sz="8" w:space="0" w:color="000000"/>
              <w:bottom w:val="nil"/>
              <w:right w:val="single" w:sz="3" w:space="0" w:color="000000"/>
            </w:tcBorders>
          </w:tcPr>
          <w:p w14:paraId="67213D31" w14:textId="77777777" w:rsidR="00DD7AB3" w:rsidRPr="001D161C" w:rsidRDefault="0010114E" w:rsidP="001D161C">
            <w:pPr>
              <w:spacing w:after="0" w:line="240" w:lineRule="auto"/>
              <w:ind w:left="15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психологического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развит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6A4BA528" w14:textId="77777777">
        <w:trPr>
          <w:trHeight w:val="647"/>
        </w:trPr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333C9B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обуч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ющег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3DA9011E" w14:textId="77777777" w:rsidR="00DD7AB3" w:rsidRPr="001D161C" w:rsidRDefault="0010114E" w:rsidP="001D161C">
            <w:pPr>
              <w:spacing w:after="0" w:line="240" w:lineRule="auto"/>
              <w:ind w:left="64"/>
              <w:jc w:val="center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(</w:t>
            </w:r>
            <w:proofErr w:type="spellStart"/>
            <w:r w:rsidRPr="001D161C">
              <w:rPr>
                <w:b/>
                <w:sz w:val="24"/>
                <w:szCs w:val="24"/>
              </w:rPr>
              <w:t>Максимальная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сумма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баллов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– 12)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9CB631" w14:textId="77777777" w:rsidR="00DD7AB3" w:rsidRPr="001D161C" w:rsidRDefault="0010114E" w:rsidP="001D161C">
            <w:pPr>
              <w:spacing w:after="45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206248E" w14:textId="77777777" w:rsidR="00DD7AB3" w:rsidRPr="001D161C" w:rsidRDefault="0010114E" w:rsidP="001D161C">
            <w:pPr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0B5429C" w14:textId="77777777" w:rsidR="00DD7AB3" w:rsidRPr="001D161C" w:rsidRDefault="0010114E" w:rsidP="001D161C">
            <w:pPr>
              <w:spacing w:after="46" w:line="240" w:lineRule="auto"/>
              <w:ind w:left="0" w:right="12"/>
              <w:jc w:val="center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(</w:t>
            </w:r>
            <w:proofErr w:type="spellStart"/>
            <w:r w:rsidRPr="001D161C">
              <w:rPr>
                <w:b/>
                <w:sz w:val="24"/>
                <w:szCs w:val="24"/>
              </w:rPr>
              <w:t>Максимальная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D161C">
              <w:rPr>
                <w:b/>
                <w:sz w:val="24"/>
                <w:szCs w:val="24"/>
              </w:rPr>
              <w:t>сумм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74C95195" w14:textId="77777777" w:rsidR="00DD7AB3" w:rsidRPr="001D161C" w:rsidRDefault="0010114E" w:rsidP="001D161C">
            <w:pPr>
              <w:tabs>
                <w:tab w:val="center" w:pos="1888"/>
              </w:tabs>
              <w:spacing w:after="0" w:line="240" w:lineRule="auto"/>
              <w:ind w:left="-5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</w:r>
            <w:proofErr w:type="spellStart"/>
            <w:r w:rsidRPr="001D161C">
              <w:rPr>
                <w:b/>
                <w:sz w:val="24"/>
                <w:szCs w:val="24"/>
              </w:rPr>
              <w:t>баллов</w:t>
            </w:r>
            <w:proofErr w:type="spellEnd"/>
            <w:r w:rsidRPr="001D161C">
              <w:rPr>
                <w:b/>
                <w:sz w:val="24"/>
                <w:szCs w:val="24"/>
              </w:rPr>
              <w:t xml:space="preserve"> – 9)</w:t>
            </w:r>
            <w:r w:rsidRPr="001D161C">
              <w:rPr>
                <w:sz w:val="24"/>
                <w:szCs w:val="24"/>
              </w:rPr>
              <w:t xml:space="preserve">  </w:t>
            </w:r>
          </w:p>
        </w:tc>
      </w:tr>
    </w:tbl>
    <w:p w14:paraId="730BDC40" w14:textId="77777777" w:rsidR="00DD7AB3" w:rsidRPr="001D161C" w:rsidRDefault="00DD7AB3" w:rsidP="001D161C">
      <w:pPr>
        <w:spacing w:after="0" w:line="240" w:lineRule="auto"/>
        <w:ind w:left="-1023" w:right="66"/>
        <w:rPr>
          <w:sz w:val="24"/>
          <w:szCs w:val="24"/>
        </w:rPr>
      </w:pPr>
    </w:p>
    <w:tbl>
      <w:tblPr>
        <w:tblStyle w:val="TableGrid"/>
        <w:tblW w:w="10144" w:type="dxa"/>
        <w:tblInd w:w="-4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009"/>
        <w:gridCol w:w="684"/>
        <w:gridCol w:w="1138"/>
        <w:gridCol w:w="742"/>
        <w:gridCol w:w="879"/>
        <w:gridCol w:w="216"/>
        <w:gridCol w:w="627"/>
        <w:gridCol w:w="216"/>
        <w:gridCol w:w="361"/>
        <w:gridCol w:w="432"/>
        <w:gridCol w:w="562"/>
        <w:gridCol w:w="1102"/>
        <w:gridCol w:w="893"/>
        <w:gridCol w:w="721"/>
        <w:gridCol w:w="216"/>
        <w:gridCol w:w="346"/>
      </w:tblGrid>
      <w:tr w:rsidR="00DD7AB3" w:rsidRPr="001D161C" w14:paraId="72D3778C" w14:textId="77777777">
        <w:trPr>
          <w:trHeight w:val="325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90D7298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ос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03F20811" w14:textId="77777777" w:rsidR="00DD7AB3" w:rsidRPr="001D161C" w:rsidRDefault="0010114E" w:rsidP="001D161C">
            <w:pPr>
              <w:spacing w:after="0" w:line="240" w:lineRule="auto"/>
              <w:ind w:left="11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п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72C154B" w14:textId="77777777" w:rsidR="00DD7AB3" w:rsidRPr="001D161C" w:rsidRDefault="0010114E" w:rsidP="001D161C">
            <w:pPr>
              <w:spacing w:after="0" w:line="240" w:lineRule="auto"/>
              <w:ind w:left="13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пыт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139C306" w14:textId="77777777" w:rsidR="00DD7AB3" w:rsidRPr="001D161C" w:rsidRDefault="0010114E" w:rsidP="001D161C">
            <w:pPr>
              <w:spacing w:after="0" w:line="240" w:lineRule="auto"/>
              <w:ind w:left="11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п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FFBA2DB" w14:textId="77777777" w:rsidR="00DD7AB3" w:rsidRPr="001D161C" w:rsidRDefault="0010114E" w:rsidP="001D161C">
            <w:pPr>
              <w:spacing w:after="0" w:line="240" w:lineRule="auto"/>
              <w:ind w:left="10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пы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03A39822" w14:textId="77777777" w:rsidR="00DD7AB3" w:rsidRPr="001D161C" w:rsidRDefault="0010114E" w:rsidP="001D161C">
            <w:pPr>
              <w:spacing w:after="0"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Общ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6100B65" w14:textId="77777777" w:rsidR="00DD7AB3" w:rsidRPr="001D161C" w:rsidRDefault="0010114E" w:rsidP="001D161C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 xml:space="preserve">%   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09200A1" w14:textId="77777777" w:rsidR="00DD7AB3" w:rsidRPr="001D161C" w:rsidRDefault="0010114E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Восп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C2ED949" w14:textId="77777777" w:rsidR="00DD7AB3" w:rsidRPr="001D161C" w:rsidRDefault="0010114E" w:rsidP="001D161C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Комму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C529338" w14:textId="77777777" w:rsidR="00DD7AB3" w:rsidRPr="001D161C" w:rsidRDefault="0010114E" w:rsidP="001D161C">
            <w:pPr>
              <w:spacing w:after="0" w:line="240" w:lineRule="auto"/>
              <w:ind w:left="118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Эмоц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6E6B30C" w14:textId="77777777" w:rsidR="00DD7AB3" w:rsidRPr="001D161C" w:rsidRDefault="0010114E" w:rsidP="001D161C">
            <w:pPr>
              <w:spacing w:after="0" w:line="240" w:lineRule="auto"/>
              <w:ind w:left="123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Об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single" w:sz="8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B6F95D3" w14:textId="77777777" w:rsidR="00DD7AB3" w:rsidRPr="001D161C" w:rsidRDefault="0010114E" w:rsidP="001D161C">
            <w:pPr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% </w:t>
            </w:r>
          </w:p>
        </w:tc>
      </w:tr>
      <w:tr w:rsidR="00DD7AB3" w:rsidRPr="001D161C" w14:paraId="3DC7E334" w14:textId="77777777">
        <w:trPr>
          <w:trHeight w:val="352"/>
        </w:trPr>
        <w:tc>
          <w:tcPr>
            <w:tcW w:w="100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9E2308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B2B669" w14:textId="77777777" w:rsidR="00DD7AB3" w:rsidRPr="001D161C" w:rsidRDefault="0010114E" w:rsidP="001D161C">
            <w:pPr>
              <w:spacing w:after="0" w:line="240" w:lineRule="auto"/>
              <w:ind w:left="11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ыт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90C9F13" w14:textId="77777777" w:rsidR="00DD7AB3" w:rsidRPr="001D161C" w:rsidRDefault="0010114E" w:rsidP="001D161C">
            <w:pPr>
              <w:spacing w:after="0" w:line="240" w:lineRule="auto"/>
              <w:ind w:left="13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своен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43FA04C" w14:textId="77777777" w:rsidR="00DD7AB3" w:rsidRPr="001D161C" w:rsidRDefault="0010114E" w:rsidP="001D161C">
            <w:pPr>
              <w:spacing w:after="0" w:line="240" w:lineRule="auto"/>
              <w:ind w:left="11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ыт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7F58250" w14:textId="77777777" w:rsidR="00DD7AB3" w:rsidRPr="001D161C" w:rsidRDefault="0010114E" w:rsidP="001D161C">
            <w:pPr>
              <w:spacing w:after="0" w:line="240" w:lineRule="auto"/>
              <w:ind w:left="10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843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09516E6" w14:textId="77777777" w:rsidR="00DD7AB3" w:rsidRPr="001D161C" w:rsidRDefault="0010114E" w:rsidP="001D161C">
            <w:pPr>
              <w:spacing w:after="0" w:line="240" w:lineRule="auto"/>
              <w:ind w:left="11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а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29C353E" w14:textId="77777777" w:rsidR="00DD7AB3" w:rsidRPr="001D161C" w:rsidRDefault="0010114E" w:rsidP="001D161C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 xml:space="preserve">%   </w:t>
            </w:r>
          </w:p>
        </w:tc>
        <w:tc>
          <w:tcPr>
            <w:tcW w:w="994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DB37480" w14:textId="77777777" w:rsidR="00DD7AB3" w:rsidRPr="001D161C" w:rsidRDefault="0010114E" w:rsidP="001D161C">
            <w:pPr>
              <w:spacing w:after="0" w:line="240" w:lineRule="auto"/>
              <w:ind w:left="2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тан</w:t>
            </w:r>
            <w:proofErr w:type="spellEnd"/>
            <w:r w:rsidRPr="001D161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8891856" w14:textId="77777777" w:rsidR="00DD7AB3" w:rsidRPr="001D161C" w:rsidRDefault="0010114E" w:rsidP="001D16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ника</w:t>
            </w:r>
            <w:proofErr w:type="spellEnd"/>
            <w:r w:rsidRPr="001D161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9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7759D0" w14:textId="77777777" w:rsidR="00DD7AB3" w:rsidRPr="001D161C" w:rsidRDefault="0010114E" w:rsidP="001D161C">
            <w:pPr>
              <w:spacing w:after="0" w:line="240" w:lineRule="auto"/>
              <w:ind w:left="118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ио</w:t>
            </w:r>
            <w:proofErr w:type="spellEnd"/>
            <w:r w:rsidRPr="001D161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3BD2761" w14:textId="77777777" w:rsidR="00DD7AB3" w:rsidRPr="001D161C" w:rsidRDefault="0010114E" w:rsidP="001D161C">
            <w:pPr>
              <w:spacing w:after="0" w:line="240" w:lineRule="auto"/>
              <w:ind w:left="123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щ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A9C6B29" w14:textId="77777777" w:rsidR="00DD7AB3" w:rsidRPr="001D161C" w:rsidRDefault="0010114E" w:rsidP="001D161C">
            <w:pPr>
              <w:spacing w:after="0" w:line="240" w:lineRule="auto"/>
              <w:ind w:left="10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% </w:t>
            </w:r>
          </w:p>
        </w:tc>
      </w:tr>
      <w:tr w:rsidR="00DD7AB3" w:rsidRPr="001D161C" w14:paraId="594C192E" w14:textId="77777777">
        <w:trPr>
          <w:trHeight w:val="319"/>
        </w:trPr>
        <w:tc>
          <w:tcPr>
            <w:tcW w:w="100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641D87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CDA380" w14:textId="77777777" w:rsidR="00DD7AB3" w:rsidRPr="001D161C" w:rsidRDefault="0010114E" w:rsidP="001D161C">
            <w:pPr>
              <w:spacing w:after="0" w:line="240" w:lineRule="auto"/>
              <w:ind w:left="11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св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3064F13" w14:textId="77777777" w:rsidR="00DD7AB3" w:rsidRPr="001D161C" w:rsidRDefault="0010114E" w:rsidP="001D161C">
            <w:pPr>
              <w:spacing w:after="0" w:line="240" w:lineRule="auto"/>
              <w:ind w:left="13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4146332" w14:textId="77777777" w:rsidR="00DD7AB3" w:rsidRPr="001D161C" w:rsidRDefault="0010114E" w:rsidP="001D161C">
            <w:pPr>
              <w:spacing w:after="0" w:line="240" w:lineRule="auto"/>
              <w:ind w:left="11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тв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2E4017" w14:textId="77777777" w:rsidR="00DD7AB3" w:rsidRPr="001D161C" w:rsidRDefault="0010114E" w:rsidP="001D161C">
            <w:pPr>
              <w:spacing w:after="0" w:line="240" w:lineRule="auto"/>
              <w:ind w:left="10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соц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25DA4C6" w14:textId="77777777" w:rsidR="00DD7AB3" w:rsidRPr="001D161C" w:rsidRDefault="0010114E" w:rsidP="001D161C">
            <w:pPr>
              <w:spacing w:after="0" w:line="240" w:lineRule="auto"/>
              <w:ind w:left="11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сум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87017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F511624" w14:textId="77777777" w:rsidR="00DD7AB3" w:rsidRPr="001D161C" w:rsidRDefault="0010114E" w:rsidP="001D161C">
            <w:pPr>
              <w:spacing w:after="0" w:line="240" w:lineRule="auto"/>
              <w:ind w:left="13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ност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4CB3520" w14:textId="77777777" w:rsidR="00DD7AB3" w:rsidRPr="001D161C" w:rsidRDefault="0010114E" w:rsidP="001D161C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тивнос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2C1E27F" w14:textId="77777777" w:rsidR="00DD7AB3" w:rsidRPr="001D161C" w:rsidRDefault="0010114E" w:rsidP="001D161C">
            <w:pPr>
              <w:spacing w:after="0" w:line="240" w:lineRule="auto"/>
              <w:ind w:left="118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нал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31ADBC3" w14:textId="77777777" w:rsidR="00DD7AB3" w:rsidRPr="001D161C" w:rsidRDefault="0010114E" w:rsidP="001D161C">
            <w:pPr>
              <w:spacing w:after="0" w:line="240" w:lineRule="auto"/>
              <w:ind w:left="123"/>
              <w:jc w:val="left"/>
              <w:rPr>
                <w:sz w:val="24"/>
                <w:szCs w:val="24"/>
              </w:rPr>
            </w:pPr>
            <w:r w:rsidRPr="001D161C">
              <w:rPr>
                <w:b/>
                <w:sz w:val="24"/>
                <w:szCs w:val="24"/>
              </w:rPr>
              <w:t>я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6D6F1A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3A68D296" w14:textId="77777777">
        <w:trPr>
          <w:trHeight w:val="296"/>
        </w:trPr>
        <w:tc>
          <w:tcPr>
            <w:tcW w:w="100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6ED74C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246536D" w14:textId="77777777" w:rsidR="00DD7AB3" w:rsidRPr="001D161C" w:rsidRDefault="0010114E" w:rsidP="001D161C">
            <w:pPr>
              <w:spacing w:after="0"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ен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EFB6E1D" w14:textId="77777777" w:rsidR="00DD7AB3" w:rsidRPr="001D161C" w:rsidRDefault="0010114E" w:rsidP="001D161C">
            <w:pPr>
              <w:spacing w:after="0" w:line="240" w:lineRule="auto"/>
              <w:ind w:left="13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практ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BC2F7E" w14:textId="77777777" w:rsidR="00DD7AB3" w:rsidRPr="001D161C" w:rsidRDefault="0010114E" w:rsidP="001D161C">
            <w:pPr>
              <w:spacing w:after="0" w:line="240" w:lineRule="auto"/>
              <w:ind w:left="11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рч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476D069" w14:textId="77777777" w:rsidR="00DD7AB3" w:rsidRPr="001D161C" w:rsidRDefault="0010114E" w:rsidP="001D161C">
            <w:pPr>
              <w:spacing w:after="0" w:line="240" w:lineRule="auto"/>
              <w:ind w:left="10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альн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262B9A" w14:textId="77777777" w:rsidR="00DD7AB3" w:rsidRPr="001D161C" w:rsidRDefault="0010114E" w:rsidP="001D161C">
            <w:pPr>
              <w:spacing w:after="0" w:line="240" w:lineRule="auto"/>
              <w:ind w:left="11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м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C639C84" w14:textId="77777777" w:rsidR="00DD7AB3" w:rsidRPr="001D161C" w:rsidRDefault="0010114E" w:rsidP="001D161C">
            <w:pPr>
              <w:spacing w:after="0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478719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BAB38AC" w14:textId="77777777" w:rsidR="00DD7AB3" w:rsidRPr="001D161C" w:rsidRDefault="0010114E" w:rsidP="001D161C">
            <w:pPr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т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2AA17DE" w14:textId="77777777" w:rsidR="00DD7AB3" w:rsidRPr="001D161C" w:rsidRDefault="0010114E" w:rsidP="001D161C">
            <w:pPr>
              <w:spacing w:after="0" w:line="240" w:lineRule="auto"/>
              <w:ind w:left="118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ны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2628360" w14:textId="77777777" w:rsidR="00DD7AB3" w:rsidRPr="001D161C" w:rsidRDefault="0010114E" w:rsidP="001D161C">
            <w:pPr>
              <w:spacing w:after="0" w:line="240" w:lineRule="auto"/>
              <w:ind w:left="123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сум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56F102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73039EE" w14:textId="77777777">
        <w:trPr>
          <w:trHeight w:val="349"/>
        </w:trPr>
        <w:tc>
          <w:tcPr>
            <w:tcW w:w="100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2639DE1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2ACB554" w14:textId="77777777" w:rsidR="00DD7AB3" w:rsidRPr="001D161C" w:rsidRDefault="0010114E" w:rsidP="001D161C">
            <w:pPr>
              <w:spacing w:after="0" w:line="240" w:lineRule="auto"/>
              <w:ind w:left="11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ия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6B52344" w14:textId="77777777" w:rsidR="00DD7AB3" w:rsidRPr="001D161C" w:rsidRDefault="0010114E" w:rsidP="001D161C">
            <w:pPr>
              <w:spacing w:after="0" w:line="240" w:lineRule="auto"/>
              <w:ind w:left="13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ческо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E16DA0A" w14:textId="77777777" w:rsidR="00DD7AB3" w:rsidRPr="001D161C" w:rsidRDefault="0010114E" w:rsidP="001D161C">
            <w:pPr>
              <w:spacing w:after="0" w:line="240" w:lineRule="auto"/>
              <w:ind w:left="111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с- </w:t>
            </w:r>
          </w:p>
        </w:tc>
        <w:tc>
          <w:tcPr>
            <w:tcW w:w="87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DB7B8E1" w14:textId="77777777" w:rsidR="00DD7AB3" w:rsidRPr="001D161C" w:rsidRDefault="0010114E" w:rsidP="001D161C">
            <w:pPr>
              <w:spacing w:after="0" w:line="240" w:lineRule="auto"/>
              <w:ind w:left="10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о- </w:t>
            </w:r>
          </w:p>
        </w:tc>
        <w:tc>
          <w:tcPr>
            <w:tcW w:w="843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C3C6456" w14:textId="77777777" w:rsidR="00DD7AB3" w:rsidRPr="001D161C" w:rsidRDefault="0010114E" w:rsidP="001D161C">
            <w:pPr>
              <w:spacing w:after="0"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балл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3E1ED7D" w14:textId="77777777" w:rsidR="00DD7AB3" w:rsidRPr="001D161C" w:rsidRDefault="0010114E" w:rsidP="001D161C">
            <w:pPr>
              <w:spacing w:after="0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D60C1B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3F4FD4D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8A628B3" w14:textId="77777777" w:rsidR="00DD7AB3" w:rsidRPr="001D161C" w:rsidRDefault="0010114E" w:rsidP="001D161C">
            <w:pPr>
              <w:spacing w:after="0" w:line="240" w:lineRule="auto"/>
              <w:ind w:left="118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комп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9741791" w14:textId="77777777" w:rsidR="00DD7AB3" w:rsidRPr="001D161C" w:rsidRDefault="0010114E" w:rsidP="001D161C">
            <w:pPr>
              <w:spacing w:after="0" w:line="240" w:lineRule="auto"/>
              <w:ind w:left="123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ма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5B90CE3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AC8525B" w14:textId="77777777">
        <w:trPr>
          <w:trHeight w:val="320"/>
        </w:trPr>
        <w:tc>
          <w:tcPr>
            <w:tcW w:w="100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02B34A8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8FD8AA" w14:textId="77777777" w:rsidR="00DD7AB3" w:rsidRPr="001D161C" w:rsidRDefault="0010114E" w:rsidP="001D161C">
            <w:pPr>
              <w:spacing w:after="0" w:line="240" w:lineRule="auto"/>
              <w:ind w:left="11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тео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D77BE1D" w14:textId="77777777" w:rsidR="00DD7AB3" w:rsidRPr="001D161C" w:rsidRDefault="0010114E" w:rsidP="001D161C">
            <w:pPr>
              <w:spacing w:after="0" w:line="240" w:lineRule="auto"/>
              <w:ind w:left="13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деятель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5C51588" w14:textId="77777777" w:rsidR="00DD7AB3" w:rsidRPr="001D161C" w:rsidRDefault="0010114E" w:rsidP="001D161C">
            <w:pPr>
              <w:spacing w:after="0" w:line="240" w:lineRule="auto"/>
              <w:ind w:left="11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ко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D7E8AF" w14:textId="77777777" w:rsidR="00DD7AB3" w:rsidRPr="001D161C" w:rsidRDefault="0010114E" w:rsidP="001D161C">
            <w:pPr>
              <w:spacing w:after="0" w:line="240" w:lineRule="auto"/>
              <w:ind w:left="10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знач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A065917" w14:textId="77777777" w:rsidR="00DD7AB3" w:rsidRPr="001D161C" w:rsidRDefault="0010114E" w:rsidP="001D161C">
            <w:pPr>
              <w:spacing w:after="0" w:line="240" w:lineRule="auto"/>
              <w:ind w:left="114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ов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094A730" w14:textId="77777777" w:rsidR="00DD7AB3" w:rsidRPr="001D161C" w:rsidRDefault="0010114E" w:rsidP="001D161C">
            <w:pPr>
              <w:spacing w:after="0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1DEC27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9D81E62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1281CC" w14:textId="77777777" w:rsidR="00DD7AB3" w:rsidRPr="001D161C" w:rsidRDefault="0010114E" w:rsidP="001D161C">
            <w:pPr>
              <w:spacing w:after="0" w:line="240" w:lineRule="auto"/>
              <w:ind w:left="118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онен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80A540A" w14:textId="77777777" w:rsidR="00DD7AB3" w:rsidRPr="001D161C" w:rsidRDefault="0010114E" w:rsidP="001D161C">
            <w:pPr>
              <w:spacing w:after="0" w:line="240" w:lineRule="auto"/>
              <w:ind w:left="123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бал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F46D0E3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00934264" w14:textId="77777777">
        <w:trPr>
          <w:trHeight w:val="296"/>
        </w:trPr>
        <w:tc>
          <w:tcPr>
            <w:tcW w:w="100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20C4840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C3C74E6" w14:textId="77777777" w:rsidR="00DD7AB3" w:rsidRPr="001D161C" w:rsidRDefault="0010114E" w:rsidP="001D161C">
            <w:pPr>
              <w:spacing w:after="0"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ри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5D777F" w14:textId="77777777" w:rsidR="00DD7AB3" w:rsidRPr="001D161C" w:rsidRDefault="0010114E" w:rsidP="001D161C">
            <w:pPr>
              <w:spacing w:after="0" w:line="240" w:lineRule="auto"/>
              <w:ind w:left="13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ност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ABE08BE" w14:textId="77777777" w:rsidR="00DD7AB3" w:rsidRPr="001D161C" w:rsidRDefault="0010114E" w:rsidP="001D161C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деят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762576A" w14:textId="77777777" w:rsidR="00DD7AB3" w:rsidRPr="001D161C" w:rsidRDefault="0010114E" w:rsidP="001D161C">
            <w:pPr>
              <w:spacing w:after="0" w:line="240" w:lineRule="auto"/>
              <w:ind w:left="109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имой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2C030AF" w14:textId="77777777" w:rsidR="00DD7AB3" w:rsidRPr="001D161C" w:rsidRDefault="0010114E" w:rsidP="001D161C">
            <w:pPr>
              <w:spacing w:after="0" w:line="240" w:lineRule="auto"/>
              <w:ind w:left="-6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21885BD" w14:textId="77777777" w:rsidR="00DD7AB3" w:rsidRPr="001D161C" w:rsidRDefault="0010114E" w:rsidP="001D161C">
            <w:pPr>
              <w:spacing w:after="0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1CF672B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CB5CFB7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5EE52F6" w14:textId="77777777" w:rsidR="00DD7AB3" w:rsidRPr="001D161C" w:rsidRDefault="0010114E" w:rsidP="001D161C">
            <w:pPr>
              <w:spacing w:after="0" w:line="240" w:lineRule="auto"/>
              <w:ind w:left="118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7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2F152AE" w14:textId="77777777" w:rsidR="00DD7AB3" w:rsidRPr="001D161C" w:rsidRDefault="0010114E" w:rsidP="001D161C">
            <w:pPr>
              <w:spacing w:after="0" w:line="240" w:lineRule="auto"/>
              <w:ind w:left="123"/>
              <w:rPr>
                <w:sz w:val="24"/>
                <w:szCs w:val="24"/>
              </w:rPr>
            </w:pPr>
            <w:proofErr w:type="spellStart"/>
            <w:r w:rsidRPr="001D161C">
              <w:rPr>
                <w:b/>
                <w:sz w:val="24"/>
                <w:szCs w:val="24"/>
              </w:rPr>
              <w:t>лов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EFD903D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29A24DD9" w14:textId="77777777">
        <w:trPr>
          <w:trHeight w:val="322"/>
        </w:trPr>
        <w:tc>
          <w:tcPr>
            <w:tcW w:w="100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C669BB8" w14:textId="77777777" w:rsidR="00DD7AB3" w:rsidRPr="001D161C" w:rsidRDefault="0010114E" w:rsidP="001D161C">
            <w:pPr>
              <w:spacing w:after="0" w:line="240" w:lineRule="auto"/>
              <w:ind w:left="0" w:right="5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770ADD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C93DAC" w14:textId="77777777" w:rsidR="00DD7AB3" w:rsidRPr="001D161C" w:rsidRDefault="0010114E" w:rsidP="001D161C">
            <w:pPr>
              <w:spacing w:after="0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B4FD2C4" w14:textId="77777777" w:rsidR="00DD7AB3" w:rsidRPr="001D161C" w:rsidRDefault="0010114E" w:rsidP="001D161C">
            <w:pPr>
              <w:spacing w:after="0" w:line="240" w:lineRule="auto"/>
              <w:ind w:left="11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ель</w:t>
            </w:r>
            <w:proofErr w:type="spellEnd"/>
            <w:r w:rsidRPr="001D161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7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557687" w14:textId="77777777" w:rsidR="00DD7AB3" w:rsidRPr="001D161C" w:rsidRDefault="0010114E" w:rsidP="001D161C">
            <w:pPr>
              <w:spacing w:after="0" w:line="240" w:lineRule="auto"/>
              <w:ind w:left="109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деяте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9B10444" w14:textId="77777777" w:rsidR="00DD7AB3" w:rsidRPr="001D161C" w:rsidRDefault="0010114E" w:rsidP="001D161C">
            <w:pPr>
              <w:spacing w:after="0" w:line="240" w:lineRule="auto"/>
              <w:ind w:left="-6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FD7BC6" w14:textId="77777777" w:rsidR="00DD7AB3" w:rsidRPr="001D161C" w:rsidRDefault="0010114E" w:rsidP="001D161C">
            <w:pPr>
              <w:spacing w:after="0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58210F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9D1390E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A86B4CF" w14:textId="77777777" w:rsidR="00DD7AB3" w:rsidRPr="001D161C" w:rsidRDefault="0010114E" w:rsidP="001D161C">
            <w:pPr>
              <w:spacing w:after="0" w:line="240" w:lineRule="auto"/>
              <w:ind w:left="-22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CD36A87" w14:textId="77777777" w:rsidR="00DD7AB3" w:rsidRPr="001D161C" w:rsidRDefault="0010114E" w:rsidP="001D161C">
            <w:pPr>
              <w:spacing w:after="0" w:line="240" w:lineRule="auto"/>
              <w:ind w:left="2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5AA844C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EE237F1" w14:textId="77777777">
        <w:trPr>
          <w:trHeight w:val="352"/>
        </w:trPr>
        <w:tc>
          <w:tcPr>
            <w:tcW w:w="100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2914995" w14:textId="77777777" w:rsidR="00DD7AB3" w:rsidRPr="001D161C" w:rsidRDefault="0010114E" w:rsidP="001D161C">
            <w:pPr>
              <w:spacing w:after="0" w:line="240" w:lineRule="auto"/>
              <w:ind w:left="0" w:right="5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AC0CB7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14A9B7A" w14:textId="77777777" w:rsidR="00DD7AB3" w:rsidRPr="001D161C" w:rsidRDefault="0010114E" w:rsidP="001D161C">
            <w:pPr>
              <w:spacing w:after="0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63B6BD6" w14:textId="77777777" w:rsidR="00DD7AB3" w:rsidRPr="001D161C" w:rsidRDefault="0010114E" w:rsidP="001D161C">
            <w:pPr>
              <w:spacing w:after="0" w:line="240" w:lineRule="auto"/>
              <w:ind w:left="11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нос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0A4ECC0" w14:textId="77777777" w:rsidR="00DD7AB3" w:rsidRPr="001D161C" w:rsidRDefault="0010114E" w:rsidP="001D161C">
            <w:pPr>
              <w:spacing w:after="0" w:line="240" w:lineRule="auto"/>
              <w:ind w:left="109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ль</w:t>
            </w:r>
            <w:proofErr w:type="spellEnd"/>
            <w:r w:rsidRPr="001D161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43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21B4CD5" w14:textId="77777777" w:rsidR="00DD7AB3" w:rsidRPr="001D161C" w:rsidRDefault="0010114E" w:rsidP="001D161C">
            <w:pPr>
              <w:spacing w:after="0" w:line="240" w:lineRule="auto"/>
              <w:ind w:left="-6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C5F3B02" w14:textId="77777777" w:rsidR="00DD7AB3" w:rsidRPr="001D161C" w:rsidRDefault="0010114E" w:rsidP="001D161C">
            <w:pPr>
              <w:spacing w:after="0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C6774F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7FF459A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71E1A48" w14:textId="77777777" w:rsidR="00DD7AB3" w:rsidRPr="001D161C" w:rsidRDefault="0010114E" w:rsidP="001D161C">
            <w:pPr>
              <w:spacing w:after="0" w:line="240" w:lineRule="auto"/>
              <w:ind w:left="-22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8E3273A" w14:textId="77777777" w:rsidR="00DD7AB3" w:rsidRPr="001D161C" w:rsidRDefault="0010114E" w:rsidP="001D161C">
            <w:pPr>
              <w:spacing w:after="0" w:line="240" w:lineRule="auto"/>
              <w:ind w:left="2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64CB90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46D670CD" w14:textId="77777777">
        <w:trPr>
          <w:trHeight w:val="621"/>
        </w:trPr>
        <w:tc>
          <w:tcPr>
            <w:tcW w:w="10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8F04A" w14:textId="77777777" w:rsidR="00DD7AB3" w:rsidRPr="001D161C" w:rsidRDefault="0010114E" w:rsidP="001D161C">
            <w:pPr>
              <w:spacing w:after="97" w:line="240" w:lineRule="auto"/>
              <w:ind w:left="0" w:right="5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</w:rPr>
              <w:tab/>
              <w:t xml:space="preserve"> </w:t>
            </w:r>
          </w:p>
          <w:p w14:paraId="3B773B9F" w14:textId="77777777" w:rsidR="00DD7AB3" w:rsidRPr="001D161C" w:rsidRDefault="0010114E" w:rsidP="001D161C">
            <w:pPr>
              <w:spacing w:after="0" w:line="240" w:lineRule="auto"/>
              <w:ind w:left="0" w:right="5"/>
              <w:jc w:val="center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ab/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71C7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B51E1" w14:textId="77777777" w:rsidR="00DD7AB3" w:rsidRPr="001D161C" w:rsidRDefault="0010114E" w:rsidP="001D161C">
            <w:pPr>
              <w:spacing w:after="26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5590E001" w14:textId="77777777" w:rsidR="00DD7AB3" w:rsidRPr="001D161C" w:rsidRDefault="0010114E" w:rsidP="001D161C">
            <w:pPr>
              <w:spacing w:after="0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EE7A34" w14:textId="77777777" w:rsidR="00DD7AB3" w:rsidRPr="001D161C" w:rsidRDefault="0010114E" w:rsidP="001D161C">
            <w:pPr>
              <w:spacing w:after="0" w:line="240" w:lineRule="auto"/>
              <w:ind w:left="111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ти</w:t>
            </w:r>
            <w:proofErr w:type="spellEnd"/>
            <w:r w:rsidRPr="001D161C">
              <w:rPr>
                <w:sz w:val="24"/>
                <w:szCs w:val="24"/>
              </w:rPr>
              <w:t xml:space="preserve"> </w:t>
            </w:r>
          </w:p>
          <w:p w14:paraId="24D2EFB0" w14:textId="77777777" w:rsidR="00DD7AB3" w:rsidRPr="001D161C" w:rsidRDefault="0010114E" w:rsidP="001D161C">
            <w:pPr>
              <w:spacing w:after="0" w:line="240" w:lineRule="auto"/>
              <w:ind w:left="11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201C3" w14:textId="77777777" w:rsidR="00DD7AB3" w:rsidRPr="001D161C" w:rsidRDefault="0010114E" w:rsidP="001D161C">
            <w:pPr>
              <w:spacing w:after="0" w:line="240" w:lineRule="auto"/>
              <w:ind w:left="109" w:right="33"/>
              <w:jc w:val="left"/>
              <w:rPr>
                <w:sz w:val="24"/>
                <w:szCs w:val="24"/>
              </w:rPr>
            </w:pPr>
            <w:proofErr w:type="spellStart"/>
            <w:r w:rsidRPr="001D161C">
              <w:rPr>
                <w:sz w:val="24"/>
                <w:szCs w:val="24"/>
              </w:rPr>
              <w:t>ност</w:t>
            </w:r>
            <w:proofErr w:type="spellEnd"/>
            <w:r w:rsidRPr="001D161C">
              <w:rPr>
                <w:sz w:val="24"/>
                <w:szCs w:val="24"/>
              </w:rPr>
              <w:t xml:space="preserve"> и </w:t>
            </w:r>
          </w:p>
        </w:tc>
        <w:tc>
          <w:tcPr>
            <w:tcW w:w="843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A72FA" w14:textId="77777777" w:rsidR="00DD7AB3" w:rsidRPr="001D161C" w:rsidRDefault="0010114E" w:rsidP="001D161C">
            <w:pPr>
              <w:spacing w:after="26" w:line="240" w:lineRule="auto"/>
              <w:ind w:left="-6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929B231" w14:textId="77777777" w:rsidR="00DD7AB3" w:rsidRPr="001D161C" w:rsidRDefault="0010114E" w:rsidP="001D161C">
            <w:pPr>
              <w:spacing w:after="0" w:line="240" w:lineRule="auto"/>
              <w:ind w:left="-6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A5E5AE" w14:textId="77777777" w:rsidR="00DD7AB3" w:rsidRPr="001D161C" w:rsidRDefault="0010114E" w:rsidP="001D161C">
            <w:pPr>
              <w:spacing w:after="26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A6922EB" w14:textId="77777777" w:rsidR="00DD7AB3" w:rsidRPr="001D161C" w:rsidRDefault="0010114E" w:rsidP="001D161C">
            <w:pPr>
              <w:spacing w:after="0" w:line="240" w:lineRule="auto"/>
              <w:ind w:left="-9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D81F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20A10D" w14:textId="77777777" w:rsidR="00DD7AB3" w:rsidRPr="001D161C" w:rsidRDefault="0010114E" w:rsidP="001D161C">
            <w:pPr>
              <w:spacing w:after="26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10CF36E8" w14:textId="77777777" w:rsidR="00DD7AB3" w:rsidRPr="001D161C" w:rsidRDefault="0010114E" w:rsidP="001D161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A2B2F" w14:textId="77777777" w:rsidR="00DD7AB3" w:rsidRPr="001D161C" w:rsidRDefault="0010114E" w:rsidP="001D161C">
            <w:pPr>
              <w:spacing w:after="26" w:line="240" w:lineRule="auto"/>
              <w:ind w:left="-22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01D7A02A" w14:textId="77777777" w:rsidR="00DD7AB3" w:rsidRPr="001D161C" w:rsidRDefault="0010114E" w:rsidP="001D161C">
            <w:pPr>
              <w:spacing w:after="0" w:line="240" w:lineRule="auto"/>
              <w:ind w:left="-22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828EC" w14:textId="77777777" w:rsidR="00DD7AB3" w:rsidRPr="001D161C" w:rsidRDefault="0010114E" w:rsidP="001D161C">
            <w:pPr>
              <w:spacing w:after="26" w:line="240" w:lineRule="auto"/>
              <w:ind w:left="2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47B6D262" w14:textId="77777777" w:rsidR="00DD7AB3" w:rsidRPr="001D161C" w:rsidRDefault="0010114E" w:rsidP="001D161C">
            <w:pPr>
              <w:spacing w:after="0" w:line="240" w:lineRule="auto"/>
              <w:ind w:left="2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1D29E" w14:textId="77777777" w:rsidR="00DD7AB3" w:rsidRPr="001D161C" w:rsidRDefault="0010114E" w:rsidP="001D161C">
            <w:pPr>
              <w:spacing w:after="26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  <w:p w14:paraId="7FE9C924" w14:textId="77777777" w:rsidR="00DD7AB3" w:rsidRPr="001D161C" w:rsidRDefault="0010114E" w:rsidP="001D161C">
            <w:pPr>
              <w:spacing w:after="0" w:line="240" w:lineRule="auto"/>
              <w:ind w:left="-17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 xml:space="preserve"> </w:t>
            </w:r>
          </w:p>
        </w:tc>
      </w:tr>
      <w:tr w:rsidR="00DD7AB3" w:rsidRPr="001D161C" w14:paraId="1D39949A" w14:textId="77777777">
        <w:trPr>
          <w:trHeight w:val="331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232BA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1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0E3A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9A46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5DD1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E852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6266B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CB221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AA55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585C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9B2F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3130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EE6C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08F0B838" w14:textId="77777777">
        <w:trPr>
          <w:trHeight w:val="331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06A618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2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ED1D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601B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DDCE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F0153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B62A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59CC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C69F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A033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B4B8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E148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62A4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490EC95E" w14:textId="77777777">
        <w:trPr>
          <w:trHeight w:val="331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7E854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3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8A9E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A85B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07A66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8763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D0FC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3044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91B5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A03B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D3EA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7A44DA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06B3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4838C4AE" w14:textId="77777777">
        <w:trPr>
          <w:trHeight w:val="332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FFC8E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4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8B28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5777A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5510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C2148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9F4C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0548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8926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4F91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5D83B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50B3A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3C87F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78CCE199" w14:textId="77777777">
        <w:trPr>
          <w:trHeight w:val="338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DE18A8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5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4CFE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7C55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9F22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B4BF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ED48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0BC13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03F1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0FC3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9BAC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F3F7B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132DB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6AD79A2C" w14:textId="77777777">
        <w:trPr>
          <w:trHeight w:val="331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F7A5E9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6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A4DB3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BE68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8102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F8D3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95EE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AC1A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3CF3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0C5D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1F18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B21D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DA9CA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7CD8F220" w14:textId="77777777">
        <w:trPr>
          <w:trHeight w:val="332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28A7C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7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7A4AB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05041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9F91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56877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756A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3A1D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40A1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430E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412D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27EB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330E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62F39671" w14:textId="77777777">
        <w:trPr>
          <w:trHeight w:val="331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DA366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8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2379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1AF31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CC0C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B683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986C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5669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DECA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C854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1E0F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12ED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EBB4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6AAFBDD4" w14:textId="77777777">
        <w:trPr>
          <w:trHeight w:val="331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DF4C5C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</w:rPr>
            </w:pPr>
            <w:r w:rsidRPr="001D161C">
              <w:rPr>
                <w:sz w:val="24"/>
                <w:szCs w:val="24"/>
              </w:rPr>
              <w:t>9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1410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A9BBE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A9CDA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054C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11A4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8FFC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9A9A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E00D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4545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5361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92D6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1372DDD2" w14:textId="77777777">
        <w:trPr>
          <w:trHeight w:val="332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12600E" w14:textId="77777777" w:rsidR="00DD7AB3" w:rsidRPr="001D161C" w:rsidRDefault="0010114E" w:rsidP="001D161C">
            <w:pPr>
              <w:tabs>
                <w:tab w:val="center" w:pos="263"/>
                <w:tab w:val="center" w:pos="402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r w:rsidRPr="001D161C">
              <w:rPr>
                <w:sz w:val="24"/>
                <w:szCs w:val="24"/>
              </w:rPr>
              <w:t>10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ab/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BE47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8419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8CC3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03B9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A09B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445E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A187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986E01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11D2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8B76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036CB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6B29E8C7" w14:textId="77777777">
        <w:trPr>
          <w:trHeight w:val="331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46D1F" w14:textId="77777777" w:rsidR="00DD7AB3" w:rsidRPr="001D161C" w:rsidRDefault="0010114E" w:rsidP="001D161C">
            <w:pPr>
              <w:tabs>
                <w:tab w:val="center" w:pos="263"/>
                <w:tab w:val="center" w:pos="402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r w:rsidRPr="001D161C">
              <w:rPr>
                <w:sz w:val="24"/>
                <w:szCs w:val="24"/>
              </w:rPr>
              <w:t>11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ab/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CB221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6BDEB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0AED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F8EF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BBFE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D6FD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82EB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4473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D000A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7718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AFF1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1BF7D8CF" w14:textId="77777777">
        <w:trPr>
          <w:trHeight w:val="331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4140D" w14:textId="77777777" w:rsidR="00DD7AB3" w:rsidRPr="001D161C" w:rsidRDefault="0010114E" w:rsidP="001D161C">
            <w:pPr>
              <w:tabs>
                <w:tab w:val="center" w:pos="263"/>
                <w:tab w:val="center" w:pos="402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r w:rsidRPr="001D161C">
              <w:rPr>
                <w:sz w:val="24"/>
                <w:szCs w:val="24"/>
              </w:rPr>
              <w:t>12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ab/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2170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96AD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5708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CB0D7C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1467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8CC7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8185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6B97A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5C2C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2E0F5B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0FDF5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60D0D5F9" w14:textId="77777777">
        <w:trPr>
          <w:trHeight w:val="332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54CA0" w14:textId="77777777" w:rsidR="00DD7AB3" w:rsidRPr="001D161C" w:rsidRDefault="0010114E" w:rsidP="001D161C">
            <w:pPr>
              <w:tabs>
                <w:tab w:val="center" w:pos="263"/>
                <w:tab w:val="center" w:pos="402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r w:rsidRPr="001D161C">
              <w:rPr>
                <w:sz w:val="24"/>
                <w:szCs w:val="24"/>
              </w:rPr>
              <w:t>13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ab/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95E4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2C6EB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6329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073A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16D2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84BCA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5D31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C1033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4016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D5E83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B4B9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47CDA24D" w14:textId="77777777">
        <w:trPr>
          <w:trHeight w:val="339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D88AC" w14:textId="77777777" w:rsidR="00DD7AB3" w:rsidRPr="001D161C" w:rsidRDefault="0010114E" w:rsidP="001D161C">
            <w:pPr>
              <w:tabs>
                <w:tab w:val="center" w:pos="263"/>
                <w:tab w:val="center" w:pos="402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r w:rsidRPr="001D161C">
              <w:rPr>
                <w:sz w:val="24"/>
                <w:szCs w:val="24"/>
              </w:rPr>
              <w:t>14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ab/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118D0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018D5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995CF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129D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E94A3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91D5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74A34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67E31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3D459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63D2A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253E22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177242F2" w14:textId="77777777">
        <w:trPr>
          <w:trHeight w:val="331"/>
        </w:trPr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838DE" w14:textId="77777777" w:rsidR="00DD7AB3" w:rsidRPr="001D161C" w:rsidRDefault="0010114E" w:rsidP="001D161C">
            <w:pPr>
              <w:tabs>
                <w:tab w:val="center" w:pos="263"/>
                <w:tab w:val="center" w:pos="402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lastRenderedPageBreak/>
              <w:tab/>
            </w:r>
            <w:r w:rsidRPr="001D161C">
              <w:rPr>
                <w:sz w:val="24"/>
                <w:szCs w:val="24"/>
              </w:rPr>
              <w:t>15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ab/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0A6EC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85867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4434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5EF2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4AEB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0875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5DA8A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DE595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D4BEF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7029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C255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1D161C" w14:paraId="18BC1305" w14:textId="77777777">
        <w:trPr>
          <w:trHeight w:val="331"/>
        </w:trPr>
        <w:tc>
          <w:tcPr>
            <w:tcW w:w="466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EEF72" w14:textId="77777777" w:rsidR="00DD7AB3" w:rsidRPr="001D161C" w:rsidRDefault="0010114E" w:rsidP="001D161C">
            <w:pPr>
              <w:tabs>
                <w:tab w:val="center" w:pos="2069"/>
                <w:tab w:val="center" w:pos="4018"/>
              </w:tabs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1D161C">
              <w:rPr>
                <w:rFonts w:eastAsia="Calibri"/>
                <w:sz w:val="24"/>
                <w:szCs w:val="24"/>
              </w:rPr>
              <w:tab/>
            </w:r>
            <w:r w:rsidRPr="001D161C">
              <w:rPr>
                <w:b/>
                <w:sz w:val="24"/>
                <w:szCs w:val="24"/>
              </w:rPr>
              <w:t>ИТОГО БАЛЛОВ В ГРУППЕ:</w:t>
            </w:r>
            <w:r w:rsidRPr="001D161C">
              <w:rPr>
                <w:sz w:val="24"/>
                <w:szCs w:val="24"/>
                <w:vertAlign w:val="subscript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</w:rPr>
              <w:tab/>
            </w:r>
            <w:r w:rsidRPr="001D1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49E5D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C273B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E9ED48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0BDB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D7AB3" w:rsidRPr="00A7136D" w14:paraId="469F4839" w14:textId="77777777">
        <w:trPr>
          <w:trHeight w:val="973"/>
        </w:trPr>
        <w:tc>
          <w:tcPr>
            <w:tcW w:w="466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25700" w14:textId="77777777" w:rsidR="00DD7AB3" w:rsidRPr="001D161C" w:rsidRDefault="0010114E" w:rsidP="001D161C">
            <w:pPr>
              <w:tabs>
                <w:tab w:val="center" w:pos="808"/>
                <w:tab w:val="center" w:pos="1497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1D161C">
              <w:rPr>
                <w:b/>
                <w:sz w:val="24"/>
                <w:szCs w:val="24"/>
                <w:lang w:val="ru-RU"/>
              </w:rPr>
              <w:t>УРОВЕНЬ</w:t>
            </w:r>
            <w:r w:rsidRPr="001D161C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  <w:lang w:val="ru-RU"/>
              </w:rPr>
              <w:tab/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6040469B" w14:textId="77777777" w:rsidR="00DD7AB3" w:rsidRPr="001D161C" w:rsidRDefault="0010114E" w:rsidP="001D161C">
            <w:pPr>
              <w:spacing w:line="240" w:lineRule="auto"/>
              <w:ind w:left="12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>РЕЗУЛЬТАТИВНОСТИ В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1CE19D94" w14:textId="77777777" w:rsidR="00DD7AB3" w:rsidRPr="001D161C" w:rsidRDefault="0010114E" w:rsidP="001D161C">
            <w:pPr>
              <w:tabs>
                <w:tab w:val="center" w:pos="1016"/>
                <w:tab w:val="center" w:pos="1910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1D161C">
              <w:rPr>
                <w:b/>
                <w:sz w:val="24"/>
                <w:szCs w:val="24"/>
                <w:lang w:val="ru-RU"/>
              </w:rPr>
              <w:t>ГРУППЕ В %</w:t>
            </w:r>
            <w:r w:rsidRPr="001D161C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1D161C">
              <w:rPr>
                <w:sz w:val="24"/>
                <w:szCs w:val="24"/>
                <w:vertAlign w:val="subscript"/>
                <w:lang w:val="ru-RU"/>
              </w:rPr>
              <w:tab/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6E52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1A6F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4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01CFE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04F106" w14:textId="77777777" w:rsidR="00DD7AB3" w:rsidRPr="001D161C" w:rsidRDefault="00DD7AB3" w:rsidP="001D161C">
            <w:pPr>
              <w:spacing w:after="16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D7AB3" w:rsidRPr="00A7136D" w14:paraId="53495B2A" w14:textId="77777777">
        <w:trPr>
          <w:trHeight w:val="1575"/>
        </w:trPr>
        <w:tc>
          <w:tcPr>
            <w:tcW w:w="10144" w:type="dxa"/>
            <w:gridSpan w:val="16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67A292C3" w14:textId="77777777" w:rsidR="00DD7AB3" w:rsidRPr="001D161C" w:rsidRDefault="0010114E" w:rsidP="001D161C">
            <w:pPr>
              <w:spacing w:after="0" w:line="240" w:lineRule="auto"/>
              <w:ind w:left="124" w:right="120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>Критерии оценки: 1-низкий уровень, незначительный рост, 2- средний уровень, заметный рост. 3-высокий уровень, переход на новый качественный уровень.</w:t>
            </w: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62E53DCC" w14:textId="77777777" w:rsidR="00DD7AB3" w:rsidRPr="001D161C" w:rsidRDefault="0010114E" w:rsidP="001D161C">
            <w:pPr>
              <w:spacing w:after="113" w:line="240" w:lineRule="auto"/>
              <w:ind w:left="12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sz w:val="24"/>
                <w:szCs w:val="24"/>
                <w:lang w:val="ru-RU"/>
              </w:rPr>
              <w:t xml:space="preserve"> </w:t>
            </w:r>
          </w:p>
          <w:p w14:paraId="0F8097B9" w14:textId="77777777" w:rsidR="00DD7AB3" w:rsidRPr="001D161C" w:rsidRDefault="0010114E" w:rsidP="001D161C">
            <w:pPr>
              <w:spacing w:after="0" w:line="240" w:lineRule="auto"/>
              <w:ind w:left="124"/>
              <w:jc w:val="left"/>
              <w:rPr>
                <w:sz w:val="24"/>
                <w:szCs w:val="24"/>
                <w:lang w:val="ru-RU"/>
              </w:rPr>
            </w:pPr>
            <w:r w:rsidRPr="001D161C">
              <w:rPr>
                <w:b/>
                <w:sz w:val="24"/>
                <w:szCs w:val="24"/>
                <w:lang w:val="ru-RU"/>
              </w:rPr>
              <w:t xml:space="preserve">Выводы педагога по данной группе: </w:t>
            </w:r>
            <w:r w:rsidRPr="001D161C">
              <w:rPr>
                <w:sz w:val="24"/>
                <w:szCs w:val="24"/>
                <w:lang w:val="ru-RU"/>
              </w:rPr>
              <w:t xml:space="preserve">Подпись педагога </w:t>
            </w:r>
          </w:p>
        </w:tc>
      </w:tr>
    </w:tbl>
    <w:p w14:paraId="403B349F" w14:textId="77777777" w:rsidR="00DD7AB3" w:rsidRPr="001D161C" w:rsidRDefault="0010114E" w:rsidP="001D161C">
      <w:pPr>
        <w:spacing w:after="0" w:line="240" w:lineRule="auto"/>
        <w:ind w:left="10" w:right="160" w:hanging="10"/>
        <w:jc w:val="righ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>Приложение 4</w:t>
      </w:r>
      <w:r w:rsidRPr="001D161C">
        <w:rPr>
          <w:sz w:val="24"/>
          <w:szCs w:val="24"/>
          <w:lang w:val="ru-RU"/>
        </w:rPr>
        <w:t xml:space="preserve"> </w:t>
      </w:r>
    </w:p>
    <w:p w14:paraId="3A5E93D9" w14:textId="77777777" w:rsidR="00DD7AB3" w:rsidRPr="001D161C" w:rsidRDefault="0010114E" w:rsidP="001D161C">
      <w:pPr>
        <w:spacing w:after="127" w:line="240" w:lineRule="auto"/>
        <w:ind w:left="418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595ACEBC" w14:textId="77777777" w:rsidR="00DD7AB3" w:rsidRPr="001D161C" w:rsidRDefault="0010114E" w:rsidP="001D161C">
      <w:pPr>
        <w:spacing w:after="44" w:line="240" w:lineRule="auto"/>
        <w:ind w:left="418" w:firstLine="735"/>
        <w:jc w:val="left"/>
        <w:rPr>
          <w:sz w:val="24"/>
          <w:szCs w:val="24"/>
          <w:lang w:val="ru-RU"/>
        </w:rPr>
      </w:pPr>
      <w:r w:rsidRPr="001D161C">
        <w:rPr>
          <w:b/>
          <w:sz w:val="24"/>
          <w:szCs w:val="24"/>
          <w:lang w:val="ru-RU"/>
        </w:rPr>
        <w:t xml:space="preserve">Требования техники безопасности в процессе реализации </w:t>
      </w:r>
      <w:proofErr w:type="gramStart"/>
      <w:r w:rsidRPr="001D161C">
        <w:rPr>
          <w:b/>
          <w:sz w:val="24"/>
          <w:szCs w:val="24"/>
          <w:lang w:val="ru-RU"/>
        </w:rPr>
        <w:t xml:space="preserve">программы  </w:t>
      </w:r>
      <w:r w:rsidRPr="001D161C">
        <w:rPr>
          <w:b/>
          <w:sz w:val="24"/>
          <w:szCs w:val="24"/>
          <w:lang w:val="ru-RU"/>
        </w:rPr>
        <w:tab/>
      </w:r>
      <w:proofErr w:type="gramEnd"/>
      <w:r w:rsidRPr="001D161C">
        <w:rPr>
          <w:b/>
          <w:sz w:val="24"/>
          <w:szCs w:val="24"/>
          <w:lang w:val="ru-RU"/>
        </w:rPr>
        <w:t xml:space="preserve">по шахматам. </w:t>
      </w:r>
    </w:p>
    <w:p w14:paraId="0BB9F983" w14:textId="77777777" w:rsidR="00DD7AB3" w:rsidRPr="001D161C" w:rsidRDefault="0010114E" w:rsidP="001D161C">
      <w:pPr>
        <w:numPr>
          <w:ilvl w:val="0"/>
          <w:numId w:val="22"/>
        </w:numPr>
        <w:spacing w:line="240" w:lineRule="auto"/>
        <w:ind w:right="43" w:hanging="283"/>
        <w:rPr>
          <w:sz w:val="24"/>
          <w:szCs w:val="24"/>
        </w:rPr>
      </w:pPr>
      <w:proofErr w:type="spellStart"/>
      <w:r w:rsidRPr="001D161C">
        <w:rPr>
          <w:sz w:val="24"/>
          <w:szCs w:val="24"/>
        </w:rPr>
        <w:t>Общие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требовани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безопасности</w:t>
      </w:r>
      <w:proofErr w:type="spellEnd"/>
      <w:r w:rsidRPr="001D161C">
        <w:rPr>
          <w:sz w:val="24"/>
          <w:szCs w:val="24"/>
        </w:rPr>
        <w:t xml:space="preserve"> </w:t>
      </w:r>
    </w:p>
    <w:p w14:paraId="78A5C9B0" w14:textId="77777777" w:rsidR="00DD7AB3" w:rsidRPr="001D161C" w:rsidRDefault="0010114E" w:rsidP="001D161C">
      <w:pPr>
        <w:numPr>
          <w:ilvl w:val="1"/>
          <w:numId w:val="22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 работе в классе шахмат допускаются лица, не имеющие медицинских противопоказаний, прошедшие инструктаж по технике безопасности, ознакомленные с инструкцией по технике безопасности и правилам поведения. </w:t>
      </w:r>
    </w:p>
    <w:p w14:paraId="0B37607F" w14:textId="77777777" w:rsidR="00DD7AB3" w:rsidRPr="001D161C" w:rsidRDefault="0010114E" w:rsidP="001D161C">
      <w:pPr>
        <w:numPr>
          <w:ilvl w:val="1"/>
          <w:numId w:val="22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Опасными факторами в классе шахмат являются: </w:t>
      </w:r>
    </w:p>
    <w:p w14:paraId="667DAFD7" w14:textId="77777777" w:rsidR="00DD7AB3" w:rsidRPr="001D161C" w:rsidRDefault="0010114E" w:rsidP="001D161C">
      <w:pPr>
        <w:spacing w:line="240" w:lineRule="auto"/>
        <w:ind w:left="418" w:right="184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физические (неисправная или несоответствующая требованиям СанПиН мебель); опасное напряжение в электрической сети; технические средства обучения; </w:t>
      </w:r>
    </w:p>
    <w:p w14:paraId="7ECFC4C9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химические (пыль); </w:t>
      </w:r>
    </w:p>
    <w:p w14:paraId="03BD52A0" w14:textId="77777777" w:rsidR="00DD7AB3" w:rsidRPr="001D161C" w:rsidRDefault="0010114E" w:rsidP="001D161C">
      <w:pPr>
        <w:spacing w:line="240" w:lineRule="auto"/>
        <w:ind w:left="418" w:right="18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психофизиологические (напряжение зрения и внимания; интеллектуальные и эмоциональные нагрузки; длительные статистические нагрузки и монотонность труда) </w:t>
      </w:r>
    </w:p>
    <w:p w14:paraId="1117847E" w14:textId="77777777" w:rsidR="00DD7AB3" w:rsidRPr="001D161C" w:rsidRDefault="0010114E" w:rsidP="001D161C">
      <w:pPr>
        <w:numPr>
          <w:ilvl w:val="1"/>
          <w:numId w:val="22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Работа обучающихся в классе шахмат разрешается только в присутствии тренера-преподавателя. </w:t>
      </w:r>
    </w:p>
    <w:p w14:paraId="4E428A5F" w14:textId="77777777" w:rsidR="00DD7AB3" w:rsidRPr="001D161C" w:rsidRDefault="0010114E" w:rsidP="001D161C">
      <w:pPr>
        <w:numPr>
          <w:ilvl w:val="1"/>
          <w:numId w:val="22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о время занятий посторонние лица могут находиться в классе только с разрешения тренера-преподавателя. </w:t>
      </w:r>
    </w:p>
    <w:p w14:paraId="69C34BFB" w14:textId="77777777" w:rsidR="00DD7AB3" w:rsidRPr="001D161C" w:rsidRDefault="0010114E" w:rsidP="001D161C">
      <w:pPr>
        <w:numPr>
          <w:ilvl w:val="1"/>
          <w:numId w:val="22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о время перерывов между занятиями проводится обязательное проветривание помещения с обязательным выходом учащихся из класса. </w:t>
      </w:r>
    </w:p>
    <w:p w14:paraId="0446C47D" w14:textId="77777777" w:rsidR="00DD7AB3" w:rsidRPr="001D161C" w:rsidRDefault="0010114E" w:rsidP="001D161C">
      <w:pPr>
        <w:numPr>
          <w:ilvl w:val="1"/>
          <w:numId w:val="22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Каждый обучающийся в ответе за состояние своего рабочего места и сохранность размещенного на нем оборудования. </w:t>
      </w:r>
    </w:p>
    <w:p w14:paraId="29EC9CE5" w14:textId="77777777" w:rsidR="00DD7AB3" w:rsidRPr="001D161C" w:rsidRDefault="0010114E" w:rsidP="001D161C">
      <w:pPr>
        <w:numPr>
          <w:ilvl w:val="1"/>
          <w:numId w:val="22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Необходимо на каждом занятии проводить профилактику нарушения осанки и зрения. Для этого нужно следить за рабочей позой во время работы на занятиях.  </w:t>
      </w:r>
    </w:p>
    <w:p w14:paraId="754BBA7B" w14:textId="77777777" w:rsidR="00DD7AB3" w:rsidRPr="001D161C" w:rsidRDefault="0010114E" w:rsidP="001D161C">
      <w:pPr>
        <w:spacing w:after="27" w:line="240" w:lineRule="auto"/>
        <w:ind w:left="1138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u w:val="single" w:color="000000"/>
          <w:lang w:val="ru-RU"/>
        </w:rPr>
        <w:t>Правильная поза:</w:t>
      </w:r>
      <w:r w:rsidRPr="001D161C">
        <w:rPr>
          <w:sz w:val="24"/>
          <w:szCs w:val="24"/>
          <w:lang w:val="ru-RU"/>
        </w:rPr>
        <w:t xml:space="preserve"> </w:t>
      </w:r>
    </w:p>
    <w:p w14:paraId="753DF0D9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длина сиденья должна соответствовать длине бедер учащегося;  </w:t>
      </w:r>
    </w:p>
    <w:p w14:paraId="644DB1E3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высота ножек стула должна равняться длине голени;  </w:t>
      </w:r>
    </w:p>
    <w:p w14:paraId="13AE3173" w14:textId="77777777" w:rsidR="00DD7AB3" w:rsidRPr="001D161C" w:rsidRDefault="0010114E" w:rsidP="001D161C">
      <w:pPr>
        <w:spacing w:line="240" w:lineRule="auto"/>
        <w:ind w:left="418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голеностопный, коленный, тазобедренный суставы при сидении образуют прямой угол;  </w:t>
      </w:r>
    </w:p>
    <w:p w14:paraId="1CABD668" w14:textId="77777777" w:rsidR="00DD7AB3" w:rsidRPr="001D161C" w:rsidRDefault="0010114E" w:rsidP="001D161C">
      <w:pPr>
        <w:spacing w:line="240" w:lineRule="auto"/>
        <w:ind w:left="418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 xml:space="preserve">-между краем стола и грудной клеткой сидящего учащегося необходимо выдерживать расстояние равное ширине кисти ребенка;  </w:t>
      </w:r>
    </w:p>
    <w:p w14:paraId="074D0E27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расстояние от глаз до стола соответствует 30-35 см;  </w:t>
      </w:r>
    </w:p>
    <w:p w14:paraId="3224B4C0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позвоночник опирается на спинку стула;  </w:t>
      </w:r>
    </w:p>
    <w:p w14:paraId="453707A3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предплечья лежат на поверхности стола симметрично и </w:t>
      </w:r>
      <w:proofErr w:type="gramStart"/>
      <w:r w:rsidRPr="001D161C">
        <w:rPr>
          <w:sz w:val="24"/>
          <w:szCs w:val="24"/>
          <w:lang w:val="ru-RU"/>
        </w:rPr>
        <w:t>свободно;  -</w:t>
      </w:r>
      <w:proofErr w:type="spellStart"/>
      <w:proofErr w:type="gramEnd"/>
      <w:r w:rsidRPr="001D161C">
        <w:rPr>
          <w:sz w:val="24"/>
          <w:szCs w:val="24"/>
          <w:lang w:val="ru-RU"/>
        </w:rPr>
        <w:t>надплечья</w:t>
      </w:r>
      <w:proofErr w:type="spellEnd"/>
      <w:r w:rsidRPr="001D161C">
        <w:rPr>
          <w:sz w:val="24"/>
          <w:szCs w:val="24"/>
          <w:lang w:val="ru-RU"/>
        </w:rPr>
        <w:t xml:space="preserve"> находятся на одном уровне. </w:t>
      </w:r>
    </w:p>
    <w:p w14:paraId="6B2CC28B" w14:textId="77777777" w:rsidR="00DD7AB3" w:rsidRPr="001D161C" w:rsidRDefault="0010114E" w:rsidP="001D161C">
      <w:pPr>
        <w:spacing w:line="240" w:lineRule="auto"/>
        <w:ind w:left="418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1.8.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Обучающиеся не должны приносить посторонние, ненужные предметы, чтобы не отвлекаться и не травмировать своих товарищей. </w:t>
      </w:r>
    </w:p>
    <w:p w14:paraId="2F302F88" w14:textId="77777777" w:rsidR="00DD7AB3" w:rsidRPr="001D161C" w:rsidRDefault="0010114E" w:rsidP="001D161C">
      <w:pPr>
        <w:spacing w:line="240" w:lineRule="auto"/>
        <w:ind w:left="418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1.9.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Обучающиеся обязаны соблюдать правила пожарной безопасности, знать места расположения первичных средств пожаротушения. </w:t>
      </w:r>
    </w:p>
    <w:p w14:paraId="669C3092" w14:textId="77777777" w:rsidR="00DD7AB3" w:rsidRPr="001D161C" w:rsidRDefault="0010114E" w:rsidP="001D161C">
      <w:pPr>
        <w:spacing w:line="240" w:lineRule="auto"/>
        <w:ind w:left="418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1.10.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Обучающиеся должны место нахождения аптечки и уметь оказать первую доврачебную помощь </w:t>
      </w:r>
    </w:p>
    <w:p w14:paraId="11004BC6" w14:textId="77777777" w:rsidR="00DD7AB3" w:rsidRPr="001D161C" w:rsidRDefault="0010114E" w:rsidP="001D161C">
      <w:pPr>
        <w:spacing w:line="240" w:lineRule="auto"/>
        <w:ind w:left="418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1.11.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О каждом несчастном случае пострадавший или очевидец обязан немедленно сообщить тренеру-преподавателю. </w:t>
      </w:r>
    </w:p>
    <w:p w14:paraId="5367B2A3" w14:textId="77777777" w:rsidR="00DD7AB3" w:rsidRPr="001D161C" w:rsidRDefault="0010114E" w:rsidP="001D161C">
      <w:pPr>
        <w:spacing w:line="240" w:lineRule="auto"/>
        <w:ind w:left="418" w:right="22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1.12. Обучающимся запрещается без разрешения тренера-преподавателя подходить к имеющемуся в классе оборудованию, закрытым книжным шкафам. </w:t>
      </w:r>
    </w:p>
    <w:p w14:paraId="4C3CEA89" w14:textId="77777777" w:rsidR="00DD7AB3" w:rsidRPr="001D161C" w:rsidRDefault="0010114E" w:rsidP="001D161C">
      <w:pPr>
        <w:spacing w:line="240" w:lineRule="auto"/>
        <w:ind w:left="418" w:right="229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1.13. Обучающиеся, допустившие невыполнение или нарушение настоящей инструкции, привлекаются к ответственности. 2.</w:t>
      </w:r>
      <w:r w:rsidRPr="001D161C">
        <w:rPr>
          <w:rFonts w:eastAsia="Arial"/>
          <w:sz w:val="24"/>
          <w:szCs w:val="24"/>
          <w:lang w:val="ru-RU"/>
        </w:rPr>
        <w:t xml:space="preserve"> </w:t>
      </w:r>
      <w:r w:rsidRPr="001D161C">
        <w:rPr>
          <w:sz w:val="24"/>
          <w:szCs w:val="24"/>
          <w:lang w:val="ru-RU"/>
        </w:rPr>
        <w:t xml:space="preserve">Требования безопасности перед началом занятий </w:t>
      </w:r>
    </w:p>
    <w:p w14:paraId="57FE6302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2.1. Проверить правильность установки стола, стула. </w:t>
      </w:r>
    </w:p>
    <w:p w14:paraId="55292A61" w14:textId="77777777" w:rsidR="00DD7AB3" w:rsidRPr="001D161C" w:rsidRDefault="0010114E" w:rsidP="001D161C">
      <w:pPr>
        <w:spacing w:line="240" w:lineRule="auto"/>
        <w:ind w:left="418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2.2. Подготовить к работе рабочее место, убрав все лишнее со стола, а портфель или сумку в специально отведенное место. </w:t>
      </w:r>
    </w:p>
    <w:p w14:paraId="274B9F3C" w14:textId="77777777" w:rsidR="00DD7AB3" w:rsidRPr="001D161C" w:rsidRDefault="0010114E" w:rsidP="001D161C">
      <w:pPr>
        <w:spacing w:line="240" w:lineRule="auto"/>
        <w:ind w:left="418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2.3. Обо всех замеченных нарушениях, неисправностях, повреждениях и поломках немедленно доложить тренеру-преподавателю. </w:t>
      </w:r>
    </w:p>
    <w:p w14:paraId="1B288C07" w14:textId="77777777" w:rsidR="00DD7AB3" w:rsidRPr="001D161C" w:rsidRDefault="0010114E" w:rsidP="001D161C">
      <w:pPr>
        <w:spacing w:after="40" w:line="240" w:lineRule="auto"/>
        <w:ind w:left="1148" w:right="1704" w:hanging="10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2.4.  При работе в классе шахмат категорически запрещается: -находиться в классе в верхней одежде; -находиться в классе с напитками и едой. </w:t>
      </w:r>
    </w:p>
    <w:p w14:paraId="7D90AA1A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3.Требования безопасности во время занятий </w:t>
      </w:r>
    </w:p>
    <w:p w14:paraId="31DAA52D" w14:textId="77777777" w:rsidR="00DD7AB3" w:rsidRPr="001D161C" w:rsidRDefault="0010114E" w:rsidP="001D161C">
      <w:pPr>
        <w:spacing w:line="240" w:lineRule="auto"/>
        <w:ind w:left="418"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3.1. Входить в класс по указанию тренера-преподавателя, соблюдая порядок и дисциплину. </w:t>
      </w:r>
    </w:p>
    <w:p w14:paraId="2BFF8165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3.2. Неукоснительно выполнять требования тренера-преподавателя. </w:t>
      </w:r>
    </w:p>
    <w:p w14:paraId="0413D590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3.3. Постоянно поддерживать порядок и чистоту своего рабочего места. </w:t>
      </w:r>
    </w:p>
    <w:p w14:paraId="07F4AEF0" w14:textId="77777777" w:rsidR="00DD7AB3" w:rsidRPr="001D161C" w:rsidRDefault="0010114E" w:rsidP="001D161C">
      <w:pPr>
        <w:spacing w:line="240" w:lineRule="auto"/>
        <w:ind w:left="418" w:right="215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3.4. Обучающиеся должны соблюдать правильную посадку: сидеть прямо, не сутулясь, опираясь областью лопаток на спинку стула, с небольшим наклоном головы вперёд; предплечья должны опираться на поверхность стола. </w:t>
      </w:r>
    </w:p>
    <w:p w14:paraId="50E7D473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3.5. Не включать самостоятельно компьютер. </w:t>
      </w:r>
    </w:p>
    <w:p w14:paraId="68CE2082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3.6. Рекомендуется использовать оздоровительные моменты на занятиях: </w:t>
      </w:r>
    </w:p>
    <w:p w14:paraId="46C2082C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физкультминутки, динамические паузы; </w:t>
      </w:r>
    </w:p>
    <w:p w14:paraId="1CC05DDF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минутки релаксации; </w:t>
      </w:r>
    </w:p>
    <w:p w14:paraId="1ADDFE58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дыхательная гимнастика; </w:t>
      </w:r>
    </w:p>
    <w:p w14:paraId="517330A3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гимнастика для глаз; </w:t>
      </w:r>
    </w:p>
    <w:p w14:paraId="4B1DBFAC" w14:textId="77777777" w:rsidR="00DD7AB3" w:rsidRPr="001D161C" w:rsidRDefault="0010114E" w:rsidP="001D161C">
      <w:pPr>
        <w:spacing w:line="240" w:lineRule="auto"/>
        <w:ind w:left="1138" w:right="503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-массаж активных точек; -речевая гимнастика. </w:t>
      </w:r>
    </w:p>
    <w:p w14:paraId="4F4EF6E2" w14:textId="77777777" w:rsidR="00DD7AB3" w:rsidRPr="001D161C" w:rsidRDefault="0010114E" w:rsidP="001D161C">
      <w:pPr>
        <w:numPr>
          <w:ilvl w:val="0"/>
          <w:numId w:val="23"/>
        </w:numPr>
        <w:spacing w:line="240" w:lineRule="auto"/>
        <w:ind w:right="43" w:hanging="720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Требования безопасности в аварийных ситуациях. </w:t>
      </w:r>
    </w:p>
    <w:p w14:paraId="23622E4B" w14:textId="77777777" w:rsidR="00DD7AB3" w:rsidRPr="001D161C" w:rsidRDefault="0010114E" w:rsidP="001D161C">
      <w:pPr>
        <w:numPr>
          <w:ilvl w:val="1"/>
          <w:numId w:val="23"/>
        </w:numPr>
        <w:spacing w:line="240" w:lineRule="auto"/>
        <w:ind w:right="216" w:firstLine="721"/>
        <w:rPr>
          <w:sz w:val="24"/>
          <w:szCs w:val="24"/>
        </w:rPr>
      </w:pPr>
      <w:r w:rsidRPr="001D161C">
        <w:rPr>
          <w:sz w:val="24"/>
          <w:szCs w:val="24"/>
          <w:lang w:val="ru-RU"/>
        </w:rPr>
        <w:t xml:space="preserve">При возникновении повреждений на столах или других местах проведения занятий прекратить проведение занятий и сообщить администрации учреждения. </w:t>
      </w:r>
      <w:proofErr w:type="spellStart"/>
      <w:r w:rsidRPr="001D161C">
        <w:rPr>
          <w:sz w:val="24"/>
          <w:szCs w:val="24"/>
        </w:rPr>
        <w:t>Заняти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родолжить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только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после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устранения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неисправности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или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замены</w:t>
      </w:r>
      <w:proofErr w:type="spellEnd"/>
      <w:r w:rsidRPr="001D161C">
        <w:rPr>
          <w:sz w:val="24"/>
          <w:szCs w:val="24"/>
        </w:rPr>
        <w:t xml:space="preserve"> </w:t>
      </w:r>
      <w:proofErr w:type="spellStart"/>
      <w:r w:rsidRPr="001D161C">
        <w:rPr>
          <w:sz w:val="24"/>
          <w:szCs w:val="24"/>
        </w:rPr>
        <w:t>оборудования</w:t>
      </w:r>
      <w:proofErr w:type="spellEnd"/>
      <w:r w:rsidRPr="001D161C">
        <w:rPr>
          <w:sz w:val="24"/>
          <w:szCs w:val="24"/>
        </w:rPr>
        <w:t xml:space="preserve">. </w:t>
      </w:r>
    </w:p>
    <w:p w14:paraId="0896C632" w14:textId="77777777" w:rsidR="00DD7AB3" w:rsidRPr="001D161C" w:rsidRDefault="0010114E" w:rsidP="001D161C">
      <w:pPr>
        <w:numPr>
          <w:ilvl w:val="1"/>
          <w:numId w:val="23"/>
        </w:numPr>
        <w:spacing w:line="240" w:lineRule="auto"/>
        <w:ind w:right="216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lastRenderedPageBreak/>
        <w:t xml:space="preserve">При плохом самочувствии прекратить занятия и сообщить об этом тренеру-преподавателю. </w:t>
      </w:r>
    </w:p>
    <w:p w14:paraId="1B3E2291" w14:textId="77777777" w:rsidR="00DD7AB3" w:rsidRPr="001D161C" w:rsidRDefault="0010114E" w:rsidP="001D161C">
      <w:pPr>
        <w:numPr>
          <w:ilvl w:val="1"/>
          <w:numId w:val="23"/>
        </w:numPr>
        <w:spacing w:line="240" w:lineRule="auto"/>
        <w:ind w:right="216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 получении травмы немедленно оказать первую помощь пострадавшему, сообщить об этом администрации школы и родителям пострадавшего, при необходимости отправить его в ближайшее лечебное учреждение. </w:t>
      </w:r>
    </w:p>
    <w:p w14:paraId="39C0C335" w14:textId="77777777" w:rsidR="00DD7AB3" w:rsidRPr="001D161C" w:rsidRDefault="0010114E" w:rsidP="001D161C">
      <w:pPr>
        <w:numPr>
          <w:ilvl w:val="1"/>
          <w:numId w:val="23"/>
        </w:numPr>
        <w:spacing w:line="240" w:lineRule="auto"/>
        <w:ind w:right="216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 возникновении пожара в классе не впадать в панику, следовать инструкциям тренера-преподавателя. Немедленно эвакуировать обучающихся из зала через имеющиеся эвакуационные выходы, сообщить о пожаре администрации школы и в пожарную часть.  </w:t>
      </w:r>
    </w:p>
    <w:p w14:paraId="330D9A60" w14:textId="77777777" w:rsidR="00DD7AB3" w:rsidRPr="001D161C" w:rsidRDefault="0010114E" w:rsidP="001D161C">
      <w:pPr>
        <w:spacing w:line="240" w:lineRule="auto"/>
        <w:ind w:left="1138" w:right="43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5.Требования безопасности после окончания занятий. </w:t>
      </w:r>
    </w:p>
    <w:p w14:paraId="2BE831B6" w14:textId="77777777" w:rsidR="00DD7AB3" w:rsidRPr="001D161C" w:rsidRDefault="0010114E" w:rsidP="001D161C">
      <w:pPr>
        <w:spacing w:after="25" w:line="240" w:lineRule="auto"/>
        <w:ind w:left="1138"/>
        <w:jc w:val="left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p w14:paraId="05C7EEFC" w14:textId="77777777" w:rsidR="00DD7AB3" w:rsidRPr="001D161C" w:rsidRDefault="0010114E" w:rsidP="001D161C">
      <w:pPr>
        <w:numPr>
          <w:ilvl w:val="1"/>
          <w:numId w:val="24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вести в порядок рабочее место. </w:t>
      </w:r>
    </w:p>
    <w:p w14:paraId="6227E12F" w14:textId="77777777" w:rsidR="00DD7AB3" w:rsidRPr="001D161C" w:rsidRDefault="0010114E" w:rsidP="001D161C">
      <w:pPr>
        <w:numPr>
          <w:ilvl w:val="1"/>
          <w:numId w:val="24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Все взятые для работы книги положить на место. </w:t>
      </w:r>
    </w:p>
    <w:p w14:paraId="2EF6A549" w14:textId="77777777" w:rsidR="00DD7AB3" w:rsidRPr="001D161C" w:rsidRDefault="0010114E" w:rsidP="001D161C">
      <w:pPr>
        <w:numPr>
          <w:ilvl w:val="1"/>
          <w:numId w:val="24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При обнаружении неисправности мебели или оборудования сообщить об этом тренеру-преподавателю. </w:t>
      </w:r>
    </w:p>
    <w:p w14:paraId="472FB9DC" w14:textId="77777777" w:rsidR="00DD7AB3" w:rsidRPr="001D161C" w:rsidRDefault="0010114E" w:rsidP="001D161C">
      <w:pPr>
        <w:numPr>
          <w:ilvl w:val="1"/>
          <w:numId w:val="24"/>
        </w:numPr>
        <w:spacing w:line="240" w:lineRule="auto"/>
        <w:ind w:right="43" w:firstLine="721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>Выходить из класса только с разрешения тренера-преподавателя, не толкаясь, соблюдая дисциплину.</w:t>
      </w:r>
    </w:p>
    <w:p w14:paraId="0CFA0CAF" w14:textId="77777777" w:rsidR="00DD7AB3" w:rsidRPr="001D161C" w:rsidRDefault="0010114E" w:rsidP="001D161C">
      <w:pPr>
        <w:spacing w:after="0" w:line="240" w:lineRule="auto"/>
        <w:ind w:left="-19"/>
        <w:rPr>
          <w:sz w:val="24"/>
          <w:szCs w:val="24"/>
          <w:lang w:val="ru-RU"/>
        </w:rPr>
      </w:pPr>
      <w:r w:rsidRPr="001D161C">
        <w:rPr>
          <w:sz w:val="24"/>
          <w:szCs w:val="24"/>
          <w:lang w:val="ru-RU"/>
        </w:rPr>
        <w:t xml:space="preserve"> </w:t>
      </w:r>
    </w:p>
    <w:sectPr w:rsidR="00DD7AB3" w:rsidRPr="001D161C" w:rsidSect="00C57F38">
      <w:pgSz w:w="11899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149"/>
    <w:multiLevelType w:val="hybridMultilevel"/>
    <w:tmpl w:val="FFFFFFFF"/>
    <w:lvl w:ilvl="0" w:tplc="E13692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EA1E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C225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E83D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B0530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A29F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7607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4DA1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1829A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407BD"/>
    <w:multiLevelType w:val="hybridMultilevel"/>
    <w:tmpl w:val="FFFFFFFF"/>
    <w:lvl w:ilvl="0" w:tplc="2286E296">
      <w:start w:val="10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AAA1D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F201E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CAF8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348D3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8035F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72DAA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169C8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0277B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24E03"/>
    <w:multiLevelType w:val="hybridMultilevel"/>
    <w:tmpl w:val="FFFFFFFF"/>
    <w:lvl w:ilvl="0" w:tplc="42006570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1CCDE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A7C6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6432E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C2F4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56C7E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63E7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23F0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4EF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D10F22"/>
    <w:multiLevelType w:val="hybridMultilevel"/>
    <w:tmpl w:val="FFFFFFFF"/>
    <w:lvl w:ilvl="0" w:tplc="D7DCB4B6">
      <w:start w:val="4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42636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360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78B5A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64968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D26CB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0818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28755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B05CF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4F7DDB"/>
    <w:multiLevelType w:val="multilevel"/>
    <w:tmpl w:val="FFFFFFFF"/>
    <w:lvl w:ilvl="0">
      <w:start w:val="1"/>
      <w:numFmt w:val="decimal"/>
      <w:lvlText w:val="%1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9402B2"/>
    <w:multiLevelType w:val="multilevel"/>
    <w:tmpl w:val="FFFFFFFF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217C04"/>
    <w:multiLevelType w:val="hybridMultilevel"/>
    <w:tmpl w:val="FFFFFFFF"/>
    <w:lvl w:ilvl="0" w:tplc="D7DCB4B6">
      <w:start w:val="4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42636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360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78B5A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64968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D26CB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0818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28755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B05CF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027F73"/>
    <w:multiLevelType w:val="hybridMultilevel"/>
    <w:tmpl w:val="FFFFFFFF"/>
    <w:lvl w:ilvl="0" w:tplc="4A5E6CDC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7A456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D2D09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CECE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442D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FAA64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101D9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06F6C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C02E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BC49E1"/>
    <w:multiLevelType w:val="hybridMultilevel"/>
    <w:tmpl w:val="FFFFFFFF"/>
    <w:lvl w:ilvl="0" w:tplc="F760A614">
      <w:start w:val="4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8C4F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C66F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88542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CC8CA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1AF94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46D55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902CC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4E099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C4771"/>
    <w:multiLevelType w:val="multilevel"/>
    <w:tmpl w:val="FFFFFFFF"/>
    <w:lvl w:ilvl="0">
      <w:start w:val="4"/>
      <w:numFmt w:val="decimal"/>
      <w:lvlText w:val="%1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C71970"/>
    <w:multiLevelType w:val="hybridMultilevel"/>
    <w:tmpl w:val="FFFFFFFF"/>
    <w:lvl w:ilvl="0" w:tplc="0EBCC5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0482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EEAE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8A4D8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AC197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8DBA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D2AC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0C6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C08F0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973CC5"/>
    <w:multiLevelType w:val="hybridMultilevel"/>
    <w:tmpl w:val="FFFFFFFF"/>
    <w:lvl w:ilvl="0" w:tplc="120A8FE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565EA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36FD2C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DAB12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ACA7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8CABB2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8606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C140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87320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C97461"/>
    <w:multiLevelType w:val="hybridMultilevel"/>
    <w:tmpl w:val="FFFFFFFF"/>
    <w:lvl w:ilvl="0" w:tplc="F3B28E3C">
      <w:start w:val="4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A2C3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3019E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4049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3F7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081F2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0121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CB96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8362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587AFF"/>
    <w:multiLevelType w:val="hybridMultilevel"/>
    <w:tmpl w:val="BB30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6440D"/>
    <w:multiLevelType w:val="hybridMultilevel"/>
    <w:tmpl w:val="FFFFFFFF"/>
    <w:lvl w:ilvl="0" w:tplc="C150D092">
      <w:start w:val="1"/>
      <w:numFmt w:val="bullet"/>
      <w:lvlText w:val="-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70CBF4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48D01C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C42F8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FE081E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5AEA64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8A5D9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50AF1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BABC9C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FB4353"/>
    <w:multiLevelType w:val="hybridMultilevel"/>
    <w:tmpl w:val="FFFFFFFF"/>
    <w:lvl w:ilvl="0" w:tplc="EF205E06">
      <w:start w:val="1"/>
      <w:numFmt w:val="bullet"/>
      <w:lvlText w:val="•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1681F0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4ED1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8AC6C6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1849F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CA9C0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9C208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2A38B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E188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5C01A5"/>
    <w:multiLevelType w:val="hybridMultilevel"/>
    <w:tmpl w:val="FFFFFFFF"/>
    <w:lvl w:ilvl="0" w:tplc="AA4807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C867A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821D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08816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3A010C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761A8E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6EBD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446C74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4B2F4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506227"/>
    <w:multiLevelType w:val="hybridMultilevel"/>
    <w:tmpl w:val="FFFFFFFF"/>
    <w:lvl w:ilvl="0" w:tplc="9DC29AAE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047C3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3867C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3CB84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4941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D8838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B0CD0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F6959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A2D22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58417E"/>
    <w:multiLevelType w:val="hybridMultilevel"/>
    <w:tmpl w:val="FFFFFFFF"/>
    <w:lvl w:ilvl="0" w:tplc="9216EE6A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E0BB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6A687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58E4F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4FF5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C633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A056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CC0D5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2743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8B504A"/>
    <w:multiLevelType w:val="hybridMultilevel"/>
    <w:tmpl w:val="FFFFFFFF"/>
    <w:lvl w:ilvl="0" w:tplc="CE46D9C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8CF6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E0BD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7C869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8D17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CDE4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C524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E159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2804B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847948"/>
    <w:multiLevelType w:val="hybridMultilevel"/>
    <w:tmpl w:val="FFFFFFFF"/>
    <w:lvl w:ilvl="0" w:tplc="9DC29AAE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047C3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3867C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3CB84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4941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D8838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B0CD0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F6959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A2D22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7348CB"/>
    <w:multiLevelType w:val="hybridMultilevel"/>
    <w:tmpl w:val="FFFFFFFF"/>
    <w:lvl w:ilvl="0" w:tplc="D0C801F8">
      <w:start w:val="10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B626D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AE01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1AAF8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6AF8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CB8C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CF37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6275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9E121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FF2B01"/>
    <w:multiLevelType w:val="hybridMultilevel"/>
    <w:tmpl w:val="FFFFFFFF"/>
    <w:lvl w:ilvl="0" w:tplc="E1E24D9A">
      <w:start w:val="1"/>
      <w:numFmt w:val="bullet"/>
      <w:lvlText w:val=""/>
      <w:lvlJc w:val="left"/>
      <w:pPr>
        <w:ind w:left="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A6991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546EF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D8D35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804D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4AC0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843E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0A0D9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824AA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B9244B"/>
    <w:multiLevelType w:val="hybridMultilevel"/>
    <w:tmpl w:val="FFFFFFFF"/>
    <w:lvl w:ilvl="0" w:tplc="0A9EC1D8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F66C0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E78F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E0530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88CFB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CED8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92F6D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DC33D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4688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A6CB4"/>
    <w:multiLevelType w:val="hybridMultilevel"/>
    <w:tmpl w:val="FFFFFFFF"/>
    <w:lvl w:ilvl="0" w:tplc="ED1E50E8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66D5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903D5C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A222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0569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E63AD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F8C54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AA89E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AD7B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841A70"/>
    <w:multiLevelType w:val="hybridMultilevel"/>
    <w:tmpl w:val="FFFFFFFF"/>
    <w:lvl w:ilvl="0" w:tplc="C1C88CAA">
      <w:start w:val="1"/>
      <w:numFmt w:val="bullet"/>
      <w:lvlText w:val="–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88BD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0C1A6C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E66AC0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D6192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0C6E52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DEEFB8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CEC4E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E0E03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9109D8"/>
    <w:multiLevelType w:val="hybridMultilevel"/>
    <w:tmpl w:val="FFFFFFFF"/>
    <w:lvl w:ilvl="0" w:tplc="C3FADA00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6D93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D23AD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7244A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321D3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3E927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4208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9669F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4383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7C5524"/>
    <w:multiLevelType w:val="hybridMultilevel"/>
    <w:tmpl w:val="FFFFFFFF"/>
    <w:lvl w:ilvl="0" w:tplc="FB489286">
      <w:start w:val="10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273D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4E106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62B7F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8CCF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B6B0E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140B8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A652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4072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21"/>
  </w:num>
  <w:num w:numId="9">
    <w:abstractNumId w:val="26"/>
  </w:num>
  <w:num w:numId="10">
    <w:abstractNumId w:val="12"/>
  </w:num>
  <w:num w:numId="11">
    <w:abstractNumId w:val="27"/>
  </w:num>
  <w:num w:numId="12">
    <w:abstractNumId w:val="19"/>
  </w:num>
  <w:num w:numId="13">
    <w:abstractNumId w:val="15"/>
  </w:num>
  <w:num w:numId="14">
    <w:abstractNumId w:val="14"/>
  </w:num>
  <w:num w:numId="15">
    <w:abstractNumId w:val="25"/>
  </w:num>
  <w:num w:numId="16">
    <w:abstractNumId w:val="11"/>
  </w:num>
  <w:num w:numId="17">
    <w:abstractNumId w:val="24"/>
  </w:num>
  <w:num w:numId="18">
    <w:abstractNumId w:val="18"/>
  </w:num>
  <w:num w:numId="19">
    <w:abstractNumId w:val="16"/>
  </w:num>
  <w:num w:numId="20">
    <w:abstractNumId w:val="0"/>
  </w:num>
  <w:num w:numId="21">
    <w:abstractNumId w:val="10"/>
  </w:num>
  <w:num w:numId="22">
    <w:abstractNumId w:val="4"/>
  </w:num>
  <w:num w:numId="23">
    <w:abstractNumId w:val="9"/>
  </w:num>
  <w:num w:numId="24">
    <w:abstractNumId w:val="5"/>
  </w:num>
  <w:num w:numId="25">
    <w:abstractNumId w:val="23"/>
  </w:num>
  <w:num w:numId="26">
    <w:abstractNumId w:val="20"/>
  </w:num>
  <w:num w:numId="27">
    <w:abstractNumId w:val="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AB3"/>
    <w:rsid w:val="00060CF0"/>
    <w:rsid w:val="0010114E"/>
    <w:rsid w:val="0015150E"/>
    <w:rsid w:val="001971D4"/>
    <w:rsid w:val="001D161C"/>
    <w:rsid w:val="001F490A"/>
    <w:rsid w:val="00265FBE"/>
    <w:rsid w:val="0028165C"/>
    <w:rsid w:val="002848FD"/>
    <w:rsid w:val="00340DEC"/>
    <w:rsid w:val="004267EC"/>
    <w:rsid w:val="00681B30"/>
    <w:rsid w:val="006A2DEE"/>
    <w:rsid w:val="00735882"/>
    <w:rsid w:val="0078491A"/>
    <w:rsid w:val="0088737A"/>
    <w:rsid w:val="00A7136D"/>
    <w:rsid w:val="00AF4E61"/>
    <w:rsid w:val="00B46384"/>
    <w:rsid w:val="00BC4A83"/>
    <w:rsid w:val="00C47F85"/>
    <w:rsid w:val="00C57F38"/>
    <w:rsid w:val="00DD7AB3"/>
    <w:rsid w:val="00E00E4D"/>
    <w:rsid w:val="00E7201A"/>
    <w:rsid w:val="00F2354F"/>
    <w:rsid w:val="00F6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7393"/>
  <w15:docId w15:val="{1DB5A381-ADA4-49E9-84B5-6F01C78D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0E"/>
    <w:pPr>
      <w:spacing w:after="13" w:line="271" w:lineRule="auto"/>
      <w:ind w:left="62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1">
    <w:name w:val="heading 1"/>
    <w:next w:val="a"/>
    <w:link w:val="10"/>
    <w:uiPriority w:val="9"/>
    <w:qFormat/>
    <w:rsid w:val="0015150E"/>
    <w:pPr>
      <w:keepNext/>
      <w:keepLines/>
      <w:spacing w:after="0" w:line="269" w:lineRule="auto"/>
      <w:ind w:left="971" w:right="14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57F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50E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B46384"/>
    <w:pPr>
      <w:ind w:left="720"/>
      <w:contextualSpacing/>
    </w:pPr>
  </w:style>
  <w:style w:type="table" w:styleId="a4">
    <w:name w:val="Table Grid"/>
    <w:basedOn w:val="a1"/>
    <w:uiPriority w:val="39"/>
    <w:unhideWhenUsed/>
    <w:rsid w:val="0078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m.instr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D259-70F5-4DE9-AD2E-0C077FAD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182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дмин</cp:lastModifiedBy>
  <cp:revision>14</cp:revision>
  <dcterms:created xsi:type="dcterms:W3CDTF">2023-09-18T03:42:00Z</dcterms:created>
  <dcterms:modified xsi:type="dcterms:W3CDTF">2023-09-20T10:16:00Z</dcterms:modified>
</cp:coreProperties>
</file>